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A0432" w:rsidP="78BBE981" w:rsidRDefault="00BC3EFF" w14:paraId="1A07D3F9" w14:textId="1D838A83">
      <w:pPr>
        <w:suppressAutoHyphens/>
        <w:autoSpaceDN w:val="0"/>
        <w:spacing w:after="200" w:line="276" w:lineRule="auto"/>
        <w:jc w:val="both"/>
        <w:textAlignment w:val="baseline"/>
        <w:rPr>
          <w:rFonts w:cs="Arial"/>
          <w:lang w:val="en-US"/>
        </w:rPr>
      </w:pPr>
      <w:r>
        <w:rPr>
          <w:noProof/>
        </w:rPr>
        <w:drawing>
          <wp:anchor distT="0" distB="0" distL="114300" distR="114300" simplePos="0" relativeHeight="251658241" behindDoc="1" locked="0" layoutInCell="1" allowOverlap="1" wp14:anchorId="07B6AC26" wp14:editId="002C3E6D">
            <wp:simplePos x="0" y="0"/>
            <wp:positionH relativeFrom="margin">
              <wp:posOffset>4362450</wp:posOffset>
            </wp:positionH>
            <wp:positionV relativeFrom="paragraph">
              <wp:posOffset>-457835</wp:posOffset>
            </wp:positionV>
            <wp:extent cx="1460544" cy="920750"/>
            <wp:effectExtent l="0" t="0" r="635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44"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50">
        <w:rPr>
          <w:rFonts w:cs="Arial"/>
          <w:szCs w:val="22"/>
          <w:lang w:val="en-US"/>
        </w:rPr>
        <w:tab/>
      </w:r>
    </w:p>
    <w:p w:rsidR="715FCEC8" w:rsidP="715FCEC8" w:rsidRDefault="715FCEC8" w14:paraId="34871BBC" w14:textId="5D18CCF3">
      <w:pPr>
        <w:spacing w:after="200" w:line="276" w:lineRule="auto"/>
        <w:jc w:val="both"/>
        <w:rPr>
          <w:rFonts w:cs="Arial"/>
          <w:b/>
          <w:bCs/>
          <w:color w:val="002060"/>
          <w:sz w:val="32"/>
          <w:szCs w:val="32"/>
          <w:lang w:val="en-US"/>
        </w:rPr>
      </w:pPr>
    </w:p>
    <w:p w:rsidRPr="00B066DE" w:rsidR="00FA0432" w:rsidP="00FA0432" w:rsidRDefault="00DC6E42" w14:paraId="395BA90F" w14:textId="3645E0CC">
      <w:pPr>
        <w:suppressAutoHyphens/>
        <w:autoSpaceDN w:val="0"/>
        <w:spacing w:after="200" w:line="276" w:lineRule="auto"/>
        <w:jc w:val="both"/>
        <w:textAlignment w:val="baseline"/>
        <w:rPr>
          <w:rFonts w:eastAsia="Calibri" w:cs="Arial"/>
          <w:color w:val="002060"/>
          <w:sz w:val="22"/>
          <w:szCs w:val="22"/>
        </w:rPr>
      </w:pPr>
      <w:r w:rsidRPr="00B066DE">
        <w:rPr>
          <w:rFonts w:cs="Arial"/>
          <w:noProof/>
          <w:color w:val="002060"/>
        </w:rPr>
        <mc:AlternateContent>
          <mc:Choice Requires="wps">
            <w:drawing>
              <wp:anchor distT="4294967295" distB="4294967295" distL="114300" distR="114300" simplePos="0" relativeHeight="251658240" behindDoc="0" locked="0" layoutInCell="1" allowOverlap="1" wp14:anchorId="05F6D85E" wp14:editId="4626540A">
                <wp:simplePos x="0" y="0"/>
                <wp:positionH relativeFrom="column">
                  <wp:posOffset>10160</wp:posOffset>
                </wp:positionH>
                <wp:positionV relativeFrom="paragraph">
                  <wp:posOffset>-228601</wp:posOffset>
                </wp:positionV>
                <wp:extent cx="57175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7540" cy="0"/>
                        </a:xfrm>
                        <a:prstGeom prst="straightConnector1">
                          <a:avLst/>
                        </a:prstGeom>
                        <a:noFill/>
                        <a:ln w="12701" cap="flat">
                          <a:solidFill>
                            <a:srgbClr val="0018A8"/>
                          </a:solidFill>
                          <a:prstDash val="solid"/>
                          <a:rou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6D3CDC3">
              <v:shapetype id="_x0000_t32" coordsize="21600,21600" o:oned="t" filled="f" o:spt="32" path="m,l21600,21600e" w14:anchorId="54DA7DF6">
                <v:path fillok="f" arrowok="t" o:connecttype="none"/>
                <o:lock v:ext="edit" shapetype="t"/>
              </v:shapetype>
              <v:shape id="Straight Connector 2" style="position:absolute;margin-left:.8pt;margin-top:-18pt;width:450.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18a8" strokeweight=".35281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">
                <o:lock v:ext="edit" shapetype="f"/>
              </v:shape>
            </w:pict>
          </mc:Fallback>
        </mc:AlternateContent>
      </w:r>
      <w:r w:rsidRPr="00B066DE" w:rsidR="3CDA7AB2">
        <w:rPr>
          <w:rFonts w:cs="Arial"/>
          <w:b/>
          <w:bCs/>
          <w:color w:val="002060"/>
          <w:sz w:val="32"/>
          <w:szCs w:val="32"/>
          <w:lang w:val="en-US"/>
        </w:rPr>
        <w:t>sport</w:t>
      </w:r>
      <w:r w:rsidRPr="00B066DE" w:rsidR="3CDA7AB2">
        <w:rPr>
          <w:rFonts w:cs="Arial"/>
          <w:color w:val="002060"/>
          <w:sz w:val="32"/>
          <w:szCs w:val="32"/>
          <w:lang w:val="en-US"/>
        </w:rPr>
        <w:t xml:space="preserve">scotland national training </w:t>
      </w:r>
      <w:r w:rsidRPr="00B066DE" w:rsidR="0E47B3A1">
        <w:rPr>
          <w:rFonts w:cs="Arial"/>
          <w:color w:val="002060"/>
          <w:sz w:val="32"/>
          <w:szCs w:val="32"/>
          <w:lang w:val="en-US"/>
        </w:rPr>
        <w:t>Centre</w:t>
      </w:r>
      <w:r w:rsidRPr="00B066DE" w:rsidR="3CDA7AB2">
        <w:rPr>
          <w:rFonts w:cs="Arial"/>
          <w:color w:val="002060"/>
          <w:sz w:val="32"/>
          <w:szCs w:val="32"/>
          <w:lang w:val="en-US"/>
        </w:rPr>
        <w:t xml:space="preserve"> Inverclyde</w:t>
      </w:r>
    </w:p>
    <w:p w:rsidRPr="002873DD" w:rsidR="00BC3EFF" w:rsidP="00BC3EFF" w:rsidRDefault="00FA0432" w14:paraId="5F78769C" w14:textId="77777777">
      <w:pPr>
        <w:suppressAutoHyphens/>
        <w:autoSpaceDN w:val="0"/>
        <w:spacing w:after="200" w:line="276" w:lineRule="auto"/>
        <w:textAlignment w:val="baseline"/>
        <w:rPr>
          <w:rFonts w:cs="Arial"/>
          <w:b/>
          <w:color w:val="002060"/>
        </w:rPr>
      </w:pPr>
      <w:r w:rsidRPr="002873DD">
        <w:rPr>
          <w:rFonts w:cs="Arial"/>
          <w:b/>
          <w:color w:val="002060"/>
        </w:rPr>
        <w:t>Fitness Membership and Classes – Terms and Conditions</w:t>
      </w:r>
    </w:p>
    <w:p w:rsidRPr="002873DD" w:rsidR="0056036E" w:rsidP="6925AF00" w:rsidRDefault="00DE1BBF" w14:paraId="4E44D562" w14:textId="3689C708">
      <w:pPr>
        <w:suppressAutoHyphens/>
        <w:autoSpaceDN w:val="0"/>
        <w:spacing w:after="200" w:line="276" w:lineRule="auto"/>
        <w:textAlignment w:val="baseline"/>
        <w:rPr>
          <w:rFonts w:cs="Arial"/>
        </w:rPr>
      </w:pPr>
      <w:r w:rsidRPr="0CD254F2">
        <w:rPr>
          <w:rFonts w:cs="Arial"/>
        </w:rPr>
        <w:t xml:space="preserve">Acceptance of </w:t>
      </w:r>
      <w:r w:rsidRPr="0CD254F2" w:rsidR="00005B7C">
        <w:rPr>
          <w:rFonts w:cs="Arial"/>
        </w:rPr>
        <w:t>these Terms and Conditions</w:t>
      </w:r>
      <w:r w:rsidRPr="0CD254F2">
        <w:rPr>
          <w:rFonts w:cs="Arial"/>
        </w:rPr>
        <w:t xml:space="preserve"> constitutes a contract between </w:t>
      </w:r>
      <w:r w:rsidRPr="0CD254F2" w:rsidR="00005B7C">
        <w:rPr>
          <w:rFonts w:cs="Arial"/>
        </w:rPr>
        <w:t xml:space="preserve">you and </w:t>
      </w:r>
      <w:r w:rsidRPr="0CD254F2">
        <w:rPr>
          <w:rFonts w:cs="Arial"/>
          <w:b/>
          <w:bCs/>
        </w:rPr>
        <w:t>sport</w:t>
      </w:r>
      <w:r w:rsidRPr="0CD254F2">
        <w:rPr>
          <w:rFonts w:cs="Arial"/>
        </w:rPr>
        <w:t>scotland</w:t>
      </w:r>
      <w:r w:rsidRPr="0CD254F2" w:rsidR="00005B7C">
        <w:rPr>
          <w:rFonts w:cs="Arial"/>
        </w:rPr>
        <w:t xml:space="preserve">. </w:t>
      </w:r>
    </w:p>
    <w:p w:rsidRPr="002873DD" w:rsidR="00201341" w:rsidRDefault="00005B7C" w14:paraId="5A800A13" w14:textId="0549ABBD">
      <w:pPr>
        <w:autoSpaceDE w:val="0"/>
        <w:autoSpaceDN w:val="0"/>
        <w:adjustRightInd w:val="0"/>
        <w:spacing w:before="240"/>
        <w:jc w:val="both"/>
        <w:rPr>
          <w:rFonts w:cs="Arial"/>
        </w:rPr>
      </w:pPr>
      <w:r w:rsidRPr="002873DD">
        <w:rPr>
          <w:rFonts w:cs="Arial"/>
        </w:rPr>
        <w:t>Your m</w:t>
      </w:r>
      <w:r w:rsidRPr="002873DD" w:rsidR="00DE1BBF">
        <w:rPr>
          <w:rFonts w:cs="Arial"/>
        </w:rPr>
        <w:t xml:space="preserve">embership is conditional upon the </w:t>
      </w:r>
      <w:r w:rsidRPr="002873DD" w:rsidR="00733D17">
        <w:rPr>
          <w:rFonts w:cs="Arial"/>
        </w:rPr>
        <w:t>adhering</w:t>
      </w:r>
      <w:r w:rsidRPr="002873DD" w:rsidR="00DE1BBF">
        <w:rPr>
          <w:rFonts w:cs="Arial"/>
        </w:rPr>
        <w:t xml:space="preserve"> of these </w:t>
      </w:r>
      <w:r w:rsidRPr="002873DD" w:rsidR="00C97E8B">
        <w:rPr>
          <w:rFonts w:cs="Arial"/>
        </w:rPr>
        <w:t>T</w:t>
      </w:r>
      <w:r w:rsidRPr="002873DD" w:rsidR="00DE1BBF">
        <w:rPr>
          <w:rFonts w:cs="Arial"/>
        </w:rPr>
        <w:t xml:space="preserve">erms and </w:t>
      </w:r>
      <w:r w:rsidRPr="002873DD" w:rsidR="00C97E8B">
        <w:rPr>
          <w:rFonts w:cs="Arial"/>
        </w:rPr>
        <w:t>C</w:t>
      </w:r>
      <w:r w:rsidRPr="002873DD" w:rsidR="00DE1BBF">
        <w:rPr>
          <w:rFonts w:cs="Arial"/>
        </w:rPr>
        <w:t xml:space="preserve">onditions and all other rules and regulations made by </w:t>
      </w:r>
      <w:r w:rsidRPr="002873DD">
        <w:rPr>
          <w:rFonts w:cs="Arial"/>
          <w:bCs/>
        </w:rPr>
        <w:t>us</w:t>
      </w:r>
      <w:r w:rsidRPr="002873DD" w:rsidR="00486C3E">
        <w:rPr>
          <w:rFonts w:cs="Arial"/>
        </w:rPr>
        <w:t xml:space="preserve"> </w:t>
      </w:r>
      <w:r w:rsidRPr="002873DD" w:rsidR="0058593F">
        <w:rPr>
          <w:rFonts w:cs="Arial"/>
        </w:rPr>
        <w:t>from time to time</w:t>
      </w:r>
      <w:r w:rsidRPr="002873DD" w:rsidR="006641C3">
        <w:rPr>
          <w:rFonts w:cs="Arial"/>
        </w:rPr>
        <w:t>.</w:t>
      </w:r>
      <w:r w:rsidRPr="002873DD" w:rsidR="00780E67">
        <w:rPr>
          <w:rFonts w:cs="Arial"/>
        </w:rPr>
        <w:t xml:space="preserve"> </w:t>
      </w:r>
      <w:r w:rsidRPr="002873DD" w:rsidR="00FE0A38">
        <w:rPr>
          <w:rFonts w:cs="Arial"/>
        </w:rPr>
        <w:t xml:space="preserve"> </w:t>
      </w:r>
    </w:p>
    <w:p w:rsidRPr="002873DD" w:rsidR="002F0C90" w:rsidRDefault="002F0C90" w14:paraId="7D0F594F" w14:textId="77777777">
      <w:pPr>
        <w:autoSpaceDE w:val="0"/>
        <w:autoSpaceDN w:val="0"/>
        <w:adjustRightInd w:val="0"/>
        <w:jc w:val="both"/>
        <w:rPr>
          <w:rFonts w:cs="Arial"/>
          <w:lang w:val="en-US"/>
        </w:rPr>
      </w:pPr>
    </w:p>
    <w:p w:rsidRPr="002873DD" w:rsidR="00F45AC5" w:rsidP="003213F9" w:rsidRDefault="00005B7C" w14:paraId="50E226CE" w14:textId="77777777">
      <w:pPr>
        <w:pStyle w:val="Heading1"/>
        <w:numPr>
          <w:ilvl w:val="0"/>
          <w:numId w:val="7"/>
        </w:numPr>
      </w:pPr>
      <w:r w:rsidRPr="002873DD">
        <w:t>Information about us and Contact Details</w:t>
      </w:r>
    </w:p>
    <w:p w:rsidRPr="002873DD" w:rsidR="00201341" w:rsidP="00201341" w:rsidRDefault="00201341" w14:paraId="0EF79776" w14:textId="77777777">
      <w:pPr>
        <w:rPr>
          <w:rFonts w:cs="Arial"/>
          <w:lang w:val="en-US"/>
        </w:rPr>
      </w:pPr>
    </w:p>
    <w:p w:rsidRPr="002873DD" w:rsidR="00201341" w:rsidP="1AF240B2" w:rsidRDefault="44CAB545" w14:paraId="4B7A4F8D" w14:textId="7E0BD681">
      <w:pPr>
        <w:rPr>
          <w:rFonts w:cs="Arial"/>
          <w:color w:val="000000"/>
        </w:rPr>
      </w:pPr>
      <w:r w:rsidRPr="002873DD">
        <w:rPr>
          <w:rFonts w:cs="Arial"/>
          <w:b/>
          <w:bCs/>
          <w:color w:val="000000" w:themeColor="text1"/>
        </w:rPr>
        <w:t xml:space="preserve">Who we </w:t>
      </w:r>
      <w:r w:rsidRPr="002873DD" w:rsidR="10746528">
        <w:rPr>
          <w:rFonts w:cs="Arial"/>
          <w:b/>
          <w:bCs/>
          <w:color w:val="000000" w:themeColor="text1"/>
        </w:rPr>
        <w:t>are?</w:t>
      </w:r>
      <w:r w:rsidRPr="002873DD" w:rsidR="0DE44F54">
        <w:rPr>
          <w:rFonts w:cs="Arial"/>
          <w:color w:val="000000" w:themeColor="text1"/>
        </w:rPr>
        <w:t xml:space="preserve"> </w:t>
      </w:r>
      <w:r w:rsidRPr="002873DD" w:rsidR="007DE7D7">
        <w:rPr>
          <w:rFonts w:cs="Arial"/>
          <w:color w:val="000000" w:themeColor="text1"/>
          <w:lang w:val="en-US"/>
        </w:rPr>
        <w:t>These “</w:t>
      </w:r>
      <w:r w:rsidRPr="002873DD" w:rsidR="007DE7D7">
        <w:rPr>
          <w:rFonts w:cs="Arial"/>
          <w:b/>
          <w:bCs/>
          <w:color w:val="000000" w:themeColor="text1"/>
          <w:lang w:val="en-US"/>
        </w:rPr>
        <w:t>Terms and Conditions</w:t>
      </w:r>
      <w:r w:rsidRPr="002873DD" w:rsidR="007DE7D7">
        <w:rPr>
          <w:rFonts w:cs="Arial"/>
          <w:color w:val="000000" w:themeColor="text1"/>
          <w:lang w:val="en-US"/>
        </w:rPr>
        <w:t xml:space="preserve">” form the </w:t>
      </w:r>
      <w:r w:rsidRPr="002873DD" w:rsidR="0128DD44">
        <w:rPr>
          <w:rFonts w:cs="Arial"/>
          <w:color w:val="000000" w:themeColor="text1"/>
          <w:lang w:val="en-US"/>
        </w:rPr>
        <w:t>contract</w:t>
      </w:r>
      <w:r w:rsidRPr="002873DD" w:rsidR="007DE7D7">
        <w:rPr>
          <w:rFonts w:cs="Arial"/>
          <w:color w:val="000000" w:themeColor="text1"/>
          <w:lang w:val="en-US"/>
        </w:rPr>
        <w:t xml:space="preserve"> between </w:t>
      </w:r>
      <w:r w:rsidRPr="002873DD" w:rsidR="51E94099">
        <w:rPr>
          <w:rFonts w:cs="Arial"/>
          <w:color w:val="000000" w:themeColor="text1"/>
          <w:lang w:val="en-US"/>
        </w:rPr>
        <w:t>you.</w:t>
      </w:r>
      <w:r w:rsidRPr="002873DD" w:rsidR="0DE44F54">
        <w:rPr>
          <w:rFonts w:cs="Arial"/>
          <w:b/>
          <w:bCs/>
          <w:color w:val="000000" w:themeColor="text1"/>
        </w:rPr>
        <w:t xml:space="preserve"> </w:t>
      </w:r>
      <w:r w:rsidRPr="002873DD" w:rsidR="007DE7D7">
        <w:rPr>
          <w:rFonts w:cs="Arial"/>
          <w:color w:val="000000" w:themeColor="text1"/>
          <w:lang w:val="en-US"/>
        </w:rPr>
        <w:t>(“</w:t>
      </w:r>
      <w:r w:rsidRPr="002873DD" w:rsidR="007DE7D7">
        <w:rPr>
          <w:rFonts w:cs="Arial"/>
          <w:b/>
          <w:bCs/>
          <w:color w:val="000000" w:themeColor="text1"/>
          <w:lang w:val="en-US"/>
        </w:rPr>
        <w:t>the Member</w:t>
      </w:r>
      <w:r w:rsidRPr="002873DD" w:rsidR="007DE7D7">
        <w:rPr>
          <w:rFonts w:cs="Arial"/>
          <w:color w:val="000000" w:themeColor="text1"/>
          <w:lang w:val="en-US"/>
        </w:rPr>
        <w:t>” or “</w:t>
      </w:r>
      <w:r w:rsidRPr="002873DD" w:rsidR="007DE7D7">
        <w:rPr>
          <w:rFonts w:cs="Arial"/>
          <w:b/>
          <w:bCs/>
          <w:color w:val="000000" w:themeColor="text1"/>
          <w:lang w:val="en-US"/>
        </w:rPr>
        <w:t>you</w:t>
      </w:r>
      <w:r w:rsidRPr="002873DD" w:rsidR="007DE7D7">
        <w:rPr>
          <w:rFonts w:cs="Arial"/>
          <w:color w:val="000000" w:themeColor="text1"/>
          <w:lang w:val="en-US"/>
        </w:rPr>
        <w:t>”) and us, The Scottish Sports Council Trust Company, a company incorporated in Scotland under the Companies Act 2006 with Registration Number SC137068 and having its registered address at The Doges, Templeton on the Green, 62 Templeton Street, Glasgow, G40 1DA (“</w:t>
      </w:r>
      <w:r w:rsidRPr="002873DD" w:rsidR="05E1E970">
        <w:rPr>
          <w:rFonts w:cs="Arial"/>
          <w:b/>
          <w:bCs/>
          <w:color w:val="000000" w:themeColor="text1"/>
        </w:rPr>
        <w:t>sportscotland</w:t>
      </w:r>
      <w:r w:rsidRPr="002873DD" w:rsidR="007DE7D7">
        <w:rPr>
          <w:rFonts w:cs="Arial"/>
          <w:color w:val="000000" w:themeColor="text1"/>
          <w:lang w:val="en-US"/>
        </w:rPr>
        <w:t>”, “</w:t>
      </w:r>
      <w:r w:rsidRPr="002873DD" w:rsidR="007DE7D7">
        <w:rPr>
          <w:rFonts w:cs="Arial"/>
          <w:b/>
          <w:bCs/>
          <w:color w:val="000000" w:themeColor="text1"/>
          <w:lang w:val="en-US"/>
        </w:rPr>
        <w:t>we</w:t>
      </w:r>
      <w:r w:rsidRPr="002873DD" w:rsidR="007DE7D7">
        <w:rPr>
          <w:rFonts w:cs="Arial"/>
          <w:color w:val="000000" w:themeColor="text1"/>
          <w:lang w:val="en-US"/>
        </w:rPr>
        <w:t>” or “</w:t>
      </w:r>
      <w:r w:rsidRPr="002873DD" w:rsidR="007DE7D7">
        <w:rPr>
          <w:rFonts w:cs="Arial"/>
          <w:b/>
          <w:bCs/>
          <w:color w:val="000000" w:themeColor="text1"/>
          <w:lang w:val="en-US"/>
        </w:rPr>
        <w:t>us</w:t>
      </w:r>
      <w:r w:rsidRPr="002873DD" w:rsidR="007DE7D7">
        <w:rPr>
          <w:rFonts w:cs="Arial"/>
          <w:color w:val="000000" w:themeColor="text1"/>
          <w:lang w:val="en-US"/>
        </w:rPr>
        <w:t>”).</w:t>
      </w:r>
    </w:p>
    <w:p w:rsidRPr="002873DD" w:rsidR="00201341" w:rsidP="008201AD" w:rsidRDefault="00201341" w14:paraId="2E4AAB37" w14:textId="77777777">
      <w:pPr>
        <w:pStyle w:val="Heading1"/>
        <w:rPr>
          <w:b w:val="0"/>
          <w:color w:val="000000"/>
        </w:rPr>
      </w:pPr>
    </w:p>
    <w:p w:rsidRPr="002873DD" w:rsidR="00201341" w:rsidP="7874DB8B" w:rsidRDefault="44CAB545" w14:paraId="01973267" w14:textId="34961681">
      <w:pPr>
        <w:pStyle w:val="Heading1"/>
        <w:rPr>
          <w:b w:val="0"/>
          <w:bCs w:val="0"/>
          <w:color w:val="000000"/>
        </w:rPr>
      </w:pPr>
      <w:bookmarkStart w:name="_Hlk14872623" w:id="0"/>
      <w:r w:rsidRPr="002873DD">
        <w:rPr>
          <w:b w:val="0"/>
          <w:bCs w:val="0"/>
          <w:color w:val="000000" w:themeColor="text1"/>
        </w:rPr>
        <w:t xml:space="preserve">The Trust Company </w:t>
      </w:r>
      <w:r w:rsidRPr="002873DD" w:rsidR="007DE7D7">
        <w:rPr>
          <w:b w:val="0"/>
          <w:bCs w:val="0"/>
          <w:color w:val="000000" w:themeColor="text1"/>
        </w:rPr>
        <w:t>is a trading company who are controlled by The Scottish Sports Council trading as</w:t>
      </w:r>
      <w:r w:rsidRPr="002873DD" w:rsidR="229383AF">
        <w:rPr>
          <w:b w:val="0"/>
          <w:bCs w:val="0"/>
          <w:color w:val="000000" w:themeColor="text1"/>
        </w:rPr>
        <w:t xml:space="preserve"> </w:t>
      </w:r>
      <w:r w:rsidRPr="002873DD" w:rsidR="007DE7D7">
        <w:rPr>
          <w:b w:val="0"/>
          <w:bCs w:val="0"/>
          <w:color w:val="000000" w:themeColor="text1"/>
        </w:rPr>
        <w:t>‘</w:t>
      </w:r>
      <w:r w:rsidRPr="002873DD" w:rsidR="007DE7D7">
        <w:rPr>
          <w:color w:val="000000" w:themeColor="text1"/>
        </w:rPr>
        <w:t>sport</w:t>
      </w:r>
      <w:r w:rsidRPr="002873DD" w:rsidR="007DE7D7">
        <w:rPr>
          <w:b w:val="0"/>
          <w:bCs w:val="0"/>
          <w:color w:val="000000" w:themeColor="text1"/>
        </w:rPr>
        <w:t>scotland</w:t>
      </w:r>
      <w:r w:rsidRPr="002873DD" w:rsidR="7BC67194">
        <w:rPr>
          <w:b w:val="0"/>
          <w:bCs w:val="0"/>
          <w:color w:val="000000" w:themeColor="text1"/>
        </w:rPr>
        <w:t>,’</w:t>
      </w:r>
      <w:r w:rsidRPr="002873DD" w:rsidR="007DE7D7">
        <w:rPr>
          <w:b w:val="0"/>
          <w:bCs w:val="0"/>
          <w:color w:val="000000" w:themeColor="text1"/>
        </w:rPr>
        <w:t xml:space="preserve"> established by Royal Charter (RC000546) and having its Principal Office at The Doges, Templeton on the Green, 62 Templeton Street, Glasgow, G40 1DA.</w:t>
      </w:r>
      <w:r w:rsidRPr="002873DD" w:rsidR="4BC52EFB">
        <w:rPr>
          <w:b w:val="0"/>
          <w:bCs w:val="0"/>
          <w:color w:val="000000" w:themeColor="text1"/>
        </w:rPr>
        <w:t xml:space="preserve"> VAT Registration Number 592995276.</w:t>
      </w:r>
    </w:p>
    <w:p w:rsidRPr="002873DD" w:rsidR="00DA1A6E" w:rsidP="00DA1A6E" w:rsidRDefault="00DA1A6E" w14:paraId="20754F98" w14:textId="77777777">
      <w:pPr>
        <w:rPr>
          <w:rFonts w:cs="Arial"/>
          <w:lang w:val="en-US"/>
        </w:rPr>
      </w:pPr>
    </w:p>
    <w:p w:rsidRPr="002873DD" w:rsidR="005072AC" w:rsidP="008201AD" w:rsidRDefault="005072AC" w14:paraId="4F7B3A35" w14:textId="31C946FE">
      <w:pPr>
        <w:shd w:val="clear" w:color="auto" w:fill="FFFFFF"/>
        <w:spacing w:after="150"/>
        <w:ind w:left="3600" w:hanging="3600"/>
        <w:rPr>
          <w:rFonts w:cs="Arial"/>
        </w:rPr>
      </w:pPr>
      <w:r w:rsidRPr="002873DD">
        <w:rPr>
          <w:rFonts w:cs="Arial"/>
          <w:b/>
          <w:lang w:val="en" w:eastAsia="en-GB"/>
        </w:rPr>
        <w:t>How to contact us</w:t>
      </w:r>
      <w:r w:rsidRPr="002873DD">
        <w:rPr>
          <w:rFonts w:cs="Arial"/>
          <w:lang w:val="en" w:eastAsia="en-GB"/>
        </w:rPr>
        <w:t xml:space="preserve">: </w:t>
      </w:r>
      <w:r w:rsidRPr="002873DD">
        <w:rPr>
          <w:rFonts w:cs="Arial"/>
          <w:lang w:val="en" w:eastAsia="en-GB"/>
        </w:rPr>
        <w:tab/>
      </w:r>
      <w:r w:rsidRPr="002873DD">
        <w:rPr>
          <w:rFonts w:cs="Arial"/>
          <w:lang w:val="en" w:eastAsia="en-GB"/>
        </w:rPr>
        <w:t xml:space="preserve">You can contact us by telephone on </w:t>
      </w:r>
      <w:r w:rsidRPr="002873DD">
        <w:rPr>
          <w:rFonts w:cs="Arial"/>
          <w:color w:val="0070C0"/>
          <w:lang w:val="en" w:eastAsia="en-GB"/>
        </w:rPr>
        <w:t xml:space="preserve">01475 674666 </w:t>
      </w:r>
      <w:r w:rsidRPr="002873DD">
        <w:rPr>
          <w:rFonts w:cs="Arial"/>
          <w:color w:val="333333"/>
          <w:lang w:val="en" w:eastAsia="en-GB"/>
        </w:rPr>
        <w:t xml:space="preserve">or by writing to us at </w:t>
      </w:r>
      <w:hyperlink w:history="1" r:id="rId14">
        <w:r w:rsidRPr="002873DD" w:rsidR="00856EB7">
          <w:rPr>
            <w:rStyle w:val="Hyperlink"/>
            <w:rFonts w:cs="Arial"/>
            <w:lang w:val="en" w:eastAsia="en-GB"/>
          </w:rPr>
          <w:t>inverclyde.enquiries@sportscotland.org.uk</w:t>
        </w:r>
      </w:hyperlink>
      <w:r w:rsidRPr="002873DD">
        <w:rPr>
          <w:rFonts w:cs="Arial"/>
          <w:color w:val="333333"/>
          <w:lang w:val="en" w:eastAsia="en-GB"/>
        </w:rPr>
        <w:t xml:space="preserve"> </w:t>
      </w:r>
      <w:r w:rsidRPr="002873DD">
        <w:rPr>
          <w:rFonts w:cs="Arial"/>
          <w:lang w:val="en" w:eastAsia="en-GB"/>
        </w:rPr>
        <w:t>or by post at Inverclyde National Sports Training Centre, Burnside Road, Largs, Ayrshire, KA30 8RW.</w:t>
      </w:r>
    </w:p>
    <w:p w:rsidRPr="002873DD" w:rsidR="00DA1A6E" w:rsidP="00C97E8B" w:rsidRDefault="005072AC" w14:paraId="4574ED3D" w14:textId="53CE8B00">
      <w:pPr>
        <w:ind w:left="3600" w:hanging="3600"/>
        <w:rPr>
          <w:rFonts w:cs="Arial"/>
          <w:lang w:val="en-US"/>
        </w:rPr>
      </w:pPr>
      <w:r w:rsidRPr="002873DD">
        <w:rPr>
          <w:rFonts w:cs="Arial"/>
          <w:b/>
          <w:bCs/>
          <w:lang w:val="en-US"/>
        </w:rPr>
        <w:t xml:space="preserve">How we may contact you: </w:t>
      </w:r>
      <w:r w:rsidRPr="002873DD">
        <w:rPr>
          <w:rFonts w:cs="Arial"/>
          <w:b/>
          <w:bCs/>
          <w:lang w:val="en-US"/>
        </w:rPr>
        <w:tab/>
      </w:r>
      <w:r w:rsidRPr="002873DD">
        <w:rPr>
          <w:rFonts w:cs="Arial"/>
          <w:lang w:val="en-US"/>
        </w:rPr>
        <w:t xml:space="preserve">If we have to contact </w:t>
      </w:r>
      <w:r w:rsidRPr="002873DD" w:rsidR="00C97E8B">
        <w:rPr>
          <w:rFonts w:cs="Arial"/>
          <w:lang w:val="en-US"/>
        </w:rPr>
        <w:t>you,</w:t>
      </w:r>
      <w:r w:rsidRPr="002873DD">
        <w:rPr>
          <w:rFonts w:cs="Arial"/>
          <w:lang w:val="en-US"/>
        </w:rPr>
        <w:t xml:space="preserve"> we will do so by telephone or by writing to you at the email address you provided to us in your application. </w:t>
      </w:r>
    </w:p>
    <w:p w:rsidRPr="002873DD" w:rsidR="00DA1A6E" w:rsidP="00C97E8B" w:rsidRDefault="005D3C66" w14:paraId="31BE278F" w14:textId="77777777">
      <w:pPr>
        <w:autoSpaceDE w:val="0"/>
        <w:autoSpaceDN w:val="0"/>
        <w:adjustRightInd w:val="0"/>
        <w:spacing w:before="240"/>
        <w:jc w:val="both"/>
        <w:rPr>
          <w:rFonts w:cs="Arial"/>
          <w:b/>
          <w:bCs/>
          <w:lang w:val="en-US"/>
        </w:rPr>
      </w:pPr>
      <w:r w:rsidRPr="002873DD">
        <w:rPr>
          <w:rFonts w:cs="Arial"/>
          <w:b/>
          <w:bCs/>
          <w:lang w:val="en-US"/>
        </w:rPr>
        <w:t>“Writing” includes emails</w:t>
      </w:r>
      <w:r w:rsidRPr="002873DD">
        <w:rPr>
          <w:rFonts w:cs="Arial"/>
          <w:lang w:val="en-US"/>
        </w:rPr>
        <w:t>. When we use the words “writing or written” in these terms, this includes emails.</w:t>
      </w:r>
      <w:r w:rsidRPr="002873DD">
        <w:rPr>
          <w:rFonts w:cs="Arial"/>
          <w:b/>
          <w:bCs/>
          <w:lang w:val="en-US"/>
        </w:rPr>
        <w:t xml:space="preserve"> </w:t>
      </w:r>
    </w:p>
    <w:p w:rsidRPr="002873DD" w:rsidR="005D3C66" w:rsidP="00DA1A6E" w:rsidRDefault="005D3C66" w14:paraId="67007017" w14:textId="77777777">
      <w:pPr>
        <w:rPr>
          <w:rFonts w:cs="Arial"/>
          <w:lang w:val="en-US"/>
        </w:rPr>
      </w:pPr>
    </w:p>
    <w:p w:rsidRPr="002873DD" w:rsidR="005D3C66" w:rsidP="003213F9" w:rsidRDefault="001F1F1F" w14:paraId="16D905B7" w14:textId="77777777">
      <w:pPr>
        <w:numPr>
          <w:ilvl w:val="0"/>
          <w:numId w:val="7"/>
        </w:numPr>
        <w:rPr>
          <w:rFonts w:cs="Arial"/>
          <w:b/>
          <w:bCs/>
          <w:lang w:val="en-US"/>
        </w:rPr>
      </w:pPr>
      <w:r w:rsidRPr="002873DD">
        <w:rPr>
          <w:rFonts w:cs="Arial"/>
          <w:b/>
          <w:bCs/>
          <w:lang w:val="en-US"/>
        </w:rPr>
        <w:t>Starting your Membership</w:t>
      </w:r>
    </w:p>
    <w:p w:rsidRPr="002873DD" w:rsidR="00C97E8B" w:rsidP="00C97E8B" w:rsidRDefault="00C97E8B" w14:paraId="1EBCEB6A" w14:textId="77777777">
      <w:pPr>
        <w:ind w:left="360"/>
        <w:rPr>
          <w:rFonts w:cs="Arial"/>
          <w:b/>
          <w:bCs/>
          <w:lang w:val="en-US"/>
        </w:rPr>
      </w:pPr>
    </w:p>
    <w:p w:rsidRPr="002873DD" w:rsidR="00A2684A" w:rsidP="003213F9" w:rsidRDefault="00166A69" w14:paraId="50A0023F" w14:textId="1D062536">
      <w:pPr>
        <w:numPr>
          <w:ilvl w:val="1"/>
          <w:numId w:val="7"/>
        </w:numPr>
        <w:rPr>
          <w:rFonts w:cs="Arial"/>
          <w:lang w:val="en-US"/>
        </w:rPr>
      </w:pPr>
      <w:r w:rsidRPr="002873DD">
        <w:rPr>
          <w:rFonts w:cs="Arial"/>
          <w:lang w:val="en-US"/>
        </w:rPr>
        <w:t>A</w:t>
      </w:r>
      <w:r w:rsidRPr="002873DD" w:rsidR="00A2684A">
        <w:rPr>
          <w:rFonts w:cs="Arial"/>
          <w:lang w:val="en-US"/>
        </w:rPr>
        <w:t xml:space="preserve"> contract </w:t>
      </w:r>
      <w:r w:rsidRPr="002873DD">
        <w:rPr>
          <w:rFonts w:cs="Arial"/>
          <w:lang w:val="en-US"/>
        </w:rPr>
        <w:t xml:space="preserve">for Fitness Membership </w:t>
      </w:r>
      <w:r w:rsidRPr="002873DD" w:rsidR="00A2684A">
        <w:rPr>
          <w:rFonts w:cs="Arial"/>
          <w:lang w:val="en-US"/>
        </w:rPr>
        <w:t>will come into existence between you and us</w:t>
      </w:r>
      <w:r w:rsidRPr="002873DD">
        <w:rPr>
          <w:rFonts w:cs="Arial"/>
          <w:lang w:val="en-US"/>
        </w:rPr>
        <w:t xml:space="preserve">, </w:t>
      </w:r>
      <w:r w:rsidRPr="002873DD" w:rsidR="004122E5">
        <w:rPr>
          <w:rFonts w:cs="Arial"/>
          <w:lang w:val="en-US"/>
        </w:rPr>
        <w:t xml:space="preserve">upon completion of the following </w:t>
      </w:r>
      <w:r w:rsidRPr="002873DD" w:rsidR="00CE74E3">
        <w:rPr>
          <w:rFonts w:cs="Arial"/>
          <w:lang w:val="en-US"/>
        </w:rPr>
        <w:t>elements:</w:t>
      </w:r>
    </w:p>
    <w:p w:rsidRPr="002873DD" w:rsidR="00A2684A" w:rsidP="00C45FD4" w:rsidRDefault="00A2684A" w14:paraId="25830254" w14:textId="77777777">
      <w:pPr>
        <w:ind w:left="454"/>
        <w:rPr>
          <w:rFonts w:cs="Arial"/>
          <w:lang w:val="en-US"/>
        </w:rPr>
      </w:pPr>
    </w:p>
    <w:p w:rsidRPr="002873DD" w:rsidR="00861CE6" w:rsidP="003213F9" w:rsidRDefault="00DE6A1E" w14:paraId="38FCF5C7" w14:textId="783FDB3B">
      <w:pPr>
        <w:numPr>
          <w:ilvl w:val="0"/>
          <w:numId w:val="10"/>
        </w:numPr>
        <w:rPr>
          <w:rFonts w:cs="Arial"/>
          <w:lang w:val="en-US"/>
        </w:rPr>
      </w:pPr>
      <w:r w:rsidRPr="002873DD">
        <w:rPr>
          <w:rFonts w:cs="Arial"/>
          <w:lang w:val="en-US"/>
        </w:rPr>
        <w:t xml:space="preserve">Successful completion of the online member sign up, </w:t>
      </w:r>
      <w:r w:rsidRPr="002873DD" w:rsidR="00CE74E3">
        <w:rPr>
          <w:rFonts w:cs="Arial"/>
          <w:lang w:val="en-US"/>
        </w:rPr>
        <w:t>including:</w:t>
      </w:r>
    </w:p>
    <w:p w:rsidRPr="002873DD" w:rsidR="00861CE6" w:rsidP="00861CE6" w:rsidRDefault="00DE6A1E" w14:paraId="163F2991" w14:textId="77777777">
      <w:pPr>
        <w:numPr>
          <w:ilvl w:val="1"/>
          <w:numId w:val="10"/>
        </w:numPr>
        <w:rPr>
          <w:rFonts w:cs="Arial"/>
          <w:lang w:val="en-US"/>
        </w:rPr>
      </w:pPr>
      <w:r w:rsidRPr="002873DD">
        <w:rPr>
          <w:rFonts w:cs="Arial"/>
          <w:lang w:val="en-US"/>
        </w:rPr>
        <w:t xml:space="preserve">completion of the direct debit instruction, </w:t>
      </w:r>
    </w:p>
    <w:p w:rsidRPr="002873DD" w:rsidR="00861CE6" w:rsidP="6925AF00" w:rsidRDefault="00861CE6" w14:paraId="4C795F87" w14:textId="6E78B7B5">
      <w:pPr>
        <w:numPr>
          <w:ilvl w:val="1"/>
          <w:numId w:val="10"/>
        </w:numPr>
        <w:rPr>
          <w:rFonts w:cs="Arial"/>
          <w:lang w:val="en-US"/>
        </w:rPr>
      </w:pPr>
      <w:r w:rsidRPr="002873DD">
        <w:rPr>
          <w:rFonts w:cs="Arial"/>
          <w:lang w:val="en-US"/>
        </w:rPr>
        <w:t>payment of pro rata monies due in advance,</w:t>
      </w:r>
    </w:p>
    <w:p w:rsidRPr="002873DD" w:rsidR="00AE5286" w:rsidP="6925AF00" w:rsidRDefault="00AE5286" w14:paraId="31C19F01" w14:textId="6F4D7B96">
      <w:pPr>
        <w:numPr>
          <w:ilvl w:val="1"/>
          <w:numId w:val="10"/>
        </w:numPr>
        <w:rPr>
          <w:rFonts w:cs="Arial"/>
          <w:lang w:val="en-US"/>
        </w:rPr>
      </w:pPr>
      <w:r w:rsidRPr="002873DD">
        <w:rPr>
          <w:rFonts w:cs="Arial"/>
          <w:lang w:val="en-US"/>
        </w:rPr>
        <w:t>Acceptance of the health statement</w:t>
      </w:r>
    </w:p>
    <w:p w:rsidRPr="002873DD" w:rsidR="26763EB4" w:rsidP="6925AF00" w:rsidRDefault="26763EB4" w14:paraId="0AAD3B7D" w14:textId="1C86FAC6">
      <w:pPr>
        <w:numPr>
          <w:ilvl w:val="1"/>
          <w:numId w:val="10"/>
        </w:numPr>
        <w:rPr>
          <w:rFonts w:cs="Arial"/>
          <w:lang w:val="en-US"/>
        </w:rPr>
      </w:pPr>
      <w:r w:rsidRPr="002873DD">
        <w:rPr>
          <w:rFonts w:cs="Arial"/>
          <w:lang w:val="en-US"/>
        </w:rPr>
        <w:t>Acceptance of the</w:t>
      </w:r>
      <w:r w:rsidRPr="002873DD" w:rsidR="5FC091E2">
        <w:rPr>
          <w:rFonts w:cs="Arial"/>
          <w:lang w:val="en-US"/>
        </w:rPr>
        <w:t>se</w:t>
      </w:r>
      <w:r w:rsidRPr="002873DD">
        <w:rPr>
          <w:rFonts w:cs="Arial"/>
          <w:lang w:val="en-US"/>
        </w:rPr>
        <w:t xml:space="preserve"> terms and conditions</w:t>
      </w:r>
    </w:p>
    <w:p w:rsidRPr="002873DD" w:rsidR="00180B4E" w:rsidP="00906805" w:rsidRDefault="00180B4E" w14:paraId="307AF3DF" w14:textId="3FCA016C">
      <w:pPr>
        <w:numPr>
          <w:ilvl w:val="0"/>
          <w:numId w:val="10"/>
        </w:numPr>
        <w:rPr>
          <w:rFonts w:cs="Arial"/>
          <w:lang w:val="en-US"/>
        </w:rPr>
      </w:pPr>
      <w:r w:rsidRPr="002873DD">
        <w:rPr>
          <w:rFonts w:cs="Arial"/>
          <w:lang w:val="en-US"/>
        </w:rPr>
        <w:t>Comple</w:t>
      </w:r>
      <w:r w:rsidRPr="002873DD" w:rsidR="0042440B">
        <w:rPr>
          <w:rFonts w:cs="Arial"/>
          <w:lang w:val="en-US"/>
        </w:rPr>
        <w:t>tion of an induction</w:t>
      </w:r>
      <w:r w:rsidRPr="002873DD" w:rsidR="00C45FD4">
        <w:rPr>
          <w:rFonts w:cs="Arial"/>
          <w:lang w:val="en-US"/>
        </w:rPr>
        <w:t xml:space="preserve"> for junior members,</w:t>
      </w:r>
      <w:r w:rsidRPr="002873DD" w:rsidR="7E2BFC64">
        <w:rPr>
          <w:rFonts w:cs="Arial"/>
          <w:lang w:val="en-US"/>
        </w:rPr>
        <w:t xml:space="preserve"> this is</w:t>
      </w:r>
      <w:r w:rsidRPr="002873DD" w:rsidR="00C45FD4">
        <w:rPr>
          <w:rFonts w:cs="Arial"/>
          <w:lang w:val="en-US"/>
        </w:rPr>
        <w:t xml:space="preserve"> optional f</w:t>
      </w:r>
      <w:r w:rsidRPr="002873DD" w:rsidR="00906805">
        <w:rPr>
          <w:rFonts w:cs="Arial"/>
          <w:lang w:val="en-US"/>
        </w:rPr>
        <w:t xml:space="preserve">or other membership types. </w:t>
      </w:r>
    </w:p>
    <w:p w:rsidRPr="002873DD" w:rsidR="006F4FC0" w:rsidP="00906805" w:rsidRDefault="006F4FC0" w14:paraId="701759F4" w14:textId="4D050B2F">
      <w:pPr>
        <w:numPr>
          <w:ilvl w:val="0"/>
          <w:numId w:val="10"/>
        </w:numPr>
        <w:rPr>
          <w:rFonts w:cs="Arial"/>
          <w:lang w:val="en-US"/>
        </w:rPr>
      </w:pPr>
      <w:r w:rsidRPr="002873DD">
        <w:rPr>
          <w:rFonts w:cs="Arial"/>
          <w:lang w:val="en-US"/>
        </w:rPr>
        <w:t>Attendance at reception between 08.00am to</w:t>
      </w:r>
      <w:r w:rsidRPr="002873DD" w:rsidR="00903A45">
        <w:rPr>
          <w:rFonts w:cs="Arial"/>
          <w:lang w:val="en-US"/>
        </w:rPr>
        <w:t xml:space="preserve"> 10</w:t>
      </w:r>
      <w:r w:rsidRPr="002873DD">
        <w:rPr>
          <w:rFonts w:cs="Arial"/>
          <w:lang w:val="en-US"/>
        </w:rPr>
        <w:t xml:space="preserve">.00pm </w:t>
      </w:r>
      <w:r w:rsidRPr="002873DD" w:rsidR="001B53B1">
        <w:rPr>
          <w:rFonts w:cs="Arial"/>
          <w:lang w:val="en-US"/>
        </w:rPr>
        <w:t>to:</w:t>
      </w:r>
    </w:p>
    <w:p w:rsidRPr="002873DD" w:rsidR="00172512" w:rsidP="001B53B1" w:rsidRDefault="00CF40A7" w14:paraId="435709BF" w14:textId="4CD670D1">
      <w:pPr>
        <w:numPr>
          <w:ilvl w:val="1"/>
          <w:numId w:val="10"/>
        </w:numPr>
        <w:rPr>
          <w:rFonts w:cs="Arial"/>
          <w:lang w:val="en-US"/>
        </w:rPr>
      </w:pPr>
      <w:r w:rsidRPr="002873DD">
        <w:rPr>
          <w:rFonts w:cs="Arial"/>
          <w:lang w:val="en-US"/>
        </w:rPr>
        <w:t>H</w:t>
      </w:r>
      <w:r w:rsidRPr="002873DD" w:rsidR="00172512">
        <w:rPr>
          <w:rFonts w:cs="Arial"/>
          <w:lang w:val="en-US"/>
        </w:rPr>
        <w:t xml:space="preserve">ave </w:t>
      </w:r>
      <w:r w:rsidRPr="002873DD" w:rsidR="00DB7C86">
        <w:rPr>
          <w:rFonts w:cs="Arial"/>
          <w:lang w:val="en-US"/>
        </w:rPr>
        <w:t>your membership picture taken by a member of our team</w:t>
      </w:r>
    </w:p>
    <w:p w:rsidRPr="002873DD" w:rsidR="006C58EE" w:rsidP="3B12C941" w:rsidRDefault="006C58EE" w14:paraId="77EA8448" w14:textId="6F7269C0">
      <w:pPr>
        <w:numPr>
          <w:ilvl w:val="1"/>
          <w:numId w:val="10"/>
        </w:numPr>
        <w:rPr>
          <w:rFonts w:cs="Arial"/>
          <w:lang w:val="en-US"/>
        </w:rPr>
      </w:pPr>
      <w:r w:rsidRPr="3B12C941" w:rsidR="005509EA">
        <w:rPr>
          <w:rFonts w:cs="Arial"/>
          <w:b w:val="1"/>
          <w:bCs w:val="1"/>
          <w:lang w:val="en-US"/>
        </w:rPr>
        <w:t>Student Members only</w:t>
      </w:r>
      <w:r w:rsidRPr="3B12C941" w:rsidR="005509EA">
        <w:rPr>
          <w:rFonts w:cs="Arial"/>
          <w:lang w:val="en-US"/>
        </w:rPr>
        <w:t xml:space="preserve"> s</w:t>
      </w:r>
      <w:r w:rsidRPr="3B12C941" w:rsidR="001B53B1">
        <w:rPr>
          <w:rFonts w:cs="Arial"/>
          <w:lang w:val="en-US"/>
        </w:rPr>
        <w:t>uppl</w:t>
      </w:r>
      <w:r w:rsidRPr="3B12C941" w:rsidR="41B5426E">
        <w:rPr>
          <w:rFonts w:cs="Arial"/>
          <w:lang w:val="en-US"/>
        </w:rPr>
        <w:t>y proof of student status.</w:t>
      </w:r>
    </w:p>
    <w:p w:rsidRPr="002873DD" w:rsidR="006C58EE" w:rsidP="006C58EE" w:rsidRDefault="006C58EE" w14:paraId="4E5B2881" w14:textId="77777777">
      <w:pPr>
        <w:rPr>
          <w:rFonts w:cs="Arial"/>
          <w:lang w:val="en-US"/>
        </w:rPr>
      </w:pPr>
    </w:p>
    <w:p w:rsidRPr="002873DD" w:rsidR="006C58EE" w:rsidP="003213F9" w:rsidRDefault="006C58EE" w14:paraId="1A2DCD55" w14:textId="77777777">
      <w:pPr>
        <w:numPr>
          <w:ilvl w:val="0"/>
          <w:numId w:val="7"/>
        </w:numPr>
        <w:rPr>
          <w:rFonts w:cs="Arial"/>
          <w:b/>
          <w:bCs/>
          <w:lang w:val="en-US"/>
        </w:rPr>
      </w:pPr>
      <w:r w:rsidRPr="002873DD">
        <w:rPr>
          <w:rFonts w:cs="Arial"/>
          <w:b/>
          <w:bCs/>
          <w:lang w:val="en-US"/>
        </w:rPr>
        <w:t>Membership</w:t>
      </w:r>
      <w:r w:rsidRPr="002873DD" w:rsidR="00BE714E">
        <w:rPr>
          <w:rFonts w:cs="Arial"/>
          <w:b/>
          <w:bCs/>
          <w:lang w:val="en-US"/>
        </w:rPr>
        <w:t xml:space="preserve"> and Services </w:t>
      </w:r>
    </w:p>
    <w:p w:rsidRPr="002873DD" w:rsidR="006C58EE" w:rsidP="006C58EE" w:rsidRDefault="006C58EE" w14:paraId="6A2B0201" w14:textId="77777777">
      <w:pPr>
        <w:ind w:left="360"/>
        <w:rPr>
          <w:rFonts w:cs="Arial"/>
          <w:b/>
          <w:bCs/>
          <w:lang w:val="en-US"/>
        </w:rPr>
      </w:pPr>
    </w:p>
    <w:p w:rsidRPr="002873DD" w:rsidR="003A4C08" w:rsidP="009B689E" w:rsidRDefault="006C58EE" w14:paraId="4666F516" w14:textId="0E01C9BD">
      <w:pPr>
        <w:pStyle w:val="Heading1"/>
        <w:numPr>
          <w:ilvl w:val="1"/>
          <w:numId w:val="7"/>
        </w:numPr>
        <w:rPr>
          <w:b w:val="0"/>
          <w:bCs w:val="0"/>
          <w:color w:val="000000"/>
        </w:rPr>
      </w:pPr>
      <w:r w:rsidRPr="002873DD">
        <w:rPr>
          <w:color w:val="000000" w:themeColor="text1"/>
        </w:rPr>
        <w:t>‘Membership’</w:t>
      </w:r>
      <w:r w:rsidRPr="002873DD">
        <w:rPr>
          <w:b w:val="0"/>
          <w:bCs w:val="0"/>
          <w:color w:val="000000" w:themeColor="text1"/>
        </w:rPr>
        <w:t xml:space="preserve"> means your contractual relationship with us, which can be on </w:t>
      </w:r>
      <w:r w:rsidRPr="002873DD" w:rsidR="001847AB">
        <w:rPr>
          <w:b w:val="0"/>
          <w:bCs w:val="0"/>
          <w:color w:val="000000" w:themeColor="text1"/>
        </w:rPr>
        <w:t>various</w:t>
      </w:r>
      <w:r w:rsidRPr="002873DD">
        <w:rPr>
          <w:b w:val="0"/>
          <w:bCs w:val="0"/>
          <w:color w:val="000000" w:themeColor="text1"/>
        </w:rPr>
        <w:t xml:space="preserve"> terms</w:t>
      </w:r>
      <w:r w:rsidRPr="002873DD" w:rsidR="009466FD">
        <w:rPr>
          <w:b w:val="0"/>
          <w:bCs w:val="0"/>
          <w:color w:val="000000" w:themeColor="text1"/>
        </w:rPr>
        <w:t xml:space="preserve">, offering services and benefits </w:t>
      </w:r>
      <w:r w:rsidRPr="002873DD" w:rsidR="006A786C">
        <w:rPr>
          <w:b w:val="0"/>
          <w:bCs w:val="0"/>
          <w:color w:val="000000" w:themeColor="text1"/>
        </w:rPr>
        <w:t xml:space="preserve">depending </w:t>
      </w:r>
      <w:r w:rsidRPr="002873DD" w:rsidR="009466FD">
        <w:rPr>
          <w:b w:val="0"/>
          <w:bCs w:val="0"/>
          <w:color w:val="000000" w:themeColor="text1"/>
        </w:rPr>
        <w:t>on the type held</w:t>
      </w:r>
      <w:r w:rsidRPr="002873DD" w:rsidR="00B825C8">
        <w:rPr>
          <w:b w:val="0"/>
          <w:bCs w:val="0"/>
          <w:color w:val="000000" w:themeColor="text1"/>
        </w:rPr>
        <w:t xml:space="preserve">. </w:t>
      </w:r>
      <w:r w:rsidRPr="002873DD" w:rsidR="003A4C08">
        <w:rPr>
          <w:b w:val="0"/>
          <w:bCs w:val="0"/>
        </w:rPr>
        <w:t xml:space="preserve">You must be at least 14 years old to qualify for a Membership and </w:t>
      </w:r>
      <w:r w:rsidRPr="002873DD" w:rsidR="00D55BD2">
        <w:rPr>
          <w:b w:val="0"/>
          <w:bCs w:val="0"/>
        </w:rPr>
        <w:t xml:space="preserve">to </w:t>
      </w:r>
      <w:r w:rsidRPr="002873DD" w:rsidR="003A4C08">
        <w:rPr>
          <w:b w:val="0"/>
          <w:bCs w:val="0"/>
        </w:rPr>
        <w:t>access fitness classes.</w:t>
      </w:r>
    </w:p>
    <w:p w:rsidRPr="002873DD" w:rsidR="00BB4BE9" w:rsidP="414CD982" w:rsidRDefault="00BB4BE9" w14:paraId="36DE7268" w14:textId="4FDDA07C">
      <w:pPr>
        <w:rPr>
          <w:rFonts w:cs="Arial"/>
          <w:lang w:val="en-US"/>
        </w:rPr>
      </w:pPr>
    </w:p>
    <w:p w:rsidRPr="002873DD" w:rsidR="00D80BA9" w:rsidP="00D80BA9" w:rsidRDefault="00D80BA9" w14:paraId="0ED7D461" w14:textId="77777777">
      <w:pPr>
        <w:numPr>
          <w:ilvl w:val="0"/>
          <w:numId w:val="7"/>
        </w:numPr>
        <w:rPr>
          <w:rFonts w:cs="Arial"/>
          <w:b/>
          <w:bCs/>
          <w:lang w:val="en-US"/>
        </w:rPr>
      </w:pPr>
      <w:r w:rsidRPr="002873DD">
        <w:rPr>
          <w:rFonts w:cs="Arial"/>
          <w:b/>
          <w:bCs/>
          <w:lang w:val="en-US"/>
        </w:rPr>
        <w:t xml:space="preserve">How long is your membership for? </w:t>
      </w:r>
    </w:p>
    <w:p w:rsidRPr="002873DD" w:rsidR="00D80BA9" w:rsidP="00D80BA9" w:rsidRDefault="00D80BA9" w14:paraId="08FB437D" w14:textId="77777777">
      <w:pPr>
        <w:ind w:left="360"/>
        <w:rPr>
          <w:rFonts w:cs="Arial"/>
          <w:b/>
          <w:bCs/>
          <w:lang w:val="en-US"/>
        </w:rPr>
      </w:pPr>
    </w:p>
    <w:p w:rsidRPr="002873DD" w:rsidR="4BC52EFB" w:rsidP="78BBE981" w:rsidRDefault="4BC52EFB" w14:paraId="2ADAF38A" w14:textId="679F8EEB">
      <w:pPr>
        <w:pStyle w:val="Heading1"/>
        <w:numPr>
          <w:ilvl w:val="1"/>
          <w:numId w:val="7"/>
        </w:numPr>
        <w:rPr>
          <w:b w:val="0"/>
          <w:bCs w:val="0"/>
          <w:color w:val="000000" w:themeColor="text1"/>
        </w:rPr>
      </w:pPr>
      <w:r w:rsidRPr="002873DD">
        <w:rPr>
          <w:b w:val="0"/>
          <w:bCs w:val="0"/>
          <w:color w:val="000000" w:themeColor="text1"/>
        </w:rPr>
        <w:t>These services will</w:t>
      </w:r>
      <w:r w:rsidRPr="002873DD" w:rsidR="5879B485">
        <w:rPr>
          <w:b w:val="0"/>
          <w:bCs w:val="0"/>
          <w:color w:val="000000" w:themeColor="text1"/>
        </w:rPr>
        <w:t xml:space="preserve"> commence on the date your application is accepted and shall continually remain in force unless either </w:t>
      </w:r>
      <w:r w:rsidRPr="002873DD" w:rsidR="5879B485">
        <w:rPr>
          <w:color w:val="000000" w:themeColor="text1"/>
        </w:rPr>
        <w:t>sport</w:t>
      </w:r>
      <w:r w:rsidRPr="002873DD" w:rsidR="5879B485">
        <w:rPr>
          <w:b w:val="0"/>
          <w:bCs w:val="0"/>
          <w:color w:val="000000" w:themeColor="text1"/>
        </w:rPr>
        <w:t xml:space="preserve">scotland or you </w:t>
      </w:r>
      <w:r w:rsidRPr="002873DD">
        <w:rPr>
          <w:b w:val="0"/>
          <w:bCs w:val="0"/>
          <w:color w:val="000000" w:themeColor="text1"/>
        </w:rPr>
        <w:t>terminate</w:t>
      </w:r>
      <w:r w:rsidRPr="002873DD" w:rsidR="5879B485">
        <w:rPr>
          <w:b w:val="0"/>
          <w:bCs w:val="0"/>
          <w:color w:val="000000" w:themeColor="text1"/>
        </w:rPr>
        <w:t xml:space="preserve"> the contract using t</w:t>
      </w:r>
      <w:r w:rsidRPr="002873DD">
        <w:rPr>
          <w:b w:val="0"/>
          <w:bCs w:val="0"/>
          <w:color w:val="000000" w:themeColor="text1"/>
        </w:rPr>
        <w:t xml:space="preserve">he provisions within </w:t>
      </w:r>
      <w:r w:rsidRPr="002873DD" w:rsidR="00CE74E3">
        <w:rPr>
          <w:b w:val="0"/>
          <w:bCs w:val="0"/>
          <w:color w:val="000000" w:themeColor="text1"/>
        </w:rPr>
        <w:t>sections</w:t>
      </w:r>
      <w:r w:rsidRPr="002873DD" w:rsidR="003E0839">
        <w:rPr>
          <w:b w:val="0"/>
          <w:bCs w:val="0"/>
          <w:color w:val="000000" w:themeColor="text1"/>
        </w:rPr>
        <w:t xml:space="preserve"> </w:t>
      </w:r>
      <w:r w:rsidRPr="002873DD" w:rsidR="7B3F0E8E">
        <w:rPr>
          <w:b w:val="0"/>
          <w:bCs w:val="0"/>
          <w:color w:val="000000" w:themeColor="text1"/>
        </w:rPr>
        <w:t>10 and 11</w:t>
      </w:r>
      <w:r w:rsidRPr="002873DD" w:rsidR="003E0839">
        <w:rPr>
          <w:b w:val="0"/>
          <w:bCs w:val="0"/>
          <w:color w:val="000000" w:themeColor="text1"/>
        </w:rPr>
        <w:t xml:space="preserve">, </w:t>
      </w:r>
      <w:r w:rsidRPr="002873DD">
        <w:rPr>
          <w:b w:val="0"/>
          <w:bCs w:val="0"/>
          <w:color w:val="000000" w:themeColor="text1"/>
        </w:rPr>
        <w:t>below</w:t>
      </w:r>
      <w:r w:rsidRPr="002873DD" w:rsidR="7E686DF4">
        <w:rPr>
          <w:b w:val="0"/>
          <w:bCs w:val="0"/>
          <w:color w:val="000000" w:themeColor="text1"/>
        </w:rPr>
        <w:t>.</w:t>
      </w:r>
    </w:p>
    <w:p w:rsidRPr="002873DD" w:rsidR="1DFB8532" w:rsidP="78BBE981" w:rsidRDefault="1DFB8532" w14:paraId="2A326161" w14:textId="1BD8397F">
      <w:pPr>
        <w:pStyle w:val="Heading1"/>
        <w:numPr>
          <w:ilvl w:val="1"/>
          <w:numId w:val="7"/>
        </w:numPr>
        <w:rPr>
          <w:b w:val="0"/>
          <w:bCs w:val="0"/>
          <w:color w:val="000000" w:themeColor="text1"/>
        </w:rPr>
      </w:pPr>
      <w:r w:rsidRPr="002873DD">
        <w:rPr>
          <w:b w:val="0"/>
          <w:bCs w:val="0"/>
          <w:color w:val="000000" w:themeColor="text1"/>
        </w:rPr>
        <w:t xml:space="preserve">ID </w:t>
      </w:r>
      <w:r w:rsidRPr="002873DD" w:rsidR="5619F735">
        <w:rPr>
          <w:b w:val="0"/>
          <w:bCs w:val="0"/>
          <w:color w:val="000000" w:themeColor="text1"/>
        </w:rPr>
        <w:t xml:space="preserve">is required to be supplied </w:t>
      </w:r>
      <w:r w:rsidRPr="002873DD" w:rsidR="50E2BD5C">
        <w:rPr>
          <w:b w:val="0"/>
          <w:bCs w:val="0"/>
          <w:color w:val="000000" w:themeColor="text1"/>
        </w:rPr>
        <w:t xml:space="preserve">at reception upon completion of the online member sign up </w:t>
      </w:r>
      <w:r w:rsidRPr="002873DD" w:rsidR="05650F94">
        <w:rPr>
          <w:b w:val="0"/>
          <w:bCs w:val="0"/>
          <w:color w:val="000000" w:themeColor="text1"/>
        </w:rPr>
        <w:t xml:space="preserve">prior to confirmation of membership </w:t>
      </w:r>
      <w:r w:rsidRPr="002873DD" w:rsidR="50E2BD5C">
        <w:rPr>
          <w:b w:val="0"/>
          <w:bCs w:val="0"/>
          <w:color w:val="000000" w:themeColor="text1"/>
        </w:rPr>
        <w:t>for the following membership categories :</w:t>
      </w:r>
    </w:p>
    <w:p w:rsidRPr="002873DD" w:rsidR="6EEC1542" w:rsidP="78BBE981" w:rsidRDefault="6EEC1542" w14:paraId="48AB1A77" w14:textId="2E532793">
      <w:pPr>
        <w:pStyle w:val="Heading1"/>
        <w:numPr>
          <w:ilvl w:val="1"/>
          <w:numId w:val="7"/>
        </w:numPr>
        <w:rPr>
          <w:b w:val="0"/>
          <w:bCs w:val="0"/>
          <w:color w:val="000000" w:themeColor="text1"/>
        </w:rPr>
      </w:pPr>
      <w:r w:rsidRPr="002873DD">
        <w:rPr>
          <w:color w:val="000000" w:themeColor="text1"/>
        </w:rPr>
        <w:t>Student</w:t>
      </w:r>
      <w:r w:rsidRPr="002873DD">
        <w:rPr>
          <w:b w:val="0"/>
          <w:bCs w:val="0"/>
          <w:color w:val="000000" w:themeColor="text1"/>
        </w:rPr>
        <w:t xml:space="preserve"> : a</w:t>
      </w:r>
      <w:r w:rsidRPr="002873DD" w:rsidR="62557546">
        <w:rPr>
          <w:b w:val="0"/>
          <w:bCs w:val="0"/>
          <w:color w:val="000000" w:themeColor="text1"/>
        </w:rPr>
        <w:t xml:space="preserve"> valid form o</w:t>
      </w:r>
      <w:r w:rsidRPr="002873DD" w:rsidR="3232A33C">
        <w:rPr>
          <w:b w:val="0"/>
          <w:bCs w:val="0"/>
          <w:color w:val="000000" w:themeColor="text1"/>
        </w:rPr>
        <w:t>f</w:t>
      </w:r>
      <w:r w:rsidRPr="002873DD" w:rsidR="62557546">
        <w:rPr>
          <w:b w:val="0"/>
          <w:bCs w:val="0"/>
          <w:color w:val="000000" w:themeColor="text1"/>
        </w:rPr>
        <w:t xml:space="preserve"> student ID is required to be </w:t>
      </w:r>
      <w:r w:rsidRPr="002873DD" w:rsidR="33274D7E">
        <w:rPr>
          <w:b w:val="0"/>
          <w:bCs w:val="0"/>
          <w:color w:val="000000" w:themeColor="text1"/>
        </w:rPr>
        <w:t xml:space="preserve">submitted at time of joining and again annually to confirm a </w:t>
      </w:r>
      <w:r w:rsidRPr="002873DD" w:rsidR="143307FF">
        <w:rPr>
          <w:b w:val="0"/>
          <w:bCs w:val="0"/>
          <w:color w:val="000000" w:themeColor="text1"/>
        </w:rPr>
        <w:t>vali</w:t>
      </w:r>
      <w:r w:rsidRPr="002873DD" w:rsidR="099CD5DB">
        <w:rPr>
          <w:b w:val="0"/>
          <w:bCs w:val="0"/>
          <w:color w:val="000000" w:themeColor="text1"/>
        </w:rPr>
        <w:t>d</w:t>
      </w:r>
      <w:r w:rsidRPr="002873DD" w:rsidR="33274D7E">
        <w:rPr>
          <w:b w:val="0"/>
          <w:bCs w:val="0"/>
          <w:color w:val="000000" w:themeColor="text1"/>
        </w:rPr>
        <w:t xml:space="preserve"> student status.</w:t>
      </w:r>
    </w:p>
    <w:p w:rsidRPr="002873DD" w:rsidR="2C3765B9" w:rsidP="008B2237" w:rsidRDefault="2C3765B9" w14:paraId="34C738DC" w14:textId="2E78BFA2">
      <w:pPr>
        <w:pStyle w:val="Heading1"/>
        <w:numPr>
          <w:ilvl w:val="1"/>
          <w:numId w:val="7"/>
        </w:numPr>
        <w:rPr>
          <w:b w:val="0"/>
          <w:bCs w:val="0"/>
          <w:color w:val="000000" w:themeColor="text1"/>
        </w:rPr>
      </w:pPr>
      <w:r w:rsidRPr="002873DD">
        <w:rPr>
          <w:b w:val="0"/>
          <w:bCs w:val="0"/>
          <w:color w:val="000000" w:themeColor="text1"/>
        </w:rPr>
        <w:t>Junior membership</w:t>
      </w:r>
      <w:r w:rsidRPr="002873DD" w:rsidR="511F7B22">
        <w:rPr>
          <w:b w:val="0"/>
          <w:bCs w:val="0"/>
          <w:color w:val="000000" w:themeColor="text1"/>
        </w:rPr>
        <w:t xml:space="preserve"> will be</w:t>
      </w:r>
      <w:r w:rsidRPr="002873DD">
        <w:rPr>
          <w:b w:val="0"/>
          <w:bCs w:val="0"/>
          <w:color w:val="000000" w:themeColor="text1"/>
        </w:rPr>
        <w:t xml:space="preserve"> automatically mov</w:t>
      </w:r>
      <w:r w:rsidRPr="002873DD" w:rsidR="4FDB297B">
        <w:rPr>
          <w:b w:val="0"/>
          <w:bCs w:val="0"/>
          <w:color w:val="000000" w:themeColor="text1"/>
        </w:rPr>
        <w:t>e</w:t>
      </w:r>
      <w:r w:rsidRPr="002873DD" w:rsidR="47BDE545">
        <w:rPr>
          <w:b w:val="0"/>
          <w:bCs w:val="0"/>
          <w:color w:val="000000" w:themeColor="text1"/>
        </w:rPr>
        <w:t>d</w:t>
      </w:r>
      <w:r w:rsidRPr="002873DD">
        <w:rPr>
          <w:b w:val="0"/>
          <w:bCs w:val="0"/>
          <w:color w:val="000000" w:themeColor="text1"/>
        </w:rPr>
        <w:t xml:space="preserve"> on to a standa</w:t>
      </w:r>
      <w:r w:rsidRPr="002873DD" w:rsidR="0F1E3A29">
        <w:rPr>
          <w:b w:val="0"/>
          <w:bCs w:val="0"/>
          <w:color w:val="000000" w:themeColor="text1"/>
        </w:rPr>
        <w:t>rd membership tariff from the date of their 18</w:t>
      </w:r>
      <w:r w:rsidRPr="002873DD" w:rsidR="0F1E3A29">
        <w:rPr>
          <w:b w:val="0"/>
          <w:bCs w:val="0"/>
          <w:color w:val="000000" w:themeColor="text1"/>
          <w:vertAlign w:val="superscript"/>
        </w:rPr>
        <w:t>th</w:t>
      </w:r>
      <w:r w:rsidRPr="002873DD" w:rsidR="0F1E3A29">
        <w:rPr>
          <w:b w:val="0"/>
          <w:bCs w:val="0"/>
          <w:color w:val="000000" w:themeColor="text1"/>
        </w:rPr>
        <w:t xml:space="preserve"> birthday.  Members will be </w:t>
      </w:r>
      <w:r w:rsidRPr="002873DD" w:rsidR="22C0CDDB">
        <w:rPr>
          <w:b w:val="0"/>
          <w:bCs w:val="0"/>
          <w:color w:val="000000" w:themeColor="text1"/>
        </w:rPr>
        <w:t>contacted by email with 30 days notice in advance of this change.</w:t>
      </w:r>
      <w:r w:rsidRPr="002873DD" w:rsidR="1B2B2F03">
        <w:rPr>
          <w:b w:val="0"/>
          <w:bCs w:val="0"/>
          <w:color w:val="000000" w:themeColor="text1"/>
        </w:rPr>
        <w:t xml:space="preserve"> </w:t>
      </w:r>
    </w:p>
    <w:p w:rsidRPr="002873DD" w:rsidR="00B77A99" w:rsidP="7874DB8B" w:rsidRDefault="00B77A99" w14:paraId="2D97C583" w14:textId="77777777">
      <w:pPr>
        <w:rPr>
          <w:rFonts w:cs="Arial"/>
          <w:lang w:val="en-US"/>
        </w:rPr>
      </w:pPr>
    </w:p>
    <w:p w:rsidRPr="002873DD" w:rsidR="0082287C" w:rsidP="003213F9" w:rsidRDefault="00D86988" w14:paraId="32810EAE" w14:textId="4EB191C2">
      <w:pPr>
        <w:numPr>
          <w:ilvl w:val="0"/>
          <w:numId w:val="7"/>
        </w:numPr>
        <w:rPr>
          <w:rFonts w:cs="Arial"/>
          <w:b/>
          <w:bCs/>
          <w:lang w:val="en-US"/>
        </w:rPr>
      </w:pPr>
      <w:r w:rsidRPr="002873DD">
        <w:rPr>
          <w:rFonts w:cs="Arial"/>
          <w:b/>
          <w:bCs/>
          <w:lang w:val="en-US"/>
        </w:rPr>
        <w:t>Services</w:t>
      </w:r>
      <w:r w:rsidRPr="002873DD" w:rsidR="363C5721">
        <w:rPr>
          <w:rFonts w:cs="Arial"/>
          <w:b/>
          <w:bCs/>
          <w:lang w:val="en-US"/>
        </w:rPr>
        <w:t xml:space="preserve"> – Fitness Suite Access</w:t>
      </w:r>
    </w:p>
    <w:p w:rsidRPr="002873DD" w:rsidR="0082287C" w:rsidP="0082287C" w:rsidRDefault="0082287C" w14:paraId="1C1CE5C1" w14:textId="77777777">
      <w:pPr>
        <w:ind w:left="360"/>
        <w:rPr>
          <w:rFonts w:cs="Arial"/>
          <w:b/>
          <w:bCs/>
          <w:lang w:val="en-US"/>
        </w:rPr>
      </w:pPr>
    </w:p>
    <w:p w:rsidRPr="002873DD" w:rsidR="00752F1C" w:rsidP="00ED7679" w:rsidRDefault="7C657CD3" w14:paraId="2D397F5E" w14:textId="77777777">
      <w:pPr>
        <w:pStyle w:val="Heading1"/>
        <w:numPr>
          <w:ilvl w:val="1"/>
          <w:numId w:val="7"/>
        </w:numPr>
        <w:rPr>
          <w:b w:val="0"/>
          <w:bCs w:val="0"/>
          <w:color w:val="000000" w:themeColor="text1"/>
        </w:rPr>
      </w:pPr>
      <w:r w:rsidRPr="002873DD">
        <w:rPr>
          <w:b w:val="0"/>
          <w:bCs w:val="0"/>
          <w:color w:val="000000" w:themeColor="text1"/>
        </w:rPr>
        <w:t xml:space="preserve">Access to the fitness suite is included for all membership types. Access </w:t>
      </w:r>
      <w:r w:rsidRPr="002873DD" w:rsidR="5153FFFA">
        <w:rPr>
          <w:b w:val="0"/>
          <w:bCs w:val="0"/>
          <w:color w:val="000000" w:themeColor="text1"/>
        </w:rPr>
        <w:t xml:space="preserve">times are published </w:t>
      </w:r>
      <w:r w:rsidRPr="002873DD" w:rsidR="62089575">
        <w:rPr>
          <w:b w:val="0"/>
          <w:bCs w:val="0"/>
          <w:color w:val="000000" w:themeColor="text1"/>
        </w:rPr>
        <w:t xml:space="preserve">via the website and are </w:t>
      </w:r>
      <w:r w:rsidRPr="002873DD" w:rsidR="497F3529">
        <w:rPr>
          <w:b w:val="0"/>
          <w:bCs w:val="0"/>
          <w:color w:val="000000" w:themeColor="text1"/>
        </w:rPr>
        <w:t>non-contractual</w:t>
      </w:r>
      <w:r w:rsidRPr="002873DD" w:rsidR="62089575">
        <w:rPr>
          <w:b w:val="0"/>
          <w:bCs w:val="0"/>
          <w:color w:val="000000" w:themeColor="text1"/>
        </w:rPr>
        <w:t>, access times are subject to change, with any permanent change advised with</w:t>
      </w:r>
      <w:r w:rsidRPr="002873DD" w:rsidR="43D3CDFF">
        <w:rPr>
          <w:b w:val="0"/>
          <w:bCs w:val="0"/>
          <w:color w:val="000000" w:themeColor="text1"/>
        </w:rPr>
        <w:t xml:space="preserve"> at least</w:t>
      </w:r>
      <w:r w:rsidRPr="002873DD" w:rsidR="62089575">
        <w:rPr>
          <w:b w:val="0"/>
          <w:bCs w:val="0"/>
          <w:color w:val="000000" w:themeColor="text1"/>
        </w:rPr>
        <w:t xml:space="preserve"> 30 days notice.</w:t>
      </w:r>
      <w:r w:rsidRPr="002873DD" w:rsidR="6C3E5775">
        <w:rPr>
          <w:b w:val="0"/>
          <w:bCs w:val="0"/>
          <w:color w:val="000000" w:themeColor="text1"/>
        </w:rPr>
        <w:t xml:space="preserve">  </w:t>
      </w:r>
    </w:p>
    <w:p w:rsidRPr="002873DD" w:rsidR="00ED7679" w:rsidP="00752F1C" w:rsidRDefault="6C3E5775" w14:paraId="49759F3D" w14:textId="76837C03">
      <w:pPr>
        <w:pStyle w:val="Heading1"/>
        <w:ind w:left="1191"/>
        <w:rPr>
          <w:b w:val="0"/>
          <w:bCs w:val="0"/>
          <w:color w:val="000000" w:themeColor="text1"/>
        </w:rPr>
      </w:pPr>
      <w:r w:rsidRPr="002873DD">
        <w:rPr>
          <w:b w:val="0"/>
          <w:bCs w:val="0"/>
          <w:color w:val="000000" w:themeColor="text1"/>
        </w:rPr>
        <w:t xml:space="preserve">Off peak membership is restricted access during Monday to Friday 9am – 5pm </w:t>
      </w:r>
      <w:r w:rsidRPr="002873DD" w:rsidR="40C8C3E4">
        <w:rPr>
          <w:b w:val="0"/>
          <w:bCs w:val="0"/>
          <w:color w:val="000000" w:themeColor="text1"/>
        </w:rPr>
        <w:t xml:space="preserve">and 12 – 8pm on Saturday and Sundays. </w:t>
      </w:r>
    </w:p>
    <w:p w:rsidRPr="002873DD" w:rsidR="00C3188A" w:rsidP="00C3188A" w:rsidRDefault="00C3188A" w14:paraId="5D4D81D1" w14:textId="77777777">
      <w:pPr>
        <w:rPr>
          <w:rFonts w:cs="Arial"/>
          <w:lang w:val="en-US"/>
        </w:rPr>
      </w:pPr>
    </w:p>
    <w:p w:rsidRPr="002873DD" w:rsidR="006322D0" w:rsidP="00ED7679" w:rsidRDefault="00ED7679" w14:paraId="21D76B7F" w14:textId="19340BEE">
      <w:pPr>
        <w:pStyle w:val="Heading1"/>
        <w:numPr>
          <w:ilvl w:val="1"/>
          <w:numId w:val="7"/>
        </w:numPr>
        <w:rPr>
          <w:b w:val="0"/>
          <w:bCs w:val="0"/>
          <w:color w:val="000000" w:themeColor="text1"/>
        </w:rPr>
      </w:pPr>
      <w:r w:rsidRPr="002873DD">
        <w:rPr>
          <w:b w:val="0"/>
          <w:bCs w:val="0"/>
          <w:color w:val="000000" w:themeColor="text1"/>
        </w:rPr>
        <w:t xml:space="preserve">The fitness team are able to provide </w:t>
      </w:r>
      <w:r w:rsidRPr="002873DD" w:rsidR="009C75BC">
        <w:rPr>
          <w:b w:val="0"/>
          <w:bCs w:val="0"/>
          <w:color w:val="000000" w:themeColor="text1"/>
        </w:rPr>
        <w:t xml:space="preserve">fitness </w:t>
      </w:r>
      <w:r w:rsidRPr="002873DD">
        <w:rPr>
          <w:b w:val="0"/>
          <w:bCs w:val="0"/>
          <w:color w:val="000000" w:themeColor="text1"/>
        </w:rPr>
        <w:t>programming for any new member</w:t>
      </w:r>
      <w:r w:rsidRPr="002873DD" w:rsidR="00DF0410">
        <w:rPr>
          <w:b w:val="0"/>
          <w:bCs w:val="0"/>
          <w:color w:val="000000" w:themeColor="text1"/>
        </w:rPr>
        <w:t xml:space="preserve">.  </w:t>
      </w:r>
      <w:r w:rsidRPr="002873DD" w:rsidR="006322D0">
        <w:rPr>
          <w:b w:val="0"/>
          <w:bCs w:val="0"/>
          <w:color w:val="000000" w:themeColor="text1"/>
        </w:rPr>
        <w:t xml:space="preserve">After the initial programme, </w:t>
      </w:r>
      <w:r w:rsidRPr="002873DD" w:rsidR="00DF0410">
        <w:rPr>
          <w:b w:val="0"/>
          <w:bCs w:val="0"/>
          <w:color w:val="000000" w:themeColor="text1"/>
        </w:rPr>
        <w:t xml:space="preserve">ad hoc </w:t>
      </w:r>
      <w:r w:rsidRPr="003404D1" w:rsidR="00933E10">
        <w:rPr>
          <w:b w:val="0"/>
          <w:bCs w:val="0"/>
        </w:rPr>
        <w:t>guidance</w:t>
      </w:r>
      <w:r w:rsidRPr="002873DD" w:rsidR="0023446D">
        <w:rPr>
          <w:b w:val="0"/>
          <w:bCs w:val="0"/>
          <w:color w:val="EE0000"/>
        </w:rPr>
        <w:t xml:space="preserve"> </w:t>
      </w:r>
      <w:r w:rsidRPr="002873DD" w:rsidR="00752F1C">
        <w:rPr>
          <w:b w:val="0"/>
          <w:bCs w:val="0"/>
          <w:color w:val="000000" w:themeColor="text1"/>
        </w:rPr>
        <w:t xml:space="preserve">for </w:t>
      </w:r>
      <w:r w:rsidRPr="002873DD" w:rsidR="0023446D">
        <w:rPr>
          <w:b w:val="0"/>
          <w:bCs w:val="0"/>
          <w:color w:val="000000" w:themeColor="text1"/>
        </w:rPr>
        <w:t>exercise technique and equipment usage</w:t>
      </w:r>
      <w:r w:rsidRPr="002873DD" w:rsidR="00E126B8">
        <w:rPr>
          <w:b w:val="0"/>
          <w:bCs w:val="0"/>
          <w:color w:val="000000" w:themeColor="text1"/>
        </w:rPr>
        <w:t xml:space="preserve"> can</w:t>
      </w:r>
      <w:r w:rsidRPr="002873DD" w:rsidR="006322D0">
        <w:rPr>
          <w:b w:val="0"/>
          <w:bCs w:val="0"/>
          <w:color w:val="000000" w:themeColor="text1"/>
        </w:rPr>
        <w:t xml:space="preserve"> be provided</w:t>
      </w:r>
      <w:r w:rsidRPr="002873DD" w:rsidR="00946A31">
        <w:rPr>
          <w:b w:val="0"/>
          <w:bCs w:val="0"/>
          <w:color w:val="000000" w:themeColor="text1"/>
        </w:rPr>
        <w:t xml:space="preserve">, </w:t>
      </w:r>
      <w:r w:rsidRPr="002873DD" w:rsidR="0023446D">
        <w:rPr>
          <w:b w:val="0"/>
          <w:bCs w:val="0"/>
          <w:color w:val="000000" w:themeColor="text1"/>
        </w:rPr>
        <w:t>subject to availability</w:t>
      </w:r>
      <w:r w:rsidRPr="002873DD" w:rsidR="00946A31">
        <w:rPr>
          <w:b w:val="0"/>
          <w:bCs w:val="0"/>
          <w:color w:val="000000" w:themeColor="text1"/>
        </w:rPr>
        <w:t xml:space="preserve"> of the fitness team.</w:t>
      </w:r>
    </w:p>
    <w:p w:rsidRPr="002873DD" w:rsidR="00ED7679" w:rsidP="006322D0" w:rsidRDefault="003227BF" w14:paraId="1875026F" w14:textId="406F2C98">
      <w:pPr>
        <w:pStyle w:val="Heading1"/>
        <w:ind w:left="1191"/>
        <w:rPr>
          <w:b w:val="0"/>
          <w:bCs w:val="0"/>
          <w:color w:val="000000" w:themeColor="text1"/>
        </w:rPr>
      </w:pPr>
      <w:r w:rsidRPr="002873DD">
        <w:rPr>
          <w:b w:val="0"/>
          <w:bCs w:val="0"/>
          <w:color w:val="000000" w:themeColor="text1"/>
        </w:rPr>
        <w:t xml:space="preserve">Any medical conditions or injuries which may impact the type of exercises </w:t>
      </w:r>
      <w:r w:rsidRPr="002873DD" w:rsidR="006A40C0">
        <w:rPr>
          <w:b w:val="0"/>
          <w:bCs w:val="0"/>
          <w:color w:val="000000" w:themeColor="text1"/>
        </w:rPr>
        <w:t>suggested</w:t>
      </w:r>
      <w:r w:rsidRPr="002873DD">
        <w:rPr>
          <w:b w:val="0"/>
          <w:bCs w:val="0"/>
          <w:color w:val="000000" w:themeColor="text1"/>
        </w:rPr>
        <w:t xml:space="preserve"> </w:t>
      </w:r>
      <w:r w:rsidRPr="002873DD" w:rsidR="00E126B8">
        <w:rPr>
          <w:b w:val="0"/>
          <w:bCs w:val="0"/>
          <w:color w:val="000000" w:themeColor="text1"/>
        </w:rPr>
        <w:t xml:space="preserve">should be </w:t>
      </w:r>
      <w:r w:rsidRPr="217B6A54" w:rsidR="00E126B8">
        <w:rPr>
          <w:b w:val="0"/>
          <w:bCs w:val="0"/>
          <w:color w:val="000000" w:themeColor="text1"/>
        </w:rPr>
        <w:t>highl</w:t>
      </w:r>
      <w:r w:rsidRPr="217B6A54" w:rsidR="45E4512A">
        <w:rPr>
          <w:b w:val="0"/>
          <w:bCs w:val="0"/>
          <w:color w:val="000000" w:themeColor="text1"/>
        </w:rPr>
        <w:t>i</w:t>
      </w:r>
      <w:r w:rsidRPr="217B6A54" w:rsidR="00E126B8">
        <w:rPr>
          <w:b w:val="0"/>
          <w:bCs w:val="0"/>
          <w:color w:val="000000" w:themeColor="text1"/>
        </w:rPr>
        <w:t>ghted</w:t>
      </w:r>
      <w:r w:rsidRPr="002873DD" w:rsidR="006A40C0">
        <w:rPr>
          <w:b w:val="0"/>
          <w:bCs w:val="0"/>
          <w:color w:val="000000" w:themeColor="text1"/>
        </w:rPr>
        <w:t xml:space="preserve"> during the programming session, where other alternatives or adaptations may be offered.  In line with the health statement outlined in section 12, it is the members responsibility to satisfy themselves that they are suitably </w:t>
      </w:r>
      <w:r w:rsidR="00BE2868">
        <w:rPr>
          <w:b w:val="0"/>
          <w:bCs w:val="0"/>
          <w:color w:val="000000" w:themeColor="text1"/>
        </w:rPr>
        <w:t>fit and hea</w:t>
      </w:r>
      <w:r w:rsidR="00D81A70">
        <w:rPr>
          <w:b w:val="0"/>
          <w:bCs w:val="0"/>
          <w:color w:val="000000" w:themeColor="text1"/>
        </w:rPr>
        <w:t>lthy</w:t>
      </w:r>
      <w:r w:rsidRPr="002873DD" w:rsidR="006A40C0">
        <w:rPr>
          <w:b w:val="0"/>
          <w:bCs w:val="0"/>
          <w:color w:val="000000" w:themeColor="text1"/>
        </w:rPr>
        <w:t xml:space="preserve"> for any programmed exercises suggested by the fitness team and in event of doubt, should consult with their doctor in the first instance.  </w:t>
      </w:r>
    </w:p>
    <w:p w:rsidRPr="002873DD" w:rsidR="006A40C0" w:rsidP="006A40C0" w:rsidRDefault="006A40C0" w14:paraId="7994951D" w14:textId="77777777">
      <w:pPr>
        <w:rPr>
          <w:rFonts w:cs="Arial"/>
          <w:lang w:val="en-US"/>
        </w:rPr>
      </w:pPr>
    </w:p>
    <w:p w:rsidRPr="002873DD" w:rsidR="00BD54F5" w:rsidP="00BD54F5" w:rsidRDefault="00BD54F5" w14:paraId="40851E63" w14:textId="77777777">
      <w:pPr>
        <w:rPr>
          <w:rFonts w:cs="Arial"/>
          <w:lang w:val="en-US"/>
        </w:rPr>
      </w:pPr>
    </w:p>
    <w:p w:rsidRPr="002873DD" w:rsidR="003F10D4" w:rsidP="00ED7679" w:rsidRDefault="5DBF9EB5" w14:paraId="5E4CF06D" w14:textId="4522E0EC">
      <w:pPr>
        <w:pStyle w:val="Heading1"/>
        <w:numPr>
          <w:ilvl w:val="1"/>
          <w:numId w:val="7"/>
        </w:numPr>
        <w:rPr>
          <w:b w:val="0"/>
          <w:bCs w:val="0"/>
        </w:rPr>
      </w:pPr>
      <w:r w:rsidRPr="667227C4">
        <w:rPr>
          <w:rFonts w:eastAsia="Calibri"/>
        </w:rPr>
        <w:t xml:space="preserve">Residential use. </w:t>
      </w:r>
      <w:r w:rsidRPr="667227C4">
        <w:rPr>
          <w:rFonts w:eastAsia="Calibri"/>
          <w:b w:val="0"/>
          <w:bCs w:val="0"/>
        </w:rPr>
        <w:t xml:space="preserve">As a residential sports training centre – group residential bookings take priority and </w:t>
      </w:r>
      <w:r>
        <w:rPr>
          <w:b w:val="0"/>
          <w:bCs w:val="0"/>
        </w:rPr>
        <w:t>we may require</w:t>
      </w:r>
      <w:r w:rsidR="740E4A39">
        <w:rPr>
          <w:b w:val="0"/>
          <w:bCs w:val="0"/>
        </w:rPr>
        <w:t xml:space="preserve"> </w:t>
      </w:r>
      <w:r>
        <w:rPr>
          <w:b w:val="0"/>
          <w:bCs w:val="0"/>
        </w:rPr>
        <w:t>to temporarily suspend or restrict access to the fitness suite, either fully or partially, to accommodate group usage. There would be no reduction in membership charges as a result of limited access linked to group usage</w:t>
      </w:r>
      <w:r w:rsidR="3C6B50A2">
        <w:rPr>
          <w:b w:val="0"/>
          <w:bCs w:val="0"/>
        </w:rPr>
        <w:t>.</w:t>
      </w:r>
    </w:p>
    <w:p w:rsidRPr="002873DD" w:rsidR="003F10D4" w:rsidP="78BBE981" w:rsidRDefault="003F10D4" w14:paraId="0E258BA2" w14:textId="77777777">
      <w:pPr>
        <w:pStyle w:val="ListParagraph"/>
        <w:ind w:left="1191"/>
        <w:rPr>
          <w:rFonts w:cs="Arial"/>
          <w:b/>
          <w:bCs/>
          <w:lang w:val="en-US"/>
        </w:rPr>
      </w:pPr>
    </w:p>
    <w:p w:rsidRPr="002873DD" w:rsidR="003F10D4" w:rsidP="78BBE981" w:rsidRDefault="5DBF9EB5" w14:paraId="7BB9B257" w14:textId="3270058D">
      <w:pPr>
        <w:pStyle w:val="ListParagraph"/>
        <w:numPr>
          <w:ilvl w:val="1"/>
          <w:numId w:val="7"/>
        </w:numPr>
        <w:rPr>
          <w:rFonts w:cs="Arial"/>
        </w:rPr>
      </w:pPr>
      <w:r w:rsidRPr="002873DD">
        <w:rPr>
          <w:rFonts w:cs="Arial"/>
        </w:rPr>
        <w:t xml:space="preserve">Any suspended access will be displayed within the fitness suite and the via the app, </w:t>
      </w:r>
      <w:r w:rsidRPr="002873DD" w:rsidR="00CA6136">
        <w:rPr>
          <w:rFonts w:cs="Arial"/>
        </w:rPr>
        <w:t>normally with seven</w:t>
      </w:r>
      <w:r w:rsidRPr="002873DD">
        <w:rPr>
          <w:rFonts w:cs="Arial"/>
        </w:rPr>
        <w:t xml:space="preserve"> days advance</w:t>
      </w:r>
      <w:r w:rsidRPr="002873DD" w:rsidR="00CA6136">
        <w:rPr>
          <w:rFonts w:cs="Arial"/>
        </w:rPr>
        <w:t xml:space="preserve"> notice.</w:t>
      </w:r>
      <w:r w:rsidRPr="002873DD">
        <w:rPr>
          <w:rFonts w:cs="Arial"/>
        </w:rPr>
        <w:t xml:space="preserve"> It is the responsibility of the member to ensure they are aware of any restrictions.</w:t>
      </w:r>
    </w:p>
    <w:p w:rsidRPr="002873DD" w:rsidR="003F10D4" w:rsidP="78BBE981" w:rsidRDefault="003F10D4" w14:paraId="4A967A6D" w14:textId="00DFADDB">
      <w:pPr>
        <w:rPr>
          <w:rFonts w:cs="Arial"/>
        </w:rPr>
      </w:pPr>
    </w:p>
    <w:p w:rsidRPr="002873DD" w:rsidR="003F10D4" w:rsidP="6925AF00" w:rsidRDefault="0082287C" w14:paraId="6E03CFD4" w14:textId="0DCA29AD">
      <w:pPr>
        <w:pStyle w:val="Heading1"/>
        <w:numPr>
          <w:ilvl w:val="1"/>
          <w:numId w:val="7"/>
        </w:numPr>
        <w:rPr>
          <w:b w:val="0"/>
          <w:bCs w:val="0"/>
          <w:color w:val="000000" w:themeColor="text1"/>
        </w:rPr>
      </w:pPr>
      <w:r w:rsidRPr="44850E55">
        <w:rPr>
          <w:b w:val="0"/>
          <w:bCs w:val="0"/>
          <w:color w:val="000000" w:themeColor="text1"/>
        </w:rPr>
        <w:t>On acceptance of your membership,</w:t>
      </w:r>
      <w:r w:rsidRPr="44850E55" w:rsidR="005734EF">
        <w:rPr>
          <w:b w:val="0"/>
          <w:bCs w:val="0"/>
          <w:color w:val="000000" w:themeColor="text1"/>
        </w:rPr>
        <w:t xml:space="preserve"> all fitness members</w:t>
      </w:r>
      <w:r w:rsidRPr="44850E55">
        <w:rPr>
          <w:b w:val="0"/>
          <w:bCs w:val="0"/>
          <w:color w:val="000000" w:themeColor="text1"/>
        </w:rPr>
        <w:t xml:space="preserve"> </w:t>
      </w:r>
      <w:r w:rsidRPr="44850E55" w:rsidR="46FA8B80">
        <w:rPr>
          <w:b w:val="0"/>
          <w:bCs w:val="0"/>
          <w:color w:val="000000" w:themeColor="text1"/>
        </w:rPr>
        <w:t xml:space="preserve">require to download the </w:t>
      </w:r>
      <w:r w:rsidRPr="44850E55" w:rsidR="46FA8B80">
        <w:rPr>
          <w:color w:val="000000" w:themeColor="text1"/>
        </w:rPr>
        <w:t>sport</w:t>
      </w:r>
      <w:r w:rsidRPr="44850E55" w:rsidR="46FA8B80">
        <w:rPr>
          <w:b w:val="0"/>
          <w:bCs w:val="0"/>
          <w:color w:val="000000" w:themeColor="text1"/>
        </w:rPr>
        <w:t>scotland Inverclyde app</w:t>
      </w:r>
      <w:r w:rsidRPr="44850E55" w:rsidR="6DC85A36">
        <w:rPr>
          <w:b w:val="0"/>
          <w:bCs w:val="0"/>
          <w:color w:val="000000" w:themeColor="text1"/>
        </w:rPr>
        <w:t>;</w:t>
      </w:r>
      <w:r w:rsidRPr="44850E55" w:rsidR="39602631">
        <w:rPr>
          <w:b w:val="0"/>
          <w:bCs w:val="0"/>
          <w:color w:val="000000" w:themeColor="text1"/>
        </w:rPr>
        <w:t xml:space="preserve"> this is used to</w:t>
      </w:r>
      <w:r w:rsidRPr="44850E55" w:rsidR="46FA8B80">
        <w:rPr>
          <w:b w:val="0"/>
          <w:bCs w:val="0"/>
          <w:color w:val="000000" w:themeColor="text1"/>
        </w:rPr>
        <w:t xml:space="preserve"> p</w:t>
      </w:r>
      <w:r w:rsidRPr="44850E55" w:rsidR="6EAD087E">
        <w:rPr>
          <w:b w:val="0"/>
          <w:bCs w:val="0"/>
          <w:color w:val="000000" w:themeColor="text1"/>
        </w:rPr>
        <w:t>ermit</w:t>
      </w:r>
      <w:r w:rsidRPr="44850E55" w:rsidR="46FA8B80">
        <w:rPr>
          <w:b w:val="0"/>
          <w:bCs w:val="0"/>
          <w:color w:val="000000" w:themeColor="text1"/>
        </w:rPr>
        <w:t xml:space="preserve"> access </w:t>
      </w:r>
      <w:r w:rsidRPr="44850E55" w:rsidR="093928EF">
        <w:rPr>
          <w:b w:val="0"/>
          <w:bCs w:val="0"/>
          <w:color w:val="000000" w:themeColor="text1"/>
        </w:rPr>
        <w:t>with a QR code reader or NFC enabled tag for all valid memberships.</w:t>
      </w:r>
    </w:p>
    <w:p w:rsidRPr="002873DD" w:rsidR="00057A71" w:rsidP="78BBE981" w:rsidRDefault="00057A71" w14:paraId="01D4019B" w14:textId="71E07E43">
      <w:pPr>
        <w:rPr>
          <w:rFonts w:cs="Arial"/>
          <w:lang w:val="en-US"/>
        </w:rPr>
      </w:pPr>
    </w:p>
    <w:p w:rsidRPr="002873DD" w:rsidR="006C58EE" w:rsidP="78BBE981" w:rsidRDefault="006C58EE" w14:paraId="34E5D010" w14:textId="660BCE30">
      <w:pPr>
        <w:pStyle w:val="Heading1"/>
        <w:ind w:left="1191"/>
      </w:pPr>
    </w:p>
    <w:p w:rsidRPr="002873DD" w:rsidR="500B7D1D" w:rsidP="78BBE981" w:rsidRDefault="500B7D1D" w14:paraId="5CEC1EE7" w14:textId="3DF2979F">
      <w:pPr>
        <w:numPr>
          <w:ilvl w:val="0"/>
          <w:numId w:val="7"/>
        </w:numPr>
        <w:rPr>
          <w:rFonts w:cs="Arial"/>
          <w:b/>
          <w:bCs/>
          <w:lang w:val="en-US"/>
        </w:rPr>
      </w:pPr>
      <w:r w:rsidRPr="002873DD">
        <w:rPr>
          <w:rFonts w:cs="Arial"/>
          <w:b/>
          <w:bCs/>
          <w:lang w:val="en-US"/>
        </w:rPr>
        <w:t xml:space="preserve">Services - </w:t>
      </w:r>
      <w:r w:rsidRPr="002873DD" w:rsidR="306CCF89">
        <w:rPr>
          <w:rFonts w:cs="Arial"/>
          <w:b/>
          <w:bCs/>
          <w:lang w:val="en-US"/>
        </w:rPr>
        <w:t>Fitness Classes</w:t>
      </w:r>
    </w:p>
    <w:p w:rsidRPr="002873DD" w:rsidR="78BBE981" w:rsidP="78BBE981" w:rsidRDefault="78BBE981" w14:paraId="1872C9E6" w14:textId="2CB6187C">
      <w:pPr>
        <w:rPr>
          <w:rFonts w:cs="Arial"/>
          <w:b/>
          <w:bCs/>
          <w:lang w:val="en-US"/>
        </w:rPr>
      </w:pPr>
    </w:p>
    <w:p w:rsidRPr="002873DD" w:rsidR="359EA079" w:rsidP="78BBE981" w:rsidRDefault="359EA079" w14:paraId="1F13FB40" w14:textId="73936970">
      <w:pPr>
        <w:pStyle w:val="Heading1"/>
        <w:numPr>
          <w:ilvl w:val="1"/>
          <w:numId w:val="7"/>
        </w:numPr>
        <w:rPr>
          <w:b w:val="0"/>
          <w:bCs w:val="0"/>
          <w:color w:val="000000" w:themeColor="text1"/>
        </w:rPr>
      </w:pPr>
      <w:r w:rsidRPr="002873DD">
        <w:rPr>
          <w:b w:val="0"/>
          <w:bCs w:val="0"/>
          <w:color w:val="000000" w:themeColor="text1"/>
        </w:rPr>
        <w:t>Subject to your type of membership</w:t>
      </w:r>
      <w:r w:rsidRPr="217B6A54" w:rsidR="7C06FB11">
        <w:rPr>
          <w:b w:val="0"/>
          <w:bCs w:val="0"/>
          <w:color w:val="000000" w:themeColor="text1"/>
        </w:rPr>
        <w:t>,</w:t>
      </w:r>
      <w:r w:rsidRPr="002873DD">
        <w:rPr>
          <w:b w:val="0"/>
          <w:bCs w:val="0"/>
          <w:color w:val="000000" w:themeColor="text1"/>
        </w:rPr>
        <w:t xml:space="preserve"> we may also supply you with </w:t>
      </w:r>
      <w:r w:rsidRPr="002873DD" w:rsidR="00B718DE">
        <w:rPr>
          <w:b w:val="0"/>
          <w:bCs w:val="0"/>
          <w:color w:val="000000" w:themeColor="text1"/>
        </w:rPr>
        <w:t xml:space="preserve">complimentary </w:t>
      </w:r>
      <w:r w:rsidRPr="002873DD">
        <w:rPr>
          <w:b w:val="0"/>
          <w:bCs w:val="0"/>
          <w:color w:val="000000" w:themeColor="text1"/>
        </w:rPr>
        <w:t xml:space="preserve">access to fitness classes. </w:t>
      </w:r>
      <w:r w:rsidRPr="002873DD" w:rsidR="311675E6">
        <w:rPr>
          <w:b w:val="0"/>
          <w:bCs w:val="0"/>
          <w:color w:val="000000" w:themeColor="text1"/>
        </w:rPr>
        <w:t>Off peak membership does not include c</w:t>
      </w:r>
      <w:r w:rsidR="002D7C10">
        <w:rPr>
          <w:b w:val="0"/>
          <w:bCs w:val="0"/>
          <w:color w:val="000000" w:themeColor="text1"/>
        </w:rPr>
        <w:t>omplimentary class access and must book classes on a P</w:t>
      </w:r>
      <w:r w:rsidR="00BF7A7D">
        <w:rPr>
          <w:b w:val="0"/>
          <w:bCs w:val="0"/>
          <w:color w:val="000000" w:themeColor="text1"/>
        </w:rPr>
        <w:t>AYG (Pay As You Go</w:t>
      </w:r>
      <w:r w:rsidR="00DD7DDA">
        <w:rPr>
          <w:b w:val="0"/>
          <w:bCs w:val="0"/>
          <w:color w:val="000000" w:themeColor="text1"/>
        </w:rPr>
        <w:t>) basis.</w:t>
      </w:r>
    </w:p>
    <w:p w:rsidRPr="002873DD" w:rsidR="78BBE981" w:rsidP="78BBE981" w:rsidRDefault="78BBE981" w14:paraId="6AC85A0A" w14:textId="0F5C1283">
      <w:pPr>
        <w:pStyle w:val="Heading1"/>
        <w:rPr>
          <w:b w:val="0"/>
          <w:bCs w:val="0"/>
          <w:color w:val="000000" w:themeColor="text1"/>
        </w:rPr>
      </w:pPr>
    </w:p>
    <w:p w:rsidRPr="002873DD" w:rsidR="359EA079" w:rsidP="78BBE981" w:rsidRDefault="359EA079" w14:paraId="5D133E0F" w14:textId="5A99C1B1">
      <w:pPr>
        <w:pStyle w:val="Heading1"/>
        <w:numPr>
          <w:ilvl w:val="1"/>
          <w:numId w:val="7"/>
        </w:numPr>
        <w:rPr>
          <w:b w:val="0"/>
          <w:bCs w:val="0"/>
          <w:color w:val="000000" w:themeColor="text1"/>
        </w:rPr>
      </w:pPr>
      <w:r w:rsidRPr="002873DD">
        <w:rPr>
          <w:b w:val="0"/>
          <w:bCs w:val="0"/>
          <w:color w:val="000000" w:themeColor="text1"/>
        </w:rPr>
        <w:t xml:space="preserve">Fitness classes can be booked by </w:t>
      </w:r>
      <w:r w:rsidRPr="002873DD" w:rsidR="687C842A">
        <w:rPr>
          <w:b w:val="0"/>
          <w:bCs w:val="0"/>
          <w:color w:val="000000" w:themeColor="text1"/>
        </w:rPr>
        <w:t>non-members</w:t>
      </w:r>
      <w:r w:rsidRPr="002873DD">
        <w:rPr>
          <w:b w:val="0"/>
          <w:bCs w:val="0"/>
          <w:color w:val="000000" w:themeColor="text1"/>
        </w:rPr>
        <w:t xml:space="preserve"> and </w:t>
      </w:r>
      <w:r w:rsidRPr="002873DD" w:rsidR="45EB3088">
        <w:rPr>
          <w:b w:val="0"/>
          <w:bCs w:val="0"/>
          <w:color w:val="000000" w:themeColor="text1"/>
        </w:rPr>
        <w:t>off-peak</w:t>
      </w:r>
      <w:r w:rsidRPr="002873DD">
        <w:rPr>
          <w:b w:val="0"/>
          <w:bCs w:val="0"/>
          <w:color w:val="000000" w:themeColor="text1"/>
        </w:rPr>
        <w:t xml:space="preserve"> members up to seven days in advance on a Pay As You Go basis, with full payment taken at time of booking.   </w:t>
      </w:r>
    </w:p>
    <w:p w:rsidRPr="002873DD" w:rsidR="78BBE981" w:rsidP="78BBE981" w:rsidRDefault="78BBE981" w14:paraId="03ABBEE0" w14:textId="398CBE68">
      <w:pPr>
        <w:rPr>
          <w:rFonts w:cs="Arial"/>
        </w:rPr>
      </w:pPr>
    </w:p>
    <w:p w:rsidRPr="002873DD" w:rsidR="31051890" w:rsidP="78BBE981" w:rsidRDefault="008A0A1D" w14:paraId="3C1D3D7D" w14:textId="58299277">
      <w:pPr>
        <w:pStyle w:val="Heading1"/>
        <w:numPr>
          <w:ilvl w:val="1"/>
          <w:numId w:val="7"/>
        </w:numPr>
        <w:rPr>
          <w:b w:val="0"/>
          <w:bCs w:val="0"/>
          <w:color w:val="000000" w:themeColor="text1"/>
        </w:rPr>
      </w:pPr>
      <w:r>
        <w:rPr>
          <w:b w:val="0"/>
          <w:bCs w:val="0"/>
          <w:color w:val="000000" w:themeColor="text1"/>
        </w:rPr>
        <w:t>I</w:t>
      </w:r>
      <w:r w:rsidRPr="002873DD" w:rsidR="31051890">
        <w:rPr>
          <w:b w:val="0"/>
          <w:bCs w:val="0"/>
          <w:color w:val="000000" w:themeColor="text1"/>
        </w:rPr>
        <w:t>f you have pre-booked a fitness class and are unable to attend</w:t>
      </w:r>
      <w:r w:rsidRPr="25A62762" w:rsidR="3F16F690">
        <w:rPr>
          <w:b w:val="0"/>
          <w:bCs w:val="0"/>
          <w:color w:val="000000" w:themeColor="text1"/>
        </w:rPr>
        <w:t>,</w:t>
      </w:r>
      <w:r w:rsidRPr="002873DD" w:rsidR="31051890">
        <w:rPr>
          <w:b w:val="0"/>
          <w:bCs w:val="0"/>
          <w:color w:val="000000" w:themeColor="text1"/>
        </w:rPr>
        <w:t xml:space="preserve"> you must cancel, either via the app, website or by calling the centre to advise of your non-attendance. Persistent non-attendance of fitness classes may result in removal of advance booking ability for a limited time.</w:t>
      </w:r>
    </w:p>
    <w:p w:rsidRPr="002873DD" w:rsidR="78BBE981" w:rsidP="78BBE981" w:rsidRDefault="78BBE981" w14:paraId="7812DCFC" w14:textId="61686D40">
      <w:pPr>
        <w:rPr>
          <w:rFonts w:cs="Arial"/>
        </w:rPr>
      </w:pPr>
    </w:p>
    <w:p w:rsidRPr="002873DD" w:rsidR="098236A5" w:rsidP="78BBE981" w:rsidRDefault="098236A5" w14:paraId="17911252" w14:textId="3443D856">
      <w:pPr>
        <w:pStyle w:val="Heading1"/>
        <w:numPr>
          <w:ilvl w:val="1"/>
          <w:numId w:val="7"/>
        </w:numPr>
        <w:rPr>
          <w:b w:val="0"/>
          <w:bCs w:val="0"/>
          <w:color w:val="000000" w:themeColor="text1"/>
        </w:rPr>
      </w:pPr>
      <w:r w:rsidRPr="002873DD">
        <w:rPr>
          <w:b w:val="0"/>
          <w:bCs w:val="0"/>
          <w:color w:val="000000" w:themeColor="text1"/>
        </w:rPr>
        <w:t>Cancellations made more than 24 hours in advance of the class start time may be eligible for a refund</w:t>
      </w:r>
      <w:r w:rsidRPr="002873DD" w:rsidR="4DCD3D3E">
        <w:rPr>
          <w:b w:val="0"/>
          <w:bCs w:val="0"/>
          <w:color w:val="000000" w:themeColor="text1"/>
        </w:rPr>
        <w:t>, where applicable for PAYG or off</w:t>
      </w:r>
      <w:r w:rsidRPr="002873DD" w:rsidR="7C90A445">
        <w:rPr>
          <w:b w:val="0"/>
          <w:bCs w:val="0"/>
          <w:color w:val="000000" w:themeColor="text1"/>
        </w:rPr>
        <w:t>-</w:t>
      </w:r>
      <w:r w:rsidRPr="002873DD" w:rsidR="4DCD3D3E">
        <w:rPr>
          <w:b w:val="0"/>
          <w:bCs w:val="0"/>
          <w:color w:val="000000" w:themeColor="text1"/>
        </w:rPr>
        <w:t>peak members.</w:t>
      </w:r>
      <w:r w:rsidRPr="002873DD">
        <w:rPr>
          <w:b w:val="0"/>
          <w:bCs w:val="0"/>
          <w:color w:val="000000" w:themeColor="text1"/>
        </w:rPr>
        <w:t xml:space="preserve"> Refund requests can be made by contacting our reception team. Cancellations made less than 24 hours in advance of the class start time are non-refundable. </w:t>
      </w:r>
    </w:p>
    <w:p w:rsidRPr="002873DD" w:rsidR="78BBE981" w:rsidP="78BBE981" w:rsidRDefault="78BBE981" w14:paraId="0C8F9D91" w14:textId="77777777">
      <w:pPr>
        <w:rPr>
          <w:rFonts w:cs="Arial"/>
          <w:lang w:val="en-US"/>
        </w:rPr>
      </w:pPr>
    </w:p>
    <w:p w:rsidRPr="002873DD" w:rsidR="359EA079" w:rsidP="78BBE981" w:rsidRDefault="359EA079" w14:paraId="4895F673" w14:textId="7B878424">
      <w:pPr>
        <w:pStyle w:val="Heading1"/>
        <w:numPr>
          <w:ilvl w:val="1"/>
          <w:numId w:val="7"/>
        </w:numPr>
        <w:rPr>
          <w:b w:val="0"/>
          <w:bCs w:val="0"/>
          <w:color w:val="000000" w:themeColor="text1"/>
        </w:rPr>
      </w:pPr>
      <w:r w:rsidRPr="002873DD">
        <w:rPr>
          <w:b w:val="0"/>
          <w:bCs w:val="0"/>
          <w:color w:val="000000" w:themeColor="text1"/>
        </w:rPr>
        <w:t xml:space="preserve">A fitness class schedule is available via the app and website. Class schedule is subject to change or cancellation, with booking available on a first come first served basis. We reserve the right to amend, alter or withdraw any fitness class without notice should it be deemed necessary due to operational reasons. Classes with no bookings will be cancelled </w:t>
      </w:r>
      <w:r w:rsidRPr="002873DD" w:rsidR="003A10D1">
        <w:rPr>
          <w:b w:val="0"/>
          <w:bCs w:val="0"/>
          <w:color w:val="000000" w:themeColor="text1"/>
        </w:rPr>
        <w:t>15</w:t>
      </w:r>
      <w:r w:rsidRPr="002873DD">
        <w:rPr>
          <w:b w:val="0"/>
          <w:bCs w:val="0"/>
          <w:color w:val="000000" w:themeColor="text1"/>
        </w:rPr>
        <w:t xml:space="preserve"> minutes prior to the proposed start time.</w:t>
      </w:r>
      <w:r w:rsidRPr="002873DD" w:rsidR="2DA63236">
        <w:rPr>
          <w:b w:val="0"/>
          <w:bCs w:val="0"/>
          <w:color w:val="000000" w:themeColor="text1"/>
        </w:rPr>
        <w:t xml:space="preserve"> </w:t>
      </w:r>
    </w:p>
    <w:p w:rsidRPr="002873DD" w:rsidR="78BBE981" w:rsidP="78BBE981" w:rsidRDefault="78BBE981" w14:paraId="2CAE62B5" w14:textId="042FB9EB">
      <w:pPr>
        <w:pStyle w:val="Heading1"/>
        <w:ind w:left="1191"/>
        <w:rPr>
          <w:b w:val="0"/>
          <w:bCs w:val="0"/>
          <w:color w:val="000000" w:themeColor="text1"/>
        </w:rPr>
      </w:pPr>
    </w:p>
    <w:p w:rsidRPr="002873DD" w:rsidR="2DA63236" w:rsidP="78BBE981" w:rsidRDefault="2DA63236" w14:paraId="656BC548" w14:textId="11B7B648">
      <w:pPr>
        <w:pStyle w:val="Heading1"/>
        <w:numPr>
          <w:ilvl w:val="1"/>
          <w:numId w:val="7"/>
        </w:numPr>
        <w:rPr>
          <w:b w:val="0"/>
          <w:bCs w:val="0"/>
          <w:color w:val="000000" w:themeColor="text1"/>
        </w:rPr>
      </w:pPr>
      <w:r w:rsidRPr="002873DD">
        <w:rPr>
          <w:b w:val="0"/>
          <w:bCs w:val="0"/>
          <w:color w:val="000000" w:themeColor="text1"/>
        </w:rPr>
        <w:t xml:space="preserve">Participants are asked to arrive at least 5 minutes before the class start times, dressed </w:t>
      </w:r>
      <w:r w:rsidRPr="002873DD" w:rsidR="395CAB3F">
        <w:rPr>
          <w:b w:val="0"/>
          <w:bCs w:val="0"/>
          <w:color w:val="000000" w:themeColor="text1"/>
        </w:rPr>
        <w:t xml:space="preserve">and </w:t>
      </w:r>
      <w:r w:rsidRPr="002873DD">
        <w:rPr>
          <w:b w:val="0"/>
          <w:bCs w:val="0"/>
          <w:color w:val="000000" w:themeColor="text1"/>
        </w:rPr>
        <w:t xml:space="preserve">ready for participation. Baggage and jackets should be stored in lockers prior to class attendance. </w:t>
      </w:r>
    </w:p>
    <w:p w:rsidRPr="002873DD" w:rsidR="3F377617" w:rsidP="78BBE981" w:rsidRDefault="3F377617" w14:paraId="051AACED" w14:textId="16F7DD18">
      <w:pPr>
        <w:rPr>
          <w:rFonts w:cs="Arial"/>
          <w:lang w:val="en-US"/>
        </w:rPr>
      </w:pPr>
    </w:p>
    <w:p w:rsidRPr="002873DD" w:rsidR="73FAC081" w:rsidP="78BBE981" w:rsidRDefault="73FAC081" w14:paraId="1C470B5E" w14:textId="4C4F875B">
      <w:pPr>
        <w:pStyle w:val="Heading1"/>
        <w:numPr>
          <w:ilvl w:val="1"/>
          <w:numId w:val="7"/>
        </w:numPr>
        <w:rPr>
          <w:rFonts w:eastAsia="Aptos"/>
          <w:b w:val="0"/>
          <w:bCs w:val="0"/>
          <w:color w:val="000000" w:themeColor="text1"/>
        </w:rPr>
      </w:pPr>
      <w:r w:rsidRPr="002873DD">
        <w:rPr>
          <w:rFonts w:eastAsia="Aptos"/>
          <w:b w:val="0"/>
          <w:bCs w:val="0"/>
          <w:color w:val="000000" w:themeColor="text1"/>
          <w:lang w:val="en-GB"/>
        </w:rPr>
        <w:t>Lates arrivals may not be permitted into the class for safety reasons. No refunds will be due in such circumstances.</w:t>
      </w:r>
    </w:p>
    <w:p w:rsidRPr="002873DD" w:rsidR="78BBE981" w:rsidP="78BBE981" w:rsidRDefault="78BBE981" w14:paraId="775880F5" w14:textId="49797A89">
      <w:pPr>
        <w:rPr>
          <w:rFonts w:cs="Arial"/>
          <w:b/>
          <w:bCs/>
          <w:lang w:val="en-US"/>
        </w:rPr>
      </w:pPr>
    </w:p>
    <w:p w:rsidRPr="002873DD" w:rsidR="78BBE981" w:rsidP="78BBE981" w:rsidRDefault="78BBE981" w14:paraId="4BBD8863" w14:textId="10F00890">
      <w:pPr>
        <w:rPr>
          <w:rFonts w:cs="Arial"/>
          <w:b/>
          <w:bCs/>
          <w:lang w:val="en-US"/>
        </w:rPr>
      </w:pPr>
    </w:p>
    <w:p w:rsidRPr="002873DD" w:rsidR="78BBE981" w:rsidP="78BBE981" w:rsidRDefault="78BBE981" w14:paraId="26AE8742" w14:textId="244249D2">
      <w:pPr>
        <w:rPr>
          <w:rFonts w:cs="Arial"/>
          <w:b/>
          <w:bCs/>
          <w:lang w:val="en-US"/>
        </w:rPr>
      </w:pPr>
    </w:p>
    <w:p w:rsidRPr="002873DD" w:rsidR="00987140" w:rsidP="003213F9" w:rsidRDefault="00987140" w14:paraId="6F6BBD37" w14:textId="77777777">
      <w:pPr>
        <w:numPr>
          <w:ilvl w:val="0"/>
          <w:numId w:val="7"/>
        </w:numPr>
        <w:rPr>
          <w:rFonts w:cs="Arial"/>
          <w:b/>
          <w:bCs/>
          <w:lang w:val="en-US"/>
        </w:rPr>
      </w:pPr>
      <w:r w:rsidRPr="002873DD">
        <w:rPr>
          <w:rFonts w:cs="Arial"/>
          <w:b/>
          <w:bCs/>
          <w:lang w:val="en-US"/>
        </w:rPr>
        <w:t>Pricing and Payment</w:t>
      </w:r>
    </w:p>
    <w:p w:rsidRPr="002873DD" w:rsidR="00987140" w:rsidP="00987140" w:rsidRDefault="00987140" w14:paraId="1346EB28" w14:textId="77777777">
      <w:pPr>
        <w:ind w:left="360"/>
        <w:rPr>
          <w:rFonts w:cs="Arial"/>
          <w:b/>
          <w:bCs/>
          <w:lang w:val="en-US"/>
        </w:rPr>
      </w:pPr>
    </w:p>
    <w:p w:rsidRPr="002873DD" w:rsidR="00E23179" w:rsidP="7874DB8B" w:rsidRDefault="27FFEEE9" w14:paraId="22B820E5" w14:textId="68EE73D1">
      <w:pPr>
        <w:pStyle w:val="Heading1"/>
        <w:numPr>
          <w:ilvl w:val="1"/>
          <w:numId w:val="7"/>
        </w:numPr>
        <w:rPr>
          <w:b w:val="0"/>
          <w:bCs w:val="0"/>
          <w:color w:val="000000"/>
        </w:rPr>
      </w:pPr>
      <w:r w:rsidRPr="002873DD">
        <w:rPr>
          <w:b w:val="0"/>
          <w:bCs w:val="0"/>
          <w:color w:val="000000" w:themeColor="text1"/>
        </w:rPr>
        <w:t xml:space="preserve">Membership </w:t>
      </w:r>
      <w:r w:rsidRPr="002873DD" w:rsidR="67AF69D8">
        <w:rPr>
          <w:b w:val="0"/>
          <w:bCs w:val="0"/>
          <w:color w:val="000000" w:themeColor="text1"/>
        </w:rPr>
        <w:t xml:space="preserve">fees are </w:t>
      </w:r>
      <w:r w:rsidRPr="002873DD" w:rsidR="00DC17A6">
        <w:rPr>
          <w:b w:val="0"/>
          <w:bCs w:val="0"/>
          <w:color w:val="000000" w:themeColor="text1"/>
        </w:rPr>
        <w:t xml:space="preserve">VAT exempt, current pricing is available on our website. </w:t>
      </w:r>
      <w:r w:rsidRPr="002873DD" w:rsidR="1DCA22BF">
        <w:rPr>
          <w:b w:val="0"/>
          <w:bCs w:val="0"/>
          <w:color w:val="000000" w:themeColor="text1"/>
        </w:rPr>
        <w:t xml:space="preserve"> </w:t>
      </w:r>
    </w:p>
    <w:p w:rsidRPr="002873DD" w:rsidR="00E23179" w:rsidP="00E23179" w:rsidRDefault="00E23179" w14:paraId="0CD2AFFC" w14:textId="77777777">
      <w:pPr>
        <w:pStyle w:val="Heading1"/>
        <w:ind w:left="454"/>
        <w:rPr>
          <w:b w:val="0"/>
          <w:color w:val="000000"/>
        </w:rPr>
      </w:pPr>
    </w:p>
    <w:p w:rsidRPr="002873DD" w:rsidR="003A7F1C" w:rsidP="002A3691" w:rsidRDefault="00184620" w14:paraId="28E78BA1" w14:textId="604EA286">
      <w:pPr>
        <w:numPr>
          <w:ilvl w:val="1"/>
          <w:numId w:val="7"/>
        </w:numPr>
        <w:rPr>
          <w:rFonts w:cs="Arial"/>
          <w:color w:val="000000"/>
          <w:lang w:val="en-US"/>
        </w:rPr>
      </w:pPr>
      <w:r w:rsidRPr="002873DD">
        <w:rPr>
          <w:rFonts w:cs="Arial"/>
          <w:color w:val="000000" w:themeColor="text1"/>
          <w:lang w:val="en-US"/>
        </w:rPr>
        <w:t xml:space="preserve">All </w:t>
      </w:r>
      <w:r w:rsidRPr="002873DD" w:rsidR="0081645A">
        <w:rPr>
          <w:rFonts w:cs="Arial"/>
          <w:color w:val="000000" w:themeColor="text1"/>
          <w:lang w:val="en-US"/>
        </w:rPr>
        <w:t>new members</w:t>
      </w:r>
      <w:r w:rsidRPr="002873DD">
        <w:rPr>
          <w:rFonts w:cs="Arial"/>
          <w:color w:val="000000" w:themeColor="text1"/>
          <w:lang w:val="en-US"/>
        </w:rPr>
        <w:t xml:space="preserve"> will require to pay a pro rata joining fee as part of the online member sign up</w:t>
      </w:r>
      <w:r w:rsidRPr="002873DD" w:rsidR="00A04844">
        <w:rPr>
          <w:rFonts w:cs="Arial"/>
          <w:color w:val="000000" w:themeColor="text1"/>
          <w:lang w:val="en-US"/>
        </w:rPr>
        <w:t>.</w:t>
      </w:r>
    </w:p>
    <w:p w:rsidRPr="002873DD" w:rsidR="00A04844" w:rsidP="00A04844" w:rsidRDefault="00A04844" w14:paraId="0A1D373A" w14:textId="77777777">
      <w:pPr>
        <w:rPr>
          <w:rFonts w:cs="Arial"/>
          <w:color w:val="000000"/>
          <w:lang w:val="en-US"/>
        </w:rPr>
      </w:pPr>
    </w:p>
    <w:p w:rsidRPr="002873DD" w:rsidR="006A786C" w:rsidP="7874DB8B" w:rsidRDefault="31CA9C2B" w14:paraId="55E4598F" w14:textId="731E6307">
      <w:pPr>
        <w:numPr>
          <w:ilvl w:val="1"/>
          <w:numId w:val="7"/>
        </w:numPr>
        <w:rPr>
          <w:rFonts w:cs="Arial"/>
          <w:color w:val="000000"/>
          <w:lang w:val="en-US"/>
        </w:rPr>
      </w:pPr>
      <w:r w:rsidRPr="002873DD">
        <w:rPr>
          <w:rFonts w:cs="Arial"/>
          <w:color w:val="000000" w:themeColor="text1"/>
          <w:lang w:val="en-US"/>
        </w:rPr>
        <w:t>Thereafter p</w:t>
      </w:r>
      <w:r w:rsidRPr="002873DD" w:rsidR="67AF69D8">
        <w:rPr>
          <w:rFonts w:cs="Arial"/>
          <w:color w:val="000000" w:themeColor="text1"/>
          <w:lang w:val="en-US"/>
        </w:rPr>
        <w:t>ayment of Membership fees are due monthly</w:t>
      </w:r>
      <w:r w:rsidRPr="002873DD" w:rsidR="306B552F">
        <w:rPr>
          <w:rFonts w:cs="Arial"/>
          <w:color w:val="000000" w:themeColor="text1"/>
          <w:lang w:val="en-US"/>
        </w:rPr>
        <w:t>,</w:t>
      </w:r>
      <w:r w:rsidRPr="002873DD" w:rsidR="67AF69D8">
        <w:rPr>
          <w:rFonts w:cs="Arial"/>
          <w:color w:val="000000" w:themeColor="text1"/>
          <w:lang w:val="en-US"/>
        </w:rPr>
        <w:t xml:space="preserve"> in advance </w:t>
      </w:r>
      <w:r w:rsidRPr="002873DD" w:rsidR="0455B074">
        <w:rPr>
          <w:rFonts w:cs="Arial"/>
          <w:color w:val="000000" w:themeColor="text1"/>
          <w:lang w:val="en-US"/>
        </w:rPr>
        <w:t>and are payable by direct debit.</w:t>
      </w:r>
      <w:r w:rsidRPr="002873DD" w:rsidR="67AF69D8">
        <w:rPr>
          <w:rFonts w:cs="Arial"/>
          <w:color w:val="000000" w:themeColor="text1"/>
          <w:lang w:val="en-US"/>
        </w:rPr>
        <w:t xml:space="preserve"> </w:t>
      </w:r>
      <w:r w:rsidRPr="002873DD" w:rsidR="29E2E32C">
        <w:rPr>
          <w:rFonts w:cs="Arial"/>
          <w:b/>
          <w:bCs/>
          <w:color w:val="000000" w:themeColor="text1"/>
          <w:lang w:val="en-US"/>
        </w:rPr>
        <w:t>s</w:t>
      </w:r>
      <w:r w:rsidRPr="002873DD" w:rsidR="0455B074">
        <w:rPr>
          <w:rFonts w:cs="Arial"/>
          <w:b/>
          <w:bCs/>
          <w:color w:val="000000" w:themeColor="text1"/>
          <w:lang w:val="en-US"/>
        </w:rPr>
        <w:t>port</w:t>
      </w:r>
      <w:r w:rsidRPr="002873DD" w:rsidR="0455B074">
        <w:rPr>
          <w:rFonts w:cs="Arial"/>
          <w:color w:val="000000" w:themeColor="text1"/>
          <w:lang w:val="en-US"/>
        </w:rPr>
        <w:t>scotland aim to take membership payments on the 1</w:t>
      </w:r>
      <w:r w:rsidRPr="002873DD" w:rsidR="0455B074">
        <w:rPr>
          <w:rFonts w:cs="Arial"/>
          <w:color w:val="000000" w:themeColor="text1"/>
          <w:vertAlign w:val="superscript"/>
          <w:lang w:val="en-US"/>
        </w:rPr>
        <w:t>st</w:t>
      </w:r>
      <w:r w:rsidRPr="002873DD" w:rsidR="0455B074">
        <w:rPr>
          <w:rFonts w:cs="Arial"/>
          <w:color w:val="000000" w:themeColor="text1"/>
          <w:lang w:val="en-US"/>
        </w:rPr>
        <w:t xml:space="preserve"> of each month. Where the 1</w:t>
      </w:r>
      <w:r w:rsidRPr="002873DD" w:rsidR="0455B074">
        <w:rPr>
          <w:rFonts w:cs="Arial"/>
          <w:color w:val="000000" w:themeColor="text1"/>
          <w:vertAlign w:val="superscript"/>
          <w:lang w:val="en-US"/>
        </w:rPr>
        <w:t>st</w:t>
      </w:r>
      <w:r w:rsidRPr="002873DD" w:rsidR="0455B074">
        <w:rPr>
          <w:rFonts w:cs="Arial"/>
          <w:color w:val="000000" w:themeColor="text1"/>
          <w:lang w:val="en-US"/>
        </w:rPr>
        <w:t xml:space="preserve"> of a month falls on a non-banking day, payment will be taken on the next available day after. Th</w:t>
      </w:r>
      <w:r w:rsidRPr="002873DD" w:rsidR="00746FDF">
        <w:rPr>
          <w:rFonts w:cs="Arial"/>
          <w:color w:val="000000" w:themeColor="text1"/>
          <w:lang w:val="en-US"/>
        </w:rPr>
        <w:t>e direct debit</w:t>
      </w:r>
      <w:r w:rsidRPr="002873DD" w:rsidR="0455B074">
        <w:rPr>
          <w:rFonts w:cs="Arial"/>
          <w:color w:val="000000" w:themeColor="text1"/>
          <w:lang w:val="en-US"/>
        </w:rPr>
        <w:t xml:space="preserve"> date cannot be changed. </w:t>
      </w:r>
    </w:p>
    <w:p w:rsidRPr="002873DD" w:rsidR="00BE714E" w:rsidP="007D175C" w:rsidRDefault="00BE714E" w14:paraId="216F0FCB" w14:textId="77777777">
      <w:pPr>
        <w:rPr>
          <w:rFonts w:cs="Arial"/>
          <w:bCs/>
          <w:color w:val="000000"/>
          <w:lang w:val="en-US"/>
        </w:rPr>
      </w:pPr>
    </w:p>
    <w:p w:rsidRPr="002873DD" w:rsidR="00A33BCB" w:rsidP="003213F9" w:rsidRDefault="001F1F1F" w14:paraId="3CBDA82D" w14:textId="77777777">
      <w:pPr>
        <w:numPr>
          <w:ilvl w:val="0"/>
          <w:numId w:val="7"/>
        </w:numPr>
        <w:rPr>
          <w:rFonts w:cs="Arial"/>
          <w:b/>
          <w:bCs/>
          <w:lang w:val="en-US"/>
        </w:rPr>
      </w:pPr>
      <w:r w:rsidRPr="002873DD">
        <w:rPr>
          <w:rFonts w:cs="Arial"/>
          <w:b/>
          <w:bCs/>
          <w:lang w:val="en-US"/>
        </w:rPr>
        <w:t>Changing your Membership</w:t>
      </w:r>
    </w:p>
    <w:p w:rsidRPr="002873DD" w:rsidR="006C58EE" w:rsidP="006C58EE" w:rsidRDefault="006C58EE" w14:paraId="52E9A07C" w14:textId="77777777">
      <w:pPr>
        <w:ind w:left="360"/>
        <w:rPr>
          <w:rFonts w:cs="Arial"/>
          <w:b/>
          <w:bCs/>
          <w:lang w:val="en-US"/>
        </w:rPr>
      </w:pPr>
    </w:p>
    <w:p w:rsidRPr="002873DD" w:rsidR="004C32C8" w:rsidP="00082B9A" w:rsidRDefault="21995885" w14:paraId="67BEA297" w14:textId="107AC287">
      <w:pPr>
        <w:numPr>
          <w:ilvl w:val="1"/>
          <w:numId w:val="7"/>
        </w:numPr>
        <w:rPr>
          <w:rFonts w:cs="Arial"/>
        </w:rPr>
      </w:pPr>
      <w:r w:rsidRPr="002873DD">
        <w:rPr>
          <w:rFonts w:cs="Arial"/>
        </w:rPr>
        <w:t xml:space="preserve">If you wish to make a change to </w:t>
      </w:r>
      <w:r w:rsidRPr="002873DD" w:rsidR="68EA2842">
        <w:rPr>
          <w:rFonts w:cs="Arial"/>
        </w:rPr>
        <w:t xml:space="preserve">your </w:t>
      </w:r>
      <w:r w:rsidRPr="002873DD" w:rsidR="66866EAE">
        <w:rPr>
          <w:rFonts w:cs="Arial"/>
        </w:rPr>
        <w:t>M</w:t>
      </w:r>
      <w:r w:rsidRPr="002873DD" w:rsidR="68EA2842">
        <w:rPr>
          <w:rFonts w:cs="Arial"/>
        </w:rPr>
        <w:t>embership</w:t>
      </w:r>
      <w:r w:rsidRPr="002873DD" w:rsidR="379D3E3A">
        <w:rPr>
          <w:rFonts w:cs="Arial"/>
        </w:rPr>
        <w:t>,</w:t>
      </w:r>
      <w:r w:rsidRPr="002873DD" w:rsidR="20B984CE">
        <w:rPr>
          <w:rFonts w:cs="Arial"/>
        </w:rPr>
        <w:t xml:space="preserve"> changes must be requested in writing.</w:t>
      </w:r>
      <w:r w:rsidRPr="002873DD" w:rsidR="68EA2842">
        <w:rPr>
          <w:rFonts w:cs="Arial"/>
        </w:rPr>
        <w:t xml:space="preserve"> </w:t>
      </w:r>
      <w:r w:rsidRPr="002873DD" w:rsidR="4C3149BA">
        <w:rPr>
          <w:rFonts w:cs="Arial"/>
        </w:rPr>
        <w:t>P</w:t>
      </w:r>
      <w:r w:rsidRPr="002873DD">
        <w:rPr>
          <w:rFonts w:cs="Arial"/>
        </w:rPr>
        <w:t xml:space="preserve">lease contact </w:t>
      </w:r>
      <w:r w:rsidRPr="002873DD" w:rsidR="4134D583">
        <w:rPr>
          <w:rFonts w:cs="Arial"/>
        </w:rPr>
        <w:t>our customer services team</w:t>
      </w:r>
      <w:r w:rsidRPr="002873DD" w:rsidR="6448221E">
        <w:rPr>
          <w:rFonts w:cs="Arial"/>
        </w:rPr>
        <w:t xml:space="preserve"> at </w:t>
      </w:r>
      <w:hyperlink r:id="rId19">
        <w:r w:rsidRPr="002873DD" w:rsidR="6448221E">
          <w:rPr>
            <w:rStyle w:val="Hyperlink"/>
            <w:rFonts w:cs="Arial"/>
          </w:rPr>
          <w:t>inverclyde.enquiries@sportscotland.org.uk</w:t>
        </w:r>
      </w:hyperlink>
      <w:r w:rsidRPr="002873DD" w:rsidR="007F43F2">
        <w:rPr>
          <w:rFonts w:cs="Arial"/>
        </w:rPr>
        <w:t xml:space="preserve"> </w:t>
      </w:r>
      <w:r w:rsidRPr="002873DD">
        <w:rPr>
          <w:rFonts w:cs="Arial"/>
        </w:rPr>
        <w:t>We will let you know if the change is possible</w:t>
      </w:r>
      <w:r w:rsidRPr="002873DD" w:rsidR="2C043121">
        <w:rPr>
          <w:rFonts w:cs="Arial"/>
        </w:rPr>
        <w:t xml:space="preserve"> </w:t>
      </w:r>
      <w:r w:rsidRPr="002873DD" w:rsidR="4F2CF419">
        <w:rPr>
          <w:rFonts w:cs="Arial"/>
        </w:rPr>
        <w:t>and</w:t>
      </w:r>
      <w:r w:rsidRPr="002873DD" w:rsidR="35A249B1">
        <w:rPr>
          <w:rFonts w:cs="Arial"/>
        </w:rPr>
        <w:t>;</w:t>
      </w:r>
    </w:p>
    <w:p w:rsidRPr="002873DD" w:rsidR="00F946E5" w:rsidP="00F946E5" w:rsidRDefault="00F946E5" w14:paraId="17706A20" w14:textId="77777777">
      <w:pPr>
        <w:ind w:left="1191"/>
        <w:rPr>
          <w:rFonts w:cs="Arial"/>
        </w:rPr>
      </w:pPr>
    </w:p>
    <w:p w:rsidRPr="002873DD" w:rsidR="004C32C8" w:rsidP="003213F9" w:rsidRDefault="4134D583" w14:paraId="4EA41D59" w14:textId="5BB067F9">
      <w:pPr>
        <w:numPr>
          <w:ilvl w:val="0"/>
          <w:numId w:val="12"/>
        </w:numPr>
        <w:rPr>
          <w:rFonts w:cs="Arial"/>
        </w:rPr>
      </w:pPr>
      <w:r w:rsidRPr="002873DD">
        <w:rPr>
          <w:rFonts w:cs="Arial"/>
        </w:rPr>
        <w:t xml:space="preserve">about any changes to </w:t>
      </w:r>
      <w:r w:rsidRPr="002873DD" w:rsidR="21995885">
        <w:rPr>
          <w:rFonts w:cs="Arial"/>
        </w:rPr>
        <w:t>the</w:t>
      </w:r>
      <w:r w:rsidRPr="002873DD">
        <w:rPr>
          <w:rFonts w:cs="Arial"/>
        </w:rPr>
        <w:t xml:space="preserve"> services provided to you under your </w:t>
      </w:r>
      <w:r w:rsidRPr="002873DD" w:rsidR="446BA7EE">
        <w:rPr>
          <w:rFonts w:cs="Arial"/>
        </w:rPr>
        <w:t>membership.</w:t>
      </w:r>
      <w:r w:rsidRPr="002873DD">
        <w:rPr>
          <w:rFonts w:cs="Arial"/>
        </w:rPr>
        <w:t xml:space="preserve"> </w:t>
      </w:r>
    </w:p>
    <w:p w:rsidRPr="002873DD" w:rsidR="004C32C8" w:rsidP="003213F9" w:rsidRDefault="4134D583" w14:paraId="0906C35D" w14:textId="54D40103">
      <w:pPr>
        <w:numPr>
          <w:ilvl w:val="0"/>
          <w:numId w:val="12"/>
        </w:numPr>
        <w:rPr>
          <w:rFonts w:cs="Arial"/>
        </w:rPr>
      </w:pPr>
      <w:r w:rsidRPr="002873DD">
        <w:rPr>
          <w:rFonts w:cs="Arial"/>
        </w:rPr>
        <w:t>about any changes to the</w:t>
      </w:r>
      <w:r w:rsidRPr="002873DD" w:rsidR="21995885">
        <w:rPr>
          <w:rFonts w:cs="Arial"/>
        </w:rPr>
        <w:t xml:space="preserve"> price of </w:t>
      </w:r>
      <w:r w:rsidRPr="002873DD">
        <w:rPr>
          <w:rFonts w:cs="Arial"/>
        </w:rPr>
        <w:t>your</w:t>
      </w:r>
      <w:r w:rsidRPr="002873DD" w:rsidR="21995885">
        <w:rPr>
          <w:rFonts w:cs="Arial"/>
        </w:rPr>
        <w:t xml:space="preserve"> </w:t>
      </w:r>
      <w:r w:rsidRPr="002873DD" w:rsidR="0251D15F">
        <w:rPr>
          <w:rFonts w:cs="Arial"/>
        </w:rPr>
        <w:t>membership.</w:t>
      </w:r>
    </w:p>
    <w:p w:rsidRPr="002873DD" w:rsidR="004C32C8" w:rsidP="003213F9" w:rsidRDefault="0E8A88FC" w14:paraId="63818D11" w14:textId="20207E27">
      <w:pPr>
        <w:numPr>
          <w:ilvl w:val="0"/>
          <w:numId w:val="12"/>
        </w:numPr>
        <w:rPr>
          <w:rFonts w:cs="Arial"/>
        </w:rPr>
      </w:pPr>
      <w:r w:rsidRPr="002873DD">
        <w:rPr>
          <w:rFonts w:cs="Arial"/>
        </w:rPr>
        <w:t>the</w:t>
      </w:r>
      <w:r w:rsidRPr="002873DD" w:rsidR="4134D583">
        <w:rPr>
          <w:rFonts w:cs="Arial"/>
        </w:rPr>
        <w:t xml:space="preserve"> </w:t>
      </w:r>
      <w:r w:rsidRPr="002873DD">
        <w:rPr>
          <w:rFonts w:cs="Arial"/>
        </w:rPr>
        <w:t>effective date</w:t>
      </w:r>
      <w:r w:rsidRPr="002873DD" w:rsidR="4134D583">
        <w:rPr>
          <w:rFonts w:cs="Arial"/>
        </w:rPr>
        <w:t xml:space="preserve"> of any changes to services provided to </w:t>
      </w:r>
      <w:r w:rsidRPr="002873DD" w:rsidR="2CDFCEC2">
        <w:rPr>
          <w:rFonts w:cs="Arial"/>
        </w:rPr>
        <w:t>you.</w:t>
      </w:r>
    </w:p>
    <w:p w:rsidRPr="002873DD" w:rsidR="004C32C8" w:rsidP="003213F9" w:rsidRDefault="0029479B" w14:paraId="7C0DAD8C" w14:textId="6047ECE1">
      <w:pPr>
        <w:numPr>
          <w:ilvl w:val="0"/>
          <w:numId w:val="12"/>
        </w:numPr>
        <w:rPr>
          <w:rFonts w:cs="Arial"/>
        </w:rPr>
      </w:pPr>
      <w:r w:rsidRPr="002873DD">
        <w:rPr>
          <w:rFonts w:cs="Arial"/>
        </w:rPr>
        <w:t xml:space="preserve">the effective date </w:t>
      </w:r>
      <w:r w:rsidRPr="002873DD" w:rsidR="004C32C8">
        <w:rPr>
          <w:rFonts w:cs="Arial"/>
        </w:rPr>
        <w:t>of any price changes</w:t>
      </w:r>
      <w:r w:rsidRPr="002873DD" w:rsidR="002B2F9F">
        <w:rPr>
          <w:rFonts w:cs="Arial"/>
        </w:rPr>
        <w:t xml:space="preserve"> </w:t>
      </w:r>
      <w:r w:rsidRPr="002873DD" w:rsidR="00295FF7">
        <w:rPr>
          <w:rFonts w:cs="Arial"/>
        </w:rPr>
        <w:t>to</w:t>
      </w:r>
      <w:r w:rsidRPr="002873DD" w:rsidR="004C32C8">
        <w:rPr>
          <w:rFonts w:cs="Arial"/>
        </w:rPr>
        <w:t xml:space="preserve"> your direct debit payment</w:t>
      </w:r>
      <w:r w:rsidRPr="002873DD" w:rsidR="00241AE2">
        <w:rPr>
          <w:rFonts w:cs="Arial"/>
        </w:rPr>
        <w:t>; and</w:t>
      </w:r>
    </w:p>
    <w:p w:rsidRPr="002873DD" w:rsidR="00A33BCB" w:rsidP="7874DB8B" w:rsidRDefault="002B2F9F" w14:paraId="144499CE" w14:textId="177E4B5B">
      <w:pPr>
        <w:numPr>
          <w:ilvl w:val="0"/>
          <w:numId w:val="12"/>
        </w:numPr>
        <w:rPr>
          <w:rFonts w:eastAsia="Arial" w:cs="Arial"/>
          <w:lang w:val="en-US"/>
        </w:rPr>
      </w:pPr>
      <w:r w:rsidRPr="002873DD">
        <w:rPr>
          <w:rFonts w:cs="Arial"/>
        </w:rPr>
        <w:t>anything else which would be necessary as a result of your requested chang</w:t>
      </w:r>
      <w:r w:rsidRPr="002873DD" w:rsidR="004C32C8">
        <w:rPr>
          <w:rFonts w:cs="Arial"/>
        </w:rPr>
        <w:t>e</w:t>
      </w:r>
      <w:r w:rsidRPr="002873DD" w:rsidR="00241AE2">
        <w:rPr>
          <w:rFonts w:cs="Arial"/>
        </w:rPr>
        <w:t>.</w:t>
      </w:r>
    </w:p>
    <w:p w:rsidRPr="002873DD" w:rsidR="00C54A17" w:rsidP="002B2F9F" w:rsidRDefault="00C54A17" w14:paraId="26CD3E04" w14:textId="77777777">
      <w:pPr>
        <w:rPr>
          <w:rFonts w:cs="Arial"/>
          <w:lang w:val="en-US"/>
        </w:rPr>
      </w:pPr>
    </w:p>
    <w:p w:rsidRPr="002873DD" w:rsidR="002B2F9F" w:rsidP="003213F9" w:rsidRDefault="21995885" w14:paraId="2AD0F28D" w14:textId="5AB57E5D">
      <w:pPr>
        <w:numPr>
          <w:ilvl w:val="0"/>
          <w:numId w:val="7"/>
        </w:numPr>
        <w:rPr>
          <w:rFonts w:cs="Arial"/>
          <w:b/>
          <w:bCs/>
          <w:lang w:val="en-US"/>
        </w:rPr>
      </w:pPr>
      <w:r w:rsidRPr="002873DD">
        <w:rPr>
          <w:rFonts w:cs="Arial"/>
          <w:b/>
          <w:bCs/>
          <w:lang w:val="en-US"/>
        </w:rPr>
        <w:t xml:space="preserve">Our rights to make </w:t>
      </w:r>
      <w:r w:rsidRPr="002873DD" w:rsidR="0152798B">
        <w:rPr>
          <w:rFonts w:cs="Arial"/>
          <w:b/>
          <w:bCs/>
          <w:lang w:val="en-US"/>
        </w:rPr>
        <w:t>changes.</w:t>
      </w:r>
    </w:p>
    <w:p w:rsidRPr="002873DD" w:rsidR="002B2F9F" w:rsidP="008201AD" w:rsidRDefault="002B2F9F" w14:paraId="2CF5CF8F" w14:textId="77777777">
      <w:pPr>
        <w:ind w:left="360"/>
        <w:rPr>
          <w:rFonts w:cs="Arial"/>
          <w:b/>
          <w:bCs/>
          <w:lang w:val="en-US"/>
        </w:rPr>
      </w:pPr>
    </w:p>
    <w:p w:rsidRPr="002873DD" w:rsidR="002B2F9F" w:rsidP="003213F9" w:rsidRDefault="002B2F9F" w14:paraId="6D286D99" w14:textId="77777777">
      <w:pPr>
        <w:numPr>
          <w:ilvl w:val="1"/>
          <w:numId w:val="7"/>
        </w:numPr>
        <w:rPr>
          <w:rFonts w:cs="Arial"/>
          <w:b/>
          <w:bCs/>
          <w:lang w:val="en-US"/>
        </w:rPr>
      </w:pPr>
      <w:r w:rsidRPr="002873DD">
        <w:rPr>
          <w:rFonts w:cs="Arial"/>
          <w:b/>
          <w:bCs/>
        </w:rPr>
        <w:t>Minor changes</w:t>
      </w:r>
      <w:r w:rsidRPr="002873DD">
        <w:rPr>
          <w:rFonts w:cs="Arial"/>
        </w:rPr>
        <w:t xml:space="preserve">. We may change </w:t>
      </w:r>
      <w:r w:rsidRPr="002873DD" w:rsidR="00381078">
        <w:rPr>
          <w:rFonts w:cs="Arial"/>
        </w:rPr>
        <w:t xml:space="preserve">how we deliver </w:t>
      </w:r>
      <w:r w:rsidRPr="002873DD" w:rsidR="0066593F">
        <w:rPr>
          <w:rFonts w:cs="Arial"/>
        </w:rPr>
        <w:t xml:space="preserve">your </w:t>
      </w:r>
      <w:r w:rsidRPr="002873DD" w:rsidR="00381078">
        <w:rPr>
          <w:rFonts w:cs="Arial"/>
        </w:rPr>
        <w:t>Membership</w:t>
      </w:r>
      <w:r w:rsidRPr="002873DD">
        <w:rPr>
          <w:rFonts w:cs="Arial"/>
        </w:rPr>
        <w:t>:</w:t>
      </w:r>
    </w:p>
    <w:p w:rsidRPr="002873DD" w:rsidR="000017EB" w:rsidP="000017EB" w:rsidRDefault="000017EB" w14:paraId="43017FD1" w14:textId="77777777">
      <w:pPr>
        <w:rPr>
          <w:rFonts w:cs="Arial"/>
          <w:b/>
          <w:bCs/>
          <w:lang w:val="en-US"/>
        </w:rPr>
      </w:pPr>
    </w:p>
    <w:p w:rsidRPr="002873DD" w:rsidR="00241AE2" w:rsidP="00241AE2" w:rsidRDefault="21995885" w14:paraId="2B914ADF" w14:textId="00D054BC">
      <w:pPr>
        <w:numPr>
          <w:ilvl w:val="2"/>
          <w:numId w:val="7"/>
        </w:numPr>
        <w:rPr>
          <w:rFonts w:cs="Arial"/>
          <w:b/>
          <w:bCs/>
          <w:lang w:val="en-US"/>
        </w:rPr>
      </w:pPr>
      <w:r w:rsidRPr="002873DD">
        <w:rPr>
          <w:rFonts w:cs="Arial"/>
        </w:rPr>
        <w:t>to reflect changes in relevant laws and regulatory requirements</w:t>
      </w:r>
      <w:r w:rsidRPr="002873DD" w:rsidR="3CB38CD6">
        <w:rPr>
          <w:rFonts w:cs="Arial"/>
        </w:rPr>
        <w:t xml:space="preserve"> which may include changing how we handle and process your personal data or </w:t>
      </w:r>
      <w:r w:rsidRPr="002873DD" w:rsidR="4228DE91">
        <w:rPr>
          <w:rFonts w:cs="Arial"/>
        </w:rPr>
        <w:t>payments.</w:t>
      </w:r>
      <w:r w:rsidRPr="002873DD">
        <w:rPr>
          <w:rFonts w:cs="Arial"/>
        </w:rPr>
        <w:t xml:space="preserve"> </w:t>
      </w:r>
    </w:p>
    <w:p w:rsidRPr="002873DD" w:rsidR="000017EB" w:rsidP="1AF240B2" w:rsidRDefault="21995885" w14:paraId="7FF20D99" w14:textId="4F40CF8C">
      <w:pPr>
        <w:numPr>
          <w:ilvl w:val="2"/>
          <w:numId w:val="7"/>
        </w:numPr>
        <w:rPr>
          <w:rFonts w:cs="Arial"/>
          <w:b/>
          <w:bCs/>
          <w:lang w:val="en-US"/>
        </w:rPr>
      </w:pPr>
      <w:r w:rsidRPr="002873DD">
        <w:rPr>
          <w:rFonts w:cs="Arial"/>
        </w:rPr>
        <w:t>to implement minor technical adjustments and improvements, for example to address a security threat</w:t>
      </w:r>
      <w:r w:rsidRPr="002873DD" w:rsidR="0F8A9E18">
        <w:rPr>
          <w:rFonts w:cs="Arial"/>
        </w:rPr>
        <w:t xml:space="preserve"> or</w:t>
      </w:r>
      <w:r w:rsidRPr="002873DD" w:rsidR="3CB38CD6">
        <w:rPr>
          <w:rFonts w:cs="Arial"/>
        </w:rPr>
        <w:t xml:space="preserve"> health and safety</w:t>
      </w:r>
      <w:r w:rsidRPr="002873DD" w:rsidR="0F8A9E18">
        <w:rPr>
          <w:rFonts w:cs="Arial"/>
        </w:rPr>
        <w:t xml:space="preserve"> </w:t>
      </w:r>
      <w:r w:rsidRPr="002873DD" w:rsidR="4F19AE43">
        <w:rPr>
          <w:rFonts w:cs="Arial"/>
        </w:rPr>
        <w:t>issue.</w:t>
      </w:r>
    </w:p>
    <w:p w:rsidRPr="002873DD" w:rsidR="000017EB" w:rsidP="003213F9" w:rsidRDefault="111E38F4" w14:paraId="04009674" w14:textId="0A704BCF">
      <w:pPr>
        <w:numPr>
          <w:ilvl w:val="2"/>
          <w:numId w:val="7"/>
        </w:numPr>
        <w:rPr>
          <w:rFonts w:cs="Arial"/>
          <w:b/>
          <w:bCs/>
          <w:lang w:val="en-US"/>
        </w:rPr>
      </w:pPr>
      <w:r w:rsidRPr="002873DD">
        <w:rPr>
          <w:rFonts w:cs="Arial"/>
        </w:rPr>
        <w:t>to maintain and repair the</w:t>
      </w:r>
      <w:r w:rsidRPr="002873DD" w:rsidR="00EA0CA2">
        <w:rPr>
          <w:rFonts w:cs="Arial"/>
        </w:rPr>
        <w:t xml:space="preserve"> fitness suite, studios,</w:t>
      </w:r>
      <w:r w:rsidRPr="002873DD">
        <w:rPr>
          <w:rFonts w:cs="Arial"/>
        </w:rPr>
        <w:t xml:space="preserve"> </w:t>
      </w:r>
      <w:r w:rsidRPr="002873DD" w:rsidR="00EA0CA2">
        <w:rPr>
          <w:rFonts w:cs="Arial"/>
        </w:rPr>
        <w:t xml:space="preserve">any </w:t>
      </w:r>
      <w:r w:rsidRPr="002873DD" w:rsidR="2F56F1DF">
        <w:rPr>
          <w:rFonts w:cs="Arial"/>
        </w:rPr>
        <w:t>equipment,</w:t>
      </w:r>
      <w:r w:rsidRPr="002873DD">
        <w:rPr>
          <w:rFonts w:cs="Arial"/>
        </w:rPr>
        <w:t xml:space="preserve"> or the </w:t>
      </w:r>
      <w:r w:rsidRPr="002873DD" w:rsidR="71EAC35D">
        <w:rPr>
          <w:rFonts w:cs="Arial"/>
        </w:rPr>
        <w:t>building.</w:t>
      </w:r>
    </w:p>
    <w:p w:rsidRPr="002873DD" w:rsidR="0082287C" w:rsidP="7874DB8B" w:rsidRDefault="002823BB" w14:paraId="6A7D9965" w14:textId="2C870518">
      <w:pPr>
        <w:numPr>
          <w:ilvl w:val="2"/>
          <w:numId w:val="7"/>
        </w:numPr>
        <w:rPr>
          <w:rFonts w:eastAsia="Arial" w:cs="Arial"/>
          <w:b/>
          <w:bCs/>
          <w:lang w:val="en-US"/>
        </w:rPr>
      </w:pPr>
      <w:r w:rsidRPr="002873DD">
        <w:rPr>
          <w:rFonts w:cs="Arial"/>
        </w:rPr>
        <w:t>to make improvements to our facilities</w:t>
      </w:r>
      <w:r w:rsidRPr="002873DD" w:rsidR="00241AE2">
        <w:rPr>
          <w:rFonts w:cs="Arial"/>
        </w:rPr>
        <w:t>.</w:t>
      </w:r>
    </w:p>
    <w:p w:rsidRPr="002873DD" w:rsidR="00B67EE3" w:rsidP="1AF240B2" w:rsidRDefault="00B67EE3" w14:paraId="633E3597" w14:textId="600F9059">
      <w:pPr>
        <w:rPr>
          <w:rFonts w:cs="Arial"/>
        </w:rPr>
      </w:pPr>
    </w:p>
    <w:p w:rsidRPr="002873DD" w:rsidR="00B67EE3" w:rsidP="7874DB8B" w:rsidRDefault="00B67EE3" w14:paraId="244C91B8" w14:textId="793A044E">
      <w:pPr>
        <w:ind w:left="1191"/>
        <w:rPr>
          <w:rFonts w:cs="Arial"/>
          <w:lang w:val="en-US"/>
        </w:rPr>
      </w:pPr>
      <w:r w:rsidRPr="002873DD">
        <w:rPr>
          <w:rFonts w:cs="Arial"/>
        </w:rPr>
        <w:t xml:space="preserve">These changes are not expected to significantly affect your use of the services provided to you. There would be no reduction in membership pricing as a result of a minor change. </w:t>
      </w:r>
    </w:p>
    <w:p w:rsidRPr="002873DD" w:rsidR="003C0672" w:rsidP="003C0672" w:rsidRDefault="003C0672" w14:paraId="287F053B" w14:textId="77777777">
      <w:pPr>
        <w:ind w:left="1191"/>
        <w:rPr>
          <w:rFonts w:cs="Arial"/>
          <w:b/>
          <w:bCs/>
          <w:lang w:val="en-US"/>
        </w:rPr>
      </w:pPr>
    </w:p>
    <w:p w:rsidRPr="002873DD" w:rsidR="00C203DF" w:rsidP="003213F9" w:rsidRDefault="21995885" w14:paraId="2BF8638E" w14:textId="2BA193BA">
      <w:pPr>
        <w:numPr>
          <w:ilvl w:val="1"/>
          <w:numId w:val="7"/>
        </w:numPr>
        <w:rPr>
          <w:rFonts w:cs="Arial"/>
          <w:b/>
          <w:bCs/>
          <w:lang w:val="en-US"/>
        </w:rPr>
      </w:pPr>
      <w:r w:rsidRPr="002873DD">
        <w:rPr>
          <w:rFonts w:cs="Arial"/>
          <w:b/>
          <w:bCs/>
        </w:rPr>
        <w:t>More significant changes</w:t>
      </w:r>
      <w:r w:rsidRPr="002873DD">
        <w:rPr>
          <w:rFonts w:cs="Arial"/>
        </w:rPr>
        <w:t xml:space="preserve">. In </w:t>
      </w:r>
      <w:r w:rsidRPr="002873DD" w:rsidR="66866EAE">
        <w:rPr>
          <w:rFonts w:cs="Arial"/>
        </w:rPr>
        <w:t>addition,</w:t>
      </w:r>
      <w:r w:rsidRPr="002873DD">
        <w:rPr>
          <w:rFonts w:cs="Arial"/>
        </w:rPr>
        <w:t xml:space="preserve"> we may make</w:t>
      </w:r>
      <w:r w:rsidRPr="002873DD" w:rsidR="0F9317B0">
        <w:rPr>
          <w:rFonts w:cs="Arial"/>
        </w:rPr>
        <w:t xml:space="preserve"> more significant </w:t>
      </w:r>
      <w:r w:rsidRPr="002873DD">
        <w:rPr>
          <w:rFonts w:cs="Arial"/>
        </w:rPr>
        <w:t>changes to these terms or the services</w:t>
      </w:r>
      <w:r w:rsidRPr="002873DD" w:rsidR="0F9317B0">
        <w:rPr>
          <w:rFonts w:cs="Arial"/>
        </w:rPr>
        <w:t xml:space="preserve">. Changes may include but are not limited </w:t>
      </w:r>
      <w:r w:rsidRPr="002873DD" w:rsidR="1E241CE4">
        <w:rPr>
          <w:rFonts w:cs="Arial"/>
        </w:rPr>
        <w:t>to.</w:t>
      </w:r>
    </w:p>
    <w:p w:rsidRPr="002873DD" w:rsidR="0066593F" w:rsidP="0066593F" w:rsidRDefault="0066593F" w14:paraId="730FFE1F" w14:textId="77777777">
      <w:pPr>
        <w:ind w:left="1191"/>
        <w:rPr>
          <w:rFonts w:cs="Arial"/>
          <w:b/>
          <w:bCs/>
          <w:lang w:val="en-US"/>
        </w:rPr>
      </w:pPr>
    </w:p>
    <w:p w:rsidRPr="002873DD" w:rsidR="0066593F" w:rsidP="003213F9" w:rsidRDefault="66866EAE" w14:paraId="4794ECAA" w14:textId="27858C17">
      <w:pPr>
        <w:numPr>
          <w:ilvl w:val="0"/>
          <w:numId w:val="9"/>
        </w:numPr>
        <w:rPr>
          <w:rFonts w:cs="Arial"/>
          <w:lang w:val="en-US"/>
        </w:rPr>
      </w:pPr>
      <w:r w:rsidRPr="002873DD">
        <w:rPr>
          <w:rFonts w:cs="Arial"/>
          <w:lang w:val="en-US"/>
        </w:rPr>
        <w:t xml:space="preserve">Membership </w:t>
      </w:r>
      <w:r w:rsidRPr="002873DD" w:rsidR="7CD5543B">
        <w:rPr>
          <w:rFonts w:cs="Arial"/>
          <w:lang w:val="en-US"/>
        </w:rPr>
        <w:t>price.</w:t>
      </w:r>
    </w:p>
    <w:p w:rsidRPr="002873DD" w:rsidR="00706740" w:rsidP="003213F9" w:rsidRDefault="00706740" w14:paraId="374803E9" w14:textId="77777777">
      <w:pPr>
        <w:numPr>
          <w:ilvl w:val="0"/>
          <w:numId w:val="9"/>
        </w:numPr>
        <w:rPr>
          <w:rFonts w:cs="Arial"/>
          <w:lang w:val="en-US"/>
        </w:rPr>
      </w:pPr>
      <w:r w:rsidRPr="002873DD">
        <w:rPr>
          <w:rFonts w:cs="Arial"/>
          <w:lang w:val="en-US"/>
        </w:rPr>
        <w:t>Opening Hours;</w:t>
      </w:r>
      <w:r w:rsidRPr="002873DD" w:rsidR="00241AE2">
        <w:rPr>
          <w:rFonts w:cs="Arial"/>
          <w:lang w:val="en-US"/>
        </w:rPr>
        <w:t xml:space="preserve"> and</w:t>
      </w:r>
    </w:p>
    <w:p w:rsidRPr="002873DD" w:rsidR="003F47C4" w:rsidP="003213F9" w:rsidRDefault="66866EAE" w14:paraId="60CAC66D" w14:textId="3160E8DD">
      <w:pPr>
        <w:numPr>
          <w:ilvl w:val="0"/>
          <w:numId w:val="9"/>
        </w:numPr>
        <w:rPr>
          <w:rFonts w:cs="Arial"/>
          <w:lang w:val="en-US"/>
        </w:rPr>
      </w:pPr>
      <w:r w:rsidRPr="002873DD">
        <w:rPr>
          <w:rFonts w:cs="Arial"/>
          <w:lang w:val="en-US"/>
        </w:rPr>
        <w:t xml:space="preserve">Types of Membership </w:t>
      </w:r>
      <w:r w:rsidRPr="002873DD" w:rsidR="715E2702">
        <w:rPr>
          <w:rFonts w:cs="Arial"/>
          <w:lang w:val="en-US"/>
        </w:rPr>
        <w:t>available.</w:t>
      </w:r>
      <w:r w:rsidRPr="002873DD" w:rsidR="7729E197">
        <w:rPr>
          <w:rFonts w:cs="Arial"/>
          <w:lang w:val="en-US"/>
        </w:rPr>
        <w:t xml:space="preserve"> </w:t>
      </w:r>
    </w:p>
    <w:p w:rsidRPr="002873DD" w:rsidR="00A1793C" w:rsidP="00A1793C" w:rsidRDefault="00A1793C" w14:paraId="5E2B3A0F" w14:textId="77777777">
      <w:pPr>
        <w:rPr>
          <w:rFonts w:cs="Arial"/>
          <w:lang w:val="en-US"/>
        </w:rPr>
      </w:pPr>
    </w:p>
    <w:p w:rsidRPr="002873DD" w:rsidR="00B67EE3" w:rsidP="0071202A" w:rsidRDefault="00241AE2" w14:paraId="4B33FC3E" w14:textId="7CE49933">
      <w:pPr>
        <w:ind w:left="1080"/>
        <w:rPr>
          <w:rFonts w:cs="Arial"/>
        </w:rPr>
      </w:pPr>
      <w:r w:rsidRPr="002873DD">
        <w:rPr>
          <w:rFonts w:cs="Arial"/>
          <w:b/>
          <w:bCs/>
        </w:rPr>
        <w:t>s</w:t>
      </w:r>
      <w:r w:rsidRPr="002873DD" w:rsidR="00A1793C">
        <w:rPr>
          <w:rFonts w:cs="Arial"/>
          <w:b/>
          <w:bCs/>
        </w:rPr>
        <w:t>port</w:t>
      </w:r>
      <w:r w:rsidRPr="002873DD" w:rsidR="00A1793C">
        <w:rPr>
          <w:rFonts w:cs="Arial"/>
        </w:rPr>
        <w:t xml:space="preserve">scotland will provide you with a minimum of 30 days’ notice of any significant changes to your membership. Communication of any changes will be made in writing. You may then contact us to end the contract before the changes take effect. For further details on cancelling your membership please refer to </w:t>
      </w:r>
      <w:r w:rsidRPr="002873DD" w:rsidR="7D1E9CD3">
        <w:rPr>
          <w:rFonts w:cs="Arial"/>
        </w:rPr>
        <w:t>section 11.</w:t>
      </w:r>
    </w:p>
    <w:p w:rsidRPr="002873DD" w:rsidR="00B67EE3" w:rsidP="00A1793C" w:rsidRDefault="00B67EE3" w14:paraId="2460C618" w14:textId="77777777">
      <w:pPr>
        <w:ind w:left="1080"/>
        <w:rPr>
          <w:rFonts w:cs="Arial"/>
          <w:lang w:val="en-US"/>
        </w:rPr>
      </w:pPr>
    </w:p>
    <w:p w:rsidRPr="002873DD" w:rsidR="000017EB" w:rsidP="000017EB" w:rsidRDefault="000017EB" w14:paraId="2F9C4BF4" w14:textId="77777777">
      <w:pPr>
        <w:ind w:left="1911"/>
        <w:rPr>
          <w:rFonts w:cs="Arial"/>
          <w:lang w:val="en-US"/>
        </w:rPr>
      </w:pPr>
    </w:p>
    <w:p w:rsidRPr="002873DD" w:rsidR="00943C30" w:rsidP="003213F9" w:rsidRDefault="00943C30" w14:paraId="1A1AA330" w14:textId="77777777">
      <w:pPr>
        <w:numPr>
          <w:ilvl w:val="0"/>
          <w:numId w:val="7"/>
        </w:numPr>
        <w:rPr>
          <w:rFonts w:cs="Arial"/>
          <w:b/>
          <w:bCs/>
          <w:lang w:val="en-US"/>
        </w:rPr>
      </w:pPr>
      <w:r w:rsidRPr="002873DD">
        <w:rPr>
          <w:rFonts w:cs="Arial"/>
          <w:b/>
          <w:bCs/>
          <w:lang w:val="en-US"/>
        </w:rPr>
        <w:t>Cancellation</w:t>
      </w:r>
      <w:r w:rsidRPr="002873DD" w:rsidR="003F47C4">
        <w:rPr>
          <w:rFonts w:cs="Arial"/>
          <w:b/>
          <w:bCs/>
          <w:lang w:val="en-US"/>
        </w:rPr>
        <w:t>, Suspension and Delay</w:t>
      </w:r>
      <w:r w:rsidRPr="002873DD">
        <w:rPr>
          <w:rFonts w:cs="Arial"/>
          <w:b/>
          <w:bCs/>
          <w:lang w:val="en-US"/>
        </w:rPr>
        <w:t xml:space="preserve"> by </w:t>
      </w:r>
      <w:r w:rsidRPr="002873DD" w:rsidR="00C619E5">
        <w:rPr>
          <w:rFonts w:cs="Arial"/>
          <w:b/>
          <w:bCs/>
          <w:lang w:val="en-US"/>
        </w:rPr>
        <w:t>us</w:t>
      </w:r>
    </w:p>
    <w:p w:rsidRPr="002873DD" w:rsidR="00381078" w:rsidP="00381078" w:rsidRDefault="00381078" w14:paraId="0AF33039" w14:textId="77777777">
      <w:pPr>
        <w:ind w:left="360"/>
        <w:rPr>
          <w:rFonts w:cs="Arial"/>
          <w:b/>
          <w:bCs/>
          <w:lang w:val="en-US"/>
        </w:rPr>
      </w:pPr>
    </w:p>
    <w:p w:rsidRPr="002873DD" w:rsidR="00943C30" w:rsidP="003213F9" w:rsidRDefault="00943C30" w14:paraId="2E8DAEA2" w14:textId="77777777">
      <w:pPr>
        <w:pStyle w:val="Heading1"/>
        <w:numPr>
          <w:ilvl w:val="1"/>
          <w:numId w:val="7"/>
        </w:numPr>
        <w:rPr>
          <w:b w:val="0"/>
          <w:color w:val="000000"/>
        </w:rPr>
      </w:pPr>
      <w:r w:rsidRPr="002873DD">
        <w:rPr>
          <w:b w:val="0"/>
          <w:color w:val="000000"/>
        </w:rPr>
        <w:t>We may cancel</w:t>
      </w:r>
      <w:r w:rsidRPr="002873DD" w:rsidR="00F80CCE">
        <w:rPr>
          <w:b w:val="0"/>
          <w:color w:val="000000"/>
        </w:rPr>
        <w:t xml:space="preserve"> or suspend</w:t>
      </w:r>
      <w:r w:rsidRPr="002873DD">
        <w:rPr>
          <w:b w:val="0"/>
          <w:color w:val="000000"/>
        </w:rPr>
        <w:t xml:space="preserve"> a Membership in the following instances:</w:t>
      </w:r>
    </w:p>
    <w:p w:rsidRPr="002873DD" w:rsidR="00943C30" w:rsidP="00943C30" w:rsidRDefault="00943C30" w14:paraId="0C7151F9" w14:textId="77777777">
      <w:pPr>
        <w:autoSpaceDE w:val="0"/>
        <w:autoSpaceDN w:val="0"/>
        <w:adjustRightInd w:val="0"/>
        <w:ind w:left="720"/>
        <w:jc w:val="both"/>
        <w:rPr>
          <w:rFonts w:cs="Arial"/>
        </w:rPr>
      </w:pPr>
    </w:p>
    <w:p w:rsidRPr="002873DD" w:rsidR="00762CD4" w:rsidP="7874DB8B" w:rsidRDefault="2E0E5668" w14:paraId="72627E1E" w14:textId="22520245">
      <w:pPr>
        <w:numPr>
          <w:ilvl w:val="0"/>
          <w:numId w:val="13"/>
        </w:numPr>
        <w:autoSpaceDE w:val="0"/>
        <w:autoSpaceDN w:val="0"/>
        <w:adjustRightInd w:val="0"/>
        <w:jc w:val="both"/>
        <w:rPr>
          <w:rFonts w:cs="Arial"/>
        </w:rPr>
      </w:pPr>
      <w:r w:rsidRPr="002873DD">
        <w:rPr>
          <w:rFonts w:cs="Arial"/>
        </w:rPr>
        <w:t xml:space="preserve">if there is a serious or repeated breach of these Terms and Conditions or </w:t>
      </w:r>
      <w:r w:rsidRPr="002873DD" w:rsidR="5DDBC952">
        <w:rPr>
          <w:rFonts w:cs="Arial"/>
        </w:rPr>
        <w:t>our</w:t>
      </w:r>
      <w:r w:rsidRPr="002873DD" w:rsidR="6100E9C1">
        <w:rPr>
          <w:rFonts w:cs="Arial"/>
        </w:rPr>
        <w:t xml:space="preserve"> </w:t>
      </w:r>
      <w:r w:rsidRPr="002873DD" w:rsidR="5360181F">
        <w:rPr>
          <w:rFonts w:cs="Arial"/>
        </w:rPr>
        <w:t xml:space="preserve">Fitness </w:t>
      </w:r>
      <w:r w:rsidRPr="002873DD" w:rsidR="4FB5E7B1">
        <w:rPr>
          <w:rFonts w:cs="Arial"/>
        </w:rPr>
        <w:t xml:space="preserve">Code of </w:t>
      </w:r>
      <w:r w:rsidRPr="002873DD" w:rsidR="559B337D">
        <w:rPr>
          <w:rFonts w:cs="Arial"/>
        </w:rPr>
        <w:t>Conduct.</w:t>
      </w:r>
    </w:p>
    <w:p w:rsidRPr="002873DD" w:rsidR="00762CD4" w:rsidP="7874DB8B" w:rsidRDefault="00B72B8E" w14:paraId="478D3BBC" w14:textId="552DEFB6">
      <w:pPr>
        <w:numPr>
          <w:ilvl w:val="0"/>
          <w:numId w:val="13"/>
        </w:numPr>
        <w:autoSpaceDE w:val="0"/>
        <w:autoSpaceDN w:val="0"/>
        <w:adjustRightInd w:val="0"/>
        <w:jc w:val="both"/>
        <w:rPr>
          <w:rFonts w:cs="Arial"/>
        </w:rPr>
      </w:pPr>
      <w:r w:rsidRPr="002873DD">
        <w:rPr>
          <w:rFonts w:cs="Arial"/>
        </w:rPr>
        <w:t>I</w:t>
      </w:r>
      <w:r w:rsidRPr="002873DD" w:rsidR="2E0E5668">
        <w:rPr>
          <w:rFonts w:cs="Arial"/>
        </w:rPr>
        <w:t>f</w:t>
      </w:r>
      <w:r w:rsidRPr="002873DD">
        <w:rPr>
          <w:rFonts w:cs="Arial"/>
        </w:rPr>
        <w:t xml:space="preserve"> the</w:t>
      </w:r>
      <w:r w:rsidRPr="002873DD" w:rsidR="2E0E5668">
        <w:rPr>
          <w:rFonts w:cs="Arial"/>
        </w:rPr>
        <w:t xml:space="preserve"> Membership </w:t>
      </w:r>
      <w:r w:rsidRPr="002873DD" w:rsidR="5DDBC952">
        <w:rPr>
          <w:rFonts w:cs="Arial"/>
        </w:rPr>
        <w:t xml:space="preserve">direct debit payment is </w:t>
      </w:r>
      <w:r w:rsidRPr="002873DD" w:rsidR="43411116">
        <w:rPr>
          <w:rFonts w:cs="Arial"/>
        </w:rPr>
        <w:t xml:space="preserve">not </w:t>
      </w:r>
      <w:r w:rsidRPr="002873DD">
        <w:rPr>
          <w:rFonts w:cs="Arial"/>
        </w:rPr>
        <w:t>paid in full at</w:t>
      </w:r>
      <w:r w:rsidRPr="002873DD" w:rsidR="2E0E5668">
        <w:rPr>
          <w:rFonts w:cs="Arial"/>
        </w:rPr>
        <w:t xml:space="preserve"> </w:t>
      </w:r>
      <w:r w:rsidRPr="002873DD" w:rsidR="3943909D">
        <w:rPr>
          <w:rFonts w:cs="Arial"/>
        </w:rPr>
        <w:t>it’s</w:t>
      </w:r>
      <w:r w:rsidRPr="002873DD" w:rsidR="2E0E5668">
        <w:rPr>
          <w:rFonts w:cs="Arial"/>
        </w:rPr>
        <w:t xml:space="preserve"> due date</w:t>
      </w:r>
      <w:r w:rsidRPr="002873DD" w:rsidR="4246E5EC">
        <w:rPr>
          <w:rFonts w:cs="Arial"/>
        </w:rPr>
        <w:t>; or</w:t>
      </w:r>
      <w:r w:rsidRPr="002873DD" w:rsidR="5DDBC952">
        <w:rPr>
          <w:rFonts w:cs="Arial"/>
        </w:rPr>
        <w:t xml:space="preserve"> </w:t>
      </w:r>
    </w:p>
    <w:p w:rsidRPr="002873DD" w:rsidR="00943C30" w:rsidP="7874DB8B" w:rsidRDefault="00943C30" w14:paraId="10397870" w14:textId="68301065">
      <w:pPr>
        <w:numPr>
          <w:ilvl w:val="0"/>
          <w:numId w:val="13"/>
        </w:numPr>
        <w:autoSpaceDE w:val="0"/>
        <w:autoSpaceDN w:val="0"/>
        <w:adjustRightInd w:val="0"/>
        <w:jc w:val="both"/>
        <w:rPr>
          <w:rFonts w:cs="Arial"/>
        </w:rPr>
      </w:pPr>
      <w:r w:rsidRPr="002873DD">
        <w:rPr>
          <w:rFonts w:cs="Arial"/>
        </w:rPr>
        <w:t xml:space="preserve">if </w:t>
      </w:r>
      <w:r w:rsidRPr="002873DD" w:rsidR="00381078">
        <w:rPr>
          <w:rFonts w:cs="Arial"/>
        </w:rPr>
        <w:t xml:space="preserve">you </w:t>
      </w:r>
      <w:r w:rsidRPr="002873DD">
        <w:rPr>
          <w:rFonts w:cs="Arial"/>
        </w:rPr>
        <w:t xml:space="preserve">provide </w:t>
      </w:r>
      <w:r w:rsidRPr="002873DD" w:rsidR="00381078">
        <w:rPr>
          <w:rFonts w:cs="Arial"/>
        </w:rPr>
        <w:t>us</w:t>
      </w:r>
      <w:r w:rsidRPr="002873DD">
        <w:rPr>
          <w:rFonts w:cs="Arial"/>
        </w:rPr>
        <w:t xml:space="preserve"> with details which </w:t>
      </w:r>
      <w:r w:rsidRPr="002873DD" w:rsidR="00381078">
        <w:rPr>
          <w:rFonts w:cs="Arial"/>
        </w:rPr>
        <w:t>we</w:t>
      </w:r>
      <w:r w:rsidRPr="002873DD">
        <w:rPr>
          <w:rFonts w:cs="Arial"/>
        </w:rPr>
        <w:t xml:space="preserve"> know to be false when applying for </w:t>
      </w:r>
      <w:r w:rsidRPr="002873DD" w:rsidR="00381078">
        <w:rPr>
          <w:rFonts w:cs="Arial"/>
        </w:rPr>
        <w:t>M</w:t>
      </w:r>
      <w:r w:rsidRPr="002873DD">
        <w:rPr>
          <w:rFonts w:cs="Arial"/>
        </w:rPr>
        <w:t xml:space="preserve">embership and the false declaration would have reasonably affected </w:t>
      </w:r>
      <w:r w:rsidRPr="002873DD" w:rsidR="00381078">
        <w:rPr>
          <w:rFonts w:cs="Arial"/>
        </w:rPr>
        <w:t>our</w:t>
      </w:r>
      <w:r w:rsidRPr="002873DD">
        <w:rPr>
          <w:rFonts w:cs="Arial"/>
        </w:rPr>
        <w:t xml:space="preserve"> decision to grant </w:t>
      </w:r>
      <w:r w:rsidRPr="002873DD" w:rsidR="00381078">
        <w:rPr>
          <w:rFonts w:cs="Arial"/>
        </w:rPr>
        <w:t xml:space="preserve">you </w:t>
      </w:r>
      <w:r w:rsidRPr="002873DD" w:rsidR="00207C0B">
        <w:rPr>
          <w:rFonts w:cs="Arial"/>
        </w:rPr>
        <w:t>M</w:t>
      </w:r>
      <w:r w:rsidRPr="002873DD">
        <w:rPr>
          <w:rFonts w:cs="Arial"/>
        </w:rPr>
        <w:t>embership</w:t>
      </w:r>
      <w:r w:rsidRPr="002873DD" w:rsidR="00FB4AF0">
        <w:rPr>
          <w:rFonts w:cs="Arial"/>
        </w:rPr>
        <w:t>.</w:t>
      </w:r>
    </w:p>
    <w:p w:rsidRPr="002873DD" w:rsidR="00762CD4" w:rsidP="00762CD4" w:rsidRDefault="00762CD4" w14:paraId="07CE0BB3" w14:textId="77777777">
      <w:pPr>
        <w:autoSpaceDE w:val="0"/>
        <w:autoSpaceDN w:val="0"/>
        <w:adjustRightInd w:val="0"/>
        <w:ind w:left="1919"/>
        <w:jc w:val="both"/>
        <w:rPr>
          <w:rFonts w:cs="Arial"/>
        </w:rPr>
      </w:pPr>
    </w:p>
    <w:p w:rsidRPr="002873DD" w:rsidR="002D7BC6" w:rsidP="003213F9" w:rsidRDefault="00943C30" w14:paraId="06A38F8C" w14:textId="77777777">
      <w:pPr>
        <w:pStyle w:val="Heading1"/>
        <w:numPr>
          <w:ilvl w:val="1"/>
          <w:numId w:val="7"/>
        </w:numPr>
        <w:rPr>
          <w:b w:val="0"/>
          <w:bCs w:val="0"/>
          <w:color w:val="000000"/>
        </w:rPr>
      </w:pPr>
      <w:r w:rsidRPr="44850E55">
        <w:rPr>
          <w:b w:val="0"/>
          <w:bCs w:val="0"/>
          <w:color w:val="000000" w:themeColor="text1"/>
        </w:rPr>
        <w:t>We reserve the right to cancel</w:t>
      </w:r>
      <w:r w:rsidRPr="44850E55" w:rsidR="00F80CCE">
        <w:rPr>
          <w:b w:val="0"/>
          <w:bCs w:val="0"/>
          <w:color w:val="000000" w:themeColor="text1"/>
        </w:rPr>
        <w:t xml:space="preserve"> or suspend</w:t>
      </w:r>
      <w:r w:rsidRPr="44850E55">
        <w:rPr>
          <w:b w:val="0"/>
          <w:bCs w:val="0"/>
          <w:color w:val="000000" w:themeColor="text1"/>
        </w:rPr>
        <w:t xml:space="preserve"> any Membership </w:t>
      </w:r>
      <w:r w:rsidRPr="44850E55" w:rsidR="00FB4AF0">
        <w:rPr>
          <w:b w:val="0"/>
          <w:bCs w:val="0"/>
          <w:color w:val="000000" w:themeColor="text1"/>
        </w:rPr>
        <w:t xml:space="preserve">and </w:t>
      </w:r>
      <w:r w:rsidRPr="44850E55">
        <w:rPr>
          <w:b w:val="0"/>
          <w:bCs w:val="0"/>
          <w:color w:val="000000" w:themeColor="text1"/>
        </w:rPr>
        <w:t xml:space="preserve">retain all money which has been paid to </w:t>
      </w:r>
      <w:r w:rsidRPr="44850E55">
        <w:rPr>
          <w:color w:val="000000" w:themeColor="text1"/>
        </w:rPr>
        <w:t>sport</w:t>
      </w:r>
      <w:r w:rsidRPr="44850E55">
        <w:rPr>
          <w:b w:val="0"/>
          <w:bCs w:val="0"/>
          <w:color w:val="000000" w:themeColor="text1"/>
        </w:rPr>
        <w:t xml:space="preserve">scotland under this agreement to cover any reasonable costs </w:t>
      </w:r>
      <w:r w:rsidRPr="44850E55">
        <w:rPr>
          <w:color w:val="000000" w:themeColor="text1"/>
        </w:rPr>
        <w:t>sport</w:t>
      </w:r>
      <w:r w:rsidRPr="44850E55">
        <w:rPr>
          <w:b w:val="0"/>
          <w:bCs w:val="0"/>
          <w:color w:val="000000" w:themeColor="text1"/>
        </w:rPr>
        <w:t>scotland has incurred as a result</w:t>
      </w:r>
      <w:r w:rsidRPr="44850E55" w:rsidR="00FB4AF0">
        <w:rPr>
          <w:b w:val="0"/>
          <w:bCs w:val="0"/>
          <w:color w:val="000000" w:themeColor="text1"/>
        </w:rPr>
        <w:t xml:space="preserve"> of </w:t>
      </w:r>
      <w:r w:rsidRPr="44850E55" w:rsidR="002D7BC6">
        <w:rPr>
          <w:b w:val="0"/>
          <w:bCs w:val="0"/>
          <w:color w:val="000000" w:themeColor="text1"/>
        </w:rPr>
        <w:t>the grounds for cancellation.</w:t>
      </w:r>
    </w:p>
    <w:p w:rsidRPr="002873DD" w:rsidR="002D7BC6" w:rsidP="002D7BC6" w:rsidRDefault="002D7BC6" w14:paraId="4BC6A634" w14:textId="77777777">
      <w:pPr>
        <w:pStyle w:val="Heading1"/>
        <w:ind w:left="1191"/>
        <w:rPr>
          <w:b w:val="0"/>
          <w:color w:val="000000"/>
        </w:rPr>
      </w:pPr>
      <w:r w:rsidRPr="002873DD">
        <w:rPr>
          <w:b w:val="0"/>
          <w:color w:val="000000"/>
        </w:rPr>
        <w:t xml:space="preserve"> </w:t>
      </w:r>
    </w:p>
    <w:p w:rsidRPr="002873DD" w:rsidR="00943C30" w:rsidP="009B0C0B" w:rsidRDefault="002D7BC6" w14:paraId="1EE30983" w14:textId="77777777">
      <w:pPr>
        <w:pStyle w:val="Heading1"/>
        <w:ind w:left="1174"/>
        <w:rPr>
          <w:b w:val="0"/>
          <w:color w:val="000000"/>
        </w:rPr>
      </w:pPr>
      <w:r w:rsidRPr="002873DD">
        <w:rPr>
          <w:bCs w:val="0"/>
          <w:color w:val="000000"/>
        </w:rPr>
        <w:t>Grounds</w:t>
      </w:r>
      <w:r w:rsidRPr="002873DD" w:rsidR="00943C30">
        <w:rPr>
          <w:bCs w:val="0"/>
          <w:color w:val="000000"/>
        </w:rPr>
        <w:t xml:space="preserve"> for cancellation</w:t>
      </w:r>
      <w:r w:rsidRPr="002873DD" w:rsidR="00F80CCE">
        <w:rPr>
          <w:bCs w:val="0"/>
          <w:color w:val="000000"/>
        </w:rPr>
        <w:t xml:space="preserve"> or suspension</w:t>
      </w:r>
      <w:r w:rsidRPr="002873DD" w:rsidR="00943C30">
        <w:rPr>
          <w:bCs w:val="0"/>
          <w:color w:val="000000"/>
        </w:rPr>
        <w:t xml:space="preserve"> include</w:t>
      </w:r>
      <w:r w:rsidRPr="002873DD" w:rsidR="00943C30">
        <w:rPr>
          <w:b w:val="0"/>
          <w:color w:val="000000"/>
        </w:rPr>
        <w:t xml:space="preserve"> but are not limited to issues relating to safety, clear evidence that the member is abusing the service, allowing others to abuse it, or otherwise behaving in a way that involves serious risk to </w:t>
      </w:r>
      <w:r w:rsidRPr="002873DD" w:rsidR="00FB4AF0">
        <w:rPr>
          <w:b w:val="0"/>
          <w:color w:val="000000"/>
        </w:rPr>
        <w:t>our</w:t>
      </w:r>
      <w:r w:rsidRPr="002873DD" w:rsidR="00943C30">
        <w:rPr>
          <w:b w:val="0"/>
          <w:color w:val="000000"/>
        </w:rPr>
        <w:t xml:space="preserve"> interests or those of other members.</w:t>
      </w:r>
    </w:p>
    <w:p w:rsidRPr="002873DD" w:rsidR="00943C30" w:rsidP="1AF240B2" w:rsidRDefault="00943C30" w14:paraId="7CFE4EE4" w14:textId="7C4D498E">
      <w:pPr>
        <w:pStyle w:val="Heading1"/>
        <w:rPr>
          <w:rFonts w:eastAsia="Arial"/>
          <w:b w:val="0"/>
          <w:bCs w:val="0"/>
          <w:color w:val="000000"/>
        </w:rPr>
      </w:pPr>
    </w:p>
    <w:p w:rsidRPr="002873DD" w:rsidR="00207C0B" w:rsidP="7874DB8B" w:rsidRDefault="4246E5EC" w14:paraId="4325768A" w14:textId="6029217B">
      <w:pPr>
        <w:pStyle w:val="Heading1"/>
        <w:numPr>
          <w:ilvl w:val="1"/>
          <w:numId w:val="7"/>
        </w:numPr>
        <w:rPr>
          <w:b w:val="0"/>
          <w:bCs w:val="0"/>
          <w:color w:val="000000"/>
        </w:rPr>
      </w:pPr>
      <w:r w:rsidRPr="002873DD">
        <w:rPr>
          <w:b w:val="0"/>
          <w:bCs w:val="0"/>
          <w:color w:val="000000" w:themeColor="text1"/>
        </w:rPr>
        <w:t>We are not responsible for delays outside our control. If our performance of the services is affected by an event outside our control</w:t>
      </w:r>
      <w:r w:rsidRPr="002873DD" w:rsidR="01C3D14E">
        <w:rPr>
          <w:b w:val="0"/>
          <w:bCs w:val="0"/>
          <w:color w:val="000000" w:themeColor="text1"/>
        </w:rPr>
        <w:t xml:space="preserve">, </w:t>
      </w:r>
      <w:r w:rsidRPr="002873DD">
        <w:rPr>
          <w:b w:val="0"/>
          <w:bCs w:val="0"/>
          <w:color w:val="000000" w:themeColor="text1"/>
        </w:rPr>
        <w:t xml:space="preserve">we will </w:t>
      </w:r>
      <w:r w:rsidRPr="002873DD" w:rsidR="6334934E">
        <w:rPr>
          <w:b w:val="0"/>
          <w:bCs w:val="0"/>
          <w:color w:val="000000" w:themeColor="text1"/>
        </w:rPr>
        <w:t>contact</w:t>
      </w:r>
      <w:r w:rsidRPr="002873DD">
        <w:rPr>
          <w:b w:val="0"/>
          <w:bCs w:val="0"/>
          <w:color w:val="000000" w:themeColor="text1"/>
        </w:rPr>
        <w:t xml:space="preserve"> you as soon as possible to let you know and we will take steps to minimise the effect of the delay. Provided we do this</w:t>
      </w:r>
      <w:r w:rsidRPr="54E9DA2C" w:rsidR="211B23A9">
        <w:rPr>
          <w:b w:val="0"/>
          <w:bCs w:val="0"/>
          <w:color w:val="000000" w:themeColor="text1"/>
        </w:rPr>
        <w:t>,</w:t>
      </w:r>
      <w:r w:rsidRPr="002873DD">
        <w:rPr>
          <w:b w:val="0"/>
          <w:bCs w:val="0"/>
          <w:color w:val="000000" w:themeColor="text1"/>
        </w:rPr>
        <w:t xml:space="preserve"> we will not be liable for delays caused by the event but if there is a risk of substantial delay you may contact us to end the contract and receive a refund for any services you have paid for but not received</w:t>
      </w:r>
      <w:r w:rsidRPr="002873DD" w:rsidR="54CD4940">
        <w:rPr>
          <w:b w:val="0"/>
          <w:bCs w:val="0"/>
          <w:color w:val="000000" w:themeColor="text1"/>
        </w:rPr>
        <w:t>.</w:t>
      </w:r>
    </w:p>
    <w:p w:rsidRPr="002873DD" w:rsidR="00207C0B" w:rsidP="00207C0B" w:rsidRDefault="00207C0B" w14:paraId="0F4173C3" w14:textId="77777777">
      <w:pPr>
        <w:rPr>
          <w:rFonts w:cs="Arial"/>
          <w:lang w:val="en-US"/>
        </w:rPr>
      </w:pPr>
    </w:p>
    <w:p w:rsidRPr="002873DD" w:rsidR="00207C0B" w:rsidP="00207C0B" w:rsidRDefault="00207C0B" w14:paraId="5D02BB55" w14:textId="77777777">
      <w:pPr>
        <w:pStyle w:val="Heading1"/>
        <w:ind w:left="1191"/>
      </w:pPr>
      <w:r w:rsidRPr="002873DD">
        <w:rPr>
          <w:b w:val="0"/>
          <w:bCs w:val="0"/>
          <w:color w:val="000000" w:themeColor="text1"/>
        </w:rPr>
        <w:t>Delays outside our control may include but are not limited to:</w:t>
      </w:r>
    </w:p>
    <w:p w:rsidRPr="002873DD" w:rsidR="00207C0B" w:rsidP="00207C0B" w:rsidRDefault="4246E5EC" w14:paraId="4CD98E42" w14:textId="282DC2ED">
      <w:pPr>
        <w:numPr>
          <w:ilvl w:val="0"/>
          <w:numId w:val="14"/>
        </w:numPr>
        <w:rPr>
          <w:rFonts w:cs="Arial"/>
          <w:lang w:val="en-US"/>
        </w:rPr>
      </w:pPr>
      <w:r w:rsidRPr="002873DD">
        <w:rPr>
          <w:rFonts w:cs="Arial"/>
          <w:lang w:val="en-US"/>
        </w:rPr>
        <w:t xml:space="preserve">Adverse </w:t>
      </w:r>
      <w:r w:rsidRPr="002873DD" w:rsidR="7B861188">
        <w:rPr>
          <w:rFonts w:cs="Arial"/>
          <w:lang w:val="en-US"/>
        </w:rPr>
        <w:t>weather.</w:t>
      </w:r>
    </w:p>
    <w:p w:rsidRPr="002873DD" w:rsidR="00207C0B" w:rsidP="00207C0B" w:rsidRDefault="4246E5EC" w14:paraId="513366C6" w14:textId="15491E1B">
      <w:pPr>
        <w:numPr>
          <w:ilvl w:val="0"/>
          <w:numId w:val="14"/>
        </w:numPr>
        <w:rPr>
          <w:rFonts w:cs="Arial"/>
          <w:lang w:val="en-US"/>
        </w:rPr>
      </w:pPr>
      <w:r w:rsidRPr="002873DD">
        <w:rPr>
          <w:rFonts w:cs="Arial"/>
          <w:lang w:val="en-US"/>
        </w:rPr>
        <w:t xml:space="preserve">Road traffic accidents restricting </w:t>
      </w:r>
      <w:r w:rsidRPr="002873DD" w:rsidR="7A30ABDE">
        <w:rPr>
          <w:rFonts w:cs="Arial"/>
          <w:lang w:val="en-US"/>
        </w:rPr>
        <w:t>access.</w:t>
      </w:r>
      <w:r w:rsidRPr="002873DD">
        <w:rPr>
          <w:rFonts w:cs="Arial"/>
          <w:lang w:val="en-US"/>
        </w:rPr>
        <w:t xml:space="preserve"> </w:t>
      </w:r>
    </w:p>
    <w:p w:rsidRPr="002873DD" w:rsidR="00207C0B" w:rsidP="00207C0B" w:rsidRDefault="4246E5EC" w14:paraId="3BFA89E1" w14:textId="27F28FB3">
      <w:pPr>
        <w:numPr>
          <w:ilvl w:val="0"/>
          <w:numId w:val="14"/>
        </w:numPr>
        <w:rPr>
          <w:rFonts w:cs="Arial"/>
          <w:lang w:val="en-US"/>
        </w:rPr>
      </w:pPr>
      <w:r w:rsidRPr="002873DD">
        <w:rPr>
          <w:rFonts w:cs="Arial"/>
          <w:lang w:val="en-US"/>
        </w:rPr>
        <w:t xml:space="preserve">Equipment </w:t>
      </w:r>
      <w:r w:rsidRPr="002873DD" w:rsidR="665AE477">
        <w:rPr>
          <w:rFonts w:cs="Arial"/>
          <w:lang w:val="en-US"/>
        </w:rPr>
        <w:t>failure.</w:t>
      </w:r>
    </w:p>
    <w:p w:rsidRPr="002873DD" w:rsidR="009D4C57" w:rsidP="009D4C57" w:rsidRDefault="4246E5EC" w14:paraId="518C28D2" w14:textId="4FDBE19D">
      <w:pPr>
        <w:numPr>
          <w:ilvl w:val="0"/>
          <w:numId w:val="14"/>
        </w:numPr>
        <w:rPr>
          <w:rFonts w:cs="Arial"/>
          <w:lang w:val="en-US"/>
        </w:rPr>
      </w:pPr>
      <w:r w:rsidRPr="002873DD">
        <w:rPr>
          <w:rFonts w:cs="Arial"/>
          <w:lang w:val="en-US"/>
        </w:rPr>
        <w:t xml:space="preserve">Staff </w:t>
      </w:r>
      <w:r w:rsidRPr="002873DD" w:rsidR="588DCACC">
        <w:rPr>
          <w:rFonts w:cs="Arial"/>
          <w:lang w:val="en-US"/>
        </w:rPr>
        <w:t>absence.</w:t>
      </w:r>
    </w:p>
    <w:p w:rsidRPr="002873DD" w:rsidR="00943C30" w:rsidP="7874DB8B" w:rsidRDefault="00943C30" w14:paraId="2A2C00D4" w14:textId="1CD63761">
      <w:pPr>
        <w:pStyle w:val="Heading1"/>
        <w:ind w:left="720"/>
        <w:rPr>
          <w:b w:val="0"/>
          <w:bCs w:val="0"/>
          <w:color w:val="000000" w:themeColor="text1"/>
        </w:rPr>
      </w:pPr>
    </w:p>
    <w:p w:rsidRPr="002873DD" w:rsidR="001B7F1D" w:rsidP="003213F9" w:rsidRDefault="00D974EE" w14:paraId="75288FF1" w14:textId="77777777">
      <w:pPr>
        <w:numPr>
          <w:ilvl w:val="0"/>
          <w:numId w:val="7"/>
        </w:numPr>
        <w:rPr>
          <w:rFonts w:cs="Arial"/>
          <w:b/>
          <w:bCs/>
          <w:lang w:val="en-US"/>
        </w:rPr>
      </w:pPr>
      <w:r w:rsidRPr="002873DD">
        <w:rPr>
          <w:rFonts w:cs="Arial"/>
          <w:b/>
          <w:bCs/>
          <w:lang w:val="en-US"/>
        </w:rPr>
        <w:t>Cancellation by you</w:t>
      </w:r>
    </w:p>
    <w:p w:rsidRPr="002873DD" w:rsidR="00C4625E" w:rsidP="00C4625E" w:rsidRDefault="00C4625E" w14:paraId="4049F46C" w14:textId="77777777">
      <w:pPr>
        <w:rPr>
          <w:rFonts w:cs="Arial"/>
          <w:lang w:val="en-US"/>
        </w:rPr>
      </w:pPr>
    </w:p>
    <w:p w:rsidRPr="002873DD" w:rsidR="00710FE0" w:rsidP="00C4625E" w:rsidRDefault="00B43E23" w14:paraId="2D26A0AB" w14:textId="225BD11B">
      <w:pPr>
        <w:pStyle w:val="Heading1"/>
        <w:numPr>
          <w:ilvl w:val="1"/>
          <w:numId w:val="7"/>
        </w:numPr>
        <w:rPr>
          <w:b w:val="0"/>
          <w:color w:val="000000"/>
        </w:rPr>
      </w:pPr>
      <w:r w:rsidRPr="002873DD">
        <w:rPr>
          <w:b w:val="0"/>
          <w:color w:val="000000"/>
        </w:rPr>
        <w:t>Y</w:t>
      </w:r>
      <w:r w:rsidRPr="002873DD" w:rsidR="00C4625E">
        <w:rPr>
          <w:b w:val="0"/>
          <w:color w:val="000000"/>
        </w:rPr>
        <w:t xml:space="preserve">ou may, at any time, terminate your membership </w:t>
      </w:r>
      <w:r w:rsidRPr="002873DD" w:rsidR="00493772">
        <w:rPr>
          <w:b w:val="0"/>
          <w:color w:val="000000"/>
        </w:rPr>
        <w:t>by cancelling your direct debit directly with your bank</w:t>
      </w:r>
      <w:r w:rsidRPr="002873DD">
        <w:rPr>
          <w:b w:val="0"/>
          <w:color w:val="000000"/>
        </w:rPr>
        <w:t>.</w:t>
      </w:r>
      <w:r w:rsidRPr="002873DD" w:rsidR="00187A85">
        <w:rPr>
          <w:b w:val="0"/>
          <w:color w:val="000000"/>
        </w:rPr>
        <w:t xml:space="preserve"> Direct debit cancellation is required </w:t>
      </w:r>
      <w:r w:rsidRPr="002873DD" w:rsidR="00D07E26">
        <w:rPr>
          <w:b w:val="0"/>
          <w:color w:val="000000"/>
        </w:rPr>
        <w:t>three</w:t>
      </w:r>
      <w:r w:rsidRPr="002873DD" w:rsidR="00187A85">
        <w:rPr>
          <w:b w:val="0"/>
          <w:color w:val="000000"/>
        </w:rPr>
        <w:t xml:space="preserve"> </w:t>
      </w:r>
      <w:r w:rsidRPr="002873DD" w:rsidR="0085451B">
        <w:rPr>
          <w:b w:val="0"/>
          <w:color w:val="000000"/>
        </w:rPr>
        <w:t xml:space="preserve">working </w:t>
      </w:r>
      <w:r w:rsidRPr="002873DD" w:rsidR="00187A85">
        <w:rPr>
          <w:b w:val="0"/>
          <w:color w:val="000000"/>
        </w:rPr>
        <w:t>days prior to the end of a calendar month to ensure the next payment is not taken.</w:t>
      </w:r>
      <w:r w:rsidRPr="002873DD">
        <w:rPr>
          <w:b w:val="0"/>
          <w:color w:val="000000"/>
        </w:rPr>
        <w:t xml:space="preserve"> </w:t>
      </w:r>
      <w:r w:rsidRPr="002873DD" w:rsidR="00F3136B">
        <w:rPr>
          <w:b w:val="0"/>
          <w:color w:val="000000"/>
        </w:rPr>
        <w:t xml:space="preserve"> </w:t>
      </w:r>
    </w:p>
    <w:p w:rsidRPr="002873DD" w:rsidR="009B0C0B" w:rsidP="009B0C0B" w:rsidRDefault="009B0C0B" w14:paraId="6BAE51D5" w14:textId="77777777">
      <w:pPr>
        <w:rPr>
          <w:rFonts w:cs="Arial"/>
          <w:lang w:val="en-US"/>
        </w:rPr>
      </w:pPr>
    </w:p>
    <w:p w:rsidRPr="002873DD" w:rsidR="00710FE0" w:rsidP="007A554E" w:rsidRDefault="00F3136B" w14:paraId="45FC250F" w14:textId="3F6ADA36">
      <w:pPr>
        <w:pStyle w:val="Heading1"/>
        <w:numPr>
          <w:ilvl w:val="1"/>
          <w:numId w:val="7"/>
        </w:numPr>
        <w:rPr>
          <w:b w:val="0"/>
          <w:bCs w:val="0"/>
        </w:rPr>
      </w:pPr>
      <w:r w:rsidRPr="2F0DE791" w:rsidR="77664251">
        <w:rPr>
          <w:b w:val="0"/>
          <w:bCs w:val="0"/>
          <w:color w:val="000000" w:themeColor="text1" w:themeTint="FF" w:themeShade="FF"/>
        </w:rPr>
        <w:t>Please</w:t>
      </w:r>
      <w:r w:rsidRPr="2F0DE791" w:rsidR="62669FC6">
        <w:rPr>
          <w:b w:val="0"/>
          <w:bCs w:val="0"/>
          <w:color w:val="000000" w:themeColor="text1" w:themeTint="FF" w:themeShade="FF"/>
        </w:rPr>
        <w:t xml:space="preserve"> also</w:t>
      </w:r>
      <w:r w:rsidRPr="2F0DE791" w:rsidR="77664251">
        <w:rPr>
          <w:b w:val="0"/>
          <w:bCs w:val="0"/>
          <w:color w:val="000000" w:themeColor="text1" w:themeTint="FF" w:themeShade="FF"/>
        </w:rPr>
        <w:t xml:space="preserve"> </w:t>
      </w:r>
      <w:r w:rsidRPr="2F0DE791" w:rsidR="77664251">
        <w:rPr>
          <w:b w:val="0"/>
          <w:bCs w:val="0"/>
          <w:color w:val="000000" w:themeColor="text1" w:themeTint="FF" w:themeShade="FF"/>
        </w:rPr>
        <w:t>advise</w:t>
      </w:r>
      <w:r w:rsidRPr="2F0DE791" w:rsidR="77664251">
        <w:rPr>
          <w:b w:val="0"/>
          <w:bCs w:val="0"/>
          <w:color w:val="000000" w:themeColor="text1" w:themeTint="FF" w:themeShade="FF"/>
        </w:rPr>
        <w:t xml:space="preserve"> us of your</w:t>
      </w:r>
      <w:r w:rsidR="77664251">
        <w:rPr>
          <w:b w:val="0"/>
          <w:bCs w:val="0"/>
        </w:rPr>
        <w:t xml:space="preserve"> cancel</w:t>
      </w:r>
      <w:r w:rsidR="62669FC6">
        <w:rPr>
          <w:b w:val="0"/>
          <w:bCs w:val="0"/>
        </w:rPr>
        <w:t xml:space="preserve">lation </w:t>
      </w:r>
      <w:r w:rsidR="77664251">
        <w:rPr>
          <w:b w:val="0"/>
          <w:bCs w:val="0"/>
        </w:rPr>
        <w:t xml:space="preserve">in writing either </w:t>
      </w:r>
      <w:r w:rsidR="77664251">
        <w:rPr>
          <w:b w:val="0"/>
          <w:bCs w:val="0"/>
        </w:rPr>
        <w:t>by,</w:t>
      </w:r>
      <w:r w:rsidR="77664251">
        <w:rPr>
          <w:b w:val="0"/>
          <w:bCs w:val="0"/>
        </w:rPr>
        <w:t xml:space="preserve"> emailing us at </w:t>
      </w:r>
      <w:hyperlink r:id="Rf696343ee5024daa">
        <w:r w:rsidRPr="2F0DE791" w:rsidR="77664251">
          <w:rPr>
            <w:rStyle w:val="Hyperlink"/>
            <w:b w:val="0"/>
            <w:bCs w:val="0"/>
          </w:rPr>
          <w:t>inverclyde.enquiries@sportscotland.org.uk</w:t>
        </w:r>
      </w:hyperlink>
      <w:r w:rsidR="77664251">
        <w:rPr>
          <w:b w:val="0"/>
          <w:bCs w:val="0"/>
        </w:rPr>
        <w:t xml:space="preserve"> or by completing a cancellation form which is available from reception</w:t>
      </w:r>
      <w:r w:rsidR="77664251">
        <w:rPr>
          <w:b w:val="0"/>
          <w:bCs w:val="0"/>
        </w:rPr>
        <w:t xml:space="preserve">.  </w:t>
      </w:r>
      <w:r w:rsidR="77664251">
        <w:rPr>
          <w:b w:val="0"/>
          <w:bCs w:val="0"/>
        </w:rPr>
        <w:t xml:space="preserve"> </w:t>
      </w:r>
      <w:r w:rsidR="33817B58">
        <w:rPr>
          <w:b w:val="0"/>
          <w:bCs w:val="0"/>
        </w:rPr>
        <w:t xml:space="preserve"> </w:t>
      </w:r>
      <w:r w:rsidR="5FA0CF2B">
        <w:rPr>
          <w:b w:val="0"/>
          <w:bCs w:val="0"/>
        </w:rPr>
        <w:t xml:space="preserve"> It is the </w:t>
      </w:r>
      <w:r w:rsidR="5FA0CF2B">
        <w:rPr>
          <w:b w:val="0"/>
          <w:bCs w:val="0"/>
        </w:rPr>
        <w:t>member</w:t>
      </w:r>
      <w:r w:rsidR="41A47156">
        <w:rPr>
          <w:b w:val="0"/>
          <w:bCs w:val="0"/>
        </w:rPr>
        <w:t>’</w:t>
      </w:r>
      <w:r w:rsidR="5FA0CF2B">
        <w:rPr>
          <w:b w:val="0"/>
          <w:bCs w:val="0"/>
        </w:rPr>
        <w:t>s</w:t>
      </w:r>
      <w:r w:rsidR="5FA0CF2B">
        <w:rPr>
          <w:b w:val="0"/>
          <w:bCs w:val="0"/>
        </w:rPr>
        <w:t xml:space="preserve"> responsibility to ensure cancellation of direct debit</w:t>
      </w:r>
      <w:r w:rsidR="643E51A7">
        <w:rPr>
          <w:b w:val="0"/>
          <w:bCs w:val="0"/>
        </w:rPr>
        <w:t>,</w:t>
      </w:r>
      <w:r w:rsidR="5FA0CF2B">
        <w:rPr>
          <w:b w:val="0"/>
          <w:bCs w:val="0"/>
        </w:rPr>
        <w:t xml:space="preserve"> and the </w:t>
      </w:r>
      <w:r w:rsidR="5FA0CF2B">
        <w:rPr>
          <w:b w:val="0"/>
          <w:bCs w:val="0"/>
        </w:rPr>
        <w:t>centre</w:t>
      </w:r>
      <w:r w:rsidR="5FA0CF2B">
        <w:rPr>
          <w:b w:val="0"/>
          <w:bCs w:val="0"/>
        </w:rPr>
        <w:t xml:space="preserve"> </w:t>
      </w:r>
      <w:r w:rsidR="7590E2C2">
        <w:rPr>
          <w:b w:val="0"/>
          <w:bCs w:val="0"/>
        </w:rPr>
        <w:t xml:space="preserve">will not issue refunds </w:t>
      </w:r>
      <w:r w:rsidR="7590E2C2">
        <w:rPr>
          <w:b w:val="0"/>
          <w:bCs w:val="0"/>
        </w:rPr>
        <w:t>in</w:t>
      </w:r>
      <w:r w:rsidR="3AF5E482">
        <w:rPr>
          <w:b w:val="0"/>
          <w:bCs w:val="0"/>
        </w:rPr>
        <w:t xml:space="preserve"> the</w:t>
      </w:r>
      <w:r w:rsidR="7590E2C2">
        <w:rPr>
          <w:b w:val="0"/>
          <w:bCs w:val="0"/>
        </w:rPr>
        <w:t xml:space="preserve"> event of</w:t>
      </w:r>
      <w:r w:rsidR="7590E2C2">
        <w:rPr>
          <w:b w:val="0"/>
          <w:bCs w:val="0"/>
        </w:rPr>
        <w:t xml:space="preserve"> </w:t>
      </w:r>
      <w:r w:rsidR="3A1E87C1">
        <w:rPr>
          <w:b w:val="0"/>
          <w:bCs w:val="0"/>
        </w:rPr>
        <w:t xml:space="preserve">members </w:t>
      </w:r>
      <w:r w:rsidR="36A058F1">
        <w:rPr>
          <w:b w:val="0"/>
          <w:bCs w:val="0"/>
        </w:rPr>
        <w:t xml:space="preserve">omitting to cancel their direct debit prior to the next collection date. </w:t>
      </w:r>
    </w:p>
    <w:p w:rsidRPr="002873DD" w:rsidR="009B0C0B" w:rsidP="009B0C0B" w:rsidRDefault="009B0C0B" w14:paraId="4E49A89B" w14:textId="77777777">
      <w:pPr>
        <w:rPr>
          <w:rFonts w:cs="Arial"/>
          <w:lang w:val="en-US"/>
        </w:rPr>
      </w:pPr>
    </w:p>
    <w:p w:rsidRPr="002873DD" w:rsidR="00CE7BA3" w:rsidP="00EA33FC" w:rsidRDefault="007A554E" w14:paraId="5C8A66C4" w14:textId="326FF71F">
      <w:pPr>
        <w:pStyle w:val="Heading1"/>
        <w:numPr>
          <w:ilvl w:val="1"/>
          <w:numId w:val="7"/>
        </w:numPr>
        <w:rPr>
          <w:b w:val="0"/>
          <w:bCs w:val="0"/>
        </w:rPr>
      </w:pPr>
      <w:r w:rsidRPr="002873DD">
        <w:rPr>
          <w:b w:val="0"/>
          <w:bCs w:val="0"/>
        </w:rPr>
        <w:t xml:space="preserve">All members will retain access to services related to their membership for the remainder of the calendar month </w:t>
      </w:r>
      <w:r w:rsidRPr="002873DD" w:rsidR="00D47DAA">
        <w:rPr>
          <w:b w:val="0"/>
          <w:bCs w:val="0"/>
        </w:rPr>
        <w:t>following their</w:t>
      </w:r>
      <w:r w:rsidRPr="002873DD">
        <w:rPr>
          <w:b w:val="0"/>
          <w:bCs w:val="0"/>
        </w:rPr>
        <w:t xml:space="preserve"> final direct debit payment.</w:t>
      </w:r>
      <w:r w:rsidRPr="002873DD" w:rsidR="00710FE0">
        <w:rPr>
          <w:b w:val="0"/>
          <w:bCs w:val="0"/>
        </w:rPr>
        <w:t xml:space="preserve"> </w:t>
      </w:r>
    </w:p>
    <w:bookmarkEnd w:id="0"/>
    <w:p w:rsidRPr="002873DD" w:rsidR="00AA1C10" w:rsidP="78BBE981" w:rsidRDefault="00AA1C10" w14:paraId="7AC1277F" w14:textId="77777777">
      <w:pPr>
        <w:rPr>
          <w:rFonts w:cs="Arial"/>
          <w:lang w:val="en-US"/>
        </w:rPr>
      </w:pPr>
    </w:p>
    <w:p w:rsidRPr="002873DD" w:rsidR="00FA542D" w:rsidP="003213F9" w:rsidRDefault="00AD4703" w14:paraId="5F151A63" w14:textId="592A325D">
      <w:pPr>
        <w:numPr>
          <w:ilvl w:val="0"/>
          <w:numId w:val="7"/>
        </w:numPr>
        <w:rPr>
          <w:rFonts w:cs="Arial"/>
          <w:b/>
          <w:bCs/>
          <w:lang w:val="en-US"/>
        </w:rPr>
      </w:pPr>
      <w:r w:rsidRPr="002873DD">
        <w:rPr>
          <w:rFonts w:cs="Arial"/>
          <w:b/>
          <w:bCs/>
          <w:lang w:val="en-US"/>
        </w:rPr>
        <w:t xml:space="preserve"> Health statement </w:t>
      </w:r>
    </w:p>
    <w:p w:rsidRPr="002873DD" w:rsidR="00DE1BBF" w:rsidP="78BBE981" w:rsidRDefault="00DE1BBF" w14:paraId="38B0B48F" w14:textId="6308EECE">
      <w:pPr>
        <w:pStyle w:val="Heading1"/>
      </w:pPr>
    </w:p>
    <w:p w:rsidRPr="002873DD" w:rsidR="00DE1BBF" w:rsidP="7874DB8B" w:rsidRDefault="00982307" w14:paraId="6E0BB441" w14:textId="5E2ED9ED">
      <w:pPr>
        <w:pStyle w:val="Heading1"/>
        <w:numPr>
          <w:ilvl w:val="1"/>
          <w:numId w:val="7"/>
        </w:numPr>
        <w:rPr>
          <w:b w:val="0"/>
          <w:bCs w:val="0"/>
          <w:color w:val="000000" w:themeColor="text1"/>
        </w:rPr>
      </w:pPr>
      <w:r w:rsidRPr="002873DD">
        <w:rPr>
          <w:b w:val="0"/>
          <w:bCs w:val="0"/>
          <w:color w:val="000000" w:themeColor="text1"/>
        </w:rPr>
        <w:t xml:space="preserve">You </w:t>
      </w:r>
      <w:r w:rsidRPr="002873DD" w:rsidR="00DE1BBF">
        <w:rPr>
          <w:b w:val="0"/>
          <w:bCs w:val="0"/>
          <w:color w:val="000000" w:themeColor="text1"/>
        </w:rPr>
        <w:t xml:space="preserve">are advised not to undertake physical activities for which </w:t>
      </w:r>
      <w:r w:rsidRPr="002873DD" w:rsidR="00C619E5">
        <w:rPr>
          <w:b w:val="0"/>
          <w:bCs w:val="0"/>
          <w:color w:val="000000" w:themeColor="text1"/>
        </w:rPr>
        <w:t>you</w:t>
      </w:r>
      <w:r w:rsidRPr="002873DD" w:rsidR="00DE1BBF">
        <w:rPr>
          <w:b w:val="0"/>
          <w:bCs w:val="0"/>
          <w:color w:val="000000" w:themeColor="text1"/>
        </w:rPr>
        <w:t xml:space="preserve"> might be medically </w:t>
      </w:r>
      <w:r w:rsidRPr="002873DD" w:rsidR="00E27A26">
        <w:rPr>
          <w:b w:val="0"/>
          <w:bCs w:val="0"/>
          <w:color w:val="000000" w:themeColor="text1"/>
        </w:rPr>
        <w:t>unfit,</w:t>
      </w:r>
      <w:r w:rsidRPr="002873DD" w:rsidR="00DE1BBF">
        <w:rPr>
          <w:b w:val="0"/>
          <w:bCs w:val="0"/>
          <w:color w:val="000000" w:themeColor="text1"/>
        </w:rPr>
        <w:t xml:space="preserve"> and </w:t>
      </w:r>
      <w:r w:rsidRPr="002873DD">
        <w:rPr>
          <w:b w:val="0"/>
          <w:bCs w:val="0"/>
          <w:color w:val="000000" w:themeColor="text1"/>
        </w:rPr>
        <w:t>we</w:t>
      </w:r>
      <w:r w:rsidRPr="002873DD" w:rsidR="00DE1BBF">
        <w:rPr>
          <w:b w:val="0"/>
          <w:bCs w:val="0"/>
          <w:color w:val="000000" w:themeColor="text1"/>
        </w:rPr>
        <w:t xml:space="preserve"> will not be responsible for any harm which may come to </w:t>
      </w:r>
      <w:r w:rsidRPr="002873DD">
        <w:rPr>
          <w:b w:val="0"/>
          <w:bCs w:val="0"/>
          <w:color w:val="000000" w:themeColor="text1"/>
        </w:rPr>
        <w:t xml:space="preserve">you </w:t>
      </w:r>
      <w:r w:rsidRPr="002873DD" w:rsidR="00DE1BBF">
        <w:rPr>
          <w:b w:val="0"/>
          <w:bCs w:val="0"/>
          <w:color w:val="000000" w:themeColor="text1"/>
        </w:rPr>
        <w:t xml:space="preserve">as a result of </w:t>
      </w:r>
      <w:r w:rsidRPr="002873DD" w:rsidR="00B40090">
        <w:rPr>
          <w:b w:val="0"/>
          <w:bCs w:val="0"/>
          <w:color w:val="000000" w:themeColor="text1"/>
        </w:rPr>
        <w:t>your</w:t>
      </w:r>
      <w:r w:rsidRPr="002873DD" w:rsidR="00DE1BBF">
        <w:rPr>
          <w:b w:val="0"/>
          <w:bCs w:val="0"/>
          <w:color w:val="000000" w:themeColor="text1"/>
        </w:rPr>
        <w:t xml:space="preserve"> physical capabilit</w:t>
      </w:r>
      <w:r w:rsidRPr="002873DD" w:rsidR="006B72D6">
        <w:rPr>
          <w:b w:val="0"/>
          <w:bCs w:val="0"/>
          <w:color w:val="000000" w:themeColor="text1"/>
        </w:rPr>
        <w:t>ies</w:t>
      </w:r>
      <w:r w:rsidRPr="002873DD" w:rsidR="00DE1BBF">
        <w:rPr>
          <w:b w:val="0"/>
          <w:bCs w:val="0"/>
          <w:color w:val="000000" w:themeColor="text1"/>
        </w:rPr>
        <w:t xml:space="preserve">. </w:t>
      </w:r>
      <w:r w:rsidRPr="002873DD">
        <w:rPr>
          <w:b w:val="0"/>
          <w:bCs w:val="0"/>
          <w:color w:val="000000" w:themeColor="text1"/>
        </w:rPr>
        <w:t>If you</w:t>
      </w:r>
      <w:r w:rsidRPr="002873DD" w:rsidR="00DE1BBF">
        <w:rPr>
          <w:b w:val="0"/>
          <w:bCs w:val="0"/>
          <w:color w:val="000000" w:themeColor="text1"/>
        </w:rPr>
        <w:t xml:space="preserve"> have any</w:t>
      </w:r>
      <w:r w:rsidRPr="002873DD" w:rsidR="004E6152">
        <w:rPr>
          <w:b w:val="0"/>
          <w:bCs w:val="0"/>
          <w:color w:val="000000" w:themeColor="text1"/>
        </w:rPr>
        <w:t xml:space="preserve"> reasonable</w:t>
      </w:r>
      <w:r w:rsidRPr="002873DD" w:rsidR="00DE1BBF">
        <w:rPr>
          <w:b w:val="0"/>
          <w:bCs w:val="0"/>
          <w:color w:val="000000" w:themeColor="text1"/>
        </w:rPr>
        <w:t xml:space="preserve"> reservations as to </w:t>
      </w:r>
      <w:r w:rsidRPr="002873DD">
        <w:rPr>
          <w:b w:val="0"/>
          <w:bCs w:val="0"/>
          <w:color w:val="000000" w:themeColor="text1"/>
        </w:rPr>
        <w:t xml:space="preserve">your </w:t>
      </w:r>
      <w:r w:rsidRPr="002873DD" w:rsidR="00DE1BBF">
        <w:rPr>
          <w:b w:val="0"/>
          <w:bCs w:val="0"/>
          <w:color w:val="000000" w:themeColor="text1"/>
        </w:rPr>
        <w:t xml:space="preserve">physical condition </w:t>
      </w:r>
      <w:r w:rsidRPr="002873DD">
        <w:rPr>
          <w:b w:val="0"/>
          <w:bCs w:val="0"/>
          <w:color w:val="000000" w:themeColor="text1"/>
        </w:rPr>
        <w:t xml:space="preserve">you </w:t>
      </w:r>
      <w:r w:rsidRPr="002873DD" w:rsidR="00DE1BBF">
        <w:rPr>
          <w:b w:val="0"/>
          <w:bCs w:val="0"/>
          <w:color w:val="000000" w:themeColor="text1"/>
        </w:rPr>
        <w:t>are advised to have a medical check-up</w:t>
      </w:r>
      <w:r w:rsidRPr="002873DD" w:rsidR="004E6152">
        <w:rPr>
          <w:b w:val="0"/>
          <w:bCs w:val="0"/>
          <w:color w:val="000000" w:themeColor="text1"/>
        </w:rPr>
        <w:t xml:space="preserve"> by a</w:t>
      </w:r>
      <w:r w:rsidRPr="002873DD">
        <w:rPr>
          <w:b w:val="0"/>
          <w:bCs w:val="0"/>
          <w:color w:val="000000" w:themeColor="text1"/>
        </w:rPr>
        <w:t xml:space="preserve"> qualified</w:t>
      </w:r>
      <w:r w:rsidRPr="002873DD" w:rsidR="004E6152">
        <w:rPr>
          <w:b w:val="0"/>
          <w:bCs w:val="0"/>
          <w:color w:val="000000" w:themeColor="text1"/>
        </w:rPr>
        <w:t xml:space="preserve"> doctor</w:t>
      </w:r>
      <w:r w:rsidRPr="002873DD" w:rsidR="0087742B">
        <w:rPr>
          <w:b w:val="0"/>
          <w:bCs w:val="0"/>
          <w:color w:val="000000" w:themeColor="text1"/>
        </w:rPr>
        <w:t xml:space="preserve"> </w:t>
      </w:r>
      <w:r w:rsidRPr="002873DD" w:rsidR="00DE1BBF">
        <w:rPr>
          <w:b w:val="0"/>
          <w:bCs w:val="0"/>
          <w:color w:val="000000" w:themeColor="text1"/>
        </w:rPr>
        <w:t>before embarking on any exercise.</w:t>
      </w:r>
      <w:r w:rsidRPr="002873DD" w:rsidR="008D49E8">
        <w:rPr>
          <w:b w:val="0"/>
          <w:bCs w:val="0"/>
          <w:color w:val="000000" w:themeColor="text1"/>
        </w:rPr>
        <w:t xml:space="preserve"> </w:t>
      </w:r>
      <w:r w:rsidRPr="002873DD" w:rsidR="009B6453">
        <w:rPr>
          <w:b w:val="0"/>
          <w:bCs w:val="0"/>
          <w:color w:val="000000" w:themeColor="text1"/>
        </w:rPr>
        <w:t xml:space="preserve">  </w:t>
      </w:r>
    </w:p>
    <w:p w:rsidRPr="002873DD" w:rsidR="00AD4703" w:rsidP="00AD4703" w:rsidRDefault="00AD4703" w14:paraId="3FE9CC81" w14:textId="77777777">
      <w:pPr>
        <w:rPr>
          <w:rFonts w:cs="Arial"/>
          <w:lang w:val="en-US"/>
        </w:rPr>
      </w:pPr>
    </w:p>
    <w:p w:rsidRPr="002873DD" w:rsidR="004242B5" w:rsidP="004242B5" w:rsidRDefault="00AD4703" w14:paraId="0A7C4FF0" w14:textId="78DF125E">
      <w:pPr>
        <w:pStyle w:val="ListParagraph"/>
        <w:numPr>
          <w:ilvl w:val="0"/>
          <w:numId w:val="7"/>
        </w:numPr>
        <w:rPr>
          <w:rFonts w:cs="Arial"/>
          <w:b/>
          <w:bCs/>
          <w:lang w:val="en-US"/>
        </w:rPr>
      </w:pPr>
      <w:r w:rsidRPr="002873DD">
        <w:rPr>
          <w:rFonts w:cs="Arial"/>
          <w:b/>
          <w:bCs/>
          <w:lang w:val="en-US"/>
        </w:rPr>
        <w:t xml:space="preserve">Health &amp; safety </w:t>
      </w:r>
    </w:p>
    <w:p w:rsidRPr="002873DD" w:rsidR="00B1142D" w:rsidP="008201AD" w:rsidRDefault="00B1142D" w14:paraId="1ECDAD55" w14:textId="77777777">
      <w:pPr>
        <w:pStyle w:val="Heading1"/>
        <w:ind w:left="792"/>
        <w:rPr>
          <w:b w:val="0"/>
          <w:color w:val="000000"/>
        </w:rPr>
      </w:pPr>
    </w:p>
    <w:p w:rsidRPr="002873DD" w:rsidR="00B1142D" w:rsidP="1AF240B2" w:rsidRDefault="00DF7E96" w14:paraId="537F4F33" w14:textId="177E66C2">
      <w:pPr>
        <w:pStyle w:val="Heading1"/>
        <w:numPr>
          <w:ilvl w:val="1"/>
          <w:numId w:val="7"/>
        </w:numPr>
        <w:rPr>
          <w:b w:val="0"/>
          <w:bCs w:val="0"/>
          <w:color w:val="000000"/>
        </w:rPr>
      </w:pPr>
      <w:r w:rsidRPr="44850E55">
        <w:rPr>
          <w:b w:val="0"/>
          <w:bCs w:val="0"/>
          <w:color w:val="000000" w:themeColor="text1"/>
        </w:rPr>
        <w:t xml:space="preserve">Access to the fitness suite is managed via the </w:t>
      </w:r>
      <w:r w:rsidRPr="44850E55">
        <w:rPr>
          <w:color w:val="000000" w:themeColor="text1"/>
        </w:rPr>
        <w:t>sport</w:t>
      </w:r>
      <w:r w:rsidRPr="44850E55">
        <w:rPr>
          <w:b w:val="0"/>
          <w:bCs w:val="0"/>
          <w:color w:val="000000" w:themeColor="text1"/>
        </w:rPr>
        <w:t xml:space="preserve">scotland Inverclyde app, with the account linked to the member phone. Each member requires to </w:t>
      </w:r>
      <w:r w:rsidRPr="44850E55" w:rsidR="003F2D90">
        <w:rPr>
          <w:b w:val="0"/>
          <w:bCs w:val="0"/>
          <w:color w:val="000000" w:themeColor="text1"/>
        </w:rPr>
        <w:t>scan the applicable QR code or tap via NFC ena</w:t>
      </w:r>
      <w:r w:rsidRPr="44850E55" w:rsidR="00DB43B5">
        <w:rPr>
          <w:b w:val="0"/>
          <w:bCs w:val="0"/>
          <w:color w:val="000000" w:themeColor="text1"/>
        </w:rPr>
        <w:t xml:space="preserve">bled technology at each visit. </w:t>
      </w:r>
      <w:r w:rsidRPr="44850E55" w:rsidR="00712262">
        <w:rPr>
          <w:b w:val="0"/>
          <w:bCs w:val="0"/>
          <w:color w:val="000000" w:themeColor="text1"/>
        </w:rPr>
        <w:t>E</w:t>
      </w:r>
      <w:r w:rsidRPr="44850E55" w:rsidR="002C500C">
        <w:rPr>
          <w:b w:val="0"/>
          <w:bCs w:val="0"/>
          <w:color w:val="000000" w:themeColor="text1"/>
        </w:rPr>
        <w:t>nabl</w:t>
      </w:r>
      <w:r w:rsidRPr="44850E55" w:rsidR="00712262">
        <w:rPr>
          <w:b w:val="0"/>
          <w:bCs w:val="0"/>
          <w:color w:val="000000" w:themeColor="text1"/>
        </w:rPr>
        <w:t xml:space="preserve">ing </w:t>
      </w:r>
      <w:r w:rsidRPr="44850E55" w:rsidR="002C500C">
        <w:rPr>
          <w:b w:val="0"/>
          <w:bCs w:val="0"/>
          <w:color w:val="000000" w:themeColor="text1"/>
        </w:rPr>
        <w:t xml:space="preserve">access </w:t>
      </w:r>
      <w:r w:rsidRPr="44850E55" w:rsidR="00712262">
        <w:rPr>
          <w:b w:val="0"/>
          <w:bCs w:val="0"/>
          <w:color w:val="000000" w:themeColor="text1"/>
        </w:rPr>
        <w:t>for others</w:t>
      </w:r>
      <w:r w:rsidRPr="44850E55" w:rsidR="00B561D3">
        <w:rPr>
          <w:b w:val="0"/>
          <w:bCs w:val="0"/>
          <w:color w:val="000000" w:themeColor="text1"/>
        </w:rPr>
        <w:t xml:space="preserve"> </w:t>
      </w:r>
      <w:r w:rsidRPr="44850E55" w:rsidR="002C500C">
        <w:rPr>
          <w:b w:val="0"/>
          <w:bCs w:val="0"/>
          <w:color w:val="000000" w:themeColor="text1"/>
        </w:rPr>
        <w:t xml:space="preserve">is prohibited and may result in membership </w:t>
      </w:r>
      <w:r w:rsidRPr="44850E55" w:rsidR="00242669">
        <w:rPr>
          <w:b w:val="0"/>
          <w:bCs w:val="0"/>
          <w:color w:val="000000" w:themeColor="text1"/>
        </w:rPr>
        <w:t>c</w:t>
      </w:r>
      <w:r w:rsidRPr="44850E55" w:rsidR="005A3EF1">
        <w:rPr>
          <w:b w:val="0"/>
          <w:bCs w:val="0"/>
          <w:color w:val="000000" w:themeColor="text1"/>
        </w:rPr>
        <w:t>essation</w:t>
      </w:r>
      <w:r w:rsidRPr="44850E55" w:rsidR="00242669">
        <w:rPr>
          <w:b w:val="0"/>
          <w:bCs w:val="0"/>
          <w:color w:val="000000" w:themeColor="text1"/>
        </w:rPr>
        <w:t xml:space="preserve">.  Any member changing to another handset will require a </w:t>
      </w:r>
      <w:r w:rsidRPr="44850E55" w:rsidR="005A3EF1">
        <w:rPr>
          <w:b w:val="0"/>
          <w:bCs w:val="0"/>
          <w:color w:val="000000" w:themeColor="text1"/>
        </w:rPr>
        <w:t xml:space="preserve">reset </w:t>
      </w:r>
      <w:r w:rsidRPr="44850E55" w:rsidR="00D2760D">
        <w:rPr>
          <w:b w:val="0"/>
          <w:bCs w:val="0"/>
          <w:color w:val="000000" w:themeColor="text1"/>
        </w:rPr>
        <w:t xml:space="preserve">of their account with reception providing assistance. </w:t>
      </w:r>
    </w:p>
    <w:p w:rsidRPr="002873DD" w:rsidR="00DF68EC" w:rsidP="1AF240B2" w:rsidRDefault="00DF68EC" w14:paraId="243A3232" w14:textId="268FE74B">
      <w:pPr>
        <w:pStyle w:val="Heading1"/>
        <w:rPr>
          <w:rFonts w:eastAsia="Arial"/>
          <w:b w:val="0"/>
          <w:bCs w:val="0"/>
          <w:color w:val="000000"/>
        </w:rPr>
      </w:pPr>
    </w:p>
    <w:p w:rsidRPr="002873DD" w:rsidR="00466A30" w:rsidP="00466A30" w:rsidRDefault="00DE1BBF" w14:paraId="480EE81F" w14:textId="42DA0DB3">
      <w:pPr>
        <w:pStyle w:val="Heading1"/>
        <w:numPr>
          <w:ilvl w:val="1"/>
          <w:numId w:val="7"/>
        </w:numPr>
        <w:rPr>
          <w:b w:val="0"/>
          <w:bCs w:val="0"/>
          <w:color w:val="000000" w:themeColor="text1"/>
        </w:rPr>
      </w:pPr>
      <w:r w:rsidRPr="002873DD">
        <w:rPr>
          <w:b w:val="0"/>
          <w:bCs w:val="0"/>
          <w:color w:val="000000" w:themeColor="text1"/>
        </w:rPr>
        <w:t xml:space="preserve">It is your responsibility to ensure that you fully understand the exact nature of each </w:t>
      </w:r>
      <w:r w:rsidRPr="002873DD" w:rsidR="00062FBC">
        <w:rPr>
          <w:b w:val="0"/>
          <w:bCs w:val="0"/>
          <w:color w:val="000000" w:themeColor="text1"/>
        </w:rPr>
        <w:t>exercise you</w:t>
      </w:r>
      <w:r w:rsidRPr="002873DD">
        <w:rPr>
          <w:b w:val="0"/>
          <w:bCs w:val="0"/>
          <w:color w:val="000000" w:themeColor="text1"/>
        </w:rPr>
        <w:t xml:space="preserve"> undertake, the risks involved, skill levels </w:t>
      </w:r>
      <w:r w:rsidRPr="002873DD" w:rsidR="00557907">
        <w:rPr>
          <w:b w:val="0"/>
          <w:bCs w:val="0"/>
          <w:color w:val="000000" w:themeColor="text1"/>
        </w:rPr>
        <w:t>required,</w:t>
      </w:r>
      <w:r w:rsidRPr="002873DD">
        <w:rPr>
          <w:b w:val="0"/>
          <w:bCs w:val="0"/>
          <w:color w:val="000000" w:themeColor="text1"/>
        </w:rPr>
        <w:t xml:space="preserve"> and the equipment needed for your safe participation. You should never participate in an</w:t>
      </w:r>
      <w:r w:rsidRPr="002873DD" w:rsidR="00F40FFB">
        <w:rPr>
          <w:b w:val="0"/>
          <w:bCs w:val="0"/>
          <w:color w:val="000000" w:themeColor="text1"/>
        </w:rPr>
        <w:t xml:space="preserve">y fitness </w:t>
      </w:r>
      <w:r w:rsidRPr="002873DD">
        <w:rPr>
          <w:b w:val="0"/>
          <w:bCs w:val="0"/>
          <w:color w:val="000000" w:themeColor="text1"/>
        </w:rPr>
        <w:t>activity</w:t>
      </w:r>
      <w:r w:rsidRPr="002873DD" w:rsidR="00F40FFB">
        <w:rPr>
          <w:b w:val="0"/>
          <w:bCs w:val="0"/>
          <w:color w:val="000000" w:themeColor="text1"/>
        </w:rPr>
        <w:t xml:space="preserve">, either in the fitness suite or in a class, </w:t>
      </w:r>
      <w:r w:rsidRPr="002873DD">
        <w:rPr>
          <w:b w:val="0"/>
          <w:bCs w:val="0"/>
          <w:color w:val="000000" w:themeColor="text1"/>
        </w:rPr>
        <w:t>where you are unsure of any of the above aspects.</w:t>
      </w:r>
      <w:r w:rsidRPr="002873DD" w:rsidR="00AF048A">
        <w:rPr>
          <w:b w:val="0"/>
          <w:bCs w:val="0"/>
          <w:color w:val="000000" w:themeColor="text1"/>
        </w:rPr>
        <w:t xml:space="preserve"> If unsure, please speak to a member of staff.</w:t>
      </w:r>
    </w:p>
    <w:p w:rsidRPr="002873DD" w:rsidR="008D49E8" w:rsidP="008D49E8" w:rsidRDefault="008D49E8" w14:paraId="3E46E02C" w14:textId="77777777">
      <w:pPr>
        <w:rPr>
          <w:rFonts w:cs="Arial"/>
          <w:lang w:val="en-US"/>
        </w:rPr>
      </w:pPr>
    </w:p>
    <w:p w:rsidRPr="002873DD" w:rsidR="00466A30" w:rsidP="00466A30" w:rsidRDefault="000F308A" w14:paraId="43D1FDDB" w14:textId="1E9FB851">
      <w:pPr>
        <w:pStyle w:val="Heading1"/>
        <w:numPr>
          <w:ilvl w:val="1"/>
          <w:numId w:val="7"/>
        </w:numPr>
        <w:rPr>
          <w:b w:val="0"/>
          <w:bCs w:val="0"/>
        </w:rPr>
      </w:pPr>
      <w:r w:rsidRPr="002873DD">
        <w:rPr>
          <w:b w:val="0"/>
          <w:bCs w:val="0"/>
        </w:rPr>
        <w:t xml:space="preserve">At no time should </w:t>
      </w:r>
      <w:r w:rsidRPr="002873DD" w:rsidR="008903DA">
        <w:rPr>
          <w:b w:val="0"/>
          <w:bCs w:val="0"/>
        </w:rPr>
        <w:t>fitness members</w:t>
      </w:r>
      <w:r w:rsidRPr="002873DD">
        <w:rPr>
          <w:b w:val="0"/>
          <w:bCs w:val="0"/>
        </w:rPr>
        <w:t xml:space="preserve"> proceed to move, assemble or dismantle any centre equipment</w:t>
      </w:r>
      <w:r w:rsidRPr="002873DD" w:rsidR="00BB7BE3">
        <w:rPr>
          <w:b w:val="0"/>
          <w:bCs w:val="0"/>
        </w:rPr>
        <w:t xml:space="preserve">. Any fault or concerns noted about the equipment or facility, should be raised directly within the centre team. </w:t>
      </w:r>
    </w:p>
    <w:p w:rsidRPr="002873DD" w:rsidR="008D49E8" w:rsidP="008D49E8" w:rsidRDefault="008D49E8" w14:paraId="2B2B32CB" w14:textId="77777777">
      <w:pPr>
        <w:rPr>
          <w:rFonts w:cs="Arial"/>
          <w:lang w:val="en-US"/>
        </w:rPr>
      </w:pPr>
    </w:p>
    <w:p w:rsidRPr="002873DD" w:rsidR="00E2774A" w:rsidP="001A7712" w:rsidRDefault="00466A30" w14:paraId="3DDB864D" w14:textId="4AF34D7F">
      <w:pPr>
        <w:pStyle w:val="Heading1"/>
        <w:numPr>
          <w:ilvl w:val="1"/>
          <w:numId w:val="7"/>
        </w:numPr>
        <w:rPr>
          <w:b w:val="0"/>
          <w:bCs w:val="0"/>
        </w:rPr>
      </w:pPr>
      <w:r w:rsidR="0FA2A8A5">
        <w:rPr>
          <w:b w:val="0"/>
          <w:bCs w:val="0"/>
        </w:rPr>
        <w:t xml:space="preserve">Fitness members </w:t>
      </w:r>
      <w:r w:rsidR="15CD733F">
        <w:rPr>
          <w:b w:val="0"/>
          <w:bCs w:val="0"/>
        </w:rPr>
        <w:t>must follow all applicable Health and Safety notices</w:t>
      </w:r>
      <w:r w:rsidR="0F4952ED">
        <w:rPr>
          <w:b w:val="0"/>
          <w:bCs w:val="0"/>
        </w:rPr>
        <w:t xml:space="preserve"> </w:t>
      </w:r>
      <w:r w:rsidR="15CD733F">
        <w:rPr>
          <w:b w:val="0"/>
          <w:bCs w:val="0"/>
        </w:rPr>
        <w:t xml:space="preserve">displayed at the Centre. </w:t>
      </w:r>
      <w:r w:rsidR="09E72435">
        <w:rPr>
          <w:b w:val="0"/>
          <w:bCs w:val="0"/>
        </w:rPr>
        <w:t xml:space="preserve">You must </w:t>
      </w:r>
      <w:r w:rsidR="09E72435">
        <w:rPr>
          <w:b w:val="0"/>
          <w:bCs w:val="0"/>
        </w:rPr>
        <w:t>comply with</w:t>
      </w:r>
      <w:r w:rsidR="09E72435">
        <w:rPr>
          <w:b w:val="0"/>
          <w:bCs w:val="0"/>
        </w:rPr>
        <w:t xml:space="preserve"> any fire safety signage or </w:t>
      </w:r>
      <w:r w:rsidR="5570B828">
        <w:rPr>
          <w:b w:val="0"/>
          <w:bCs w:val="0"/>
        </w:rPr>
        <w:t>signaling,</w:t>
      </w:r>
      <w:r w:rsidR="09E72435">
        <w:rPr>
          <w:b w:val="0"/>
          <w:bCs w:val="0"/>
        </w:rPr>
        <w:t xml:space="preserve"> ensuring you evacuate the building promptly should the fire alarm sound. (Please inform a member of staff at the time of joining </w:t>
      </w:r>
      <w:r w:rsidR="09E72435">
        <w:rPr>
          <w:b w:val="0"/>
          <w:bCs w:val="0"/>
        </w:rPr>
        <w:t>if you</w:t>
      </w:r>
      <w:r w:rsidR="09E72435">
        <w:rPr>
          <w:b w:val="0"/>
          <w:bCs w:val="0"/>
        </w:rPr>
        <w:t xml:space="preserve"> require </w:t>
      </w:r>
      <w:r w:rsidR="09E72435">
        <w:rPr>
          <w:b w:val="0"/>
          <w:bCs w:val="0"/>
        </w:rPr>
        <w:t>assistance</w:t>
      </w:r>
      <w:r w:rsidR="09E72435">
        <w:rPr>
          <w:b w:val="0"/>
          <w:bCs w:val="0"/>
        </w:rPr>
        <w:t xml:space="preserve"> to evacuate the building when joining.)</w:t>
      </w:r>
    </w:p>
    <w:p w:rsidRPr="002873DD" w:rsidR="00E2774A" w:rsidP="00E2774A" w:rsidRDefault="00E2774A" w14:paraId="6B03D6CE" w14:textId="77777777">
      <w:pPr>
        <w:rPr>
          <w:rFonts w:cs="Arial"/>
          <w:lang w:val="en-US"/>
        </w:rPr>
      </w:pPr>
    </w:p>
    <w:p w:rsidRPr="002873DD" w:rsidR="00FD453B" w:rsidP="00401ABC" w:rsidRDefault="000F308A" w14:paraId="658DB3FD" w14:textId="6DE6EC51">
      <w:pPr>
        <w:pStyle w:val="Heading1"/>
        <w:numPr>
          <w:ilvl w:val="1"/>
          <w:numId w:val="7"/>
        </w:numPr>
        <w:rPr>
          <w:b w:val="0"/>
          <w:bCs w:val="0"/>
        </w:rPr>
      </w:pPr>
      <w:r>
        <w:rPr>
          <w:b w:val="0"/>
          <w:bCs w:val="0"/>
        </w:rPr>
        <w:t>In the event of any</w:t>
      </w:r>
      <w:r w:rsidR="00D67D6C">
        <w:rPr>
          <w:b w:val="0"/>
          <w:bCs w:val="0"/>
        </w:rPr>
        <w:t xml:space="preserve"> accident,</w:t>
      </w:r>
      <w:r>
        <w:rPr>
          <w:b w:val="0"/>
          <w:bCs w:val="0"/>
        </w:rPr>
        <w:t xml:space="preserve"> incident or emergency please report this either in person or by telephone to the Centre’s reception immediately.   An incident</w:t>
      </w:r>
      <w:r w:rsidR="00955874">
        <w:rPr>
          <w:b w:val="0"/>
          <w:bCs w:val="0"/>
        </w:rPr>
        <w:t xml:space="preserve"> or accident</w:t>
      </w:r>
      <w:r>
        <w:rPr>
          <w:b w:val="0"/>
          <w:bCs w:val="0"/>
        </w:rPr>
        <w:t xml:space="preserve"> form will </w:t>
      </w:r>
      <w:r w:rsidR="79B3D8E0">
        <w:rPr>
          <w:b w:val="0"/>
          <w:bCs w:val="0"/>
        </w:rPr>
        <w:t>require completion</w:t>
      </w:r>
      <w:r>
        <w:rPr>
          <w:b w:val="0"/>
          <w:bCs w:val="0"/>
        </w:rPr>
        <w:t>.</w:t>
      </w:r>
    </w:p>
    <w:p w:rsidRPr="002873DD" w:rsidR="00955874" w:rsidP="00955874" w:rsidRDefault="00955874" w14:paraId="2ED6C206" w14:textId="77777777">
      <w:pPr>
        <w:rPr>
          <w:rFonts w:cs="Arial"/>
          <w:lang w:val="en-US"/>
        </w:rPr>
      </w:pPr>
    </w:p>
    <w:p w:rsidRPr="002873DD" w:rsidR="00F35A8B" w:rsidP="00F35A8B" w:rsidRDefault="000F308A" w14:paraId="13566333" w14:textId="77777777">
      <w:pPr>
        <w:pStyle w:val="Heading1"/>
        <w:numPr>
          <w:ilvl w:val="1"/>
          <w:numId w:val="7"/>
        </w:numPr>
        <w:rPr>
          <w:rStyle w:val="cf01"/>
          <w:rFonts w:ascii="Arial" w:hAnsi="Arial" w:cs="Arial"/>
          <w:b w:val="0"/>
          <w:bCs w:val="0"/>
          <w:sz w:val="24"/>
          <w:szCs w:val="24"/>
        </w:rPr>
      </w:pPr>
      <w:r w:rsidRPr="002873DD">
        <w:rPr>
          <w:rStyle w:val="cf01"/>
          <w:rFonts w:ascii="Arial" w:hAnsi="Arial" w:cs="Arial"/>
          <w:b w:val="0"/>
          <w:bCs w:val="0"/>
          <w:sz w:val="24"/>
          <w:szCs w:val="24"/>
        </w:rPr>
        <w:t>Centre staff may have requirement to access the facility in use at any time for health &amp; safety or maintenance purposes. Every effort will be made to minimise disruption.</w:t>
      </w:r>
    </w:p>
    <w:p w:rsidRPr="002873DD" w:rsidR="78BBE981" w:rsidP="78BBE981" w:rsidRDefault="78BBE981" w14:paraId="4CA2A3B7" w14:textId="1FF8B67A">
      <w:pPr>
        <w:rPr>
          <w:rFonts w:cs="Arial"/>
        </w:rPr>
      </w:pPr>
    </w:p>
    <w:p w:rsidRPr="002873DD" w:rsidR="00D67D6C" w:rsidP="00F35A8B" w:rsidRDefault="00E27A26" w14:paraId="3B5FA99F" w14:textId="5E93D66E">
      <w:pPr>
        <w:pStyle w:val="Heading1"/>
        <w:numPr>
          <w:ilvl w:val="1"/>
          <w:numId w:val="7"/>
        </w:numPr>
        <w:rPr>
          <w:b w:val="0"/>
          <w:bCs w:val="0"/>
        </w:rPr>
      </w:pPr>
      <w:r w:rsidRPr="0F76FFCB">
        <w:rPr>
          <w:b w:val="0"/>
          <w:bCs w:val="0"/>
          <w:color w:val="000000" w:themeColor="text1"/>
        </w:rPr>
        <w:t xml:space="preserve">You are expected to conduct yourself in a safe and appropriate way having due regard for fellow users and the </w:t>
      </w:r>
      <w:r w:rsidRPr="0F76FFCB" w:rsidR="007960C6">
        <w:rPr>
          <w:b w:val="0"/>
          <w:bCs w:val="0"/>
          <w:color w:val="000000" w:themeColor="text1"/>
        </w:rPr>
        <w:t xml:space="preserve">Fitness </w:t>
      </w:r>
      <w:r w:rsidRPr="0F76FFCB">
        <w:rPr>
          <w:b w:val="0"/>
          <w:bCs w:val="0"/>
          <w:color w:val="000000" w:themeColor="text1"/>
        </w:rPr>
        <w:t>Code of Conduct</w:t>
      </w:r>
      <w:r w:rsidRPr="0F76FFCB" w:rsidR="00D67D6C">
        <w:rPr>
          <w:b w:val="0"/>
          <w:bCs w:val="0"/>
          <w:color w:val="000000" w:themeColor="text1"/>
        </w:rPr>
        <w:t>.</w:t>
      </w:r>
    </w:p>
    <w:p w:rsidRPr="002873DD" w:rsidR="00F35A8B" w:rsidP="00F35A8B" w:rsidRDefault="00F35A8B" w14:paraId="5607023E" w14:textId="77777777">
      <w:pPr>
        <w:rPr>
          <w:rFonts w:cs="Arial"/>
          <w:lang w:val="en-US"/>
        </w:rPr>
      </w:pPr>
    </w:p>
    <w:p w:rsidRPr="002873DD" w:rsidR="00702D60" w:rsidP="008201AD" w:rsidRDefault="00702D60" w14:paraId="58DDFF23" w14:textId="77777777">
      <w:pPr>
        <w:rPr>
          <w:rFonts w:cs="Arial"/>
          <w:lang w:val="en-US"/>
        </w:rPr>
      </w:pPr>
    </w:p>
    <w:p w:rsidRPr="002873DD" w:rsidR="00D86988" w:rsidP="00D86988" w:rsidRDefault="00D86988" w14:paraId="142D7C74" w14:textId="77777777">
      <w:pPr>
        <w:autoSpaceDE w:val="0"/>
        <w:autoSpaceDN w:val="0"/>
        <w:adjustRightInd w:val="0"/>
        <w:jc w:val="both"/>
        <w:rPr>
          <w:rFonts w:eastAsia="Calibri" w:cs="Arial"/>
          <w:highlight w:val="cyan"/>
        </w:rPr>
      </w:pPr>
    </w:p>
    <w:p w:rsidRPr="002873DD" w:rsidR="00550F86" w:rsidP="00293D5F" w:rsidRDefault="00717E8D" w14:paraId="07DE8B54" w14:textId="77777777">
      <w:pPr>
        <w:pStyle w:val="ListParagraph"/>
        <w:numPr>
          <w:ilvl w:val="0"/>
          <w:numId w:val="7"/>
        </w:numPr>
        <w:spacing w:after="120" w:line="276" w:lineRule="auto"/>
        <w:jc w:val="both"/>
        <w:rPr>
          <w:rFonts w:cs="Arial"/>
          <w:b/>
          <w:bCs/>
          <w:lang w:val="en-US"/>
        </w:rPr>
      </w:pPr>
      <w:r w:rsidRPr="002873DD">
        <w:rPr>
          <w:rFonts w:cs="Arial"/>
          <w:b/>
          <w:bCs/>
          <w:lang w:val="en-US"/>
        </w:rPr>
        <w:t xml:space="preserve"> </w:t>
      </w:r>
      <w:r w:rsidRPr="002873DD" w:rsidR="00293D5F">
        <w:rPr>
          <w:rFonts w:cs="Arial"/>
          <w:b/>
          <w:bCs/>
          <w:lang w:val="en-US"/>
        </w:rPr>
        <w:t xml:space="preserve">Liability </w:t>
      </w:r>
    </w:p>
    <w:p w:rsidRPr="002873DD" w:rsidR="00293D5F" w:rsidP="002873DD" w:rsidRDefault="00293D5F" w14:paraId="49AFBA3B" w14:textId="4364AA1A">
      <w:pPr>
        <w:pStyle w:val="ListParagraph"/>
        <w:numPr>
          <w:ilvl w:val="1"/>
          <w:numId w:val="7"/>
        </w:numPr>
        <w:spacing w:after="120" w:line="276" w:lineRule="auto"/>
        <w:jc w:val="both"/>
        <w:rPr>
          <w:rFonts w:cs="Arial"/>
          <w:b/>
          <w:bCs/>
          <w:lang w:val="en-US"/>
        </w:rPr>
      </w:pPr>
      <w:r w:rsidRPr="44850E55">
        <w:rPr>
          <w:rFonts w:cs="Arial"/>
        </w:rPr>
        <w:t xml:space="preserve">The Centre accepts no liability for any loss or damage occurring from the use of the Facilities, Activities and Services or for loss of, or damage to, property or items left at the Centre. The Centre will not be held liable or be required to pay compensation howsoever incurred as a direct or indirect result of any cancellation including but not limited to any third-party loss or liability incurred. Nothing in these Terms and Conditions shall exclude or limit </w:t>
      </w:r>
      <w:r w:rsidRPr="44850E55">
        <w:rPr>
          <w:rFonts w:cs="Arial"/>
          <w:b/>
          <w:bCs/>
        </w:rPr>
        <w:t>sport</w:t>
      </w:r>
      <w:r w:rsidRPr="44850E55">
        <w:rPr>
          <w:rFonts w:cs="Arial"/>
        </w:rPr>
        <w:t xml:space="preserve">scotland’s liability for death or personal injury caused by </w:t>
      </w:r>
      <w:r w:rsidRPr="44850E55">
        <w:rPr>
          <w:rFonts w:cs="Arial"/>
          <w:b/>
          <w:bCs/>
        </w:rPr>
        <w:t>sport</w:t>
      </w:r>
      <w:r w:rsidRPr="44850E55">
        <w:rPr>
          <w:rFonts w:cs="Arial"/>
        </w:rPr>
        <w:t>scotland’s negligence, the negligence of its employees or agents or for fraudulent misrepresentation or any other liability that cannot be excluded or limited by applicable law.</w:t>
      </w:r>
    </w:p>
    <w:p w:rsidRPr="002873DD" w:rsidR="00293D5F" w:rsidP="00293D5F" w:rsidRDefault="00293D5F" w14:paraId="7C843862" w14:textId="77777777">
      <w:pPr>
        <w:rPr>
          <w:rFonts w:cs="Arial"/>
          <w:b/>
          <w:bCs/>
          <w:lang w:val="en-US"/>
        </w:rPr>
      </w:pPr>
    </w:p>
    <w:p w:rsidRPr="002873DD" w:rsidR="004C4C5E" w:rsidP="003213F9" w:rsidRDefault="2F790B7C" w14:paraId="300C34CD" w14:textId="279040BE">
      <w:pPr>
        <w:numPr>
          <w:ilvl w:val="0"/>
          <w:numId w:val="7"/>
        </w:numPr>
        <w:rPr>
          <w:rFonts w:cs="Arial"/>
          <w:b/>
          <w:bCs/>
          <w:lang w:val="en-US"/>
        </w:rPr>
      </w:pPr>
      <w:r w:rsidRPr="002873DD">
        <w:rPr>
          <w:rFonts w:cs="Arial"/>
          <w:b/>
          <w:bCs/>
          <w:lang w:val="en-US"/>
        </w:rPr>
        <w:t>How we may use your personal information</w:t>
      </w:r>
      <w:r w:rsidRPr="002873DD" w:rsidR="003D3A50">
        <w:rPr>
          <w:rFonts w:cs="Arial"/>
          <w:b/>
          <w:bCs/>
          <w:lang w:val="en-US"/>
        </w:rPr>
        <w:t xml:space="preserve"> </w:t>
      </w:r>
    </w:p>
    <w:p w:rsidRPr="002873DD" w:rsidR="0066593F" w:rsidP="0066593F" w:rsidRDefault="0066593F" w14:paraId="5F525AF6" w14:textId="77777777">
      <w:pPr>
        <w:ind w:left="360"/>
        <w:rPr>
          <w:rFonts w:cs="Arial"/>
          <w:b/>
          <w:bCs/>
          <w:lang w:val="en-US"/>
        </w:rPr>
      </w:pPr>
    </w:p>
    <w:p w:rsidRPr="002873DD" w:rsidR="001A7712" w:rsidP="1AF240B2" w:rsidRDefault="2F790B7C" w14:paraId="066F7815" w14:textId="77777777">
      <w:pPr>
        <w:pStyle w:val="Heading1"/>
        <w:numPr>
          <w:ilvl w:val="1"/>
          <w:numId w:val="7"/>
        </w:numPr>
        <w:rPr>
          <w:b w:val="0"/>
          <w:bCs w:val="0"/>
          <w:color w:val="000000"/>
        </w:rPr>
      </w:pPr>
      <w:r w:rsidRPr="002873DD">
        <w:rPr>
          <w:b w:val="0"/>
          <w:bCs w:val="0"/>
          <w:color w:val="000000" w:themeColor="text1"/>
        </w:rPr>
        <w:t>For further information on how we process your personal information, please see the Privacy Notice on our website:</w:t>
      </w:r>
      <w:r w:rsidRPr="002873DD" w:rsidR="0A1A6810">
        <w:rPr>
          <w:b w:val="0"/>
          <w:bCs w:val="0"/>
          <w:color w:val="000000" w:themeColor="text1"/>
        </w:rPr>
        <w:t xml:space="preserve"> </w:t>
      </w:r>
    </w:p>
    <w:p w:rsidRPr="002873DD" w:rsidR="004C4C5E" w:rsidP="001A7712" w:rsidRDefault="00CA1B90" w14:paraId="75787BEF" w14:textId="4126BEB8">
      <w:pPr>
        <w:pStyle w:val="Heading1"/>
        <w:ind w:left="1191"/>
        <w:rPr>
          <w:b w:val="0"/>
          <w:bCs w:val="0"/>
          <w:color w:val="000000"/>
        </w:rPr>
      </w:pPr>
      <w:hyperlink w:history="1" r:id="rId21">
        <w:r w:rsidRPr="002873DD">
          <w:rPr>
            <w:rStyle w:val="Hyperlink"/>
            <w:b w:val="0"/>
            <w:bCs w:val="0"/>
            <w:lang w:val="en-GB"/>
          </w:rPr>
          <w:t>Inverclyde National Sports Training Centre Privacy Notice - sportscotland the national agency for sport in Scotland</w:t>
        </w:r>
      </w:hyperlink>
    </w:p>
    <w:p w:rsidRPr="002873DD" w:rsidR="004C4C5E" w:rsidP="008201AD" w:rsidRDefault="004C4C5E" w14:paraId="2A378799" w14:textId="77777777">
      <w:pPr>
        <w:pStyle w:val="Heading1"/>
        <w:ind w:left="792"/>
        <w:rPr>
          <w:b w:val="0"/>
          <w:color w:val="000000"/>
        </w:rPr>
      </w:pPr>
    </w:p>
    <w:p w:rsidRPr="002873DD" w:rsidR="004C4C5E" w:rsidP="1AF240B2" w:rsidRDefault="2F790B7C" w14:paraId="2F59B127" w14:textId="77777777">
      <w:pPr>
        <w:pStyle w:val="Heading1"/>
        <w:numPr>
          <w:ilvl w:val="1"/>
          <w:numId w:val="7"/>
        </w:numPr>
        <w:rPr>
          <w:b w:val="0"/>
          <w:bCs w:val="0"/>
          <w:color w:val="000000"/>
        </w:rPr>
      </w:pPr>
      <w:r w:rsidRPr="002873DD">
        <w:rPr>
          <w:b w:val="0"/>
          <w:bCs w:val="0"/>
          <w:color w:val="000000" w:themeColor="text1"/>
        </w:rPr>
        <w:t>We will use the personal information</w:t>
      </w:r>
      <w:r w:rsidRPr="002873DD" w:rsidR="3010A2B1">
        <w:rPr>
          <w:b w:val="0"/>
          <w:bCs w:val="0"/>
          <w:color w:val="000000" w:themeColor="text1"/>
        </w:rPr>
        <w:t xml:space="preserve"> you</w:t>
      </w:r>
      <w:r w:rsidRPr="002873DD">
        <w:rPr>
          <w:b w:val="0"/>
          <w:bCs w:val="0"/>
          <w:color w:val="000000" w:themeColor="text1"/>
        </w:rPr>
        <w:t xml:space="preserve"> provide to us to: </w:t>
      </w:r>
    </w:p>
    <w:p w:rsidRPr="002873DD" w:rsidR="004C4C5E" w:rsidP="004C4C5E" w:rsidRDefault="004C4C5E" w14:paraId="1EEE0454" w14:textId="77777777">
      <w:pPr>
        <w:rPr>
          <w:rFonts w:cs="Arial"/>
          <w:lang w:val="en-US"/>
        </w:rPr>
      </w:pPr>
    </w:p>
    <w:p w:rsidRPr="002873DD" w:rsidR="004C4C5E" w:rsidP="003213F9" w:rsidRDefault="2F790B7C" w14:paraId="2C28D838" w14:textId="6E997E02">
      <w:pPr>
        <w:numPr>
          <w:ilvl w:val="0"/>
          <w:numId w:val="8"/>
        </w:numPr>
        <w:rPr>
          <w:rFonts w:cs="Arial"/>
          <w:lang w:val="en-US"/>
        </w:rPr>
      </w:pPr>
      <w:r w:rsidRPr="002873DD">
        <w:rPr>
          <w:rFonts w:cs="Arial"/>
          <w:lang w:val="en-US"/>
        </w:rPr>
        <w:t>Provide the services</w:t>
      </w:r>
      <w:r w:rsidRPr="002873DD" w:rsidR="45F746B3">
        <w:rPr>
          <w:rFonts w:cs="Arial"/>
          <w:lang w:val="en-US"/>
        </w:rPr>
        <w:t xml:space="preserve"> for the performance of this </w:t>
      </w:r>
      <w:r w:rsidRPr="002873DD" w:rsidR="2F380CBF">
        <w:rPr>
          <w:rFonts w:cs="Arial"/>
          <w:lang w:val="en-US"/>
        </w:rPr>
        <w:t>contract.</w:t>
      </w:r>
    </w:p>
    <w:p w:rsidRPr="002873DD" w:rsidR="004C4C5E" w:rsidP="003213F9" w:rsidRDefault="004C4C5E" w14:paraId="35FB9DAF" w14:textId="77777777">
      <w:pPr>
        <w:numPr>
          <w:ilvl w:val="0"/>
          <w:numId w:val="8"/>
        </w:numPr>
        <w:rPr>
          <w:rFonts w:cs="Arial"/>
          <w:lang w:val="en-US"/>
        </w:rPr>
      </w:pPr>
      <w:r w:rsidRPr="002873DD">
        <w:rPr>
          <w:rFonts w:cs="Arial"/>
          <w:lang w:val="en-US"/>
        </w:rPr>
        <w:t>Process your payment for such services; and</w:t>
      </w:r>
    </w:p>
    <w:p w:rsidRPr="002873DD" w:rsidR="004C4C5E" w:rsidP="003213F9" w:rsidRDefault="004C4C5E" w14:paraId="10DD050A" w14:textId="77777777">
      <w:pPr>
        <w:numPr>
          <w:ilvl w:val="0"/>
          <w:numId w:val="8"/>
        </w:numPr>
        <w:rPr>
          <w:rFonts w:cs="Arial"/>
          <w:lang w:val="en-US"/>
        </w:rPr>
      </w:pPr>
      <w:r w:rsidRPr="002873DD">
        <w:rPr>
          <w:rFonts w:cs="Arial"/>
          <w:lang w:val="en-US"/>
        </w:rPr>
        <w:t>If you agreed to this during the application process, to inform you about similar products and services that we provide, but you may stop receiving these communications at any time by contacting us.</w:t>
      </w:r>
    </w:p>
    <w:p w:rsidRPr="002873DD" w:rsidR="004C4C5E" w:rsidP="004C4C5E" w:rsidRDefault="004C4C5E" w14:paraId="0A170888" w14:textId="77777777">
      <w:pPr>
        <w:rPr>
          <w:rFonts w:cs="Arial"/>
          <w:lang w:val="en-US"/>
        </w:rPr>
      </w:pPr>
    </w:p>
    <w:p w:rsidRPr="002873DD" w:rsidR="00DA5531" w:rsidP="00F864D2" w:rsidRDefault="2F790B7C" w14:paraId="7980AC1B" w14:textId="64A28541">
      <w:pPr>
        <w:pStyle w:val="Heading1"/>
        <w:numPr>
          <w:ilvl w:val="1"/>
          <w:numId w:val="7"/>
        </w:numPr>
        <w:rPr>
          <w:b w:val="0"/>
          <w:bCs w:val="0"/>
          <w:color w:val="000000"/>
        </w:rPr>
      </w:pPr>
      <w:r w:rsidRPr="002873DD">
        <w:rPr>
          <w:b w:val="0"/>
          <w:bCs w:val="0"/>
          <w:color w:val="000000" w:themeColor="text1"/>
        </w:rPr>
        <w:t>We will only give your personal information to third parties where the law either requires or allows us to do so.</w:t>
      </w:r>
    </w:p>
    <w:p w:rsidRPr="002873DD" w:rsidR="000F03E8" w:rsidP="00D51F38" w:rsidRDefault="000F03E8" w14:paraId="58579054" w14:textId="77777777">
      <w:pPr>
        <w:rPr>
          <w:rFonts w:cs="Arial"/>
          <w:strike/>
          <w:lang w:val="en-US"/>
        </w:rPr>
      </w:pPr>
    </w:p>
    <w:p w:rsidRPr="002873DD" w:rsidR="00D86988" w:rsidP="00D86988" w:rsidRDefault="00D86988" w14:paraId="3248BE8F" w14:textId="77777777">
      <w:pPr>
        <w:rPr>
          <w:rFonts w:cs="Arial"/>
          <w:lang w:val="en-US"/>
        </w:rPr>
      </w:pPr>
    </w:p>
    <w:p w:rsidRPr="002873DD" w:rsidR="00003AD8" w:rsidP="003213F9" w:rsidRDefault="096164B0" w14:paraId="2BC337D6" w14:textId="77777777">
      <w:pPr>
        <w:numPr>
          <w:ilvl w:val="0"/>
          <w:numId w:val="7"/>
        </w:numPr>
        <w:rPr>
          <w:rFonts w:cs="Arial"/>
          <w:b/>
          <w:bCs/>
          <w:lang w:val="en-US"/>
        </w:rPr>
      </w:pPr>
      <w:r w:rsidRPr="002873DD">
        <w:rPr>
          <w:rFonts w:cs="Arial"/>
          <w:b/>
          <w:bCs/>
          <w:lang w:val="en-US"/>
        </w:rPr>
        <w:t>Other Important Terms</w:t>
      </w:r>
    </w:p>
    <w:p w:rsidRPr="002873DD" w:rsidR="005E7197" w:rsidP="008201AD" w:rsidRDefault="005E7197" w14:paraId="7B41D5F2" w14:textId="77777777">
      <w:pPr>
        <w:pStyle w:val="Heading1"/>
        <w:ind w:left="792"/>
        <w:rPr>
          <w:b w:val="0"/>
          <w:color w:val="000000"/>
        </w:rPr>
      </w:pPr>
    </w:p>
    <w:p w:rsidRPr="002873DD" w:rsidR="005E7197" w:rsidP="1AF240B2" w:rsidRDefault="1C367FE1" w14:paraId="27B99083" w14:textId="5400B50C">
      <w:pPr>
        <w:pStyle w:val="Heading1"/>
        <w:numPr>
          <w:ilvl w:val="1"/>
          <w:numId w:val="7"/>
        </w:numPr>
        <w:rPr>
          <w:b w:val="0"/>
          <w:bCs w:val="0"/>
          <w:color w:val="000000"/>
        </w:rPr>
      </w:pPr>
      <w:r w:rsidRPr="002873DD">
        <w:rPr>
          <w:b w:val="0"/>
          <w:bCs w:val="0"/>
          <w:color w:val="000000" w:themeColor="text1"/>
        </w:rPr>
        <w:t>Nobody else has any rights under this contract. This contract is between you and us. No other person shall have any rights to enforce any of its terms</w:t>
      </w:r>
      <w:r w:rsidRPr="002873DD" w:rsidR="5F20DF8D">
        <w:rPr>
          <w:b w:val="0"/>
          <w:bCs w:val="0"/>
          <w:color w:val="000000" w:themeColor="text1"/>
        </w:rPr>
        <w:t>.</w:t>
      </w:r>
    </w:p>
    <w:p w:rsidRPr="002873DD" w:rsidR="000337B0" w:rsidP="008201AD" w:rsidRDefault="000337B0" w14:paraId="14E9C523" w14:textId="77777777">
      <w:pPr>
        <w:pStyle w:val="Heading1"/>
        <w:ind w:left="792"/>
        <w:rPr>
          <w:b w:val="0"/>
          <w:color w:val="000000"/>
        </w:rPr>
      </w:pPr>
    </w:p>
    <w:p w:rsidRPr="002873DD" w:rsidR="000337B0" w:rsidP="1AF240B2" w:rsidRDefault="1C367FE1" w14:paraId="673C977E" w14:textId="77777777">
      <w:pPr>
        <w:pStyle w:val="Heading1"/>
        <w:numPr>
          <w:ilvl w:val="1"/>
          <w:numId w:val="7"/>
        </w:numPr>
        <w:rPr>
          <w:b w:val="0"/>
          <w:bCs w:val="0"/>
          <w:color w:val="000000"/>
        </w:rPr>
      </w:pPr>
      <w:r w:rsidRPr="002873DD">
        <w:rPr>
          <w:b w:val="0"/>
          <w:bCs w:val="0"/>
          <w:color w:val="000000" w:themeColor="text1"/>
        </w:rPr>
        <w:t xml:space="preserve">If </w:t>
      </w:r>
      <w:r w:rsidRPr="002873DD" w:rsidR="12038342">
        <w:rPr>
          <w:b w:val="0"/>
          <w:bCs w:val="0"/>
          <w:color w:val="000000" w:themeColor="text1"/>
        </w:rPr>
        <w:t>a court finds part of this contract illegal, the rest will continue in force. Each of the paragraphs of these terms operates separately. If any court or relevant authority decides that any of them are unlawful, the remaining paragraphs will remain in full force and effect.</w:t>
      </w:r>
    </w:p>
    <w:p w:rsidRPr="002873DD" w:rsidR="00557831" w:rsidP="008201AD" w:rsidRDefault="00557831" w14:paraId="1A8CBD6E" w14:textId="77777777">
      <w:pPr>
        <w:pStyle w:val="Heading1"/>
        <w:ind w:left="792"/>
        <w:rPr>
          <w:b w:val="0"/>
          <w:color w:val="000000"/>
        </w:rPr>
      </w:pPr>
    </w:p>
    <w:p w:rsidRPr="002873DD" w:rsidR="00557831" w:rsidP="1AF240B2" w:rsidRDefault="6641E105" w14:paraId="244BD3B8" w14:textId="16C86956">
      <w:pPr>
        <w:pStyle w:val="Heading1"/>
        <w:numPr>
          <w:ilvl w:val="1"/>
          <w:numId w:val="7"/>
        </w:numPr>
        <w:rPr>
          <w:b w:val="0"/>
          <w:bCs w:val="0"/>
          <w:color w:val="000000"/>
        </w:rPr>
      </w:pPr>
      <w:r w:rsidRPr="002873DD">
        <w:rPr>
          <w:b w:val="0"/>
          <w:bCs w:val="0"/>
          <w:color w:val="000000" w:themeColor="text1"/>
        </w:rPr>
        <w:t xml:space="preserve">These terms are governed by Scottish </w:t>
      </w:r>
      <w:r w:rsidRPr="002873DD" w:rsidR="7C3F35C4">
        <w:rPr>
          <w:b w:val="0"/>
          <w:bCs w:val="0"/>
          <w:color w:val="000000" w:themeColor="text1"/>
        </w:rPr>
        <w:t>Law,</w:t>
      </w:r>
      <w:r w:rsidRPr="002873DD">
        <w:rPr>
          <w:b w:val="0"/>
          <w:bCs w:val="0"/>
          <w:color w:val="000000" w:themeColor="text1"/>
        </w:rPr>
        <w:t xml:space="preserve"> and you can bring legal proceedings in respect of the services in Scottish courts. </w:t>
      </w:r>
    </w:p>
    <w:p w:rsidRPr="002873DD" w:rsidR="0057171C" w:rsidP="008201AD" w:rsidRDefault="0057171C" w14:paraId="0C05FA83" w14:textId="77777777">
      <w:pPr>
        <w:pStyle w:val="Heading1"/>
        <w:ind w:left="792"/>
        <w:rPr>
          <w:b w:val="0"/>
          <w:color w:val="000000"/>
        </w:rPr>
      </w:pPr>
    </w:p>
    <w:p w:rsidRPr="002873DD" w:rsidR="00C4496E" w:rsidP="7874DB8B" w:rsidRDefault="00E46FDF" w14:paraId="60D5BA90" w14:textId="4FB320C1">
      <w:pPr>
        <w:pStyle w:val="Heading1"/>
        <w:numPr>
          <w:ilvl w:val="1"/>
          <w:numId w:val="7"/>
        </w:numPr>
        <w:rPr>
          <w:b w:val="0"/>
          <w:bCs w:val="0"/>
          <w:color w:val="000000"/>
        </w:rPr>
      </w:pPr>
      <w:r w:rsidRPr="002873DD">
        <w:rPr>
          <w:b w:val="0"/>
          <w:bCs w:val="0"/>
          <w:color w:val="000000" w:themeColor="text1"/>
        </w:rPr>
        <w:t>Should you be dissatisfied with any aspect of your membership or services received, please contact the Guest Support Manager in the first instance to discuss.</w:t>
      </w:r>
      <w:r w:rsidRPr="002873DD" w:rsidR="000F0B7D">
        <w:rPr>
          <w:b w:val="0"/>
          <w:bCs w:val="0"/>
          <w:color w:val="000000" w:themeColor="text1"/>
        </w:rPr>
        <w:t xml:space="preserve"> If you remain </w:t>
      </w:r>
      <w:r w:rsidRPr="002873DD" w:rsidR="000C664B">
        <w:rPr>
          <w:b w:val="0"/>
          <w:bCs w:val="0"/>
          <w:color w:val="000000" w:themeColor="text1"/>
        </w:rPr>
        <w:t>dissatisfied</w:t>
      </w:r>
      <w:r w:rsidRPr="002873DD" w:rsidR="00987DEC">
        <w:rPr>
          <w:b w:val="0"/>
          <w:bCs w:val="0"/>
          <w:color w:val="000000" w:themeColor="text1"/>
        </w:rPr>
        <w:t xml:space="preserve"> and wish to raise a complaint</w:t>
      </w:r>
      <w:r w:rsidRPr="002873DD" w:rsidR="000C664B">
        <w:rPr>
          <w:b w:val="0"/>
          <w:bCs w:val="0"/>
          <w:color w:val="000000" w:themeColor="text1"/>
        </w:rPr>
        <w:t>,</w:t>
      </w:r>
      <w:r w:rsidRPr="002873DD" w:rsidR="000F0B7D">
        <w:rPr>
          <w:b w:val="0"/>
          <w:bCs w:val="0"/>
          <w:color w:val="000000" w:themeColor="text1"/>
        </w:rPr>
        <w:t xml:space="preserve"> please consult </w:t>
      </w:r>
      <w:r w:rsidRPr="002873DD" w:rsidR="006439AD">
        <w:rPr>
          <w:b w:val="0"/>
          <w:bCs w:val="0"/>
          <w:color w:val="000000" w:themeColor="text1"/>
        </w:rPr>
        <w:t>our Complaints Policy for further information</w:t>
      </w:r>
      <w:r w:rsidRPr="002873DD" w:rsidR="31CA9C2B">
        <w:rPr>
          <w:b w:val="0"/>
          <w:bCs w:val="0"/>
          <w:color w:val="000000" w:themeColor="text1"/>
        </w:rPr>
        <w:t xml:space="preserve">: </w:t>
      </w:r>
    </w:p>
    <w:p w:rsidRPr="002873DD" w:rsidR="009D5B4E" w:rsidP="00E34C19" w:rsidRDefault="00C4496E" w14:paraId="06B0AEAA" w14:textId="41AFA07B">
      <w:pPr>
        <w:pStyle w:val="Heading1"/>
        <w:ind w:left="1191"/>
      </w:pPr>
      <w:hyperlink w:history="1" r:id="rId22">
        <w:r w:rsidRPr="002873DD">
          <w:rPr>
            <w:rStyle w:val="Hyperlink"/>
            <w:b w:val="0"/>
            <w:bCs w:val="0"/>
            <w:lang w:val="en-GB"/>
          </w:rPr>
          <w:t>Complaints - sportscotland inverclyde national sports training centre</w:t>
        </w:r>
      </w:hyperlink>
    </w:p>
    <w:p w:rsidRPr="002873DD" w:rsidR="00F35A8B" w:rsidP="00F35A8B" w:rsidRDefault="00F35A8B" w14:paraId="6C3FE433" w14:textId="77777777">
      <w:pPr>
        <w:rPr>
          <w:rFonts w:cs="Arial"/>
          <w:lang w:val="en-US"/>
        </w:rPr>
      </w:pPr>
    </w:p>
    <w:p w:rsidRPr="002873DD" w:rsidR="00F35A8B" w:rsidP="13B9FB5B" w:rsidRDefault="00F35A8B" w14:paraId="4D8CAF24" w14:textId="54674E4C">
      <w:pPr>
        <w:pStyle w:val="ListParagraph"/>
        <w:numPr>
          <w:ilvl w:val="0"/>
          <w:numId w:val="7"/>
        </w:numPr>
        <w:rPr>
          <w:rFonts w:cs="Arial"/>
          <w:b/>
          <w:bCs/>
          <w:lang w:val="en-US"/>
        </w:rPr>
      </w:pPr>
      <w:r w:rsidRPr="002873DD">
        <w:rPr>
          <w:rFonts w:cs="Arial"/>
          <w:b/>
          <w:bCs/>
          <w:lang w:val="en-US"/>
        </w:rPr>
        <w:t>Parental consent fo</w:t>
      </w:r>
      <w:r w:rsidRPr="002873DD" w:rsidR="042424B9">
        <w:rPr>
          <w:rFonts w:cs="Arial"/>
          <w:b/>
          <w:bCs/>
          <w:lang w:val="en-US"/>
        </w:rPr>
        <w:t xml:space="preserve">r junior members </w:t>
      </w:r>
    </w:p>
    <w:p w:rsidRPr="002873DD" w:rsidR="00ED2464" w:rsidP="00ED2464" w:rsidRDefault="00ED2464" w14:paraId="75E04304" w14:textId="77777777">
      <w:pPr>
        <w:rPr>
          <w:rFonts w:cs="Arial"/>
          <w:b/>
          <w:lang w:val="en-US"/>
        </w:rPr>
      </w:pPr>
    </w:p>
    <w:p w:rsidR="00F0012D" w:rsidP="00F0012D" w:rsidRDefault="00A94C05" w14:paraId="6669A6A8" w14:textId="323049DF">
      <w:pPr>
        <w:pStyle w:val="Heading1"/>
        <w:numPr>
          <w:ilvl w:val="1"/>
          <w:numId w:val="7"/>
        </w:numPr>
        <w:rPr>
          <w:b w:val="0"/>
          <w:bCs w:val="0"/>
          <w:color w:val="000000" w:themeColor="text1"/>
        </w:rPr>
      </w:pPr>
      <w:r w:rsidRPr="002873DD">
        <w:rPr>
          <w:rFonts w:eastAsia="Arial"/>
          <w:b w:val="0"/>
          <w:bCs w:val="0"/>
          <w:color w:val="000000" w:themeColor="text1"/>
        </w:rPr>
        <w:t xml:space="preserve">Junior memberships are the applicable membership category for young people aged 14 – 17 years. </w:t>
      </w:r>
      <w:r w:rsidRPr="002873DD">
        <w:rPr>
          <w:b w:val="0"/>
          <w:bCs w:val="0"/>
          <w:color w:val="000000" w:themeColor="text1"/>
        </w:rPr>
        <w:t>Parental consent is required for any junior membership</w:t>
      </w:r>
      <w:r w:rsidRPr="002873DD" w:rsidR="0070481A">
        <w:rPr>
          <w:b w:val="0"/>
          <w:bCs w:val="0"/>
          <w:color w:val="000000" w:themeColor="text1"/>
        </w:rPr>
        <w:t>.</w:t>
      </w:r>
    </w:p>
    <w:p w:rsidRPr="00483078" w:rsidR="00483078" w:rsidP="00483078" w:rsidRDefault="00483078" w14:paraId="219C2057" w14:textId="77777777">
      <w:pPr>
        <w:rPr>
          <w:lang w:val="en-US"/>
        </w:rPr>
      </w:pPr>
    </w:p>
    <w:p w:rsidR="00F0012D" w:rsidP="00F0012D" w:rsidRDefault="3B38DD83" w14:paraId="68A683BF" w14:textId="58F2B4D2">
      <w:pPr>
        <w:pStyle w:val="Heading1"/>
        <w:numPr>
          <w:ilvl w:val="1"/>
          <w:numId w:val="7"/>
        </w:numPr>
        <w:rPr>
          <w:b w:val="0"/>
          <w:bCs w:val="0"/>
          <w:color w:val="000000" w:themeColor="text1"/>
          <w:lang w:val="en-GB"/>
        </w:rPr>
      </w:pPr>
      <w:r w:rsidRPr="0F76FFCB">
        <w:rPr>
          <w:b w:val="0"/>
          <w:bCs w:val="0"/>
          <w:color w:val="000000" w:themeColor="text1"/>
          <w:lang w:val="en-GB"/>
        </w:rPr>
        <w:t xml:space="preserve">All junior members require to complete an </w:t>
      </w:r>
      <w:r w:rsidRPr="0F76FFCB" w:rsidR="34596C1A">
        <w:rPr>
          <w:b w:val="0"/>
          <w:bCs w:val="0"/>
          <w:color w:val="000000" w:themeColor="text1"/>
          <w:lang w:val="en-GB"/>
        </w:rPr>
        <w:t>in-person</w:t>
      </w:r>
      <w:r w:rsidRPr="0F76FFCB">
        <w:rPr>
          <w:b w:val="0"/>
          <w:bCs w:val="0"/>
          <w:color w:val="000000" w:themeColor="text1"/>
          <w:lang w:val="en-GB"/>
        </w:rPr>
        <w:t xml:space="preserve"> induction prior to commencement of any fitness suite access or class booking. </w:t>
      </w:r>
    </w:p>
    <w:p w:rsidRPr="00483078" w:rsidR="00483078" w:rsidP="00483078" w:rsidRDefault="00483078" w14:paraId="51612A1D" w14:textId="77777777"/>
    <w:p w:rsidRPr="002873DD" w:rsidR="00F0012D" w:rsidP="00F0012D" w:rsidRDefault="00884D32" w14:paraId="14949E85" w14:textId="23DB453B">
      <w:pPr>
        <w:pStyle w:val="Heading1"/>
        <w:numPr>
          <w:ilvl w:val="1"/>
          <w:numId w:val="7"/>
        </w:numPr>
        <w:rPr>
          <w:b w:val="0"/>
          <w:bCs w:val="0"/>
          <w:color w:val="000000" w:themeColor="text1"/>
          <w:lang w:val="en-GB"/>
        </w:rPr>
      </w:pPr>
      <w:r w:rsidRPr="002873DD">
        <w:rPr>
          <w:b w:val="0"/>
          <w:bCs w:val="0"/>
          <w:color w:val="000000" w:themeColor="text1"/>
          <w:lang w:val="en-GB"/>
        </w:rPr>
        <w:t xml:space="preserve">By accepting these terms and conditions, you commit </w:t>
      </w:r>
      <w:r w:rsidRPr="002873DD" w:rsidR="002B5366">
        <w:rPr>
          <w:b w:val="0"/>
          <w:bCs w:val="0"/>
          <w:color w:val="000000" w:themeColor="text1"/>
          <w:lang w:val="en-GB"/>
        </w:rPr>
        <w:t xml:space="preserve">to reinforcing the </w:t>
      </w:r>
      <w:r w:rsidRPr="002873DD" w:rsidR="004C0199">
        <w:rPr>
          <w:b w:val="0"/>
          <w:bCs w:val="0"/>
          <w:color w:val="000000" w:themeColor="text1"/>
          <w:lang w:val="en-GB"/>
        </w:rPr>
        <w:t>fitness suite code of conduct</w:t>
      </w:r>
      <w:r w:rsidRPr="002873DD" w:rsidR="002B5366">
        <w:rPr>
          <w:b w:val="0"/>
          <w:bCs w:val="0"/>
          <w:color w:val="000000" w:themeColor="text1"/>
          <w:lang w:val="en-GB"/>
        </w:rPr>
        <w:t xml:space="preserve"> with </w:t>
      </w:r>
      <w:r w:rsidRPr="002873DD" w:rsidR="00A607A3">
        <w:rPr>
          <w:b w:val="0"/>
          <w:bCs w:val="0"/>
          <w:color w:val="000000" w:themeColor="text1"/>
          <w:lang w:val="en-GB"/>
        </w:rPr>
        <w:t xml:space="preserve">your </w:t>
      </w:r>
      <w:r w:rsidRPr="002873DD" w:rsidR="00C77A16">
        <w:rPr>
          <w:b w:val="0"/>
          <w:bCs w:val="0"/>
          <w:color w:val="000000" w:themeColor="text1"/>
          <w:lang w:val="en-GB"/>
        </w:rPr>
        <w:t>junior member</w:t>
      </w:r>
      <w:r w:rsidRPr="002873DD" w:rsidR="004C0199">
        <w:rPr>
          <w:b w:val="0"/>
          <w:bCs w:val="0"/>
          <w:color w:val="000000" w:themeColor="text1"/>
          <w:lang w:val="en-GB"/>
        </w:rPr>
        <w:t xml:space="preserve">. </w:t>
      </w:r>
      <w:r w:rsidRPr="002873DD" w:rsidR="00A607A3">
        <w:rPr>
          <w:b w:val="0"/>
          <w:bCs w:val="0"/>
          <w:color w:val="000000" w:themeColor="text1"/>
          <w:lang w:val="en-GB"/>
        </w:rPr>
        <w:t>Membership</w:t>
      </w:r>
      <w:r w:rsidRPr="002873DD" w:rsidR="00B52BC6">
        <w:rPr>
          <w:b w:val="0"/>
          <w:bCs w:val="0"/>
          <w:color w:val="000000" w:themeColor="text1"/>
          <w:lang w:val="en-GB"/>
        </w:rPr>
        <w:t xml:space="preserve"> may be cancelled with immediate </w:t>
      </w:r>
      <w:r w:rsidRPr="002873DD" w:rsidR="00C77A16">
        <w:rPr>
          <w:b w:val="0"/>
          <w:bCs w:val="0"/>
          <w:color w:val="000000" w:themeColor="text1"/>
          <w:lang w:val="en-GB"/>
        </w:rPr>
        <w:t>effect, should</w:t>
      </w:r>
      <w:r w:rsidRPr="002873DD" w:rsidR="003054EB">
        <w:rPr>
          <w:b w:val="0"/>
          <w:bCs w:val="0"/>
          <w:color w:val="000000" w:themeColor="text1"/>
          <w:lang w:val="en-GB"/>
        </w:rPr>
        <w:t xml:space="preserve"> the code of conduct be breached or any other issue which impacts the safety </w:t>
      </w:r>
      <w:r w:rsidRPr="002873DD" w:rsidR="00A607A3">
        <w:rPr>
          <w:b w:val="0"/>
          <w:bCs w:val="0"/>
          <w:color w:val="000000" w:themeColor="text1"/>
          <w:lang w:val="en-GB"/>
        </w:rPr>
        <w:t xml:space="preserve">or wellbeing </w:t>
      </w:r>
      <w:r w:rsidRPr="002873DD" w:rsidR="003054EB">
        <w:rPr>
          <w:b w:val="0"/>
          <w:bCs w:val="0"/>
          <w:color w:val="000000" w:themeColor="text1"/>
          <w:lang w:val="en-GB"/>
        </w:rPr>
        <w:t xml:space="preserve">of members </w:t>
      </w:r>
      <w:r w:rsidRPr="002873DD" w:rsidR="00F0012D">
        <w:rPr>
          <w:b w:val="0"/>
          <w:bCs w:val="0"/>
          <w:color w:val="000000" w:themeColor="text1"/>
          <w:lang w:val="en-GB"/>
        </w:rPr>
        <w:t>and staff.</w:t>
      </w:r>
    </w:p>
    <w:p w:rsidRPr="002873DD" w:rsidR="00F0012D" w:rsidP="00B176A2" w:rsidRDefault="00F0012D" w14:paraId="2E7585B1" w14:textId="2ABCD0E6">
      <w:pPr>
        <w:pStyle w:val="Heading1"/>
        <w:rPr>
          <w:b w:val="0"/>
          <w:bCs w:val="0"/>
          <w:color w:val="000000" w:themeColor="text1"/>
          <w:lang w:val="en-GB"/>
        </w:rPr>
      </w:pPr>
    </w:p>
    <w:p w:rsidRPr="002873DD" w:rsidR="78BBE981" w:rsidP="78BBE981" w:rsidRDefault="78BBE981" w14:paraId="71EAC9B4" w14:textId="66B839C0">
      <w:pPr>
        <w:rPr>
          <w:rFonts w:cs="Arial"/>
        </w:rPr>
      </w:pPr>
    </w:p>
    <w:p w:rsidRPr="002873DD" w:rsidR="005E15D0" w:rsidP="00FF4CDB" w:rsidRDefault="005E15D0" w14:paraId="464692D6" w14:textId="77777777">
      <w:pPr>
        <w:autoSpaceDE w:val="0"/>
        <w:autoSpaceDN w:val="0"/>
        <w:adjustRightInd w:val="0"/>
        <w:rPr>
          <w:rFonts w:eastAsia="Arial" w:cs="Arial"/>
          <w:lang w:val="en-US"/>
        </w:rPr>
      </w:pPr>
    </w:p>
    <w:p w:rsidRPr="002873DD" w:rsidR="005E15D0" w:rsidP="00FF4CDB" w:rsidRDefault="00B04B8C" w14:paraId="21A4379B" w14:textId="547641EE">
      <w:pPr>
        <w:autoSpaceDE w:val="0"/>
        <w:autoSpaceDN w:val="0"/>
        <w:adjustRightInd w:val="0"/>
        <w:rPr>
          <w:rFonts w:eastAsia="Arial" w:cs="Arial"/>
          <w:lang w:val="en-US"/>
        </w:rPr>
      </w:pPr>
      <w:r w:rsidRPr="002873DD">
        <w:rPr>
          <w:rFonts w:cs="Arial"/>
          <w:noProof/>
        </w:rPr>
        <w:drawing>
          <wp:anchor distT="0" distB="0" distL="114300" distR="114300" simplePos="0" relativeHeight="251658242" behindDoc="1" locked="0" layoutInCell="1" allowOverlap="1" wp14:anchorId="6886773C" wp14:editId="3CBC9533">
            <wp:simplePos x="0" y="0"/>
            <wp:positionH relativeFrom="margin">
              <wp:posOffset>4292600</wp:posOffset>
            </wp:positionH>
            <wp:positionV relativeFrom="paragraph">
              <wp:posOffset>-699135</wp:posOffset>
            </wp:positionV>
            <wp:extent cx="1460544" cy="920750"/>
            <wp:effectExtent l="0" t="0" r="6350" b="0"/>
            <wp:wrapNone/>
            <wp:docPr id="941413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44"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873DD" w:rsidR="008B2237" w:rsidP="008B2237" w:rsidRDefault="008B2237" w14:paraId="2F2DEE93" w14:textId="77777777">
      <w:pPr>
        <w:spacing w:after="200" w:line="276" w:lineRule="auto"/>
        <w:jc w:val="both"/>
        <w:rPr>
          <w:rFonts w:cs="Arial"/>
          <w:b/>
          <w:bCs/>
          <w:color w:val="002060"/>
          <w:lang w:val="en-US"/>
        </w:rPr>
      </w:pPr>
    </w:p>
    <w:p w:rsidRPr="002873DD" w:rsidR="008B2237" w:rsidP="008B2237" w:rsidRDefault="008B2237" w14:paraId="63F45356" w14:textId="25827376">
      <w:pPr>
        <w:suppressAutoHyphens/>
        <w:autoSpaceDN w:val="0"/>
        <w:spacing w:after="200" w:line="276" w:lineRule="auto"/>
        <w:jc w:val="both"/>
        <w:textAlignment w:val="baseline"/>
        <w:rPr>
          <w:rFonts w:eastAsia="Calibri" w:cs="Arial"/>
          <w:color w:val="002060"/>
        </w:rPr>
      </w:pPr>
      <w:r w:rsidRPr="002873DD">
        <w:rPr>
          <w:rFonts w:cs="Arial"/>
          <w:noProof/>
          <w:color w:val="002060"/>
        </w:rPr>
        <mc:AlternateContent>
          <mc:Choice Requires="wps">
            <w:drawing>
              <wp:anchor distT="4294967295" distB="4294967295" distL="114300" distR="114300" simplePos="0" relativeHeight="251658243" behindDoc="0" locked="0" layoutInCell="1" allowOverlap="1" wp14:anchorId="256D0B0F" wp14:editId="634DF465">
                <wp:simplePos x="0" y="0"/>
                <wp:positionH relativeFrom="column">
                  <wp:posOffset>10160</wp:posOffset>
                </wp:positionH>
                <wp:positionV relativeFrom="paragraph">
                  <wp:posOffset>-228601</wp:posOffset>
                </wp:positionV>
                <wp:extent cx="5717540" cy="0"/>
                <wp:effectExtent l="0" t="0" r="0" b="0"/>
                <wp:wrapNone/>
                <wp:docPr id="40577366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7540" cy="0"/>
                        </a:xfrm>
                        <a:prstGeom prst="straightConnector1">
                          <a:avLst/>
                        </a:prstGeom>
                        <a:noFill/>
                        <a:ln w="12701" cap="flat">
                          <a:solidFill>
                            <a:srgbClr val="0018A8"/>
                          </a:solidFill>
                          <a:prstDash val="solid"/>
                          <a:rou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7339B38">
              <v:shapetype id="_x0000_t32" coordsize="21600,21600" o:oned="t" filled="f" o:spt="32" path="m,l21600,21600e" w14:anchorId="40B8B087">
                <v:path fillok="f" arrowok="t" o:connecttype="none"/>
                <o:lock v:ext="edit" shapetype="t"/>
              </v:shapetype>
              <v:shape id="Straight Connector 2" style="position:absolute;margin-left:.8pt;margin-top:-18pt;width:450.2pt;height:0;z-index:2516623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18a8" strokeweight=".35281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">
                <o:lock v:ext="edit" shapetype="f"/>
              </v:shape>
            </w:pict>
          </mc:Fallback>
        </mc:AlternateContent>
      </w:r>
      <w:r w:rsidRPr="002873DD">
        <w:rPr>
          <w:rFonts w:cs="Arial"/>
          <w:b/>
          <w:bCs/>
          <w:color w:val="002060"/>
          <w:lang w:val="en-US"/>
        </w:rPr>
        <w:t>sport</w:t>
      </w:r>
      <w:r w:rsidRPr="002873DD">
        <w:rPr>
          <w:rFonts w:cs="Arial"/>
          <w:color w:val="002060"/>
          <w:lang w:val="en-US"/>
        </w:rPr>
        <w:t xml:space="preserve">scotland </w:t>
      </w:r>
      <w:r w:rsidRPr="002873DD">
        <w:rPr>
          <w:rFonts w:cs="Arial"/>
          <w:b/>
          <w:bCs/>
          <w:color w:val="002060"/>
          <w:lang w:val="en-US"/>
        </w:rPr>
        <w:t>national training Centre Inverclyde</w:t>
      </w:r>
    </w:p>
    <w:p w:rsidRPr="002873DD" w:rsidR="005E15D0" w:rsidP="005E15D0" w:rsidRDefault="005E15D0" w14:paraId="3DB6CDC6" w14:textId="7C80601E">
      <w:pPr>
        <w:autoSpaceDE w:val="0"/>
        <w:autoSpaceDN w:val="0"/>
        <w:adjustRightInd w:val="0"/>
        <w:rPr>
          <w:rFonts w:eastAsia="Arial" w:cs="Arial"/>
          <w:b/>
          <w:bCs/>
          <w:color w:val="002060"/>
          <w:lang w:val="en-US"/>
        </w:rPr>
      </w:pPr>
      <w:r w:rsidRPr="002873DD">
        <w:rPr>
          <w:rFonts w:eastAsia="Arial" w:cs="Arial"/>
          <w:b/>
          <w:bCs/>
          <w:color w:val="002060"/>
          <w:lang w:val="en-US"/>
        </w:rPr>
        <w:t xml:space="preserve">Fitness </w:t>
      </w:r>
      <w:r w:rsidRPr="002873DD" w:rsidR="00E15109">
        <w:rPr>
          <w:rFonts w:eastAsia="Arial" w:cs="Arial"/>
          <w:b/>
          <w:bCs/>
          <w:color w:val="002060"/>
          <w:lang w:val="en-US"/>
        </w:rPr>
        <w:t xml:space="preserve">Member </w:t>
      </w:r>
      <w:r w:rsidRPr="002873DD">
        <w:rPr>
          <w:rFonts w:eastAsia="Arial" w:cs="Arial"/>
          <w:b/>
          <w:bCs/>
          <w:color w:val="002060"/>
          <w:lang w:val="en-US"/>
        </w:rPr>
        <w:t xml:space="preserve">Code of Conduct  </w:t>
      </w:r>
    </w:p>
    <w:p w:rsidRPr="002873DD" w:rsidR="009263D1" w:rsidP="005E15D0" w:rsidRDefault="009263D1" w14:paraId="0EC6A61A" w14:textId="77777777">
      <w:pPr>
        <w:autoSpaceDE w:val="0"/>
        <w:autoSpaceDN w:val="0"/>
        <w:adjustRightInd w:val="0"/>
        <w:rPr>
          <w:rFonts w:eastAsia="Arial" w:cs="Arial"/>
          <w:b/>
          <w:bCs/>
          <w:lang w:val="en-US"/>
        </w:rPr>
      </w:pPr>
    </w:p>
    <w:p w:rsidRPr="002873DD" w:rsidR="00D7526F" w:rsidP="005E15D0" w:rsidRDefault="00D7526F" w14:paraId="71CA51AE" w14:textId="2CE9574B">
      <w:pPr>
        <w:autoSpaceDE w:val="0"/>
        <w:autoSpaceDN w:val="0"/>
        <w:adjustRightInd w:val="0"/>
        <w:rPr>
          <w:rFonts w:eastAsia="Arial" w:cs="Arial"/>
          <w:b/>
          <w:bCs/>
          <w:color w:val="002060"/>
          <w:lang w:val="en-US"/>
        </w:rPr>
      </w:pPr>
      <w:r w:rsidRPr="002873DD">
        <w:rPr>
          <w:rFonts w:eastAsia="Arial" w:cs="Arial"/>
          <w:b/>
          <w:bCs/>
          <w:color w:val="002060"/>
          <w:lang w:val="en-US"/>
        </w:rPr>
        <w:t>Equipment usage</w:t>
      </w:r>
    </w:p>
    <w:p w:rsidRPr="002873DD" w:rsidR="005E15D0" w:rsidP="005E15D0" w:rsidRDefault="005E15D0" w14:paraId="2900F5C7" w14:textId="77777777">
      <w:pPr>
        <w:autoSpaceDE w:val="0"/>
        <w:autoSpaceDN w:val="0"/>
        <w:adjustRightInd w:val="0"/>
        <w:rPr>
          <w:rFonts w:cs="Arial"/>
          <w:lang w:val="en"/>
        </w:rPr>
      </w:pPr>
    </w:p>
    <w:p w:rsidRPr="002873DD" w:rsidR="00D7526F" w:rsidP="00D7526F" w:rsidRDefault="00D7526F" w14:paraId="5C4F4759" w14:textId="308FA6FE">
      <w:pPr>
        <w:numPr>
          <w:ilvl w:val="0"/>
          <w:numId w:val="23"/>
        </w:numPr>
        <w:autoSpaceDE w:val="0"/>
        <w:autoSpaceDN w:val="0"/>
        <w:adjustRightInd w:val="0"/>
        <w:rPr>
          <w:rFonts w:cs="Arial"/>
          <w:lang w:val="en-US"/>
        </w:rPr>
      </w:pPr>
      <w:r w:rsidRPr="002873DD">
        <w:rPr>
          <w:rFonts w:cs="Arial"/>
          <w:lang w:val="en-US"/>
        </w:rPr>
        <w:t>Use equipment in a safe manner for its intended purpose, please ask the fitness team if you require any advice.</w:t>
      </w:r>
    </w:p>
    <w:p w:rsidRPr="002873DD" w:rsidR="00D7526F" w:rsidP="00D7526F" w:rsidRDefault="00D7526F" w14:paraId="6870F5D9" w14:textId="77777777">
      <w:pPr>
        <w:pStyle w:val="ListParagraph"/>
        <w:rPr>
          <w:rFonts w:cs="Arial"/>
          <w:lang w:val="en"/>
        </w:rPr>
      </w:pPr>
    </w:p>
    <w:p w:rsidRPr="002873DD" w:rsidR="00D7526F" w:rsidP="00D7526F" w:rsidRDefault="00D7526F" w14:paraId="509481D6" w14:textId="01BF034E">
      <w:pPr>
        <w:numPr>
          <w:ilvl w:val="0"/>
          <w:numId w:val="23"/>
        </w:numPr>
        <w:autoSpaceDE w:val="0"/>
        <w:autoSpaceDN w:val="0"/>
        <w:adjustRightInd w:val="0"/>
        <w:rPr>
          <w:rFonts w:cs="Arial"/>
          <w:lang w:val="en-US"/>
        </w:rPr>
      </w:pPr>
      <w:r w:rsidRPr="002873DD">
        <w:rPr>
          <w:rFonts w:cs="Arial"/>
          <w:lang w:val="en-US"/>
        </w:rPr>
        <w:t xml:space="preserve">Lifting &amp; dropping of heavy weights is permitted in zone 2 only. </w:t>
      </w:r>
    </w:p>
    <w:p w:rsidRPr="002873DD" w:rsidR="005E15D0" w:rsidP="00D7526F" w:rsidRDefault="005E15D0" w14:paraId="00AD63AD" w14:textId="77777777">
      <w:pPr>
        <w:rPr>
          <w:rFonts w:cs="Arial"/>
          <w:lang w:val="en"/>
        </w:rPr>
      </w:pPr>
    </w:p>
    <w:p w:rsidRPr="002873DD" w:rsidR="005E15D0" w:rsidP="005E15D0" w:rsidRDefault="005E15D0" w14:paraId="16D5851E" w14:textId="62D4462D">
      <w:pPr>
        <w:numPr>
          <w:ilvl w:val="0"/>
          <w:numId w:val="23"/>
        </w:numPr>
        <w:autoSpaceDE w:val="0"/>
        <w:autoSpaceDN w:val="0"/>
        <w:adjustRightInd w:val="0"/>
        <w:rPr>
          <w:rFonts w:cs="Arial"/>
          <w:lang w:val="en-US"/>
        </w:rPr>
      </w:pPr>
      <w:r w:rsidRPr="002873DD">
        <w:rPr>
          <w:rFonts w:cs="Arial"/>
          <w:lang w:val="en-US"/>
        </w:rPr>
        <w:t>Clean equipment after each use &amp; return to storage position, where applicable.</w:t>
      </w:r>
      <w:r w:rsidRPr="002873DD" w:rsidR="006C7B1D">
        <w:rPr>
          <w:rFonts w:cs="Arial"/>
          <w:lang w:val="en-US"/>
        </w:rPr>
        <w:t xml:space="preserve"> </w:t>
      </w:r>
    </w:p>
    <w:p w:rsidRPr="002873DD" w:rsidR="005E15D0" w:rsidP="005E15D0" w:rsidRDefault="005E15D0" w14:paraId="18609C41" w14:textId="77777777">
      <w:pPr>
        <w:pStyle w:val="ListParagraph"/>
        <w:rPr>
          <w:rFonts w:cs="Arial"/>
          <w:lang w:val="en-US"/>
        </w:rPr>
      </w:pPr>
    </w:p>
    <w:p w:rsidRPr="002873DD" w:rsidR="005E15D0" w:rsidP="005E15D0" w:rsidRDefault="005E15D0" w14:paraId="4D572C1D" w14:textId="12818DC0">
      <w:pPr>
        <w:numPr>
          <w:ilvl w:val="0"/>
          <w:numId w:val="23"/>
        </w:numPr>
        <w:autoSpaceDE w:val="0"/>
        <w:autoSpaceDN w:val="0"/>
        <w:adjustRightInd w:val="0"/>
        <w:rPr>
          <w:rFonts w:cs="Arial"/>
          <w:lang w:val="en-US"/>
        </w:rPr>
      </w:pPr>
      <w:r w:rsidRPr="002873DD">
        <w:rPr>
          <w:rFonts w:cs="Arial"/>
          <w:lang w:val="en-US"/>
        </w:rPr>
        <w:t>Only equipment supplied within the fitness suite is permitted for use.</w:t>
      </w:r>
    </w:p>
    <w:p w:rsidRPr="002873DD" w:rsidR="005E15D0" w:rsidP="005E15D0" w:rsidRDefault="005E15D0" w14:paraId="24442319" w14:textId="77777777">
      <w:pPr>
        <w:autoSpaceDE w:val="0"/>
        <w:autoSpaceDN w:val="0"/>
        <w:adjustRightInd w:val="0"/>
        <w:rPr>
          <w:rFonts w:cs="Arial"/>
          <w:lang w:val="en"/>
        </w:rPr>
      </w:pPr>
    </w:p>
    <w:p w:rsidRPr="002873DD" w:rsidR="005E15D0" w:rsidP="00D7526F" w:rsidRDefault="00D7526F" w14:paraId="65034E0C" w14:textId="277244AA">
      <w:pPr>
        <w:autoSpaceDE w:val="0"/>
        <w:autoSpaceDN w:val="0"/>
        <w:adjustRightInd w:val="0"/>
        <w:rPr>
          <w:rFonts w:cs="Arial"/>
          <w:color w:val="002060"/>
          <w:lang w:val="en-US"/>
        </w:rPr>
      </w:pPr>
      <w:r w:rsidRPr="002873DD">
        <w:rPr>
          <w:rFonts w:cs="Arial"/>
          <w:b/>
          <w:bCs/>
          <w:color w:val="002060"/>
          <w:lang w:val="en-US"/>
        </w:rPr>
        <w:t>Phones &amp; Media</w:t>
      </w:r>
    </w:p>
    <w:p w:rsidRPr="002873DD" w:rsidR="005E15D0" w:rsidP="005E15D0" w:rsidRDefault="005E15D0" w14:paraId="4AD605A4" w14:textId="77777777">
      <w:pPr>
        <w:pStyle w:val="ListParagraph"/>
        <w:rPr>
          <w:rFonts w:cs="Arial"/>
          <w:lang w:val="en-US"/>
        </w:rPr>
      </w:pPr>
    </w:p>
    <w:p w:rsidRPr="002873DD" w:rsidR="005E15D0" w:rsidP="005E15D0" w:rsidRDefault="005E15D0" w14:paraId="0FA331E8" w14:textId="0F00579F">
      <w:pPr>
        <w:numPr>
          <w:ilvl w:val="0"/>
          <w:numId w:val="23"/>
        </w:numPr>
        <w:autoSpaceDE w:val="0"/>
        <w:autoSpaceDN w:val="0"/>
        <w:adjustRightInd w:val="0"/>
        <w:rPr>
          <w:rFonts w:cs="Arial"/>
          <w:lang w:val="en-US"/>
        </w:rPr>
      </w:pPr>
      <w:r w:rsidRPr="002873DD">
        <w:rPr>
          <w:rFonts w:cs="Arial"/>
          <w:lang w:val="en-US"/>
        </w:rPr>
        <w:t>No phone calls or media on speaker in the fitness suite.</w:t>
      </w:r>
      <w:r w:rsidRPr="002873DD" w:rsidR="00B71D71">
        <w:rPr>
          <w:rFonts w:cs="Arial"/>
          <w:lang w:val="en-US"/>
        </w:rPr>
        <w:t xml:space="preserve">  </w:t>
      </w:r>
    </w:p>
    <w:p w:rsidRPr="002873DD" w:rsidR="005E15D0" w:rsidP="005E15D0" w:rsidRDefault="005E15D0" w14:paraId="02BE5625" w14:textId="77777777">
      <w:pPr>
        <w:rPr>
          <w:rFonts w:cs="Arial"/>
          <w:lang w:val="en-US"/>
        </w:rPr>
      </w:pPr>
    </w:p>
    <w:p w:rsidRPr="002873DD" w:rsidR="005E15D0" w:rsidP="005E15D0" w:rsidRDefault="005E15D0" w14:paraId="5AFB7A25" w14:textId="55EC986C">
      <w:pPr>
        <w:numPr>
          <w:ilvl w:val="0"/>
          <w:numId w:val="23"/>
        </w:numPr>
        <w:autoSpaceDE w:val="0"/>
        <w:autoSpaceDN w:val="0"/>
        <w:adjustRightInd w:val="0"/>
        <w:rPr>
          <w:rFonts w:cs="Arial"/>
          <w:lang w:val="en-US"/>
        </w:rPr>
      </w:pPr>
      <w:r w:rsidRPr="002873DD">
        <w:rPr>
          <w:rFonts w:cs="Arial"/>
          <w:lang w:val="en-US"/>
        </w:rPr>
        <w:t xml:space="preserve">No filming, image or audio capture of others is permitted. Members are subject to challenge over any phone use which is of concern to staff or other members. </w:t>
      </w:r>
    </w:p>
    <w:p w:rsidRPr="002873DD" w:rsidR="005E15D0" w:rsidP="005E15D0" w:rsidRDefault="005E15D0" w14:paraId="7C89B9D4" w14:textId="77777777">
      <w:pPr>
        <w:pStyle w:val="ListParagraph"/>
        <w:rPr>
          <w:rFonts w:cs="Arial"/>
          <w:lang w:val="en-US"/>
        </w:rPr>
      </w:pPr>
    </w:p>
    <w:p w:rsidRPr="002873DD" w:rsidR="005E15D0" w:rsidP="005E15D0" w:rsidRDefault="005E15D0" w14:paraId="4AAAE96F" w14:textId="4A2B62B2">
      <w:pPr>
        <w:numPr>
          <w:ilvl w:val="0"/>
          <w:numId w:val="23"/>
        </w:numPr>
        <w:autoSpaceDE w:val="0"/>
        <w:autoSpaceDN w:val="0"/>
        <w:adjustRightInd w:val="0"/>
        <w:rPr>
          <w:rFonts w:cs="Arial"/>
          <w:lang w:val="en-US"/>
        </w:rPr>
      </w:pPr>
      <w:r w:rsidRPr="002873DD">
        <w:rPr>
          <w:rFonts w:cs="Arial"/>
          <w:lang w:val="en-US"/>
        </w:rPr>
        <w:t xml:space="preserve">Members should not share content online including social media channels that could identify another member or user group. </w:t>
      </w:r>
    </w:p>
    <w:p w:rsidRPr="002873DD" w:rsidR="00D7526F" w:rsidP="00D7526F" w:rsidRDefault="00D7526F" w14:paraId="033444D7" w14:textId="4BC4CAD0">
      <w:pPr>
        <w:autoSpaceDE w:val="0"/>
        <w:autoSpaceDN w:val="0"/>
        <w:adjustRightInd w:val="0"/>
        <w:rPr>
          <w:rFonts w:cs="Arial"/>
          <w:lang w:val="en-US"/>
        </w:rPr>
      </w:pPr>
    </w:p>
    <w:p w:rsidRPr="002873DD" w:rsidR="00E06B56" w:rsidP="00D7526F" w:rsidRDefault="00E06B56" w14:paraId="31BB1086" w14:textId="78E0727C">
      <w:pPr>
        <w:autoSpaceDE w:val="0"/>
        <w:autoSpaceDN w:val="0"/>
        <w:adjustRightInd w:val="0"/>
        <w:rPr>
          <w:rFonts w:cs="Arial"/>
          <w:b/>
          <w:bCs/>
          <w:color w:val="002060"/>
          <w:lang w:val="en-US"/>
        </w:rPr>
      </w:pPr>
      <w:r w:rsidRPr="002873DD">
        <w:rPr>
          <w:rFonts w:cs="Arial"/>
          <w:b/>
          <w:bCs/>
          <w:color w:val="002060"/>
          <w:lang w:val="en-US"/>
        </w:rPr>
        <w:t>Member conduct</w:t>
      </w:r>
    </w:p>
    <w:p w:rsidRPr="002873DD" w:rsidR="00D7526F" w:rsidP="00D7526F" w:rsidRDefault="00D7526F" w14:paraId="6EE560BC" w14:textId="77777777">
      <w:pPr>
        <w:pStyle w:val="ListParagraph"/>
        <w:rPr>
          <w:rFonts w:cs="Arial"/>
          <w:lang w:val="en-US"/>
        </w:rPr>
      </w:pPr>
    </w:p>
    <w:p w:rsidRPr="002873DD" w:rsidR="00E06B56" w:rsidP="00E06B56" w:rsidRDefault="00E06B56" w14:paraId="14C5F524" w14:textId="77777777">
      <w:pPr>
        <w:numPr>
          <w:ilvl w:val="0"/>
          <w:numId w:val="23"/>
        </w:numPr>
        <w:autoSpaceDE w:val="0"/>
        <w:autoSpaceDN w:val="0"/>
        <w:adjustRightInd w:val="0"/>
        <w:rPr>
          <w:rFonts w:cs="Arial"/>
          <w:lang w:val="en-US"/>
        </w:rPr>
      </w:pPr>
      <w:r w:rsidRPr="002873DD">
        <w:rPr>
          <w:rFonts w:cs="Arial"/>
          <w:lang w:val="en-US"/>
        </w:rPr>
        <w:t xml:space="preserve">Show consideration for other users and staff refraining from any behaviour which is considered aggressive, abusive, intimidating, anti-social or threatening manner or in a way that might cause distress to others.  </w:t>
      </w:r>
    </w:p>
    <w:p w:rsidRPr="002873DD" w:rsidR="00E06B56" w:rsidP="00E06B56" w:rsidRDefault="00E06B56" w14:paraId="095A1C7B" w14:textId="77777777">
      <w:pPr>
        <w:autoSpaceDE w:val="0"/>
        <w:autoSpaceDN w:val="0"/>
        <w:adjustRightInd w:val="0"/>
        <w:ind w:left="720"/>
        <w:rPr>
          <w:rFonts w:cs="Arial"/>
          <w:lang w:val="en"/>
        </w:rPr>
      </w:pPr>
    </w:p>
    <w:p w:rsidRPr="002873DD" w:rsidR="00E06B56" w:rsidP="00E06B56" w:rsidRDefault="00E06B56" w14:paraId="61034936" w14:textId="77777777">
      <w:pPr>
        <w:numPr>
          <w:ilvl w:val="0"/>
          <w:numId w:val="23"/>
        </w:numPr>
        <w:autoSpaceDE w:val="0"/>
        <w:autoSpaceDN w:val="0"/>
        <w:adjustRightInd w:val="0"/>
        <w:rPr>
          <w:rFonts w:cs="Arial"/>
          <w:lang w:val="en-US"/>
        </w:rPr>
      </w:pPr>
      <w:r w:rsidRPr="002873DD">
        <w:rPr>
          <w:rFonts w:cs="Arial"/>
          <w:lang w:val="en-US"/>
        </w:rPr>
        <w:t xml:space="preserve">Be considerate towards all staff and cooperate with their instructions.  </w:t>
      </w:r>
    </w:p>
    <w:p w:rsidRPr="002873DD" w:rsidR="00E06B56" w:rsidP="00E06B56" w:rsidRDefault="00E06B56" w14:paraId="40C305E5" w14:textId="77777777">
      <w:pPr>
        <w:autoSpaceDE w:val="0"/>
        <w:autoSpaceDN w:val="0"/>
        <w:adjustRightInd w:val="0"/>
        <w:ind w:left="720"/>
        <w:rPr>
          <w:rFonts w:cs="Arial"/>
          <w:lang w:val="en-US"/>
        </w:rPr>
      </w:pPr>
    </w:p>
    <w:p w:rsidRPr="002873DD" w:rsidR="00D7526F" w:rsidP="00D7526F" w:rsidRDefault="00D7526F" w14:paraId="70BD03A8" w14:textId="73773F44">
      <w:pPr>
        <w:numPr>
          <w:ilvl w:val="0"/>
          <w:numId w:val="23"/>
        </w:numPr>
        <w:autoSpaceDE w:val="0"/>
        <w:autoSpaceDN w:val="0"/>
        <w:adjustRightInd w:val="0"/>
        <w:rPr>
          <w:rFonts w:cs="Arial"/>
          <w:lang w:val="en-US"/>
        </w:rPr>
      </w:pPr>
      <w:r w:rsidRPr="002873DD">
        <w:rPr>
          <w:rFonts w:cs="Arial"/>
          <w:lang w:val="en-US"/>
        </w:rPr>
        <w:t xml:space="preserve">Not conduct any personal training business or group workouts. </w:t>
      </w:r>
    </w:p>
    <w:p w:rsidRPr="002873DD" w:rsidR="005E15D0" w:rsidP="00D7526F" w:rsidRDefault="005E15D0" w14:paraId="21D7BD95" w14:textId="77777777">
      <w:pPr>
        <w:autoSpaceDE w:val="0"/>
        <w:autoSpaceDN w:val="0"/>
        <w:adjustRightInd w:val="0"/>
        <w:ind w:left="720"/>
        <w:rPr>
          <w:rFonts w:cs="Arial"/>
          <w:lang w:val="en-US"/>
        </w:rPr>
      </w:pPr>
    </w:p>
    <w:p w:rsidRPr="002873DD" w:rsidR="005E15D0" w:rsidP="005E15D0" w:rsidRDefault="00CE40DC" w14:paraId="6C90D338" w14:textId="2F1F6D2C">
      <w:pPr>
        <w:numPr>
          <w:ilvl w:val="0"/>
          <w:numId w:val="23"/>
        </w:numPr>
        <w:autoSpaceDE w:val="0"/>
        <w:autoSpaceDN w:val="0"/>
        <w:adjustRightInd w:val="0"/>
        <w:rPr>
          <w:rFonts w:cs="Arial"/>
          <w:lang w:val="en-US"/>
        </w:rPr>
      </w:pPr>
      <w:r>
        <w:rPr>
          <w:rFonts w:cs="Arial"/>
          <w:lang w:val="en-US"/>
        </w:rPr>
        <w:t xml:space="preserve">Don’t </w:t>
      </w:r>
      <w:r w:rsidRPr="002873DD" w:rsidR="005E15D0">
        <w:rPr>
          <w:rFonts w:cs="Arial"/>
          <w:lang w:val="en-US"/>
        </w:rPr>
        <w:t>engage in any exercise activity that may be potentially harmful to you or others.</w:t>
      </w:r>
      <w:r w:rsidRPr="002873DD" w:rsidR="00D7526F">
        <w:rPr>
          <w:rFonts w:cs="Arial"/>
          <w:lang w:val="en-US"/>
        </w:rPr>
        <w:t xml:space="preserve"> </w:t>
      </w:r>
    </w:p>
    <w:p w:rsidRPr="002873DD" w:rsidR="005E15D0" w:rsidP="00E06B56" w:rsidRDefault="005E15D0" w14:paraId="58A786B7" w14:textId="1662256D">
      <w:pPr>
        <w:autoSpaceDE w:val="0"/>
        <w:autoSpaceDN w:val="0"/>
        <w:adjustRightInd w:val="0"/>
        <w:rPr>
          <w:rFonts w:cs="Arial"/>
          <w:lang w:val="en-US"/>
        </w:rPr>
      </w:pPr>
      <w:r w:rsidRPr="002873DD">
        <w:rPr>
          <w:rFonts w:cs="Arial"/>
          <w:lang w:val="en-US"/>
        </w:rPr>
        <w:t xml:space="preserve"> </w:t>
      </w:r>
      <w:r w:rsidRPr="002873DD" w:rsidR="00814E2F">
        <w:rPr>
          <w:rFonts w:cs="Arial"/>
          <w:lang w:val="en-US"/>
        </w:rPr>
        <w:t xml:space="preserve"> </w:t>
      </w:r>
    </w:p>
    <w:p w:rsidRPr="002873DD" w:rsidR="00E06B56" w:rsidP="00E06B56" w:rsidRDefault="00E06B56" w14:paraId="7DC75027" w14:textId="77777777">
      <w:pPr>
        <w:pStyle w:val="ListParagraph"/>
        <w:rPr>
          <w:rFonts w:cs="Arial"/>
          <w:lang w:val="en-US"/>
        </w:rPr>
      </w:pPr>
    </w:p>
    <w:p w:rsidRPr="002873DD" w:rsidR="00E06B56" w:rsidP="00E06B56" w:rsidRDefault="00E06B56" w14:paraId="5113C05B" w14:textId="46867D6F">
      <w:pPr>
        <w:autoSpaceDE w:val="0"/>
        <w:autoSpaceDN w:val="0"/>
        <w:adjustRightInd w:val="0"/>
        <w:rPr>
          <w:rFonts w:cs="Arial"/>
          <w:b/>
          <w:bCs/>
          <w:color w:val="002060"/>
          <w:lang w:val="en-US"/>
        </w:rPr>
      </w:pPr>
      <w:r w:rsidRPr="002873DD">
        <w:rPr>
          <w:rFonts w:cs="Arial"/>
          <w:b/>
          <w:bCs/>
          <w:color w:val="002060"/>
          <w:lang w:val="en-US"/>
        </w:rPr>
        <w:t>Clothing &amp; personal belongings</w:t>
      </w:r>
    </w:p>
    <w:p w:rsidRPr="002873DD" w:rsidR="00C44112" w:rsidP="00C44112" w:rsidRDefault="00C44112" w14:paraId="6856C8D7" w14:textId="77777777">
      <w:pPr>
        <w:pStyle w:val="ListParagraph"/>
        <w:rPr>
          <w:rFonts w:cs="Arial"/>
          <w:lang w:val="en-US"/>
        </w:rPr>
      </w:pPr>
    </w:p>
    <w:p w:rsidRPr="002873DD" w:rsidR="00C44112" w:rsidP="00C44112" w:rsidRDefault="00C44112" w14:paraId="6463CCC0" w14:textId="6B2F3394">
      <w:pPr>
        <w:numPr>
          <w:ilvl w:val="0"/>
          <w:numId w:val="23"/>
        </w:numPr>
        <w:autoSpaceDE w:val="0"/>
        <w:autoSpaceDN w:val="0"/>
        <w:adjustRightInd w:val="0"/>
        <w:rPr>
          <w:rFonts w:cs="Arial"/>
          <w:lang w:val="en-US"/>
        </w:rPr>
      </w:pPr>
      <w:r w:rsidRPr="002873DD">
        <w:rPr>
          <w:rFonts w:cs="Arial"/>
          <w:lang w:val="en-US"/>
        </w:rPr>
        <w:t xml:space="preserve">Wear suitable clothing and footwear for the activities to be undertaken. Outdoor shoes are not permitted. </w:t>
      </w:r>
    </w:p>
    <w:p w:rsidRPr="002873DD" w:rsidR="00C44112" w:rsidP="00C44112" w:rsidRDefault="00C44112" w14:paraId="2FDEA7F5" w14:textId="77777777">
      <w:pPr>
        <w:pStyle w:val="ListParagraph"/>
        <w:rPr>
          <w:rFonts w:cs="Arial"/>
          <w:lang w:val="en-US"/>
        </w:rPr>
      </w:pPr>
    </w:p>
    <w:p w:rsidRPr="002873DD" w:rsidR="00C44112" w:rsidP="00D7526F" w:rsidRDefault="00C44112" w14:paraId="48FE8C3C" w14:textId="7C675741">
      <w:pPr>
        <w:numPr>
          <w:ilvl w:val="0"/>
          <w:numId w:val="23"/>
        </w:numPr>
        <w:autoSpaceDE w:val="0"/>
        <w:autoSpaceDN w:val="0"/>
        <w:adjustRightInd w:val="0"/>
        <w:rPr>
          <w:rFonts w:cs="Arial"/>
          <w:lang w:val="en-US"/>
        </w:rPr>
      </w:pPr>
      <w:r w:rsidRPr="002873DD">
        <w:rPr>
          <w:rFonts w:cs="Arial"/>
          <w:lang w:val="en-US"/>
        </w:rPr>
        <w:t xml:space="preserve">No bags, jackets or other personal belongings to be taken into the fitness suite, use lockers provided. </w:t>
      </w:r>
    </w:p>
    <w:p w:rsidRPr="002873DD" w:rsidR="005E15D0" w:rsidP="005E15D0" w:rsidRDefault="005E15D0" w14:paraId="2DE80747" w14:textId="77777777">
      <w:pPr>
        <w:rPr>
          <w:rFonts w:cs="Arial"/>
          <w:lang w:val="en-US"/>
        </w:rPr>
      </w:pPr>
    </w:p>
    <w:p w:rsidRPr="002873DD" w:rsidR="00B12343" w:rsidP="00746FFF" w:rsidRDefault="005E15D0" w14:paraId="59FE3150" w14:textId="266E4856">
      <w:pPr>
        <w:numPr>
          <w:ilvl w:val="0"/>
          <w:numId w:val="23"/>
        </w:numPr>
        <w:autoSpaceDE w:val="0"/>
        <w:autoSpaceDN w:val="0"/>
        <w:adjustRightInd w:val="0"/>
        <w:rPr>
          <w:rFonts w:cs="Arial"/>
          <w:lang w:val="en-US"/>
        </w:rPr>
      </w:pPr>
      <w:r w:rsidRPr="002873DD">
        <w:rPr>
          <w:rFonts w:cs="Arial"/>
          <w:lang w:val="en-US"/>
        </w:rPr>
        <w:t xml:space="preserve">Other than sport water bottles, no other food or drink is permitted within the fitness suite or studios. Water fountains are for bottle use only. </w:t>
      </w:r>
      <w:r w:rsidRPr="002873DD" w:rsidR="00C44112">
        <w:rPr>
          <w:rFonts w:cs="Arial"/>
          <w:lang w:val="en-US"/>
        </w:rPr>
        <w:t xml:space="preserve"> </w:t>
      </w:r>
    </w:p>
    <w:sectPr w:rsidRPr="002873DD" w:rsidR="00B12343" w:rsidSect="006D22ED">
      <w:headerReference w:type="default" r:id="rId23"/>
      <w:footerReference w:type="even" r:id="rId24"/>
      <w:footerReference w:type="default" r:id="rId25"/>
      <w:pgSz w:w="11906" w:h="16838" w:orient="portrait"/>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505A" w:rsidRDefault="0075505A" w14:paraId="260B518E" w14:textId="77777777">
      <w:r>
        <w:separator/>
      </w:r>
    </w:p>
  </w:endnote>
  <w:endnote w:type="continuationSeparator" w:id="0">
    <w:p w:rsidR="0075505A" w:rsidRDefault="0075505A" w14:paraId="2BDA2E28" w14:textId="77777777">
      <w:r>
        <w:continuationSeparator/>
      </w:r>
    </w:p>
  </w:endnote>
  <w:endnote w:type="continuationNotice" w:id="1">
    <w:p w:rsidR="0075505A" w:rsidRDefault="0075505A" w14:paraId="0EF1BF1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Segoe Script"/>
    <w:charset w:val="00"/>
    <w:family w:val="swiss"/>
    <w:pitch w:val="variable"/>
    <w:sig w:usb0="00000001"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015A" w:rsidRDefault="001A015A" w14:paraId="49AB3A9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015A" w:rsidRDefault="001A015A" w14:paraId="48F439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015A" w:rsidRDefault="001A015A" w14:paraId="6E1AEE1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1A015A" w:rsidRDefault="1AF240B2" w14:paraId="1A2BBF78" w14:textId="2F3DB0A1">
    <w:pPr>
      <w:pStyle w:val="Footer"/>
    </w:pPr>
    <w:r>
      <w:t xml:space="preserve">Last Updated: </w:t>
    </w:r>
    <w:r w:rsidR="00641B82">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505A" w:rsidRDefault="0075505A" w14:paraId="4C84279C" w14:textId="77777777">
      <w:r>
        <w:separator/>
      </w:r>
    </w:p>
  </w:footnote>
  <w:footnote w:type="continuationSeparator" w:id="0">
    <w:p w:rsidR="0075505A" w:rsidRDefault="0075505A" w14:paraId="169E16D1" w14:textId="77777777">
      <w:r>
        <w:continuationSeparator/>
      </w:r>
    </w:p>
  </w:footnote>
  <w:footnote w:type="continuationNotice" w:id="1">
    <w:p w:rsidR="0075505A" w:rsidRDefault="0075505A" w14:paraId="642724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AF240B2" w:rsidTr="1AF240B2" w14:paraId="7BE76390" w14:textId="77777777">
      <w:tc>
        <w:tcPr>
          <w:tcW w:w="3400" w:type="dxa"/>
        </w:tcPr>
        <w:p w:rsidR="1AF240B2" w:rsidP="1AF240B2" w:rsidRDefault="1AF240B2" w14:paraId="180648D8" w14:textId="01C795C5">
          <w:pPr>
            <w:pStyle w:val="Header"/>
            <w:ind w:left="-115"/>
            <w:rPr>
              <w:szCs w:val="24"/>
            </w:rPr>
          </w:pPr>
        </w:p>
      </w:tc>
      <w:tc>
        <w:tcPr>
          <w:tcW w:w="3400" w:type="dxa"/>
        </w:tcPr>
        <w:p w:rsidR="1AF240B2" w:rsidP="1AF240B2" w:rsidRDefault="1AF240B2" w14:paraId="78F96382" w14:textId="49489513">
          <w:pPr>
            <w:pStyle w:val="Header"/>
            <w:jc w:val="center"/>
            <w:rPr>
              <w:szCs w:val="24"/>
            </w:rPr>
          </w:pPr>
        </w:p>
      </w:tc>
      <w:tc>
        <w:tcPr>
          <w:tcW w:w="3400" w:type="dxa"/>
        </w:tcPr>
        <w:p w:rsidR="1AF240B2" w:rsidP="1AF240B2" w:rsidRDefault="1AF240B2" w14:paraId="64666376" w14:textId="2964DCB7">
          <w:pPr>
            <w:pStyle w:val="Header"/>
            <w:ind w:right="-115"/>
            <w:jc w:val="right"/>
            <w:rPr>
              <w:szCs w:val="24"/>
            </w:rPr>
          </w:pPr>
        </w:p>
      </w:tc>
    </w:tr>
  </w:tbl>
  <w:p w:rsidR="1AF240B2" w:rsidP="1AF240B2" w:rsidRDefault="1AF240B2" w14:paraId="532DDF4F" w14:textId="1D659227">
    <w:pPr>
      <w:pStyle w:val="Header"/>
      <w:rPr>
        <w:szCs w:val="24"/>
      </w:rPr>
    </w:pPr>
  </w:p>
</w:hdr>
</file>

<file path=word/intelligence.xml><?xml version="1.0" encoding="utf-8"?>
<int:Intelligence xmlns:int="http://schemas.microsoft.com/office/intelligence/2019/intelligence">
  <int:IntelligenceSettings/>
  <int:Manifest>
    <int:WordHash hashCode="xkXUGKpi7XMdh1" id="tU5DT6n7"/>
    <int:WordHash hashCode="QgmNU58P0unWdN" id="hPAeZ77x"/>
    <int:WordHash hashCode="O7EgD12BNijnaC" id="AeNa6BRM"/>
    <int:WordHash hashCode="NvD+oMmHZ66O4C" id="CGGkHk8h"/>
    <int:WordHash hashCode="VRd/LyDcPFdCnc" id="a1VuLu0+"/>
    <int:WordHash hashCode="5cEnj+BQkBZE21" id="8nx4xgUb"/>
    <int:WordHash hashCode="LfcTtbga2f1RMZ" id="yfE7+bxM"/>
    <int:WordHash hashCode="6Vy3H+ekt1BN8C" id="Da6U9gE7"/>
    <int:WordHash hashCode="pU2jGpETxzRxio" id="aHCcHr6s"/>
    <int:WordHash hashCode="XeHKe5IGPJS3TD" id="TCQfpEap"/>
    <int:WordHash hashCode="chaKwUeHeme9PN" id="YoCvB09/"/>
    <int:WordHash hashCode="biDSsgPPvG2yGX" id="gYOU/uN/"/>
  </int:Manifest>
  <int:Observations>
    <int:Content id="tU5DT6n7">
      <int:Rejection type="LegacyProofing"/>
    </int:Content>
    <int:Content id="hPAeZ77x">
      <int:Rejection type="LegacyProofing"/>
    </int:Content>
    <int:Content id="AeNa6BRM">
      <int:Rejection type="LegacyProofing"/>
    </int:Content>
    <int:Content id="CGGkHk8h">
      <int:Rejection type="AugLoop_Text_Critique"/>
    </int:Content>
    <int:Content id="a1VuLu0+">
      <int:Rejection type="AugLoop_Text_Critique"/>
    </int:Content>
    <int:Content id="8nx4xgUb">
      <int:Rejection type="AugLoop_Text_Critique"/>
    </int:Content>
    <int:Content id="yfE7+bxM">
      <int:Rejection type="AugLoop_Text_Critique"/>
    </int:Content>
    <int:Content id="Da6U9gE7">
      <int:Rejection type="AugLoop_Text_Critique"/>
    </int:Content>
    <int:Content id="aHCcHr6s">
      <int:Rejection type="AugLoop_Text_Critique"/>
    </int:Content>
    <int:Content id="TCQfpEap">
      <int:Rejection type="LegacyProofing"/>
    </int:Content>
    <int:Content id="YoCvB09/">
      <int:Rejection type="AugLoop_Text_Critique"/>
    </int:Content>
    <int:Content id="gYOU/u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A74FD"/>
    <w:multiLevelType w:val="hybridMultilevel"/>
    <w:tmpl w:val="A8AA15A2"/>
    <w:lvl w:ilvl="0" w:tplc="08090001">
      <w:start w:val="1"/>
      <w:numFmt w:val="bullet"/>
      <w:lvlText w:val=""/>
      <w:lvlJc w:val="left"/>
      <w:pPr>
        <w:ind w:left="1911" w:hanging="360"/>
      </w:pPr>
      <w:rPr>
        <w:rFonts w:hint="default" w:ascii="Symbol" w:hAnsi="Symbol"/>
      </w:rPr>
    </w:lvl>
    <w:lvl w:ilvl="1" w:tplc="08090003">
      <w:start w:val="1"/>
      <w:numFmt w:val="bullet"/>
      <w:lvlText w:val="o"/>
      <w:lvlJc w:val="left"/>
      <w:pPr>
        <w:ind w:left="2631" w:hanging="360"/>
      </w:pPr>
      <w:rPr>
        <w:rFonts w:hint="default" w:ascii="Courier New" w:hAnsi="Courier New" w:cs="Courier New"/>
      </w:rPr>
    </w:lvl>
    <w:lvl w:ilvl="2" w:tplc="08090005" w:tentative="1">
      <w:start w:val="1"/>
      <w:numFmt w:val="bullet"/>
      <w:lvlText w:val=""/>
      <w:lvlJc w:val="left"/>
      <w:pPr>
        <w:ind w:left="3351" w:hanging="360"/>
      </w:pPr>
      <w:rPr>
        <w:rFonts w:hint="default" w:ascii="Wingdings" w:hAnsi="Wingdings"/>
      </w:rPr>
    </w:lvl>
    <w:lvl w:ilvl="3" w:tplc="08090001" w:tentative="1">
      <w:start w:val="1"/>
      <w:numFmt w:val="bullet"/>
      <w:lvlText w:val=""/>
      <w:lvlJc w:val="left"/>
      <w:pPr>
        <w:ind w:left="4071" w:hanging="360"/>
      </w:pPr>
      <w:rPr>
        <w:rFonts w:hint="default" w:ascii="Symbol" w:hAnsi="Symbol"/>
      </w:rPr>
    </w:lvl>
    <w:lvl w:ilvl="4" w:tplc="08090003" w:tentative="1">
      <w:start w:val="1"/>
      <w:numFmt w:val="bullet"/>
      <w:lvlText w:val="o"/>
      <w:lvlJc w:val="left"/>
      <w:pPr>
        <w:ind w:left="4791" w:hanging="360"/>
      </w:pPr>
      <w:rPr>
        <w:rFonts w:hint="default" w:ascii="Courier New" w:hAnsi="Courier New" w:cs="Courier New"/>
      </w:rPr>
    </w:lvl>
    <w:lvl w:ilvl="5" w:tplc="08090005" w:tentative="1">
      <w:start w:val="1"/>
      <w:numFmt w:val="bullet"/>
      <w:lvlText w:val=""/>
      <w:lvlJc w:val="left"/>
      <w:pPr>
        <w:ind w:left="5511" w:hanging="360"/>
      </w:pPr>
      <w:rPr>
        <w:rFonts w:hint="default" w:ascii="Wingdings" w:hAnsi="Wingdings"/>
      </w:rPr>
    </w:lvl>
    <w:lvl w:ilvl="6" w:tplc="08090001" w:tentative="1">
      <w:start w:val="1"/>
      <w:numFmt w:val="bullet"/>
      <w:lvlText w:val=""/>
      <w:lvlJc w:val="left"/>
      <w:pPr>
        <w:ind w:left="6231" w:hanging="360"/>
      </w:pPr>
      <w:rPr>
        <w:rFonts w:hint="default" w:ascii="Symbol" w:hAnsi="Symbol"/>
      </w:rPr>
    </w:lvl>
    <w:lvl w:ilvl="7" w:tplc="08090003" w:tentative="1">
      <w:start w:val="1"/>
      <w:numFmt w:val="bullet"/>
      <w:lvlText w:val="o"/>
      <w:lvlJc w:val="left"/>
      <w:pPr>
        <w:ind w:left="6951" w:hanging="360"/>
      </w:pPr>
      <w:rPr>
        <w:rFonts w:hint="default" w:ascii="Courier New" w:hAnsi="Courier New" w:cs="Courier New"/>
      </w:rPr>
    </w:lvl>
    <w:lvl w:ilvl="8" w:tplc="08090005" w:tentative="1">
      <w:start w:val="1"/>
      <w:numFmt w:val="bullet"/>
      <w:lvlText w:val=""/>
      <w:lvlJc w:val="left"/>
      <w:pPr>
        <w:ind w:left="7671" w:hanging="360"/>
      </w:pPr>
      <w:rPr>
        <w:rFonts w:hint="default" w:ascii="Wingdings" w:hAnsi="Wingdings"/>
      </w:rPr>
    </w:lvl>
  </w:abstractNum>
  <w:abstractNum w:abstractNumId="1" w15:restartNumberingAfterBreak="0">
    <w:nsid w:val="11B33E7A"/>
    <w:multiLevelType w:val="hybridMultilevel"/>
    <w:tmpl w:val="28742E44"/>
    <w:lvl w:ilvl="0" w:tplc="585A09AC">
      <w:start w:val="1"/>
      <w:numFmt w:val="lowerLetter"/>
      <w:lvlText w:val="%1)"/>
      <w:lvlJc w:val="left"/>
      <w:pPr>
        <w:ind w:left="1911" w:hanging="360"/>
      </w:pPr>
      <w:rPr>
        <w:b w:val="0"/>
        <w:bCs w:val="0"/>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2" w15:restartNumberingAfterBreak="0">
    <w:nsid w:val="11B86ED7"/>
    <w:multiLevelType w:val="hybridMultilevel"/>
    <w:tmpl w:val="FB964DE0"/>
    <w:lvl w:ilvl="0" w:tplc="08090001">
      <w:start w:val="1"/>
      <w:numFmt w:val="bullet"/>
      <w:lvlText w:val=""/>
      <w:lvlJc w:val="left"/>
      <w:pPr>
        <w:ind w:left="1911" w:hanging="360"/>
      </w:pPr>
      <w:rPr>
        <w:rFonts w:hint="default" w:ascii="Symbol" w:hAnsi="Symbol"/>
      </w:rPr>
    </w:lvl>
    <w:lvl w:ilvl="1" w:tplc="08090003" w:tentative="1">
      <w:start w:val="1"/>
      <w:numFmt w:val="bullet"/>
      <w:lvlText w:val="o"/>
      <w:lvlJc w:val="left"/>
      <w:pPr>
        <w:ind w:left="2631" w:hanging="360"/>
      </w:pPr>
      <w:rPr>
        <w:rFonts w:hint="default" w:ascii="Courier New" w:hAnsi="Courier New" w:cs="Courier New"/>
      </w:rPr>
    </w:lvl>
    <w:lvl w:ilvl="2" w:tplc="08090005" w:tentative="1">
      <w:start w:val="1"/>
      <w:numFmt w:val="bullet"/>
      <w:lvlText w:val=""/>
      <w:lvlJc w:val="left"/>
      <w:pPr>
        <w:ind w:left="3351" w:hanging="360"/>
      </w:pPr>
      <w:rPr>
        <w:rFonts w:hint="default" w:ascii="Wingdings" w:hAnsi="Wingdings"/>
      </w:rPr>
    </w:lvl>
    <w:lvl w:ilvl="3" w:tplc="08090001" w:tentative="1">
      <w:start w:val="1"/>
      <w:numFmt w:val="bullet"/>
      <w:lvlText w:val=""/>
      <w:lvlJc w:val="left"/>
      <w:pPr>
        <w:ind w:left="4071" w:hanging="360"/>
      </w:pPr>
      <w:rPr>
        <w:rFonts w:hint="default" w:ascii="Symbol" w:hAnsi="Symbol"/>
      </w:rPr>
    </w:lvl>
    <w:lvl w:ilvl="4" w:tplc="08090003" w:tentative="1">
      <w:start w:val="1"/>
      <w:numFmt w:val="bullet"/>
      <w:lvlText w:val="o"/>
      <w:lvlJc w:val="left"/>
      <w:pPr>
        <w:ind w:left="4791" w:hanging="360"/>
      </w:pPr>
      <w:rPr>
        <w:rFonts w:hint="default" w:ascii="Courier New" w:hAnsi="Courier New" w:cs="Courier New"/>
      </w:rPr>
    </w:lvl>
    <w:lvl w:ilvl="5" w:tplc="08090005" w:tentative="1">
      <w:start w:val="1"/>
      <w:numFmt w:val="bullet"/>
      <w:lvlText w:val=""/>
      <w:lvlJc w:val="left"/>
      <w:pPr>
        <w:ind w:left="5511" w:hanging="360"/>
      </w:pPr>
      <w:rPr>
        <w:rFonts w:hint="default" w:ascii="Wingdings" w:hAnsi="Wingdings"/>
      </w:rPr>
    </w:lvl>
    <w:lvl w:ilvl="6" w:tplc="08090001" w:tentative="1">
      <w:start w:val="1"/>
      <w:numFmt w:val="bullet"/>
      <w:lvlText w:val=""/>
      <w:lvlJc w:val="left"/>
      <w:pPr>
        <w:ind w:left="6231" w:hanging="360"/>
      </w:pPr>
      <w:rPr>
        <w:rFonts w:hint="default" w:ascii="Symbol" w:hAnsi="Symbol"/>
      </w:rPr>
    </w:lvl>
    <w:lvl w:ilvl="7" w:tplc="08090003" w:tentative="1">
      <w:start w:val="1"/>
      <w:numFmt w:val="bullet"/>
      <w:lvlText w:val="o"/>
      <w:lvlJc w:val="left"/>
      <w:pPr>
        <w:ind w:left="6951" w:hanging="360"/>
      </w:pPr>
      <w:rPr>
        <w:rFonts w:hint="default" w:ascii="Courier New" w:hAnsi="Courier New" w:cs="Courier New"/>
      </w:rPr>
    </w:lvl>
    <w:lvl w:ilvl="8" w:tplc="08090005" w:tentative="1">
      <w:start w:val="1"/>
      <w:numFmt w:val="bullet"/>
      <w:lvlText w:val=""/>
      <w:lvlJc w:val="left"/>
      <w:pPr>
        <w:ind w:left="7671" w:hanging="360"/>
      </w:pPr>
      <w:rPr>
        <w:rFonts w:hint="default" w:ascii="Wingdings" w:hAnsi="Wingdings"/>
      </w:rPr>
    </w:lvl>
  </w:abstractNum>
  <w:abstractNum w:abstractNumId="3" w15:restartNumberingAfterBreak="0">
    <w:nsid w:val="12481413"/>
    <w:multiLevelType w:val="multilevel"/>
    <w:tmpl w:val="B78AA1F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064C1"/>
    <w:multiLevelType w:val="hybridMultilevel"/>
    <w:tmpl w:val="19CE781C"/>
    <w:lvl w:ilvl="0" w:tplc="08090001">
      <w:start w:val="1"/>
      <w:numFmt w:val="bullet"/>
      <w:lvlText w:val=""/>
      <w:lvlJc w:val="left"/>
      <w:pPr>
        <w:ind w:left="1911" w:hanging="360"/>
      </w:pPr>
      <w:rPr>
        <w:rFonts w:hint="default" w:ascii="Symbol" w:hAnsi="Symbol"/>
      </w:rPr>
    </w:lvl>
    <w:lvl w:ilvl="1" w:tplc="08090003" w:tentative="1">
      <w:start w:val="1"/>
      <w:numFmt w:val="bullet"/>
      <w:lvlText w:val="o"/>
      <w:lvlJc w:val="left"/>
      <w:pPr>
        <w:ind w:left="2631" w:hanging="360"/>
      </w:pPr>
      <w:rPr>
        <w:rFonts w:hint="default" w:ascii="Courier New" w:hAnsi="Courier New" w:cs="Courier New"/>
      </w:rPr>
    </w:lvl>
    <w:lvl w:ilvl="2" w:tplc="08090005" w:tentative="1">
      <w:start w:val="1"/>
      <w:numFmt w:val="bullet"/>
      <w:lvlText w:val=""/>
      <w:lvlJc w:val="left"/>
      <w:pPr>
        <w:ind w:left="3351" w:hanging="360"/>
      </w:pPr>
      <w:rPr>
        <w:rFonts w:hint="default" w:ascii="Wingdings" w:hAnsi="Wingdings"/>
      </w:rPr>
    </w:lvl>
    <w:lvl w:ilvl="3" w:tplc="08090001" w:tentative="1">
      <w:start w:val="1"/>
      <w:numFmt w:val="bullet"/>
      <w:lvlText w:val=""/>
      <w:lvlJc w:val="left"/>
      <w:pPr>
        <w:ind w:left="4071" w:hanging="360"/>
      </w:pPr>
      <w:rPr>
        <w:rFonts w:hint="default" w:ascii="Symbol" w:hAnsi="Symbol"/>
      </w:rPr>
    </w:lvl>
    <w:lvl w:ilvl="4" w:tplc="08090003" w:tentative="1">
      <w:start w:val="1"/>
      <w:numFmt w:val="bullet"/>
      <w:lvlText w:val="o"/>
      <w:lvlJc w:val="left"/>
      <w:pPr>
        <w:ind w:left="4791" w:hanging="360"/>
      </w:pPr>
      <w:rPr>
        <w:rFonts w:hint="default" w:ascii="Courier New" w:hAnsi="Courier New" w:cs="Courier New"/>
      </w:rPr>
    </w:lvl>
    <w:lvl w:ilvl="5" w:tplc="08090005" w:tentative="1">
      <w:start w:val="1"/>
      <w:numFmt w:val="bullet"/>
      <w:lvlText w:val=""/>
      <w:lvlJc w:val="left"/>
      <w:pPr>
        <w:ind w:left="5511" w:hanging="360"/>
      </w:pPr>
      <w:rPr>
        <w:rFonts w:hint="default" w:ascii="Wingdings" w:hAnsi="Wingdings"/>
      </w:rPr>
    </w:lvl>
    <w:lvl w:ilvl="6" w:tplc="08090001" w:tentative="1">
      <w:start w:val="1"/>
      <w:numFmt w:val="bullet"/>
      <w:lvlText w:val=""/>
      <w:lvlJc w:val="left"/>
      <w:pPr>
        <w:ind w:left="6231" w:hanging="360"/>
      </w:pPr>
      <w:rPr>
        <w:rFonts w:hint="default" w:ascii="Symbol" w:hAnsi="Symbol"/>
      </w:rPr>
    </w:lvl>
    <w:lvl w:ilvl="7" w:tplc="08090003" w:tentative="1">
      <w:start w:val="1"/>
      <w:numFmt w:val="bullet"/>
      <w:lvlText w:val="o"/>
      <w:lvlJc w:val="left"/>
      <w:pPr>
        <w:ind w:left="6951" w:hanging="360"/>
      </w:pPr>
      <w:rPr>
        <w:rFonts w:hint="default" w:ascii="Courier New" w:hAnsi="Courier New" w:cs="Courier New"/>
      </w:rPr>
    </w:lvl>
    <w:lvl w:ilvl="8" w:tplc="08090005" w:tentative="1">
      <w:start w:val="1"/>
      <w:numFmt w:val="bullet"/>
      <w:lvlText w:val=""/>
      <w:lvlJc w:val="left"/>
      <w:pPr>
        <w:ind w:left="7671" w:hanging="360"/>
      </w:pPr>
      <w:rPr>
        <w:rFonts w:hint="default" w:ascii="Wingdings" w:hAnsi="Wingdings"/>
      </w:rPr>
    </w:lvl>
  </w:abstractNum>
  <w:abstractNum w:abstractNumId="5" w15:restartNumberingAfterBreak="0">
    <w:nsid w:val="1A0311C1"/>
    <w:multiLevelType w:val="multilevel"/>
    <w:tmpl w:val="9C306E5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CA6D7A"/>
    <w:multiLevelType w:val="hybridMultilevel"/>
    <w:tmpl w:val="5B4C074E"/>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7" w15:restartNumberingAfterBreak="0">
    <w:nsid w:val="2656689B"/>
    <w:multiLevelType w:val="hybridMultilevel"/>
    <w:tmpl w:val="FFFFFFFF"/>
    <w:lvl w:ilvl="0" w:tplc="7EAC1E44">
      <w:start w:val="1"/>
      <w:numFmt w:val="decimal"/>
      <w:lvlText w:val="%1.."/>
      <w:lvlJc w:val="left"/>
      <w:pPr>
        <w:ind w:left="720" w:hanging="360"/>
      </w:pPr>
    </w:lvl>
    <w:lvl w:ilvl="1" w:tplc="A0AA2020">
      <w:start w:val="1"/>
      <w:numFmt w:val="lowerLetter"/>
      <w:lvlText w:val="%2."/>
      <w:lvlJc w:val="left"/>
      <w:pPr>
        <w:ind w:left="1440" w:hanging="360"/>
      </w:pPr>
    </w:lvl>
    <w:lvl w:ilvl="2" w:tplc="EC66BC32">
      <w:start w:val="1"/>
      <w:numFmt w:val="lowerRoman"/>
      <w:lvlText w:val="%3."/>
      <w:lvlJc w:val="right"/>
      <w:pPr>
        <w:ind w:left="2160" w:hanging="180"/>
      </w:pPr>
    </w:lvl>
    <w:lvl w:ilvl="3" w:tplc="6B6A5C52">
      <w:start w:val="1"/>
      <w:numFmt w:val="decimal"/>
      <w:lvlText w:val="%4."/>
      <w:lvlJc w:val="left"/>
      <w:pPr>
        <w:ind w:left="2880" w:hanging="360"/>
      </w:pPr>
    </w:lvl>
    <w:lvl w:ilvl="4" w:tplc="2AEAB092">
      <w:start w:val="1"/>
      <w:numFmt w:val="lowerLetter"/>
      <w:lvlText w:val="%5."/>
      <w:lvlJc w:val="left"/>
      <w:pPr>
        <w:ind w:left="3600" w:hanging="360"/>
      </w:pPr>
    </w:lvl>
    <w:lvl w:ilvl="5" w:tplc="704EEC56">
      <w:start w:val="1"/>
      <w:numFmt w:val="lowerRoman"/>
      <w:lvlText w:val="%6."/>
      <w:lvlJc w:val="right"/>
      <w:pPr>
        <w:ind w:left="4320" w:hanging="180"/>
      </w:pPr>
    </w:lvl>
    <w:lvl w:ilvl="6" w:tplc="267853A6">
      <w:start w:val="1"/>
      <w:numFmt w:val="decimal"/>
      <w:lvlText w:val="%7."/>
      <w:lvlJc w:val="left"/>
      <w:pPr>
        <w:ind w:left="5040" w:hanging="360"/>
      </w:pPr>
    </w:lvl>
    <w:lvl w:ilvl="7" w:tplc="761C962C">
      <w:start w:val="1"/>
      <w:numFmt w:val="lowerLetter"/>
      <w:lvlText w:val="%8."/>
      <w:lvlJc w:val="left"/>
      <w:pPr>
        <w:ind w:left="5760" w:hanging="360"/>
      </w:pPr>
    </w:lvl>
    <w:lvl w:ilvl="8" w:tplc="B8BEF3A0">
      <w:start w:val="1"/>
      <w:numFmt w:val="lowerRoman"/>
      <w:lvlText w:val="%9."/>
      <w:lvlJc w:val="right"/>
      <w:pPr>
        <w:ind w:left="6480" w:hanging="180"/>
      </w:pPr>
    </w:lvl>
  </w:abstractNum>
  <w:abstractNum w:abstractNumId="8" w15:restartNumberingAfterBreak="0">
    <w:nsid w:val="27E12CF3"/>
    <w:multiLevelType w:val="multilevel"/>
    <w:tmpl w:val="B6240AF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CC125"/>
    <w:multiLevelType w:val="hybridMultilevel"/>
    <w:tmpl w:val="FFFFFFFF"/>
    <w:lvl w:ilvl="0" w:tplc="D9E265A0">
      <w:start w:val="1"/>
      <w:numFmt w:val="bullet"/>
      <w:lvlText w:val=""/>
      <w:lvlJc w:val="left"/>
      <w:pPr>
        <w:ind w:left="720" w:hanging="360"/>
      </w:pPr>
      <w:rPr>
        <w:rFonts w:hint="default" w:ascii="Symbol" w:hAnsi="Symbol"/>
      </w:rPr>
    </w:lvl>
    <w:lvl w:ilvl="1" w:tplc="091271EC">
      <w:start w:val="1"/>
      <w:numFmt w:val="bullet"/>
      <w:lvlText w:val="o"/>
      <w:lvlJc w:val="left"/>
      <w:pPr>
        <w:ind w:left="1440" w:hanging="360"/>
      </w:pPr>
      <w:rPr>
        <w:rFonts w:hint="default" w:ascii="Courier New" w:hAnsi="Courier New"/>
      </w:rPr>
    </w:lvl>
    <w:lvl w:ilvl="2" w:tplc="ED98A154">
      <w:start w:val="1"/>
      <w:numFmt w:val="bullet"/>
      <w:lvlText w:val=""/>
      <w:lvlJc w:val="left"/>
      <w:pPr>
        <w:ind w:left="2160" w:hanging="360"/>
      </w:pPr>
      <w:rPr>
        <w:rFonts w:hint="default" w:ascii="Wingdings" w:hAnsi="Wingdings"/>
      </w:rPr>
    </w:lvl>
    <w:lvl w:ilvl="3" w:tplc="896C971A">
      <w:start w:val="1"/>
      <w:numFmt w:val="bullet"/>
      <w:lvlText w:val=""/>
      <w:lvlJc w:val="left"/>
      <w:pPr>
        <w:ind w:left="2880" w:hanging="360"/>
      </w:pPr>
      <w:rPr>
        <w:rFonts w:hint="default" w:ascii="Symbol" w:hAnsi="Symbol"/>
      </w:rPr>
    </w:lvl>
    <w:lvl w:ilvl="4" w:tplc="4060EDB4">
      <w:start w:val="1"/>
      <w:numFmt w:val="bullet"/>
      <w:lvlText w:val="o"/>
      <w:lvlJc w:val="left"/>
      <w:pPr>
        <w:ind w:left="3600" w:hanging="360"/>
      </w:pPr>
      <w:rPr>
        <w:rFonts w:hint="default" w:ascii="Courier New" w:hAnsi="Courier New"/>
      </w:rPr>
    </w:lvl>
    <w:lvl w:ilvl="5" w:tplc="A7AE303A">
      <w:start w:val="1"/>
      <w:numFmt w:val="bullet"/>
      <w:lvlText w:val=""/>
      <w:lvlJc w:val="left"/>
      <w:pPr>
        <w:ind w:left="4320" w:hanging="360"/>
      </w:pPr>
      <w:rPr>
        <w:rFonts w:hint="default" w:ascii="Wingdings" w:hAnsi="Wingdings"/>
      </w:rPr>
    </w:lvl>
    <w:lvl w:ilvl="6" w:tplc="697633A6">
      <w:start w:val="1"/>
      <w:numFmt w:val="bullet"/>
      <w:lvlText w:val=""/>
      <w:lvlJc w:val="left"/>
      <w:pPr>
        <w:ind w:left="5040" w:hanging="360"/>
      </w:pPr>
      <w:rPr>
        <w:rFonts w:hint="default" w:ascii="Symbol" w:hAnsi="Symbol"/>
      </w:rPr>
    </w:lvl>
    <w:lvl w:ilvl="7" w:tplc="D6921990">
      <w:start w:val="1"/>
      <w:numFmt w:val="bullet"/>
      <w:lvlText w:val="o"/>
      <w:lvlJc w:val="left"/>
      <w:pPr>
        <w:ind w:left="5760" w:hanging="360"/>
      </w:pPr>
      <w:rPr>
        <w:rFonts w:hint="default" w:ascii="Courier New" w:hAnsi="Courier New"/>
      </w:rPr>
    </w:lvl>
    <w:lvl w:ilvl="8" w:tplc="F9909FE8">
      <w:start w:val="1"/>
      <w:numFmt w:val="bullet"/>
      <w:lvlText w:val=""/>
      <w:lvlJc w:val="left"/>
      <w:pPr>
        <w:ind w:left="6480" w:hanging="360"/>
      </w:pPr>
      <w:rPr>
        <w:rFonts w:hint="default" w:ascii="Wingdings" w:hAnsi="Wingdings"/>
      </w:rPr>
    </w:lvl>
  </w:abstractNum>
  <w:abstractNum w:abstractNumId="10" w15:restartNumberingAfterBreak="0">
    <w:nsid w:val="296D6519"/>
    <w:multiLevelType w:val="multilevel"/>
    <w:tmpl w:val="41E08416"/>
    <w:lvl w:ilvl="0">
      <w:start w:val="1"/>
      <w:numFmt w:val="decimal"/>
      <w:lvlText w:val="%1."/>
      <w:lvlJc w:val="left"/>
      <w:pPr>
        <w:ind w:left="720" w:hanging="360"/>
      </w:p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36341CAE"/>
    <w:multiLevelType w:val="hybridMultilevel"/>
    <w:tmpl w:val="F03E0A14"/>
    <w:lvl w:ilvl="0" w:tplc="08090001">
      <w:start w:val="1"/>
      <w:numFmt w:val="bullet"/>
      <w:lvlText w:val=""/>
      <w:lvlJc w:val="left"/>
      <w:pPr>
        <w:ind w:left="1911" w:hanging="360"/>
      </w:pPr>
      <w:rPr>
        <w:rFonts w:hint="default" w:ascii="Symbol" w:hAnsi="Symbol"/>
      </w:rPr>
    </w:lvl>
    <w:lvl w:ilvl="1" w:tplc="08090003" w:tentative="1">
      <w:start w:val="1"/>
      <w:numFmt w:val="bullet"/>
      <w:lvlText w:val="o"/>
      <w:lvlJc w:val="left"/>
      <w:pPr>
        <w:ind w:left="2631" w:hanging="360"/>
      </w:pPr>
      <w:rPr>
        <w:rFonts w:hint="default" w:ascii="Courier New" w:hAnsi="Courier New" w:cs="Courier New"/>
      </w:rPr>
    </w:lvl>
    <w:lvl w:ilvl="2" w:tplc="08090005" w:tentative="1">
      <w:start w:val="1"/>
      <w:numFmt w:val="bullet"/>
      <w:lvlText w:val=""/>
      <w:lvlJc w:val="left"/>
      <w:pPr>
        <w:ind w:left="3351" w:hanging="360"/>
      </w:pPr>
      <w:rPr>
        <w:rFonts w:hint="default" w:ascii="Wingdings" w:hAnsi="Wingdings"/>
      </w:rPr>
    </w:lvl>
    <w:lvl w:ilvl="3" w:tplc="08090001" w:tentative="1">
      <w:start w:val="1"/>
      <w:numFmt w:val="bullet"/>
      <w:lvlText w:val=""/>
      <w:lvlJc w:val="left"/>
      <w:pPr>
        <w:ind w:left="4071" w:hanging="360"/>
      </w:pPr>
      <w:rPr>
        <w:rFonts w:hint="default" w:ascii="Symbol" w:hAnsi="Symbol"/>
      </w:rPr>
    </w:lvl>
    <w:lvl w:ilvl="4" w:tplc="08090003" w:tentative="1">
      <w:start w:val="1"/>
      <w:numFmt w:val="bullet"/>
      <w:lvlText w:val="o"/>
      <w:lvlJc w:val="left"/>
      <w:pPr>
        <w:ind w:left="4791" w:hanging="360"/>
      </w:pPr>
      <w:rPr>
        <w:rFonts w:hint="default" w:ascii="Courier New" w:hAnsi="Courier New" w:cs="Courier New"/>
      </w:rPr>
    </w:lvl>
    <w:lvl w:ilvl="5" w:tplc="08090005" w:tentative="1">
      <w:start w:val="1"/>
      <w:numFmt w:val="bullet"/>
      <w:lvlText w:val=""/>
      <w:lvlJc w:val="left"/>
      <w:pPr>
        <w:ind w:left="5511" w:hanging="360"/>
      </w:pPr>
      <w:rPr>
        <w:rFonts w:hint="default" w:ascii="Wingdings" w:hAnsi="Wingdings"/>
      </w:rPr>
    </w:lvl>
    <w:lvl w:ilvl="6" w:tplc="08090001" w:tentative="1">
      <w:start w:val="1"/>
      <w:numFmt w:val="bullet"/>
      <w:lvlText w:val=""/>
      <w:lvlJc w:val="left"/>
      <w:pPr>
        <w:ind w:left="6231" w:hanging="360"/>
      </w:pPr>
      <w:rPr>
        <w:rFonts w:hint="default" w:ascii="Symbol" w:hAnsi="Symbol"/>
      </w:rPr>
    </w:lvl>
    <w:lvl w:ilvl="7" w:tplc="08090003" w:tentative="1">
      <w:start w:val="1"/>
      <w:numFmt w:val="bullet"/>
      <w:lvlText w:val="o"/>
      <w:lvlJc w:val="left"/>
      <w:pPr>
        <w:ind w:left="6951" w:hanging="360"/>
      </w:pPr>
      <w:rPr>
        <w:rFonts w:hint="default" w:ascii="Courier New" w:hAnsi="Courier New" w:cs="Courier New"/>
      </w:rPr>
    </w:lvl>
    <w:lvl w:ilvl="8" w:tplc="08090005" w:tentative="1">
      <w:start w:val="1"/>
      <w:numFmt w:val="bullet"/>
      <w:lvlText w:val=""/>
      <w:lvlJc w:val="left"/>
      <w:pPr>
        <w:ind w:left="7671" w:hanging="360"/>
      </w:pPr>
      <w:rPr>
        <w:rFonts w:hint="default" w:ascii="Wingdings" w:hAnsi="Wingdings"/>
      </w:rPr>
    </w:lvl>
  </w:abstractNum>
  <w:abstractNum w:abstractNumId="12" w15:restartNumberingAfterBreak="0">
    <w:nsid w:val="370D1AB9"/>
    <w:multiLevelType w:val="hybridMultilevel"/>
    <w:tmpl w:val="A6606062"/>
    <w:lvl w:ilvl="0" w:tplc="08090001">
      <w:start w:val="1"/>
      <w:numFmt w:val="bullet"/>
      <w:lvlText w:val=""/>
      <w:lvlJc w:val="left"/>
      <w:pPr>
        <w:ind w:left="1911" w:hanging="360"/>
      </w:pPr>
      <w:rPr>
        <w:rFonts w:hint="default" w:ascii="Symbol" w:hAnsi="Symbol"/>
      </w:rPr>
    </w:lvl>
    <w:lvl w:ilvl="1" w:tplc="08090003" w:tentative="1">
      <w:start w:val="1"/>
      <w:numFmt w:val="bullet"/>
      <w:lvlText w:val="o"/>
      <w:lvlJc w:val="left"/>
      <w:pPr>
        <w:ind w:left="2631" w:hanging="360"/>
      </w:pPr>
      <w:rPr>
        <w:rFonts w:hint="default" w:ascii="Courier New" w:hAnsi="Courier New" w:cs="Courier New"/>
      </w:rPr>
    </w:lvl>
    <w:lvl w:ilvl="2" w:tplc="08090005" w:tentative="1">
      <w:start w:val="1"/>
      <w:numFmt w:val="bullet"/>
      <w:lvlText w:val=""/>
      <w:lvlJc w:val="left"/>
      <w:pPr>
        <w:ind w:left="3351" w:hanging="360"/>
      </w:pPr>
      <w:rPr>
        <w:rFonts w:hint="default" w:ascii="Wingdings" w:hAnsi="Wingdings"/>
      </w:rPr>
    </w:lvl>
    <w:lvl w:ilvl="3" w:tplc="08090001" w:tentative="1">
      <w:start w:val="1"/>
      <w:numFmt w:val="bullet"/>
      <w:lvlText w:val=""/>
      <w:lvlJc w:val="left"/>
      <w:pPr>
        <w:ind w:left="4071" w:hanging="360"/>
      </w:pPr>
      <w:rPr>
        <w:rFonts w:hint="default" w:ascii="Symbol" w:hAnsi="Symbol"/>
      </w:rPr>
    </w:lvl>
    <w:lvl w:ilvl="4" w:tplc="08090003" w:tentative="1">
      <w:start w:val="1"/>
      <w:numFmt w:val="bullet"/>
      <w:lvlText w:val="o"/>
      <w:lvlJc w:val="left"/>
      <w:pPr>
        <w:ind w:left="4791" w:hanging="360"/>
      </w:pPr>
      <w:rPr>
        <w:rFonts w:hint="default" w:ascii="Courier New" w:hAnsi="Courier New" w:cs="Courier New"/>
      </w:rPr>
    </w:lvl>
    <w:lvl w:ilvl="5" w:tplc="08090005" w:tentative="1">
      <w:start w:val="1"/>
      <w:numFmt w:val="bullet"/>
      <w:lvlText w:val=""/>
      <w:lvlJc w:val="left"/>
      <w:pPr>
        <w:ind w:left="5511" w:hanging="360"/>
      </w:pPr>
      <w:rPr>
        <w:rFonts w:hint="default" w:ascii="Wingdings" w:hAnsi="Wingdings"/>
      </w:rPr>
    </w:lvl>
    <w:lvl w:ilvl="6" w:tplc="08090001" w:tentative="1">
      <w:start w:val="1"/>
      <w:numFmt w:val="bullet"/>
      <w:lvlText w:val=""/>
      <w:lvlJc w:val="left"/>
      <w:pPr>
        <w:ind w:left="6231" w:hanging="360"/>
      </w:pPr>
      <w:rPr>
        <w:rFonts w:hint="default" w:ascii="Symbol" w:hAnsi="Symbol"/>
      </w:rPr>
    </w:lvl>
    <w:lvl w:ilvl="7" w:tplc="08090003" w:tentative="1">
      <w:start w:val="1"/>
      <w:numFmt w:val="bullet"/>
      <w:lvlText w:val="o"/>
      <w:lvlJc w:val="left"/>
      <w:pPr>
        <w:ind w:left="6951" w:hanging="360"/>
      </w:pPr>
      <w:rPr>
        <w:rFonts w:hint="default" w:ascii="Courier New" w:hAnsi="Courier New" w:cs="Courier New"/>
      </w:rPr>
    </w:lvl>
    <w:lvl w:ilvl="8" w:tplc="08090005" w:tentative="1">
      <w:start w:val="1"/>
      <w:numFmt w:val="bullet"/>
      <w:lvlText w:val=""/>
      <w:lvlJc w:val="left"/>
      <w:pPr>
        <w:ind w:left="7671" w:hanging="360"/>
      </w:pPr>
      <w:rPr>
        <w:rFonts w:hint="default" w:ascii="Wingdings" w:hAnsi="Wingdings"/>
      </w:rPr>
    </w:lvl>
  </w:abstractNum>
  <w:abstractNum w:abstractNumId="13" w15:restartNumberingAfterBreak="0">
    <w:nsid w:val="3F9B5CDC"/>
    <w:multiLevelType w:val="hybridMultilevel"/>
    <w:tmpl w:val="7DBE548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 w15:restartNumberingAfterBreak="0">
    <w:nsid w:val="458C3E80"/>
    <w:multiLevelType w:val="hybridMultilevel"/>
    <w:tmpl w:val="F8BE3542"/>
    <w:lvl w:ilvl="0" w:tplc="08090001">
      <w:start w:val="1"/>
      <w:numFmt w:val="bullet"/>
      <w:lvlText w:val=""/>
      <w:lvlJc w:val="left"/>
      <w:pPr>
        <w:ind w:left="1919" w:hanging="360"/>
      </w:pPr>
      <w:rPr>
        <w:rFonts w:hint="default" w:ascii="Symbol" w:hAnsi="Symbol"/>
      </w:rPr>
    </w:lvl>
    <w:lvl w:ilvl="1" w:tplc="08090003" w:tentative="1">
      <w:start w:val="1"/>
      <w:numFmt w:val="bullet"/>
      <w:lvlText w:val="o"/>
      <w:lvlJc w:val="left"/>
      <w:pPr>
        <w:ind w:left="2639" w:hanging="360"/>
      </w:pPr>
      <w:rPr>
        <w:rFonts w:hint="default" w:ascii="Courier New" w:hAnsi="Courier New" w:cs="Courier New"/>
      </w:rPr>
    </w:lvl>
    <w:lvl w:ilvl="2" w:tplc="08090005" w:tentative="1">
      <w:start w:val="1"/>
      <w:numFmt w:val="bullet"/>
      <w:lvlText w:val=""/>
      <w:lvlJc w:val="left"/>
      <w:pPr>
        <w:ind w:left="3359" w:hanging="360"/>
      </w:pPr>
      <w:rPr>
        <w:rFonts w:hint="default" w:ascii="Wingdings" w:hAnsi="Wingdings"/>
      </w:rPr>
    </w:lvl>
    <w:lvl w:ilvl="3" w:tplc="08090001" w:tentative="1">
      <w:start w:val="1"/>
      <w:numFmt w:val="bullet"/>
      <w:lvlText w:val=""/>
      <w:lvlJc w:val="left"/>
      <w:pPr>
        <w:ind w:left="4079" w:hanging="360"/>
      </w:pPr>
      <w:rPr>
        <w:rFonts w:hint="default" w:ascii="Symbol" w:hAnsi="Symbol"/>
      </w:rPr>
    </w:lvl>
    <w:lvl w:ilvl="4" w:tplc="08090003" w:tentative="1">
      <w:start w:val="1"/>
      <w:numFmt w:val="bullet"/>
      <w:lvlText w:val="o"/>
      <w:lvlJc w:val="left"/>
      <w:pPr>
        <w:ind w:left="4799" w:hanging="360"/>
      </w:pPr>
      <w:rPr>
        <w:rFonts w:hint="default" w:ascii="Courier New" w:hAnsi="Courier New" w:cs="Courier New"/>
      </w:rPr>
    </w:lvl>
    <w:lvl w:ilvl="5" w:tplc="08090005" w:tentative="1">
      <w:start w:val="1"/>
      <w:numFmt w:val="bullet"/>
      <w:lvlText w:val=""/>
      <w:lvlJc w:val="left"/>
      <w:pPr>
        <w:ind w:left="5519" w:hanging="360"/>
      </w:pPr>
      <w:rPr>
        <w:rFonts w:hint="default" w:ascii="Wingdings" w:hAnsi="Wingdings"/>
      </w:rPr>
    </w:lvl>
    <w:lvl w:ilvl="6" w:tplc="08090001" w:tentative="1">
      <w:start w:val="1"/>
      <w:numFmt w:val="bullet"/>
      <w:lvlText w:val=""/>
      <w:lvlJc w:val="left"/>
      <w:pPr>
        <w:ind w:left="6239" w:hanging="360"/>
      </w:pPr>
      <w:rPr>
        <w:rFonts w:hint="default" w:ascii="Symbol" w:hAnsi="Symbol"/>
      </w:rPr>
    </w:lvl>
    <w:lvl w:ilvl="7" w:tplc="08090003" w:tentative="1">
      <w:start w:val="1"/>
      <w:numFmt w:val="bullet"/>
      <w:lvlText w:val="o"/>
      <w:lvlJc w:val="left"/>
      <w:pPr>
        <w:ind w:left="6959" w:hanging="360"/>
      </w:pPr>
      <w:rPr>
        <w:rFonts w:hint="default" w:ascii="Courier New" w:hAnsi="Courier New" w:cs="Courier New"/>
      </w:rPr>
    </w:lvl>
    <w:lvl w:ilvl="8" w:tplc="08090005" w:tentative="1">
      <w:start w:val="1"/>
      <w:numFmt w:val="bullet"/>
      <w:lvlText w:val=""/>
      <w:lvlJc w:val="left"/>
      <w:pPr>
        <w:ind w:left="7679" w:hanging="360"/>
      </w:pPr>
      <w:rPr>
        <w:rFonts w:hint="default" w:ascii="Wingdings" w:hAnsi="Wingdings"/>
      </w:rPr>
    </w:lvl>
  </w:abstractNum>
  <w:abstractNum w:abstractNumId="15" w15:restartNumberingAfterBreak="0">
    <w:nsid w:val="468E7571"/>
    <w:multiLevelType w:val="hybridMultilevel"/>
    <w:tmpl w:val="9FDC4C2E"/>
    <w:lvl w:ilvl="0" w:tplc="FFFFFFFF">
      <w:start w:val="1"/>
      <w:numFmt w:val="bullet"/>
      <w:lvlText w:val=""/>
      <w:lvlJc w:val="left"/>
      <w:pPr>
        <w:ind w:left="1911" w:hanging="360"/>
      </w:pPr>
      <w:rPr>
        <w:rFonts w:hint="default" w:ascii="Symbol" w:hAnsi="Symbol"/>
      </w:rPr>
    </w:lvl>
    <w:lvl w:ilvl="1" w:tplc="08090003" w:tentative="1">
      <w:start w:val="1"/>
      <w:numFmt w:val="bullet"/>
      <w:lvlText w:val="o"/>
      <w:lvlJc w:val="left"/>
      <w:pPr>
        <w:ind w:left="2631" w:hanging="360"/>
      </w:pPr>
      <w:rPr>
        <w:rFonts w:hint="default" w:ascii="Courier New" w:hAnsi="Courier New" w:cs="Courier New"/>
      </w:rPr>
    </w:lvl>
    <w:lvl w:ilvl="2" w:tplc="08090005" w:tentative="1">
      <w:start w:val="1"/>
      <w:numFmt w:val="bullet"/>
      <w:lvlText w:val=""/>
      <w:lvlJc w:val="left"/>
      <w:pPr>
        <w:ind w:left="3351" w:hanging="360"/>
      </w:pPr>
      <w:rPr>
        <w:rFonts w:hint="default" w:ascii="Wingdings" w:hAnsi="Wingdings"/>
      </w:rPr>
    </w:lvl>
    <w:lvl w:ilvl="3" w:tplc="08090001" w:tentative="1">
      <w:start w:val="1"/>
      <w:numFmt w:val="bullet"/>
      <w:lvlText w:val=""/>
      <w:lvlJc w:val="left"/>
      <w:pPr>
        <w:ind w:left="4071" w:hanging="360"/>
      </w:pPr>
      <w:rPr>
        <w:rFonts w:hint="default" w:ascii="Symbol" w:hAnsi="Symbol"/>
      </w:rPr>
    </w:lvl>
    <w:lvl w:ilvl="4" w:tplc="08090003" w:tentative="1">
      <w:start w:val="1"/>
      <w:numFmt w:val="bullet"/>
      <w:lvlText w:val="o"/>
      <w:lvlJc w:val="left"/>
      <w:pPr>
        <w:ind w:left="4791" w:hanging="360"/>
      </w:pPr>
      <w:rPr>
        <w:rFonts w:hint="default" w:ascii="Courier New" w:hAnsi="Courier New" w:cs="Courier New"/>
      </w:rPr>
    </w:lvl>
    <w:lvl w:ilvl="5" w:tplc="08090005" w:tentative="1">
      <w:start w:val="1"/>
      <w:numFmt w:val="bullet"/>
      <w:lvlText w:val=""/>
      <w:lvlJc w:val="left"/>
      <w:pPr>
        <w:ind w:left="5511" w:hanging="360"/>
      </w:pPr>
      <w:rPr>
        <w:rFonts w:hint="default" w:ascii="Wingdings" w:hAnsi="Wingdings"/>
      </w:rPr>
    </w:lvl>
    <w:lvl w:ilvl="6" w:tplc="08090001" w:tentative="1">
      <w:start w:val="1"/>
      <w:numFmt w:val="bullet"/>
      <w:lvlText w:val=""/>
      <w:lvlJc w:val="left"/>
      <w:pPr>
        <w:ind w:left="6231" w:hanging="360"/>
      </w:pPr>
      <w:rPr>
        <w:rFonts w:hint="default" w:ascii="Symbol" w:hAnsi="Symbol"/>
      </w:rPr>
    </w:lvl>
    <w:lvl w:ilvl="7" w:tplc="08090003" w:tentative="1">
      <w:start w:val="1"/>
      <w:numFmt w:val="bullet"/>
      <w:lvlText w:val="o"/>
      <w:lvlJc w:val="left"/>
      <w:pPr>
        <w:ind w:left="6951" w:hanging="360"/>
      </w:pPr>
      <w:rPr>
        <w:rFonts w:hint="default" w:ascii="Courier New" w:hAnsi="Courier New" w:cs="Courier New"/>
      </w:rPr>
    </w:lvl>
    <w:lvl w:ilvl="8" w:tplc="08090005" w:tentative="1">
      <w:start w:val="1"/>
      <w:numFmt w:val="bullet"/>
      <w:lvlText w:val=""/>
      <w:lvlJc w:val="left"/>
      <w:pPr>
        <w:ind w:left="7671" w:hanging="360"/>
      </w:pPr>
      <w:rPr>
        <w:rFonts w:hint="default" w:ascii="Wingdings" w:hAnsi="Wingdings"/>
      </w:rPr>
    </w:lvl>
  </w:abstractNum>
  <w:abstractNum w:abstractNumId="16" w15:restartNumberingAfterBreak="0">
    <w:nsid w:val="4F9F3A28"/>
    <w:multiLevelType w:val="multilevel"/>
    <w:tmpl w:val="A830BD32"/>
    <w:lvl w:ilvl="0">
      <w:start w:val="13"/>
      <w:numFmt w:val="decimal"/>
      <w:lvlText w:val="%1"/>
      <w:lvlJc w:val="left"/>
      <w:pPr>
        <w:ind w:left="420" w:hanging="420"/>
      </w:pPr>
      <w:rPr>
        <w:rFonts w:hint="default"/>
      </w:rPr>
    </w:lvl>
    <w:lvl w:ilvl="1">
      <w:start w:val="1"/>
      <w:numFmt w:val="decimal"/>
      <w:lvlText w:val="%1.%2"/>
      <w:lvlJc w:val="left"/>
      <w:pPr>
        <w:ind w:left="874"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7" w15:restartNumberingAfterBreak="0">
    <w:nsid w:val="51DD6113"/>
    <w:multiLevelType w:val="hybridMultilevel"/>
    <w:tmpl w:val="DC3A253A"/>
    <w:lvl w:ilvl="0" w:tplc="7D3E550E">
      <w:start w:val="1"/>
      <w:numFmt w:val="bullet"/>
      <w:lvlText w:val=""/>
      <w:lvlJc w:val="left"/>
      <w:pPr>
        <w:ind w:left="720" w:hanging="360"/>
      </w:pPr>
      <w:rPr>
        <w:rFonts w:hint="default" w:ascii="Symbol" w:hAnsi="Symbol"/>
      </w:rPr>
    </w:lvl>
    <w:lvl w:ilvl="1" w:tplc="5E160B58">
      <w:start w:val="1"/>
      <w:numFmt w:val="bullet"/>
      <w:lvlText w:val="o"/>
      <w:lvlJc w:val="left"/>
      <w:pPr>
        <w:ind w:left="1440" w:hanging="360"/>
      </w:pPr>
      <w:rPr>
        <w:rFonts w:hint="default" w:ascii="Courier New" w:hAnsi="Courier New"/>
      </w:rPr>
    </w:lvl>
    <w:lvl w:ilvl="2" w:tplc="712AD508">
      <w:start w:val="1"/>
      <w:numFmt w:val="bullet"/>
      <w:lvlText w:val=""/>
      <w:lvlJc w:val="left"/>
      <w:pPr>
        <w:ind w:left="2160" w:hanging="360"/>
      </w:pPr>
      <w:rPr>
        <w:rFonts w:hint="default" w:ascii="Wingdings" w:hAnsi="Wingdings"/>
      </w:rPr>
    </w:lvl>
    <w:lvl w:ilvl="3" w:tplc="1186C670">
      <w:start w:val="1"/>
      <w:numFmt w:val="bullet"/>
      <w:lvlText w:val=""/>
      <w:lvlJc w:val="left"/>
      <w:pPr>
        <w:ind w:left="2880" w:hanging="360"/>
      </w:pPr>
      <w:rPr>
        <w:rFonts w:hint="default" w:ascii="Symbol" w:hAnsi="Symbol"/>
      </w:rPr>
    </w:lvl>
    <w:lvl w:ilvl="4" w:tplc="662C10BE">
      <w:start w:val="1"/>
      <w:numFmt w:val="bullet"/>
      <w:lvlText w:val="o"/>
      <w:lvlJc w:val="left"/>
      <w:pPr>
        <w:ind w:left="3600" w:hanging="360"/>
      </w:pPr>
      <w:rPr>
        <w:rFonts w:hint="default" w:ascii="Courier New" w:hAnsi="Courier New"/>
      </w:rPr>
    </w:lvl>
    <w:lvl w:ilvl="5" w:tplc="C352DCC6">
      <w:start w:val="1"/>
      <w:numFmt w:val="bullet"/>
      <w:lvlText w:val=""/>
      <w:lvlJc w:val="left"/>
      <w:pPr>
        <w:ind w:left="4320" w:hanging="360"/>
      </w:pPr>
      <w:rPr>
        <w:rFonts w:hint="default" w:ascii="Wingdings" w:hAnsi="Wingdings"/>
      </w:rPr>
    </w:lvl>
    <w:lvl w:ilvl="6" w:tplc="38822CAE">
      <w:start w:val="1"/>
      <w:numFmt w:val="bullet"/>
      <w:lvlText w:val=""/>
      <w:lvlJc w:val="left"/>
      <w:pPr>
        <w:ind w:left="5040" w:hanging="360"/>
      </w:pPr>
      <w:rPr>
        <w:rFonts w:hint="default" w:ascii="Symbol" w:hAnsi="Symbol"/>
      </w:rPr>
    </w:lvl>
    <w:lvl w:ilvl="7" w:tplc="9050D378">
      <w:start w:val="1"/>
      <w:numFmt w:val="bullet"/>
      <w:lvlText w:val="o"/>
      <w:lvlJc w:val="left"/>
      <w:pPr>
        <w:ind w:left="5760" w:hanging="360"/>
      </w:pPr>
      <w:rPr>
        <w:rFonts w:hint="default" w:ascii="Courier New" w:hAnsi="Courier New"/>
      </w:rPr>
    </w:lvl>
    <w:lvl w:ilvl="8" w:tplc="2F183B12">
      <w:start w:val="1"/>
      <w:numFmt w:val="bullet"/>
      <w:lvlText w:val=""/>
      <w:lvlJc w:val="left"/>
      <w:pPr>
        <w:ind w:left="6480" w:hanging="360"/>
      </w:pPr>
      <w:rPr>
        <w:rFonts w:hint="default" w:ascii="Wingdings" w:hAnsi="Wingdings"/>
      </w:rPr>
    </w:lvl>
  </w:abstractNum>
  <w:abstractNum w:abstractNumId="18" w15:restartNumberingAfterBreak="0">
    <w:nsid w:val="537C0194"/>
    <w:multiLevelType w:val="multilevel"/>
    <w:tmpl w:val="73C02D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D542148"/>
    <w:multiLevelType w:val="hybridMultilevel"/>
    <w:tmpl w:val="E60E64B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DF71396"/>
    <w:multiLevelType w:val="hybridMultilevel"/>
    <w:tmpl w:val="EE92FB66"/>
    <w:lvl w:ilvl="0" w:tplc="7492822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2866D4B"/>
    <w:multiLevelType w:val="multilevel"/>
    <w:tmpl w:val="962E075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B2691F"/>
    <w:multiLevelType w:val="multilevel"/>
    <w:tmpl w:val="1DA003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F61A4F"/>
    <w:multiLevelType w:val="multilevel"/>
    <w:tmpl w:val="6FBAB06A"/>
    <w:lvl w:ilvl="0">
      <w:start w:val="1"/>
      <w:numFmt w:val="decimal"/>
      <w:lvlText w:val="%1."/>
      <w:lvlJc w:val="left"/>
      <w:pPr>
        <w:ind w:left="360" w:hanging="360"/>
      </w:pPr>
      <w:rPr>
        <w:sz w:val="24"/>
        <w:szCs w:val="24"/>
      </w:rPr>
    </w:lvl>
    <w:lvl w:ilvl="1">
      <w:start w:val="1"/>
      <w:numFmt w:val="decimal"/>
      <w:lvlText w:val="%1.%2."/>
      <w:lvlJc w:val="left"/>
      <w:pPr>
        <w:ind w:left="1191" w:hanging="737"/>
      </w:pPr>
      <w:rPr>
        <w:b w:val="0"/>
        <w:bCs/>
      </w:rPr>
    </w:lvl>
    <w:lvl w:ilvl="2">
      <w:start w:val="1"/>
      <w:numFmt w:val="bullet"/>
      <w:lvlText w:val=""/>
      <w:lvlJc w:val="left"/>
      <w:pPr>
        <w:ind w:left="2063" w:hanging="504"/>
      </w:pPr>
      <w:rPr>
        <w:rFonts w:hint="default" w:ascii="Symbol" w:hAnsi="Symbol"/>
        <w:b w:val="0"/>
        <w:bCs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hint="default" w:ascii="Symbol" w:hAnsi="Symbo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1AD3E9"/>
    <w:multiLevelType w:val="hybridMultilevel"/>
    <w:tmpl w:val="FFFFFFFF"/>
    <w:lvl w:ilvl="0" w:tplc="4C0E29A6">
      <w:start w:val="1"/>
      <w:numFmt w:val="bullet"/>
      <w:lvlText w:val=""/>
      <w:lvlJc w:val="left"/>
      <w:pPr>
        <w:ind w:left="720" w:hanging="360"/>
      </w:pPr>
      <w:rPr>
        <w:rFonts w:hint="default" w:ascii="Symbol" w:hAnsi="Symbol"/>
      </w:rPr>
    </w:lvl>
    <w:lvl w:ilvl="1" w:tplc="2B46A542">
      <w:start w:val="1"/>
      <w:numFmt w:val="bullet"/>
      <w:lvlText w:val="o"/>
      <w:lvlJc w:val="left"/>
      <w:pPr>
        <w:ind w:left="1440" w:hanging="360"/>
      </w:pPr>
      <w:rPr>
        <w:rFonts w:hint="default" w:ascii="Courier New" w:hAnsi="Courier New"/>
      </w:rPr>
    </w:lvl>
    <w:lvl w:ilvl="2" w:tplc="842C0AEA">
      <w:start w:val="1"/>
      <w:numFmt w:val="bullet"/>
      <w:lvlText w:val=""/>
      <w:lvlJc w:val="left"/>
      <w:pPr>
        <w:ind w:left="2160" w:hanging="360"/>
      </w:pPr>
      <w:rPr>
        <w:rFonts w:hint="default" w:ascii="Wingdings" w:hAnsi="Wingdings"/>
      </w:rPr>
    </w:lvl>
    <w:lvl w:ilvl="3" w:tplc="26422BE4">
      <w:start w:val="1"/>
      <w:numFmt w:val="bullet"/>
      <w:lvlText w:val=""/>
      <w:lvlJc w:val="left"/>
      <w:pPr>
        <w:ind w:left="2880" w:hanging="360"/>
      </w:pPr>
      <w:rPr>
        <w:rFonts w:hint="default" w:ascii="Symbol" w:hAnsi="Symbol"/>
      </w:rPr>
    </w:lvl>
    <w:lvl w:ilvl="4" w:tplc="10F61A58">
      <w:start w:val="1"/>
      <w:numFmt w:val="bullet"/>
      <w:lvlText w:val="o"/>
      <w:lvlJc w:val="left"/>
      <w:pPr>
        <w:ind w:left="3600" w:hanging="360"/>
      </w:pPr>
      <w:rPr>
        <w:rFonts w:hint="default" w:ascii="Courier New" w:hAnsi="Courier New"/>
      </w:rPr>
    </w:lvl>
    <w:lvl w:ilvl="5" w:tplc="219CB5B6">
      <w:start w:val="1"/>
      <w:numFmt w:val="bullet"/>
      <w:lvlText w:val=""/>
      <w:lvlJc w:val="left"/>
      <w:pPr>
        <w:ind w:left="4320" w:hanging="360"/>
      </w:pPr>
      <w:rPr>
        <w:rFonts w:hint="default" w:ascii="Wingdings" w:hAnsi="Wingdings"/>
      </w:rPr>
    </w:lvl>
    <w:lvl w:ilvl="6" w:tplc="8E3032AE">
      <w:start w:val="1"/>
      <w:numFmt w:val="bullet"/>
      <w:lvlText w:val=""/>
      <w:lvlJc w:val="left"/>
      <w:pPr>
        <w:ind w:left="5040" w:hanging="360"/>
      </w:pPr>
      <w:rPr>
        <w:rFonts w:hint="default" w:ascii="Symbol" w:hAnsi="Symbol"/>
      </w:rPr>
    </w:lvl>
    <w:lvl w:ilvl="7" w:tplc="BC56BBA4">
      <w:start w:val="1"/>
      <w:numFmt w:val="bullet"/>
      <w:lvlText w:val="o"/>
      <w:lvlJc w:val="left"/>
      <w:pPr>
        <w:ind w:left="5760" w:hanging="360"/>
      </w:pPr>
      <w:rPr>
        <w:rFonts w:hint="default" w:ascii="Courier New" w:hAnsi="Courier New"/>
      </w:rPr>
    </w:lvl>
    <w:lvl w:ilvl="8" w:tplc="1BE6890C">
      <w:start w:val="1"/>
      <w:numFmt w:val="bullet"/>
      <w:lvlText w:val=""/>
      <w:lvlJc w:val="left"/>
      <w:pPr>
        <w:ind w:left="6480" w:hanging="360"/>
      </w:pPr>
      <w:rPr>
        <w:rFonts w:hint="default" w:ascii="Wingdings" w:hAnsi="Wingdings"/>
      </w:rPr>
    </w:lvl>
  </w:abstractNum>
  <w:abstractNum w:abstractNumId="25" w15:restartNumberingAfterBreak="0">
    <w:nsid w:val="6FC073F0"/>
    <w:multiLevelType w:val="hybridMultilevel"/>
    <w:tmpl w:val="3ED24E6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6" w15:restartNumberingAfterBreak="0">
    <w:nsid w:val="7B0F51D1"/>
    <w:multiLevelType w:val="hybridMultilevel"/>
    <w:tmpl w:val="FFFFFFFF"/>
    <w:lvl w:ilvl="0" w:tplc="09BE33F2">
      <w:start w:val="1"/>
      <w:numFmt w:val="decimal"/>
      <w:lvlText w:val="%1.."/>
      <w:lvlJc w:val="left"/>
      <w:pPr>
        <w:ind w:left="720" w:hanging="360"/>
      </w:pPr>
    </w:lvl>
    <w:lvl w:ilvl="1" w:tplc="4F76D6AC">
      <w:start w:val="1"/>
      <w:numFmt w:val="lowerLetter"/>
      <w:lvlText w:val="%2."/>
      <w:lvlJc w:val="left"/>
      <w:pPr>
        <w:ind w:left="1440" w:hanging="360"/>
      </w:pPr>
    </w:lvl>
    <w:lvl w:ilvl="2" w:tplc="1932179A">
      <w:start w:val="1"/>
      <w:numFmt w:val="lowerRoman"/>
      <w:lvlText w:val="%3."/>
      <w:lvlJc w:val="right"/>
      <w:pPr>
        <w:ind w:left="2160" w:hanging="180"/>
      </w:pPr>
    </w:lvl>
    <w:lvl w:ilvl="3" w:tplc="CF0ED78C">
      <w:start w:val="1"/>
      <w:numFmt w:val="decimal"/>
      <w:lvlText w:val="%4."/>
      <w:lvlJc w:val="left"/>
      <w:pPr>
        <w:ind w:left="2880" w:hanging="360"/>
      </w:pPr>
    </w:lvl>
    <w:lvl w:ilvl="4" w:tplc="C9D46458">
      <w:start w:val="1"/>
      <w:numFmt w:val="lowerLetter"/>
      <w:lvlText w:val="%5."/>
      <w:lvlJc w:val="left"/>
      <w:pPr>
        <w:ind w:left="3600" w:hanging="360"/>
      </w:pPr>
    </w:lvl>
    <w:lvl w:ilvl="5" w:tplc="17DEE5C6">
      <w:start w:val="1"/>
      <w:numFmt w:val="lowerRoman"/>
      <w:lvlText w:val="%6."/>
      <w:lvlJc w:val="right"/>
      <w:pPr>
        <w:ind w:left="4320" w:hanging="180"/>
      </w:pPr>
    </w:lvl>
    <w:lvl w:ilvl="6" w:tplc="65B2DF78">
      <w:start w:val="1"/>
      <w:numFmt w:val="decimal"/>
      <w:lvlText w:val="%7."/>
      <w:lvlJc w:val="left"/>
      <w:pPr>
        <w:ind w:left="5040" w:hanging="360"/>
      </w:pPr>
    </w:lvl>
    <w:lvl w:ilvl="7" w:tplc="83968FF8">
      <w:start w:val="1"/>
      <w:numFmt w:val="lowerLetter"/>
      <w:lvlText w:val="%8."/>
      <w:lvlJc w:val="left"/>
      <w:pPr>
        <w:ind w:left="5760" w:hanging="360"/>
      </w:pPr>
    </w:lvl>
    <w:lvl w:ilvl="8" w:tplc="C700C528">
      <w:start w:val="1"/>
      <w:numFmt w:val="lowerRoman"/>
      <w:lvlText w:val="%9."/>
      <w:lvlJc w:val="right"/>
      <w:pPr>
        <w:ind w:left="6480" w:hanging="180"/>
      </w:pPr>
    </w:lvl>
  </w:abstractNum>
  <w:abstractNum w:abstractNumId="27" w15:restartNumberingAfterBreak="0">
    <w:nsid w:val="7F8E4D2A"/>
    <w:multiLevelType w:val="hybridMultilevel"/>
    <w:tmpl w:val="0290C736"/>
    <w:lvl w:ilvl="0" w:tplc="08090001">
      <w:start w:val="1"/>
      <w:numFmt w:val="bullet"/>
      <w:lvlText w:val=""/>
      <w:lvlJc w:val="left"/>
      <w:pPr>
        <w:ind w:left="1911" w:hanging="360"/>
      </w:pPr>
      <w:rPr>
        <w:rFonts w:hint="default" w:ascii="Symbol" w:hAnsi="Symbol"/>
      </w:rPr>
    </w:lvl>
    <w:lvl w:ilvl="1" w:tplc="08090003" w:tentative="1">
      <w:start w:val="1"/>
      <w:numFmt w:val="bullet"/>
      <w:lvlText w:val="o"/>
      <w:lvlJc w:val="left"/>
      <w:pPr>
        <w:ind w:left="2631" w:hanging="360"/>
      </w:pPr>
      <w:rPr>
        <w:rFonts w:hint="default" w:ascii="Courier New" w:hAnsi="Courier New" w:cs="Courier New"/>
      </w:rPr>
    </w:lvl>
    <w:lvl w:ilvl="2" w:tplc="08090005" w:tentative="1">
      <w:start w:val="1"/>
      <w:numFmt w:val="bullet"/>
      <w:lvlText w:val=""/>
      <w:lvlJc w:val="left"/>
      <w:pPr>
        <w:ind w:left="3351" w:hanging="360"/>
      </w:pPr>
      <w:rPr>
        <w:rFonts w:hint="default" w:ascii="Wingdings" w:hAnsi="Wingdings"/>
      </w:rPr>
    </w:lvl>
    <w:lvl w:ilvl="3" w:tplc="08090001" w:tentative="1">
      <w:start w:val="1"/>
      <w:numFmt w:val="bullet"/>
      <w:lvlText w:val=""/>
      <w:lvlJc w:val="left"/>
      <w:pPr>
        <w:ind w:left="4071" w:hanging="360"/>
      </w:pPr>
      <w:rPr>
        <w:rFonts w:hint="default" w:ascii="Symbol" w:hAnsi="Symbol"/>
      </w:rPr>
    </w:lvl>
    <w:lvl w:ilvl="4" w:tplc="08090003" w:tentative="1">
      <w:start w:val="1"/>
      <w:numFmt w:val="bullet"/>
      <w:lvlText w:val="o"/>
      <w:lvlJc w:val="left"/>
      <w:pPr>
        <w:ind w:left="4791" w:hanging="360"/>
      </w:pPr>
      <w:rPr>
        <w:rFonts w:hint="default" w:ascii="Courier New" w:hAnsi="Courier New" w:cs="Courier New"/>
      </w:rPr>
    </w:lvl>
    <w:lvl w:ilvl="5" w:tplc="08090005" w:tentative="1">
      <w:start w:val="1"/>
      <w:numFmt w:val="bullet"/>
      <w:lvlText w:val=""/>
      <w:lvlJc w:val="left"/>
      <w:pPr>
        <w:ind w:left="5511" w:hanging="360"/>
      </w:pPr>
      <w:rPr>
        <w:rFonts w:hint="default" w:ascii="Wingdings" w:hAnsi="Wingdings"/>
      </w:rPr>
    </w:lvl>
    <w:lvl w:ilvl="6" w:tplc="08090001" w:tentative="1">
      <w:start w:val="1"/>
      <w:numFmt w:val="bullet"/>
      <w:lvlText w:val=""/>
      <w:lvlJc w:val="left"/>
      <w:pPr>
        <w:ind w:left="6231" w:hanging="360"/>
      </w:pPr>
      <w:rPr>
        <w:rFonts w:hint="default" w:ascii="Symbol" w:hAnsi="Symbol"/>
      </w:rPr>
    </w:lvl>
    <w:lvl w:ilvl="7" w:tplc="08090003" w:tentative="1">
      <w:start w:val="1"/>
      <w:numFmt w:val="bullet"/>
      <w:lvlText w:val="o"/>
      <w:lvlJc w:val="left"/>
      <w:pPr>
        <w:ind w:left="6951" w:hanging="360"/>
      </w:pPr>
      <w:rPr>
        <w:rFonts w:hint="default" w:ascii="Courier New" w:hAnsi="Courier New" w:cs="Courier New"/>
      </w:rPr>
    </w:lvl>
    <w:lvl w:ilvl="8" w:tplc="08090005" w:tentative="1">
      <w:start w:val="1"/>
      <w:numFmt w:val="bullet"/>
      <w:lvlText w:val=""/>
      <w:lvlJc w:val="left"/>
      <w:pPr>
        <w:ind w:left="7671" w:hanging="360"/>
      </w:pPr>
      <w:rPr>
        <w:rFonts w:hint="default" w:ascii="Wingdings" w:hAnsi="Wingdings"/>
      </w:rPr>
    </w:lvl>
  </w:abstractNum>
  <w:num w:numId="1" w16cid:durableId="1905214154">
    <w:abstractNumId w:val="9"/>
  </w:num>
  <w:num w:numId="2" w16cid:durableId="1402406206">
    <w:abstractNumId w:val="24"/>
  </w:num>
  <w:num w:numId="3" w16cid:durableId="842015644">
    <w:abstractNumId w:val="17"/>
  </w:num>
  <w:num w:numId="4" w16cid:durableId="1383941822">
    <w:abstractNumId w:val="8"/>
  </w:num>
  <w:num w:numId="5" w16cid:durableId="2045207814">
    <w:abstractNumId w:val="7"/>
  </w:num>
  <w:num w:numId="6" w16cid:durableId="1315337513">
    <w:abstractNumId w:val="26"/>
  </w:num>
  <w:num w:numId="7" w16cid:durableId="798183763">
    <w:abstractNumId w:val="23"/>
  </w:num>
  <w:num w:numId="8" w16cid:durableId="102041934">
    <w:abstractNumId w:val="19"/>
  </w:num>
  <w:num w:numId="9" w16cid:durableId="998657087">
    <w:abstractNumId w:val="1"/>
  </w:num>
  <w:num w:numId="10" w16cid:durableId="1787460639">
    <w:abstractNumId w:val="0"/>
  </w:num>
  <w:num w:numId="11" w16cid:durableId="1626234817">
    <w:abstractNumId w:val="12"/>
  </w:num>
  <w:num w:numId="12" w16cid:durableId="2080518145">
    <w:abstractNumId w:val="11"/>
  </w:num>
  <w:num w:numId="13" w16cid:durableId="1215653371">
    <w:abstractNumId w:val="14"/>
  </w:num>
  <w:num w:numId="14" w16cid:durableId="2035643051">
    <w:abstractNumId w:val="15"/>
  </w:num>
  <w:num w:numId="15" w16cid:durableId="2097750914">
    <w:abstractNumId w:val="27"/>
  </w:num>
  <w:num w:numId="16" w16cid:durableId="286664946">
    <w:abstractNumId w:val="2"/>
  </w:num>
  <w:num w:numId="17" w16cid:durableId="1637952017">
    <w:abstractNumId w:val="4"/>
  </w:num>
  <w:num w:numId="18" w16cid:durableId="1695644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8942819">
    <w:abstractNumId w:val="25"/>
  </w:num>
  <w:num w:numId="20" w16cid:durableId="618528816">
    <w:abstractNumId w:val="6"/>
  </w:num>
  <w:num w:numId="21" w16cid:durableId="1658072522">
    <w:abstractNumId w:val="13"/>
  </w:num>
  <w:num w:numId="22" w16cid:durableId="2085956340">
    <w:abstractNumId w:val="20"/>
  </w:num>
  <w:num w:numId="23" w16cid:durableId="1325359603">
    <w:abstractNumId w:val="18"/>
  </w:num>
  <w:num w:numId="24" w16cid:durableId="136382810">
    <w:abstractNumId w:val="21"/>
  </w:num>
  <w:num w:numId="25" w16cid:durableId="1630819722">
    <w:abstractNumId w:val="16"/>
  </w:num>
  <w:num w:numId="26" w16cid:durableId="1174761754">
    <w:abstractNumId w:val="5"/>
  </w:num>
  <w:num w:numId="27" w16cid:durableId="1412049343">
    <w:abstractNumId w:val="3"/>
  </w:num>
  <w:num w:numId="28" w16cid:durableId="1947155225">
    <w:abstractNumId w:val="22"/>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3B"/>
    <w:rsid w:val="000017EB"/>
    <w:rsid w:val="00003A0E"/>
    <w:rsid w:val="00003AD8"/>
    <w:rsid w:val="0000540A"/>
    <w:rsid w:val="00005B7C"/>
    <w:rsid w:val="000119BB"/>
    <w:rsid w:val="0001532A"/>
    <w:rsid w:val="00015B68"/>
    <w:rsid w:val="000238B6"/>
    <w:rsid w:val="00025A72"/>
    <w:rsid w:val="000270AD"/>
    <w:rsid w:val="000276D2"/>
    <w:rsid w:val="000333C0"/>
    <w:rsid w:val="000337B0"/>
    <w:rsid w:val="000348F8"/>
    <w:rsid w:val="00042228"/>
    <w:rsid w:val="00044FAB"/>
    <w:rsid w:val="00046976"/>
    <w:rsid w:val="00052845"/>
    <w:rsid w:val="000564D5"/>
    <w:rsid w:val="000572AF"/>
    <w:rsid w:val="000575C7"/>
    <w:rsid w:val="00057A71"/>
    <w:rsid w:val="00062FBC"/>
    <w:rsid w:val="00064EDA"/>
    <w:rsid w:val="00071653"/>
    <w:rsid w:val="00072EDE"/>
    <w:rsid w:val="0007549B"/>
    <w:rsid w:val="00077A39"/>
    <w:rsid w:val="00077AF6"/>
    <w:rsid w:val="00080349"/>
    <w:rsid w:val="00080F74"/>
    <w:rsid w:val="00081407"/>
    <w:rsid w:val="00082B9A"/>
    <w:rsid w:val="0008450B"/>
    <w:rsid w:val="000855E2"/>
    <w:rsid w:val="0008615A"/>
    <w:rsid w:val="0008711F"/>
    <w:rsid w:val="00092D12"/>
    <w:rsid w:val="000933D4"/>
    <w:rsid w:val="0009359C"/>
    <w:rsid w:val="000947D6"/>
    <w:rsid w:val="0009610A"/>
    <w:rsid w:val="000A10C3"/>
    <w:rsid w:val="000B2704"/>
    <w:rsid w:val="000B2C8B"/>
    <w:rsid w:val="000B3ADD"/>
    <w:rsid w:val="000B5BE7"/>
    <w:rsid w:val="000C263D"/>
    <w:rsid w:val="000C3AF3"/>
    <w:rsid w:val="000C664B"/>
    <w:rsid w:val="000D3BF2"/>
    <w:rsid w:val="000D554F"/>
    <w:rsid w:val="000D6EF2"/>
    <w:rsid w:val="000E17F5"/>
    <w:rsid w:val="000E4AA5"/>
    <w:rsid w:val="000E55CC"/>
    <w:rsid w:val="000E6928"/>
    <w:rsid w:val="000F03E8"/>
    <w:rsid w:val="000F0B7D"/>
    <w:rsid w:val="000F2900"/>
    <w:rsid w:val="000F308A"/>
    <w:rsid w:val="000F42CA"/>
    <w:rsid w:val="0010114F"/>
    <w:rsid w:val="00101535"/>
    <w:rsid w:val="001024E4"/>
    <w:rsid w:val="00105A26"/>
    <w:rsid w:val="00110DAC"/>
    <w:rsid w:val="00110F2F"/>
    <w:rsid w:val="00111318"/>
    <w:rsid w:val="00112DFC"/>
    <w:rsid w:val="00113DE5"/>
    <w:rsid w:val="00115342"/>
    <w:rsid w:val="001157E1"/>
    <w:rsid w:val="00115B4B"/>
    <w:rsid w:val="00115BE4"/>
    <w:rsid w:val="00115FFE"/>
    <w:rsid w:val="001164A6"/>
    <w:rsid w:val="00121592"/>
    <w:rsid w:val="00122F3D"/>
    <w:rsid w:val="00124119"/>
    <w:rsid w:val="00130EF4"/>
    <w:rsid w:val="00130F97"/>
    <w:rsid w:val="0013346D"/>
    <w:rsid w:val="00136C75"/>
    <w:rsid w:val="0015261A"/>
    <w:rsid w:val="00152DD1"/>
    <w:rsid w:val="001533F2"/>
    <w:rsid w:val="00153ACB"/>
    <w:rsid w:val="00156AD1"/>
    <w:rsid w:val="001624AA"/>
    <w:rsid w:val="00162D4E"/>
    <w:rsid w:val="001663AF"/>
    <w:rsid w:val="00166A69"/>
    <w:rsid w:val="00166ED9"/>
    <w:rsid w:val="001679F2"/>
    <w:rsid w:val="0017087E"/>
    <w:rsid w:val="00171F57"/>
    <w:rsid w:val="001723D4"/>
    <w:rsid w:val="00172512"/>
    <w:rsid w:val="00174D4E"/>
    <w:rsid w:val="0017629D"/>
    <w:rsid w:val="00180955"/>
    <w:rsid w:val="00180B4E"/>
    <w:rsid w:val="001824CF"/>
    <w:rsid w:val="00184620"/>
    <w:rsid w:val="001847AB"/>
    <w:rsid w:val="00185A43"/>
    <w:rsid w:val="00186AFE"/>
    <w:rsid w:val="00186B0F"/>
    <w:rsid w:val="001875F3"/>
    <w:rsid w:val="00187A85"/>
    <w:rsid w:val="00192399"/>
    <w:rsid w:val="00193B85"/>
    <w:rsid w:val="00195254"/>
    <w:rsid w:val="001955A4"/>
    <w:rsid w:val="0019600C"/>
    <w:rsid w:val="001A005B"/>
    <w:rsid w:val="001A015A"/>
    <w:rsid w:val="001A0ACD"/>
    <w:rsid w:val="001A27D7"/>
    <w:rsid w:val="001A2A45"/>
    <w:rsid w:val="001A5CEF"/>
    <w:rsid w:val="001A7712"/>
    <w:rsid w:val="001A7ABB"/>
    <w:rsid w:val="001A7DE6"/>
    <w:rsid w:val="001B0D56"/>
    <w:rsid w:val="001B53B1"/>
    <w:rsid w:val="001B5E89"/>
    <w:rsid w:val="001B7F1D"/>
    <w:rsid w:val="001C07EC"/>
    <w:rsid w:val="001C087A"/>
    <w:rsid w:val="001C2A52"/>
    <w:rsid w:val="001C2BE5"/>
    <w:rsid w:val="001C4F1E"/>
    <w:rsid w:val="001D1880"/>
    <w:rsid w:val="001D1FBB"/>
    <w:rsid w:val="001D28C4"/>
    <w:rsid w:val="001D2FB8"/>
    <w:rsid w:val="001E14D0"/>
    <w:rsid w:val="001E230F"/>
    <w:rsid w:val="001E4B57"/>
    <w:rsid w:val="001E5564"/>
    <w:rsid w:val="001E6F44"/>
    <w:rsid w:val="001E7252"/>
    <w:rsid w:val="001F0534"/>
    <w:rsid w:val="001F05A9"/>
    <w:rsid w:val="001F1970"/>
    <w:rsid w:val="001F1F1F"/>
    <w:rsid w:val="001F2A93"/>
    <w:rsid w:val="001F362E"/>
    <w:rsid w:val="001F6696"/>
    <w:rsid w:val="001F7EA9"/>
    <w:rsid w:val="00201341"/>
    <w:rsid w:val="00203AFB"/>
    <w:rsid w:val="00207C0B"/>
    <w:rsid w:val="00207D83"/>
    <w:rsid w:val="00207FE5"/>
    <w:rsid w:val="00212F78"/>
    <w:rsid w:val="002146B9"/>
    <w:rsid w:val="002157C0"/>
    <w:rsid w:val="0021740B"/>
    <w:rsid w:val="00225108"/>
    <w:rsid w:val="00225146"/>
    <w:rsid w:val="0022722D"/>
    <w:rsid w:val="00227622"/>
    <w:rsid w:val="00234165"/>
    <w:rsid w:val="00234308"/>
    <w:rsid w:val="0023446D"/>
    <w:rsid w:val="00234888"/>
    <w:rsid w:val="0023650E"/>
    <w:rsid w:val="002402F5"/>
    <w:rsid w:val="00241221"/>
    <w:rsid w:val="002416B1"/>
    <w:rsid w:val="002419F7"/>
    <w:rsid w:val="00241AE2"/>
    <w:rsid w:val="002425A2"/>
    <w:rsid w:val="00242669"/>
    <w:rsid w:val="002426D7"/>
    <w:rsid w:val="00247A33"/>
    <w:rsid w:val="00247E15"/>
    <w:rsid w:val="002509AB"/>
    <w:rsid w:val="0025156A"/>
    <w:rsid w:val="0025383D"/>
    <w:rsid w:val="00254643"/>
    <w:rsid w:val="002636E9"/>
    <w:rsid w:val="002639BD"/>
    <w:rsid w:val="00270CB0"/>
    <w:rsid w:val="0027122F"/>
    <w:rsid w:val="00271959"/>
    <w:rsid w:val="00271E24"/>
    <w:rsid w:val="002724D5"/>
    <w:rsid w:val="00275DD7"/>
    <w:rsid w:val="002823BB"/>
    <w:rsid w:val="002873DD"/>
    <w:rsid w:val="00287A97"/>
    <w:rsid w:val="00287C6D"/>
    <w:rsid w:val="00293791"/>
    <w:rsid w:val="00293D5F"/>
    <w:rsid w:val="0029479B"/>
    <w:rsid w:val="00295FDC"/>
    <w:rsid w:val="00295FF7"/>
    <w:rsid w:val="002A2A56"/>
    <w:rsid w:val="002A3691"/>
    <w:rsid w:val="002A3EBB"/>
    <w:rsid w:val="002B14A7"/>
    <w:rsid w:val="002B1835"/>
    <w:rsid w:val="002B2F9F"/>
    <w:rsid w:val="002B3869"/>
    <w:rsid w:val="002B5366"/>
    <w:rsid w:val="002B6BB6"/>
    <w:rsid w:val="002C1AD0"/>
    <w:rsid w:val="002C1EED"/>
    <w:rsid w:val="002C311F"/>
    <w:rsid w:val="002C33B8"/>
    <w:rsid w:val="002C500C"/>
    <w:rsid w:val="002C7360"/>
    <w:rsid w:val="002D2D1E"/>
    <w:rsid w:val="002D3C66"/>
    <w:rsid w:val="002D4363"/>
    <w:rsid w:val="002D45E9"/>
    <w:rsid w:val="002D4B3A"/>
    <w:rsid w:val="002D5B86"/>
    <w:rsid w:val="002D67F3"/>
    <w:rsid w:val="002D7BC6"/>
    <w:rsid w:val="002D7C10"/>
    <w:rsid w:val="002E158C"/>
    <w:rsid w:val="002E5512"/>
    <w:rsid w:val="002F0C90"/>
    <w:rsid w:val="002F554A"/>
    <w:rsid w:val="00301655"/>
    <w:rsid w:val="00302F10"/>
    <w:rsid w:val="00304EC2"/>
    <w:rsid w:val="003054EB"/>
    <w:rsid w:val="003058F7"/>
    <w:rsid w:val="00306267"/>
    <w:rsid w:val="00306F44"/>
    <w:rsid w:val="0031079D"/>
    <w:rsid w:val="00312782"/>
    <w:rsid w:val="00320D19"/>
    <w:rsid w:val="00321031"/>
    <w:rsid w:val="003213F9"/>
    <w:rsid w:val="003227BF"/>
    <w:rsid w:val="0032515B"/>
    <w:rsid w:val="003261C4"/>
    <w:rsid w:val="003302EA"/>
    <w:rsid w:val="00333CC0"/>
    <w:rsid w:val="00334770"/>
    <w:rsid w:val="00335A8F"/>
    <w:rsid w:val="00335B88"/>
    <w:rsid w:val="003404D1"/>
    <w:rsid w:val="0034196D"/>
    <w:rsid w:val="00342F17"/>
    <w:rsid w:val="003439CF"/>
    <w:rsid w:val="003452C3"/>
    <w:rsid w:val="00352F3E"/>
    <w:rsid w:val="003563F4"/>
    <w:rsid w:val="00356FFE"/>
    <w:rsid w:val="00361444"/>
    <w:rsid w:val="0036204D"/>
    <w:rsid w:val="003621F3"/>
    <w:rsid w:val="003624C7"/>
    <w:rsid w:val="0036482A"/>
    <w:rsid w:val="00366FE0"/>
    <w:rsid w:val="0037229D"/>
    <w:rsid w:val="003739CF"/>
    <w:rsid w:val="00375468"/>
    <w:rsid w:val="003777DF"/>
    <w:rsid w:val="00381078"/>
    <w:rsid w:val="00382E88"/>
    <w:rsid w:val="00383310"/>
    <w:rsid w:val="00385BD0"/>
    <w:rsid w:val="00386732"/>
    <w:rsid w:val="0039305C"/>
    <w:rsid w:val="003A10D1"/>
    <w:rsid w:val="003A13AB"/>
    <w:rsid w:val="003A3CBA"/>
    <w:rsid w:val="003A4657"/>
    <w:rsid w:val="003A4C08"/>
    <w:rsid w:val="003A7B12"/>
    <w:rsid w:val="003A7F1C"/>
    <w:rsid w:val="003B04C2"/>
    <w:rsid w:val="003B0A2D"/>
    <w:rsid w:val="003B3745"/>
    <w:rsid w:val="003B5DC6"/>
    <w:rsid w:val="003B6CFE"/>
    <w:rsid w:val="003B6FF6"/>
    <w:rsid w:val="003B7185"/>
    <w:rsid w:val="003C0672"/>
    <w:rsid w:val="003C10D4"/>
    <w:rsid w:val="003C15A5"/>
    <w:rsid w:val="003D0743"/>
    <w:rsid w:val="003D1BB0"/>
    <w:rsid w:val="003D223D"/>
    <w:rsid w:val="003D3A3B"/>
    <w:rsid w:val="003D3A50"/>
    <w:rsid w:val="003D406E"/>
    <w:rsid w:val="003D4231"/>
    <w:rsid w:val="003D4FC4"/>
    <w:rsid w:val="003D5284"/>
    <w:rsid w:val="003E0839"/>
    <w:rsid w:val="003E3304"/>
    <w:rsid w:val="003E5011"/>
    <w:rsid w:val="003E5D09"/>
    <w:rsid w:val="003E615F"/>
    <w:rsid w:val="003E6A1A"/>
    <w:rsid w:val="003E6B5F"/>
    <w:rsid w:val="003E6BAD"/>
    <w:rsid w:val="003F10D4"/>
    <w:rsid w:val="003F147A"/>
    <w:rsid w:val="003F2D90"/>
    <w:rsid w:val="003F47C4"/>
    <w:rsid w:val="00401ABC"/>
    <w:rsid w:val="00403170"/>
    <w:rsid w:val="004122E5"/>
    <w:rsid w:val="004127CB"/>
    <w:rsid w:val="00415365"/>
    <w:rsid w:val="00417468"/>
    <w:rsid w:val="00417AA5"/>
    <w:rsid w:val="0042068C"/>
    <w:rsid w:val="00420D83"/>
    <w:rsid w:val="004242B5"/>
    <w:rsid w:val="0042440B"/>
    <w:rsid w:val="00424CD4"/>
    <w:rsid w:val="004271CA"/>
    <w:rsid w:val="004312E1"/>
    <w:rsid w:val="00431F64"/>
    <w:rsid w:val="00432D72"/>
    <w:rsid w:val="00437667"/>
    <w:rsid w:val="00442ACD"/>
    <w:rsid w:val="00444071"/>
    <w:rsid w:val="00446550"/>
    <w:rsid w:val="004476D7"/>
    <w:rsid w:val="00447AAA"/>
    <w:rsid w:val="004642C4"/>
    <w:rsid w:val="00466A30"/>
    <w:rsid w:val="00466FDA"/>
    <w:rsid w:val="00467A0B"/>
    <w:rsid w:val="004737BA"/>
    <w:rsid w:val="00475D9F"/>
    <w:rsid w:val="0047644A"/>
    <w:rsid w:val="00476F9D"/>
    <w:rsid w:val="004809F6"/>
    <w:rsid w:val="0048167F"/>
    <w:rsid w:val="00483078"/>
    <w:rsid w:val="004839AC"/>
    <w:rsid w:val="00484F51"/>
    <w:rsid w:val="00486C3E"/>
    <w:rsid w:val="00490C4C"/>
    <w:rsid w:val="004914C5"/>
    <w:rsid w:val="004925F6"/>
    <w:rsid w:val="00492C70"/>
    <w:rsid w:val="00493772"/>
    <w:rsid w:val="004968A4"/>
    <w:rsid w:val="004A4A73"/>
    <w:rsid w:val="004A5F6B"/>
    <w:rsid w:val="004A79ED"/>
    <w:rsid w:val="004B0C4F"/>
    <w:rsid w:val="004B402F"/>
    <w:rsid w:val="004B6BAC"/>
    <w:rsid w:val="004C0199"/>
    <w:rsid w:val="004C01C9"/>
    <w:rsid w:val="004C32C8"/>
    <w:rsid w:val="004C4C5E"/>
    <w:rsid w:val="004C5B9A"/>
    <w:rsid w:val="004C5F42"/>
    <w:rsid w:val="004C6F88"/>
    <w:rsid w:val="004C72AE"/>
    <w:rsid w:val="004D1628"/>
    <w:rsid w:val="004D247F"/>
    <w:rsid w:val="004D3A2D"/>
    <w:rsid w:val="004D47AB"/>
    <w:rsid w:val="004D48B7"/>
    <w:rsid w:val="004D57DA"/>
    <w:rsid w:val="004E1A66"/>
    <w:rsid w:val="004E3C5E"/>
    <w:rsid w:val="004E4638"/>
    <w:rsid w:val="004E6152"/>
    <w:rsid w:val="004E64C0"/>
    <w:rsid w:val="004E758A"/>
    <w:rsid w:val="004E758F"/>
    <w:rsid w:val="004F4419"/>
    <w:rsid w:val="004F5613"/>
    <w:rsid w:val="004F6A40"/>
    <w:rsid w:val="00502450"/>
    <w:rsid w:val="005030D0"/>
    <w:rsid w:val="00506176"/>
    <w:rsid w:val="005072AC"/>
    <w:rsid w:val="00507A4A"/>
    <w:rsid w:val="0051003D"/>
    <w:rsid w:val="005123CD"/>
    <w:rsid w:val="005133E0"/>
    <w:rsid w:val="00515B96"/>
    <w:rsid w:val="005162EE"/>
    <w:rsid w:val="00517BDE"/>
    <w:rsid w:val="00517F68"/>
    <w:rsid w:val="00525460"/>
    <w:rsid w:val="005339A0"/>
    <w:rsid w:val="00534074"/>
    <w:rsid w:val="00534229"/>
    <w:rsid w:val="005372F9"/>
    <w:rsid w:val="00541D5C"/>
    <w:rsid w:val="0054467A"/>
    <w:rsid w:val="005469EB"/>
    <w:rsid w:val="0055050B"/>
    <w:rsid w:val="005509EA"/>
    <w:rsid w:val="00550F86"/>
    <w:rsid w:val="005522E0"/>
    <w:rsid w:val="00552D2B"/>
    <w:rsid w:val="005542DE"/>
    <w:rsid w:val="00554574"/>
    <w:rsid w:val="00557690"/>
    <w:rsid w:val="00557831"/>
    <w:rsid w:val="00557907"/>
    <w:rsid w:val="0056036E"/>
    <w:rsid w:val="00560FA0"/>
    <w:rsid w:val="00561B26"/>
    <w:rsid w:val="005626F8"/>
    <w:rsid w:val="00562D53"/>
    <w:rsid w:val="00564796"/>
    <w:rsid w:val="00565B9A"/>
    <w:rsid w:val="00566D83"/>
    <w:rsid w:val="00570B64"/>
    <w:rsid w:val="00570C17"/>
    <w:rsid w:val="0057171C"/>
    <w:rsid w:val="00571E6F"/>
    <w:rsid w:val="00571FE0"/>
    <w:rsid w:val="00573164"/>
    <w:rsid w:val="005734EF"/>
    <w:rsid w:val="00574D28"/>
    <w:rsid w:val="005752D0"/>
    <w:rsid w:val="005801B7"/>
    <w:rsid w:val="00584181"/>
    <w:rsid w:val="00584AEC"/>
    <w:rsid w:val="0058593F"/>
    <w:rsid w:val="00591074"/>
    <w:rsid w:val="005934EA"/>
    <w:rsid w:val="00593C74"/>
    <w:rsid w:val="00594EE0"/>
    <w:rsid w:val="005A3EF1"/>
    <w:rsid w:val="005B47AB"/>
    <w:rsid w:val="005B5CD6"/>
    <w:rsid w:val="005B739E"/>
    <w:rsid w:val="005C2165"/>
    <w:rsid w:val="005C24D5"/>
    <w:rsid w:val="005C2664"/>
    <w:rsid w:val="005C4A62"/>
    <w:rsid w:val="005D3C66"/>
    <w:rsid w:val="005D45F6"/>
    <w:rsid w:val="005D589F"/>
    <w:rsid w:val="005D6B50"/>
    <w:rsid w:val="005E15D0"/>
    <w:rsid w:val="005E324F"/>
    <w:rsid w:val="005E38FE"/>
    <w:rsid w:val="005E3ED8"/>
    <w:rsid w:val="005E4DFB"/>
    <w:rsid w:val="005E5892"/>
    <w:rsid w:val="005E5B93"/>
    <w:rsid w:val="005E61AD"/>
    <w:rsid w:val="005E7197"/>
    <w:rsid w:val="005F6E81"/>
    <w:rsid w:val="006000C6"/>
    <w:rsid w:val="00600E65"/>
    <w:rsid w:val="006029AB"/>
    <w:rsid w:val="00602A1D"/>
    <w:rsid w:val="00604C8E"/>
    <w:rsid w:val="006104FB"/>
    <w:rsid w:val="00611C82"/>
    <w:rsid w:val="00612F53"/>
    <w:rsid w:val="00622BD1"/>
    <w:rsid w:val="00623219"/>
    <w:rsid w:val="006246E7"/>
    <w:rsid w:val="00626370"/>
    <w:rsid w:val="006270CD"/>
    <w:rsid w:val="006322D0"/>
    <w:rsid w:val="00632DA8"/>
    <w:rsid w:val="00634D35"/>
    <w:rsid w:val="00636CAC"/>
    <w:rsid w:val="00640209"/>
    <w:rsid w:val="00641B82"/>
    <w:rsid w:val="00643648"/>
    <w:rsid w:val="006439AD"/>
    <w:rsid w:val="006457E7"/>
    <w:rsid w:val="00646E63"/>
    <w:rsid w:val="00647CDE"/>
    <w:rsid w:val="006522D7"/>
    <w:rsid w:val="00655229"/>
    <w:rsid w:val="00661E13"/>
    <w:rsid w:val="00662C47"/>
    <w:rsid w:val="006641C3"/>
    <w:rsid w:val="0066593F"/>
    <w:rsid w:val="00670A24"/>
    <w:rsid w:val="00675742"/>
    <w:rsid w:val="00676A0C"/>
    <w:rsid w:val="006804E7"/>
    <w:rsid w:val="006A2719"/>
    <w:rsid w:val="006A40C0"/>
    <w:rsid w:val="006A4D9C"/>
    <w:rsid w:val="006A6D06"/>
    <w:rsid w:val="006A786C"/>
    <w:rsid w:val="006A7921"/>
    <w:rsid w:val="006B1DCC"/>
    <w:rsid w:val="006B4A93"/>
    <w:rsid w:val="006B4E6B"/>
    <w:rsid w:val="006B6ECF"/>
    <w:rsid w:val="006B72D6"/>
    <w:rsid w:val="006C0A49"/>
    <w:rsid w:val="006C1424"/>
    <w:rsid w:val="006C58EE"/>
    <w:rsid w:val="006C7B1D"/>
    <w:rsid w:val="006D22ED"/>
    <w:rsid w:val="006D45FB"/>
    <w:rsid w:val="006E0DE3"/>
    <w:rsid w:val="006E1AEC"/>
    <w:rsid w:val="006E5542"/>
    <w:rsid w:val="006E7520"/>
    <w:rsid w:val="006F4FC0"/>
    <w:rsid w:val="006F69F3"/>
    <w:rsid w:val="006F6C73"/>
    <w:rsid w:val="00702187"/>
    <w:rsid w:val="00702D60"/>
    <w:rsid w:val="0070481A"/>
    <w:rsid w:val="00706740"/>
    <w:rsid w:val="0070704D"/>
    <w:rsid w:val="0070773F"/>
    <w:rsid w:val="00710FE0"/>
    <w:rsid w:val="0071202A"/>
    <w:rsid w:val="00712262"/>
    <w:rsid w:val="00712FE8"/>
    <w:rsid w:val="00713F6E"/>
    <w:rsid w:val="007148CA"/>
    <w:rsid w:val="00714B5C"/>
    <w:rsid w:val="00717E8D"/>
    <w:rsid w:val="00722279"/>
    <w:rsid w:val="00725C0D"/>
    <w:rsid w:val="00726FC2"/>
    <w:rsid w:val="00731889"/>
    <w:rsid w:val="00732676"/>
    <w:rsid w:val="00732E13"/>
    <w:rsid w:val="00732F51"/>
    <w:rsid w:val="00733D17"/>
    <w:rsid w:val="00735B5D"/>
    <w:rsid w:val="00736E68"/>
    <w:rsid w:val="00745318"/>
    <w:rsid w:val="00745601"/>
    <w:rsid w:val="007464B0"/>
    <w:rsid w:val="00746C72"/>
    <w:rsid w:val="00746FDF"/>
    <w:rsid w:val="00746FFF"/>
    <w:rsid w:val="00751A23"/>
    <w:rsid w:val="00752F1C"/>
    <w:rsid w:val="00753944"/>
    <w:rsid w:val="0075505A"/>
    <w:rsid w:val="00755401"/>
    <w:rsid w:val="00755BAD"/>
    <w:rsid w:val="00757FB4"/>
    <w:rsid w:val="00762CD4"/>
    <w:rsid w:val="00763D42"/>
    <w:rsid w:val="007643D2"/>
    <w:rsid w:val="00764D6D"/>
    <w:rsid w:val="00766E7F"/>
    <w:rsid w:val="0077489F"/>
    <w:rsid w:val="00774E53"/>
    <w:rsid w:val="007801E6"/>
    <w:rsid w:val="00780E67"/>
    <w:rsid w:val="00781085"/>
    <w:rsid w:val="007811EB"/>
    <w:rsid w:val="007816CE"/>
    <w:rsid w:val="00784447"/>
    <w:rsid w:val="00785C25"/>
    <w:rsid w:val="00787E9C"/>
    <w:rsid w:val="007917E8"/>
    <w:rsid w:val="0079268E"/>
    <w:rsid w:val="007960C6"/>
    <w:rsid w:val="00797742"/>
    <w:rsid w:val="00797909"/>
    <w:rsid w:val="007A2ADE"/>
    <w:rsid w:val="007A554E"/>
    <w:rsid w:val="007A61AE"/>
    <w:rsid w:val="007B1783"/>
    <w:rsid w:val="007B52D9"/>
    <w:rsid w:val="007B6B9A"/>
    <w:rsid w:val="007B7C46"/>
    <w:rsid w:val="007C2713"/>
    <w:rsid w:val="007C7FF8"/>
    <w:rsid w:val="007D0A68"/>
    <w:rsid w:val="007D175C"/>
    <w:rsid w:val="007D2C2B"/>
    <w:rsid w:val="007D46C0"/>
    <w:rsid w:val="007DE7D7"/>
    <w:rsid w:val="007E0750"/>
    <w:rsid w:val="007E3439"/>
    <w:rsid w:val="007E4CA2"/>
    <w:rsid w:val="007F43F2"/>
    <w:rsid w:val="007F5BD5"/>
    <w:rsid w:val="007F7F3B"/>
    <w:rsid w:val="008039FF"/>
    <w:rsid w:val="00804532"/>
    <w:rsid w:val="00805BC8"/>
    <w:rsid w:val="008063F6"/>
    <w:rsid w:val="00806B22"/>
    <w:rsid w:val="00807328"/>
    <w:rsid w:val="00810390"/>
    <w:rsid w:val="00811D63"/>
    <w:rsid w:val="00814E2F"/>
    <w:rsid w:val="0081645A"/>
    <w:rsid w:val="00817CEC"/>
    <w:rsid w:val="008201AD"/>
    <w:rsid w:val="008224F4"/>
    <w:rsid w:val="0082287C"/>
    <w:rsid w:val="00826E2B"/>
    <w:rsid w:val="008272FE"/>
    <w:rsid w:val="00834C4C"/>
    <w:rsid w:val="00836201"/>
    <w:rsid w:val="00837E52"/>
    <w:rsid w:val="00840EAC"/>
    <w:rsid w:val="008424A4"/>
    <w:rsid w:val="0084340B"/>
    <w:rsid w:val="00852CAC"/>
    <w:rsid w:val="0085451B"/>
    <w:rsid w:val="00854703"/>
    <w:rsid w:val="00856EB7"/>
    <w:rsid w:val="008575D3"/>
    <w:rsid w:val="0086031F"/>
    <w:rsid w:val="00861CE6"/>
    <w:rsid w:val="00867FB5"/>
    <w:rsid w:val="0087742B"/>
    <w:rsid w:val="00880509"/>
    <w:rsid w:val="00881339"/>
    <w:rsid w:val="00884D32"/>
    <w:rsid w:val="00885A73"/>
    <w:rsid w:val="008903DA"/>
    <w:rsid w:val="00890730"/>
    <w:rsid w:val="00896A5D"/>
    <w:rsid w:val="00897253"/>
    <w:rsid w:val="008A0A1D"/>
    <w:rsid w:val="008A3237"/>
    <w:rsid w:val="008A4557"/>
    <w:rsid w:val="008A465D"/>
    <w:rsid w:val="008A6414"/>
    <w:rsid w:val="008B2237"/>
    <w:rsid w:val="008B2F41"/>
    <w:rsid w:val="008C0CC8"/>
    <w:rsid w:val="008C11F5"/>
    <w:rsid w:val="008C2320"/>
    <w:rsid w:val="008C265D"/>
    <w:rsid w:val="008C5CB6"/>
    <w:rsid w:val="008C7EF5"/>
    <w:rsid w:val="008D0FE3"/>
    <w:rsid w:val="008D23AC"/>
    <w:rsid w:val="008D283B"/>
    <w:rsid w:val="008D49E8"/>
    <w:rsid w:val="008D62FF"/>
    <w:rsid w:val="008D7B44"/>
    <w:rsid w:val="008E1A87"/>
    <w:rsid w:val="008E3126"/>
    <w:rsid w:val="008E59C9"/>
    <w:rsid w:val="008E7818"/>
    <w:rsid w:val="008E79E0"/>
    <w:rsid w:val="008F077E"/>
    <w:rsid w:val="008F09AF"/>
    <w:rsid w:val="008F3A11"/>
    <w:rsid w:val="009002ED"/>
    <w:rsid w:val="00903A45"/>
    <w:rsid w:val="00905566"/>
    <w:rsid w:val="00906805"/>
    <w:rsid w:val="00907F56"/>
    <w:rsid w:val="009125E7"/>
    <w:rsid w:val="00915C34"/>
    <w:rsid w:val="00915E8E"/>
    <w:rsid w:val="009168AF"/>
    <w:rsid w:val="00920EC2"/>
    <w:rsid w:val="00924622"/>
    <w:rsid w:val="009263D1"/>
    <w:rsid w:val="0092647D"/>
    <w:rsid w:val="00926EAB"/>
    <w:rsid w:val="00927ACB"/>
    <w:rsid w:val="009322A8"/>
    <w:rsid w:val="00932777"/>
    <w:rsid w:val="00932E11"/>
    <w:rsid w:val="00933E10"/>
    <w:rsid w:val="00933F9B"/>
    <w:rsid w:val="00935772"/>
    <w:rsid w:val="00936ED9"/>
    <w:rsid w:val="00937A04"/>
    <w:rsid w:val="00940793"/>
    <w:rsid w:val="00940875"/>
    <w:rsid w:val="00943C30"/>
    <w:rsid w:val="00943DEC"/>
    <w:rsid w:val="00944A77"/>
    <w:rsid w:val="009464FB"/>
    <w:rsid w:val="009466FD"/>
    <w:rsid w:val="00946A31"/>
    <w:rsid w:val="0095119D"/>
    <w:rsid w:val="00951807"/>
    <w:rsid w:val="009519AE"/>
    <w:rsid w:val="009520A1"/>
    <w:rsid w:val="00955874"/>
    <w:rsid w:val="00957843"/>
    <w:rsid w:val="00960EE8"/>
    <w:rsid w:val="009635F4"/>
    <w:rsid w:val="009638D5"/>
    <w:rsid w:val="00967146"/>
    <w:rsid w:val="00972354"/>
    <w:rsid w:val="00972D1E"/>
    <w:rsid w:val="0097520D"/>
    <w:rsid w:val="009773A2"/>
    <w:rsid w:val="00980101"/>
    <w:rsid w:val="00982307"/>
    <w:rsid w:val="0098361A"/>
    <w:rsid w:val="00983831"/>
    <w:rsid w:val="00985F15"/>
    <w:rsid w:val="00986A05"/>
    <w:rsid w:val="00987140"/>
    <w:rsid w:val="00987DEC"/>
    <w:rsid w:val="00993086"/>
    <w:rsid w:val="00993C51"/>
    <w:rsid w:val="009944E0"/>
    <w:rsid w:val="009A021A"/>
    <w:rsid w:val="009A3439"/>
    <w:rsid w:val="009A431E"/>
    <w:rsid w:val="009A44E4"/>
    <w:rsid w:val="009A558E"/>
    <w:rsid w:val="009A7A02"/>
    <w:rsid w:val="009B0C0B"/>
    <w:rsid w:val="009B0F52"/>
    <w:rsid w:val="009B1230"/>
    <w:rsid w:val="009B1E76"/>
    <w:rsid w:val="009B428F"/>
    <w:rsid w:val="009B6072"/>
    <w:rsid w:val="009B6453"/>
    <w:rsid w:val="009B689E"/>
    <w:rsid w:val="009B780E"/>
    <w:rsid w:val="009B796D"/>
    <w:rsid w:val="009C424D"/>
    <w:rsid w:val="009C6344"/>
    <w:rsid w:val="009C669C"/>
    <w:rsid w:val="009C6C66"/>
    <w:rsid w:val="009C75BC"/>
    <w:rsid w:val="009D0065"/>
    <w:rsid w:val="009D4C57"/>
    <w:rsid w:val="009D5B4E"/>
    <w:rsid w:val="009D705B"/>
    <w:rsid w:val="009D7204"/>
    <w:rsid w:val="009D7C17"/>
    <w:rsid w:val="009E362F"/>
    <w:rsid w:val="009E4BF9"/>
    <w:rsid w:val="009E6BE9"/>
    <w:rsid w:val="009F0205"/>
    <w:rsid w:val="009F06DA"/>
    <w:rsid w:val="009F1001"/>
    <w:rsid w:val="009F4398"/>
    <w:rsid w:val="009F612B"/>
    <w:rsid w:val="009F6DE4"/>
    <w:rsid w:val="00A04844"/>
    <w:rsid w:val="00A04FBC"/>
    <w:rsid w:val="00A07886"/>
    <w:rsid w:val="00A11321"/>
    <w:rsid w:val="00A12B91"/>
    <w:rsid w:val="00A13BA1"/>
    <w:rsid w:val="00A143C7"/>
    <w:rsid w:val="00A1553D"/>
    <w:rsid w:val="00A158D8"/>
    <w:rsid w:val="00A15EE0"/>
    <w:rsid w:val="00A1652F"/>
    <w:rsid w:val="00A1793C"/>
    <w:rsid w:val="00A2684A"/>
    <w:rsid w:val="00A271F1"/>
    <w:rsid w:val="00A27C22"/>
    <w:rsid w:val="00A32928"/>
    <w:rsid w:val="00A32F5E"/>
    <w:rsid w:val="00A33BCB"/>
    <w:rsid w:val="00A35AC1"/>
    <w:rsid w:val="00A40737"/>
    <w:rsid w:val="00A40BA0"/>
    <w:rsid w:val="00A42333"/>
    <w:rsid w:val="00A428DD"/>
    <w:rsid w:val="00A43A97"/>
    <w:rsid w:val="00A44EA7"/>
    <w:rsid w:val="00A47ECE"/>
    <w:rsid w:val="00A501BF"/>
    <w:rsid w:val="00A607A3"/>
    <w:rsid w:val="00A61985"/>
    <w:rsid w:val="00A61E04"/>
    <w:rsid w:val="00A63319"/>
    <w:rsid w:val="00A63F09"/>
    <w:rsid w:val="00A65923"/>
    <w:rsid w:val="00A65ABC"/>
    <w:rsid w:val="00A677C5"/>
    <w:rsid w:val="00A67FA4"/>
    <w:rsid w:val="00A71564"/>
    <w:rsid w:val="00A73278"/>
    <w:rsid w:val="00A73308"/>
    <w:rsid w:val="00A76E9F"/>
    <w:rsid w:val="00A77039"/>
    <w:rsid w:val="00A8010F"/>
    <w:rsid w:val="00A80515"/>
    <w:rsid w:val="00A81967"/>
    <w:rsid w:val="00A8237C"/>
    <w:rsid w:val="00A82BC7"/>
    <w:rsid w:val="00A83ADD"/>
    <w:rsid w:val="00A85102"/>
    <w:rsid w:val="00A862D3"/>
    <w:rsid w:val="00A94C05"/>
    <w:rsid w:val="00AA1C10"/>
    <w:rsid w:val="00AA5460"/>
    <w:rsid w:val="00AA7B89"/>
    <w:rsid w:val="00AB25F4"/>
    <w:rsid w:val="00AB39CF"/>
    <w:rsid w:val="00AB4F6F"/>
    <w:rsid w:val="00AB7E63"/>
    <w:rsid w:val="00AC1A70"/>
    <w:rsid w:val="00AC48F4"/>
    <w:rsid w:val="00AC5CF3"/>
    <w:rsid w:val="00AD4703"/>
    <w:rsid w:val="00AD49D9"/>
    <w:rsid w:val="00AE5286"/>
    <w:rsid w:val="00AF048A"/>
    <w:rsid w:val="00AF75F1"/>
    <w:rsid w:val="00B00312"/>
    <w:rsid w:val="00B0389F"/>
    <w:rsid w:val="00B03C44"/>
    <w:rsid w:val="00B049A1"/>
    <w:rsid w:val="00B04B8C"/>
    <w:rsid w:val="00B066DE"/>
    <w:rsid w:val="00B06852"/>
    <w:rsid w:val="00B071C1"/>
    <w:rsid w:val="00B07C9C"/>
    <w:rsid w:val="00B1142D"/>
    <w:rsid w:val="00B12343"/>
    <w:rsid w:val="00B14C79"/>
    <w:rsid w:val="00B15FAE"/>
    <w:rsid w:val="00B16E7F"/>
    <w:rsid w:val="00B176A2"/>
    <w:rsid w:val="00B236C0"/>
    <w:rsid w:val="00B24B4B"/>
    <w:rsid w:val="00B3234A"/>
    <w:rsid w:val="00B33624"/>
    <w:rsid w:val="00B33D5F"/>
    <w:rsid w:val="00B3417D"/>
    <w:rsid w:val="00B3476E"/>
    <w:rsid w:val="00B36C12"/>
    <w:rsid w:val="00B40090"/>
    <w:rsid w:val="00B401EA"/>
    <w:rsid w:val="00B411C2"/>
    <w:rsid w:val="00B4362A"/>
    <w:rsid w:val="00B43E23"/>
    <w:rsid w:val="00B43E2A"/>
    <w:rsid w:val="00B44DC4"/>
    <w:rsid w:val="00B52BC6"/>
    <w:rsid w:val="00B545B1"/>
    <w:rsid w:val="00B561D3"/>
    <w:rsid w:val="00B61120"/>
    <w:rsid w:val="00B62543"/>
    <w:rsid w:val="00B65EF0"/>
    <w:rsid w:val="00B66375"/>
    <w:rsid w:val="00B665D3"/>
    <w:rsid w:val="00B67EE3"/>
    <w:rsid w:val="00B70876"/>
    <w:rsid w:val="00B718DE"/>
    <w:rsid w:val="00B71D71"/>
    <w:rsid w:val="00B72426"/>
    <w:rsid w:val="00B72B8E"/>
    <w:rsid w:val="00B72D74"/>
    <w:rsid w:val="00B76583"/>
    <w:rsid w:val="00B776BF"/>
    <w:rsid w:val="00B77A99"/>
    <w:rsid w:val="00B80CC7"/>
    <w:rsid w:val="00B825C8"/>
    <w:rsid w:val="00B82AA9"/>
    <w:rsid w:val="00B92E5B"/>
    <w:rsid w:val="00B9340A"/>
    <w:rsid w:val="00BA7A61"/>
    <w:rsid w:val="00BB199E"/>
    <w:rsid w:val="00BB2C8E"/>
    <w:rsid w:val="00BB2FB7"/>
    <w:rsid w:val="00BB4BE9"/>
    <w:rsid w:val="00BB66B1"/>
    <w:rsid w:val="00BB713F"/>
    <w:rsid w:val="00BB7BE3"/>
    <w:rsid w:val="00BC0507"/>
    <w:rsid w:val="00BC380F"/>
    <w:rsid w:val="00BC3EFF"/>
    <w:rsid w:val="00BC528A"/>
    <w:rsid w:val="00BC6D88"/>
    <w:rsid w:val="00BC7C3F"/>
    <w:rsid w:val="00BD0DB2"/>
    <w:rsid w:val="00BD357F"/>
    <w:rsid w:val="00BD47A3"/>
    <w:rsid w:val="00BD54F5"/>
    <w:rsid w:val="00BE160F"/>
    <w:rsid w:val="00BE2868"/>
    <w:rsid w:val="00BE349D"/>
    <w:rsid w:val="00BE565F"/>
    <w:rsid w:val="00BE714E"/>
    <w:rsid w:val="00BF1417"/>
    <w:rsid w:val="00BF2E04"/>
    <w:rsid w:val="00BF3CD0"/>
    <w:rsid w:val="00BF43F1"/>
    <w:rsid w:val="00BF5101"/>
    <w:rsid w:val="00BF7A7D"/>
    <w:rsid w:val="00BF7A80"/>
    <w:rsid w:val="00C01F33"/>
    <w:rsid w:val="00C06163"/>
    <w:rsid w:val="00C139ED"/>
    <w:rsid w:val="00C144A4"/>
    <w:rsid w:val="00C203DF"/>
    <w:rsid w:val="00C20623"/>
    <w:rsid w:val="00C20D59"/>
    <w:rsid w:val="00C21003"/>
    <w:rsid w:val="00C24C77"/>
    <w:rsid w:val="00C24F8E"/>
    <w:rsid w:val="00C2608F"/>
    <w:rsid w:val="00C275B9"/>
    <w:rsid w:val="00C30202"/>
    <w:rsid w:val="00C3188A"/>
    <w:rsid w:val="00C31C62"/>
    <w:rsid w:val="00C31FEF"/>
    <w:rsid w:val="00C33BB5"/>
    <w:rsid w:val="00C34F35"/>
    <w:rsid w:val="00C40ABC"/>
    <w:rsid w:val="00C41797"/>
    <w:rsid w:val="00C41950"/>
    <w:rsid w:val="00C44112"/>
    <w:rsid w:val="00C4496E"/>
    <w:rsid w:val="00C45FD4"/>
    <w:rsid w:val="00C4625E"/>
    <w:rsid w:val="00C51EC8"/>
    <w:rsid w:val="00C54A17"/>
    <w:rsid w:val="00C559A9"/>
    <w:rsid w:val="00C5722B"/>
    <w:rsid w:val="00C595E4"/>
    <w:rsid w:val="00C619E5"/>
    <w:rsid w:val="00C644F4"/>
    <w:rsid w:val="00C65DE6"/>
    <w:rsid w:val="00C67DE1"/>
    <w:rsid w:val="00C759A0"/>
    <w:rsid w:val="00C77A16"/>
    <w:rsid w:val="00C83173"/>
    <w:rsid w:val="00C878C5"/>
    <w:rsid w:val="00C9072F"/>
    <w:rsid w:val="00C9307A"/>
    <w:rsid w:val="00C96E78"/>
    <w:rsid w:val="00C97606"/>
    <w:rsid w:val="00C97E8B"/>
    <w:rsid w:val="00CA1B90"/>
    <w:rsid w:val="00CA4F58"/>
    <w:rsid w:val="00CA6136"/>
    <w:rsid w:val="00CB1C14"/>
    <w:rsid w:val="00CB31C4"/>
    <w:rsid w:val="00CB7E34"/>
    <w:rsid w:val="00CC2600"/>
    <w:rsid w:val="00CC3CC0"/>
    <w:rsid w:val="00CD1C65"/>
    <w:rsid w:val="00CE066E"/>
    <w:rsid w:val="00CE40DC"/>
    <w:rsid w:val="00CE74E3"/>
    <w:rsid w:val="00CE7BA3"/>
    <w:rsid w:val="00CF3268"/>
    <w:rsid w:val="00CF40A7"/>
    <w:rsid w:val="00CF5208"/>
    <w:rsid w:val="00CF7658"/>
    <w:rsid w:val="00CF7E1A"/>
    <w:rsid w:val="00CF7F69"/>
    <w:rsid w:val="00D00AC6"/>
    <w:rsid w:val="00D013A3"/>
    <w:rsid w:val="00D02F2A"/>
    <w:rsid w:val="00D0336F"/>
    <w:rsid w:val="00D07E26"/>
    <w:rsid w:val="00D172C5"/>
    <w:rsid w:val="00D217DB"/>
    <w:rsid w:val="00D224C0"/>
    <w:rsid w:val="00D22C72"/>
    <w:rsid w:val="00D23434"/>
    <w:rsid w:val="00D23573"/>
    <w:rsid w:val="00D26C7A"/>
    <w:rsid w:val="00D27537"/>
    <w:rsid w:val="00D2760D"/>
    <w:rsid w:val="00D33753"/>
    <w:rsid w:val="00D3377D"/>
    <w:rsid w:val="00D3449A"/>
    <w:rsid w:val="00D379FB"/>
    <w:rsid w:val="00D411E0"/>
    <w:rsid w:val="00D43CBA"/>
    <w:rsid w:val="00D456E6"/>
    <w:rsid w:val="00D45E70"/>
    <w:rsid w:val="00D477AA"/>
    <w:rsid w:val="00D47DAA"/>
    <w:rsid w:val="00D50D95"/>
    <w:rsid w:val="00D51F38"/>
    <w:rsid w:val="00D55BD2"/>
    <w:rsid w:val="00D5687D"/>
    <w:rsid w:val="00D635E8"/>
    <w:rsid w:val="00D66541"/>
    <w:rsid w:val="00D66E96"/>
    <w:rsid w:val="00D67D6C"/>
    <w:rsid w:val="00D732BD"/>
    <w:rsid w:val="00D7526F"/>
    <w:rsid w:val="00D770F0"/>
    <w:rsid w:val="00D77B65"/>
    <w:rsid w:val="00D80BA9"/>
    <w:rsid w:val="00D81A70"/>
    <w:rsid w:val="00D85668"/>
    <w:rsid w:val="00D86988"/>
    <w:rsid w:val="00D87ABD"/>
    <w:rsid w:val="00D964F1"/>
    <w:rsid w:val="00D96CD7"/>
    <w:rsid w:val="00D9733E"/>
    <w:rsid w:val="00D974EE"/>
    <w:rsid w:val="00DA0FE4"/>
    <w:rsid w:val="00DA15BE"/>
    <w:rsid w:val="00DA1A6E"/>
    <w:rsid w:val="00DA2958"/>
    <w:rsid w:val="00DA2EBC"/>
    <w:rsid w:val="00DA5531"/>
    <w:rsid w:val="00DA746C"/>
    <w:rsid w:val="00DB22C6"/>
    <w:rsid w:val="00DB43B5"/>
    <w:rsid w:val="00DB4CF1"/>
    <w:rsid w:val="00DB5231"/>
    <w:rsid w:val="00DB7C86"/>
    <w:rsid w:val="00DC17A6"/>
    <w:rsid w:val="00DC2DBF"/>
    <w:rsid w:val="00DC480A"/>
    <w:rsid w:val="00DC5EE0"/>
    <w:rsid w:val="00DC6E42"/>
    <w:rsid w:val="00DC72D6"/>
    <w:rsid w:val="00DD0C26"/>
    <w:rsid w:val="00DD127E"/>
    <w:rsid w:val="00DD35E5"/>
    <w:rsid w:val="00DD7615"/>
    <w:rsid w:val="00DD7DDA"/>
    <w:rsid w:val="00DE1BBF"/>
    <w:rsid w:val="00DE3ACF"/>
    <w:rsid w:val="00DE6A1E"/>
    <w:rsid w:val="00DF0410"/>
    <w:rsid w:val="00DF3689"/>
    <w:rsid w:val="00DF387B"/>
    <w:rsid w:val="00DF68EC"/>
    <w:rsid w:val="00DF7E96"/>
    <w:rsid w:val="00E0214E"/>
    <w:rsid w:val="00E02FA6"/>
    <w:rsid w:val="00E06B56"/>
    <w:rsid w:val="00E11AD5"/>
    <w:rsid w:val="00E126B8"/>
    <w:rsid w:val="00E150A0"/>
    <w:rsid w:val="00E15109"/>
    <w:rsid w:val="00E17698"/>
    <w:rsid w:val="00E21918"/>
    <w:rsid w:val="00E22A9D"/>
    <w:rsid w:val="00E23179"/>
    <w:rsid w:val="00E26CAE"/>
    <w:rsid w:val="00E2774A"/>
    <w:rsid w:val="00E27A26"/>
    <w:rsid w:val="00E30F1C"/>
    <w:rsid w:val="00E31BB4"/>
    <w:rsid w:val="00E32064"/>
    <w:rsid w:val="00E32E32"/>
    <w:rsid w:val="00E3338B"/>
    <w:rsid w:val="00E341C9"/>
    <w:rsid w:val="00E34C19"/>
    <w:rsid w:val="00E35F67"/>
    <w:rsid w:val="00E36160"/>
    <w:rsid w:val="00E37667"/>
    <w:rsid w:val="00E45DCA"/>
    <w:rsid w:val="00E45F6E"/>
    <w:rsid w:val="00E46FDF"/>
    <w:rsid w:val="00E54F28"/>
    <w:rsid w:val="00E664E4"/>
    <w:rsid w:val="00E66B64"/>
    <w:rsid w:val="00E70C80"/>
    <w:rsid w:val="00E70D63"/>
    <w:rsid w:val="00E720B4"/>
    <w:rsid w:val="00E72ADF"/>
    <w:rsid w:val="00E7339D"/>
    <w:rsid w:val="00E73B58"/>
    <w:rsid w:val="00E766CF"/>
    <w:rsid w:val="00E82668"/>
    <w:rsid w:val="00E86883"/>
    <w:rsid w:val="00E87B2B"/>
    <w:rsid w:val="00E9123E"/>
    <w:rsid w:val="00E928D0"/>
    <w:rsid w:val="00E93FA3"/>
    <w:rsid w:val="00E95038"/>
    <w:rsid w:val="00E9587E"/>
    <w:rsid w:val="00E966A0"/>
    <w:rsid w:val="00E9675F"/>
    <w:rsid w:val="00E971E4"/>
    <w:rsid w:val="00E97DC1"/>
    <w:rsid w:val="00EA0CA2"/>
    <w:rsid w:val="00EA0E40"/>
    <w:rsid w:val="00EA1541"/>
    <w:rsid w:val="00EA1B08"/>
    <w:rsid w:val="00EA33FC"/>
    <w:rsid w:val="00EA3CB5"/>
    <w:rsid w:val="00EA621F"/>
    <w:rsid w:val="00EC0E6A"/>
    <w:rsid w:val="00EC1680"/>
    <w:rsid w:val="00EC4979"/>
    <w:rsid w:val="00EC69D1"/>
    <w:rsid w:val="00EC6B49"/>
    <w:rsid w:val="00EC77E0"/>
    <w:rsid w:val="00ED0B4E"/>
    <w:rsid w:val="00ED2464"/>
    <w:rsid w:val="00ED49D8"/>
    <w:rsid w:val="00ED52AD"/>
    <w:rsid w:val="00ED67AD"/>
    <w:rsid w:val="00ED6FC9"/>
    <w:rsid w:val="00ED7679"/>
    <w:rsid w:val="00EE2478"/>
    <w:rsid w:val="00EE329D"/>
    <w:rsid w:val="00EE39C9"/>
    <w:rsid w:val="00EE4704"/>
    <w:rsid w:val="00EF2AD3"/>
    <w:rsid w:val="00EF4767"/>
    <w:rsid w:val="00EF59B3"/>
    <w:rsid w:val="00F0012D"/>
    <w:rsid w:val="00F00140"/>
    <w:rsid w:val="00F03644"/>
    <w:rsid w:val="00F1042B"/>
    <w:rsid w:val="00F1485B"/>
    <w:rsid w:val="00F1741C"/>
    <w:rsid w:val="00F24B4F"/>
    <w:rsid w:val="00F2583A"/>
    <w:rsid w:val="00F27D77"/>
    <w:rsid w:val="00F30ADD"/>
    <w:rsid w:val="00F3136B"/>
    <w:rsid w:val="00F35A8B"/>
    <w:rsid w:val="00F40FFB"/>
    <w:rsid w:val="00F426F0"/>
    <w:rsid w:val="00F43D20"/>
    <w:rsid w:val="00F44527"/>
    <w:rsid w:val="00F45184"/>
    <w:rsid w:val="00F45AC5"/>
    <w:rsid w:val="00F54C8B"/>
    <w:rsid w:val="00F57035"/>
    <w:rsid w:val="00F628B3"/>
    <w:rsid w:val="00F62B9C"/>
    <w:rsid w:val="00F64F87"/>
    <w:rsid w:val="00F71FC4"/>
    <w:rsid w:val="00F72D5D"/>
    <w:rsid w:val="00F77AE9"/>
    <w:rsid w:val="00F80175"/>
    <w:rsid w:val="00F80CCE"/>
    <w:rsid w:val="00F8205A"/>
    <w:rsid w:val="00F82E1F"/>
    <w:rsid w:val="00F864D2"/>
    <w:rsid w:val="00F92946"/>
    <w:rsid w:val="00F94358"/>
    <w:rsid w:val="00F946E5"/>
    <w:rsid w:val="00F96151"/>
    <w:rsid w:val="00F96E00"/>
    <w:rsid w:val="00FA0432"/>
    <w:rsid w:val="00FA13F2"/>
    <w:rsid w:val="00FA3A2C"/>
    <w:rsid w:val="00FA542D"/>
    <w:rsid w:val="00FA5581"/>
    <w:rsid w:val="00FB4AF0"/>
    <w:rsid w:val="00FD2352"/>
    <w:rsid w:val="00FD4220"/>
    <w:rsid w:val="00FD453B"/>
    <w:rsid w:val="00FD7253"/>
    <w:rsid w:val="00FD7562"/>
    <w:rsid w:val="00FE0A38"/>
    <w:rsid w:val="00FE0A58"/>
    <w:rsid w:val="00FE689A"/>
    <w:rsid w:val="00FF03BC"/>
    <w:rsid w:val="00FF17DB"/>
    <w:rsid w:val="00FF1959"/>
    <w:rsid w:val="00FF247B"/>
    <w:rsid w:val="00FF2FC9"/>
    <w:rsid w:val="00FF3FB5"/>
    <w:rsid w:val="00FF4CDB"/>
    <w:rsid w:val="00FF52E4"/>
    <w:rsid w:val="00FF62AB"/>
    <w:rsid w:val="0128DD44"/>
    <w:rsid w:val="0152798B"/>
    <w:rsid w:val="017F92C3"/>
    <w:rsid w:val="01C3D14E"/>
    <w:rsid w:val="0251D15F"/>
    <w:rsid w:val="0281D005"/>
    <w:rsid w:val="02BD76B9"/>
    <w:rsid w:val="02C377E1"/>
    <w:rsid w:val="0409167C"/>
    <w:rsid w:val="042424B9"/>
    <w:rsid w:val="0455B074"/>
    <w:rsid w:val="049F9A62"/>
    <w:rsid w:val="04AA2006"/>
    <w:rsid w:val="04BD1380"/>
    <w:rsid w:val="05650F94"/>
    <w:rsid w:val="05E1E970"/>
    <w:rsid w:val="06549320"/>
    <w:rsid w:val="067AECDA"/>
    <w:rsid w:val="06B3CD22"/>
    <w:rsid w:val="07795482"/>
    <w:rsid w:val="08EF1C36"/>
    <w:rsid w:val="093480C9"/>
    <w:rsid w:val="093928EF"/>
    <w:rsid w:val="096164B0"/>
    <w:rsid w:val="098236A5"/>
    <w:rsid w:val="099CD5DB"/>
    <w:rsid w:val="09E72435"/>
    <w:rsid w:val="0A1A6810"/>
    <w:rsid w:val="0B15A1E1"/>
    <w:rsid w:val="0B756358"/>
    <w:rsid w:val="0C024A45"/>
    <w:rsid w:val="0CD254F2"/>
    <w:rsid w:val="0D4E6492"/>
    <w:rsid w:val="0DE44F54"/>
    <w:rsid w:val="0DE8F8CA"/>
    <w:rsid w:val="0E47B3A1"/>
    <w:rsid w:val="0E8A88FC"/>
    <w:rsid w:val="0ED62D4B"/>
    <w:rsid w:val="0F1E3A29"/>
    <w:rsid w:val="0F4952ED"/>
    <w:rsid w:val="0F76FFCB"/>
    <w:rsid w:val="0F88D28C"/>
    <w:rsid w:val="0F8A9E18"/>
    <w:rsid w:val="0F9317B0"/>
    <w:rsid w:val="0FA2A8A5"/>
    <w:rsid w:val="0FFB7566"/>
    <w:rsid w:val="1010BE5C"/>
    <w:rsid w:val="1012AAF6"/>
    <w:rsid w:val="104076ED"/>
    <w:rsid w:val="10746528"/>
    <w:rsid w:val="111E38F4"/>
    <w:rsid w:val="112403E4"/>
    <w:rsid w:val="11C0C10B"/>
    <w:rsid w:val="12038342"/>
    <w:rsid w:val="12553E35"/>
    <w:rsid w:val="1272B863"/>
    <w:rsid w:val="12A47DBB"/>
    <w:rsid w:val="131DB804"/>
    <w:rsid w:val="13B9FB5B"/>
    <w:rsid w:val="13DFC0E2"/>
    <w:rsid w:val="13E63356"/>
    <w:rsid w:val="143307FF"/>
    <w:rsid w:val="148148FC"/>
    <w:rsid w:val="149C3223"/>
    <w:rsid w:val="14B5BE2C"/>
    <w:rsid w:val="14F9D4DC"/>
    <w:rsid w:val="1525FEB4"/>
    <w:rsid w:val="152FF045"/>
    <w:rsid w:val="15CD733F"/>
    <w:rsid w:val="16026A95"/>
    <w:rsid w:val="16380284"/>
    <w:rsid w:val="164BA294"/>
    <w:rsid w:val="167F8D52"/>
    <w:rsid w:val="16F3318D"/>
    <w:rsid w:val="171DA434"/>
    <w:rsid w:val="17950AB6"/>
    <w:rsid w:val="17DC89C3"/>
    <w:rsid w:val="18B4ACE7"/>
    <w:rsid w:val="18F3AE3F"/>
    <w:rsid w:val="19068077"/>
    <w:rsid w:val="193886A1"/>
    <w:rsid w:val="1941ACAE"/>
    <w:rsid w:val="196B65B9"/>
    <w:rsid w:val="1990804C"/>
    <w:rsid w:val="1A83EF44"/>
    <w:rsid w:val="1AA250D8"/>
    <w:rsid w:val="1AA4ADBD"/>
    <w:rsid w:val="1AF240B2"/>
    <w:rsid w:val="1B2B2F03"/>
    <w:rsid w:val="1B9A26E2"/>
    <w:rsid w:val="1BB2204F"/>
    <w:rsid w:val="1BBC2185"/>
    <w:rsid w:val="1C20B029"/>
    <w:rsid w:val="1C367FE1"/>
    <w:rsid w:val="1C6FB523"/>
    <w:rsid w:val="1D646C26"/>
    <w:rsid w:val="1DB5F684"/>
    <w:rsid w:val="1DBC808A"/>
    <w:rsid w:val="1DCA22BF"/>
    <w:rsid w:val="1DFB8532"/>
    <w:rsid w:val="1DFF3AA8"/>
    <w:rsid w:val="1E241CE4"/>
    <w:rsid w:val="1E753B49"/>
    <w:rsid w:val="1EEA9FA5"/>
    <w:rsid w:val="1F639ECE"/>
    <w:rsid w:val="1FDC63DA"/>
    <w:rsid w:val="20171B81"/>
    <w:rsid w:val="204BC706"/>
    <w:rsid w:val="20661021"/>
    <w:rsid w:val="20713BAB"/>
    <w:rsid w:val="20B984CE"/>
    <w:rsid w:val="20EDB684"/>
    <w:rsid w:val="211B23A9"/>
    <w:rsid w:val="216E8467"/>
    <w:rsid w:val="217B6A54"/>
    <w:rsid w:val="21995885"/>
    <w:rsid w:val="221223F6"/>
    <w:rsid w:val="229383AF"/>
    <w:rsid w:val="22C0CDDB"/>
    <w:rsid w:val="22E6EDF6"/>
    <w:rsid w:val="235AFFE8"/>
    <w:rsid w:val="236F428F"/>
    <w:rsid w:val="241299B1"/>
    <w:rsid w:val="24211587"/>
    <w:rsid w:val="2423D488"/>
    <w:rsid w:val="24703F55"/>
    <w:rsid w:val="2508CF6F"/>
    <w:rsid w:val="251EDB80"/>
    <w:rsid w:val="2522F8D3"/>
    <w:rsid w:val="2549B94C"/>
    <w:rsid w:val="25A62762"/>
    <w:rsid w:val="25CB2AD4"/>
    <w:rsid w:val="26763EB4"/>
    <w:rsid w:val="267851EB"/>
    <w:rsid w:val="2679FA22"/>
    <w:rsid w:val="26CDFB97"/>
    <w:rsid w:val="26D0CBFE"/>
    <w:rsid w:val="275B754A"/>
    <w:rsid w:val="27B1F5C1"/>
    <w:rsid w:val="27FFEEE9"/>
    <w:rsid w:val="283288B9"/>
    <w:rsid w:val="284F383D"/>
    <w:rsid w:val="29041312"/>
    <w:rsid w:val="293A8B14"/>
    <w:rsid w:val="29E2E32C"/>
    <w:rsid w:val="2A059C59"/>
    <w:rsid w:val="2A207332"/>
    <w:rsid w:val="2A9B0392"/>
    <w:rsid w:val="2AD3C971"/>
    <w:rsid w:val="2B0FA7BE"/>
    <w:rsid w:val="2B498B34"/>
    <w:rsid w:val="2BA16CBA"/>
    <w:rsid w:val="2C043121"/>
    <w:rsid w:val="2C3765B9"/>
    <w:rsid w:val="2CA46903"/>
    <w:rsid w:val="2CDFCEC2"/>
    <w:rsid w:val="2D03A5C1"/>
    <w:rsid w:val="2D3D3D1B"/>
    <w:rsid w:val="2D758C87"/>
    <w:rsid w:val="2D9B650D"/>
    <w:rsid w:val="2DA63236"/>
    <w:rsid w:val="2DCD664F"/>
    <w:rsid w:val="2E0E5668"/>
    <w:rsid w:val="2E5AE869"/>
    <w:rsid w:val="2EB896F3"/>
    <w:rsid w:val="2EF9EBFB"/>
    <w:rsid w:val="2F0DE791"/>
    <w:rsid w:val="2F380CBF"/>
    <w:rsid w:val="2F56F1DF"/>
    <w:rsid w:val="2F790B7C"/>
    <w:rsid w:val="2FAB1289"/>
    <w:rsid w:val="2FDB8CFF"/>
    <w:rsid w:val="3010A2B1"/>
    <w:rsid w:val="30444731"/>
    <w:rsid w:val="306B552F"/>
    <w:rsid w:val="306CCF89"/>
    <w:rsid w:val="3093335E"/>
    <w:rsid w:val="30CFA32A"/>
    <w:rsid w:val="30FD6AF5"/>
    <w:rsid w:val="31051890"/>
    <w:rsid w:val="311675E6"/>
    <w:rsid w:val="3159CCC6"/>
    <w:rsid w:val="31A3E4CC"/>
    <w:rsid w:val="31CA9C2B"/>
    <w:rsid w:val="3210AE3E"/>
    <w:rsid w:val="3232A33C"/>
    <w:rsid w:val="327C76AB"/>
    <w:rsid w:val="32BD2C98"/>
    <w:rsid w:val="32D5162C"/>
    <w:rsid w:val="33274D7E"/>
    <w:rsid w:val="33817B58"/>
    <w:rsid w:val="33AC7E9F"/>
    <w:rsid w:val="34596C1A"/>
    <w:rsid w:val="34BB61A7"/>
    <w:rsid w:val="34EA8957"/>
    <w:rsid w:val="3532D013"/>
    <w:rsid w:val="3558BE60"/>
    <w:rsid w:val="3560825F"/>
    <w:rsid w:val="359EA079"/>
    <w:rsid w:val="35A249B1"/>
    <w:rsid w:val="363C5721"/>
    <w:rsid w:val="366E2B91"/>
    <w:rsid w:val="366FCE0B"/>
    <w:rsid w:val="36858172"/>
    <w:rsid w:val="36A058F1"/>
    <w:rsid w:val="36D204BD"/>
    <w:rsid w:val="36EC0CE7"/>
    <w:rsid w:val="379D3E3A"/>
    <w:rsid w:val="382268E9"/>
    <w:rsid w:val="38D33F2B"/>
    <w:rsid w:val="39371D2E"/>
    <w:rsid w:val="3943909D"/>
    <w:rsid w:val="395CAB3F"/>
    <w:rsid w:val="39602631"/>
    <w:rsid w:val="3984C621"/>
    <w:rsid w:val="39F31015"/>
    <w:rsid w:val="3A1E87C1"/>
    <w:rsid w:val="3A2053AA"/>
    <w:rsid w:val="3A5528CE"/>
    <w:rsid w:val="3AF5E482"/>
    <w:rsid w:val="3B12C941"/>
    <w:rsid w:val="3B2948C5"/>
    <w:rsid w:val="3B38DD83"/>
    <w:rsid w:val="3B3BDDE5"/>
    <w:rsid w:val="3B7E4108"/>
    <w:rsid w:val="3B900AA5"/>
    <w:rsid w:val="3B9BE10A"/>
    <w:rsid w:val="3C33CF60"/>
    <w:rsid w:val="3C6B50A2"/>
    <w:rsid w:val="3CB38CD6"/>
    <w:rsid w:val="3CDA7AB2"/>
    <w:rsid w:val="3CE674D8"/>
    <w:rsid w:val="3D5B4E6B"/>
    <w:rsid w:val="3D99A171"/>
    <w:rsid w:val="3DFF2030"/>
    <w:rsid w:val="3EBB752E"/>
    <w:rsid w:val="3EEC3CE9"/>
    <w:rsid w:val="3F16F690"/>
    <w:rsid w:val="3F212FC7"/>
    <w:rsid w:val="3F377617"/>
    <w:rsid w:val="3F673CAF"/>
    <w:rsid w:val="3F6DC49F"/>
    <w:rsid w:val="3F726C9D"/>
    <w:rsid w:val="3F734F04"/>
    <w:rsid w:val="3FA2F578"/>
    <w:rsid w:val="407D9C20"/>
    <w:rsid w:val="40C8C3E4"/>
    <w:rsid w:val="40DAE511"/>
    <w:rsid w:val="4134D583"/>
    <w:rsid w:val="414CD982"/>
    <w:rsid w:val="41A47156"/>
    <w:rsid w:val="41B1223C"/>
    <w:rsid w:val="41B5426E"/>
    <w:rsid w:val="41DE4F44"/>
    <w:rsid w:val="4228DE91"/>
    <w:rsid w:val="4246E5EC"/>
    <w:rsid w:val="4266D05B"/>
    <w:rsid w:val="42D6027E"/>
    <w:rsid w:val="42F1B152"/>
    <w:rsid w:val="43411116"/>
    <w:rsid w:val="4397D7D5"/>
    <w:rsid w:val="43D3CDFF"/>
    <w:rsid w:val="43D3F4EB"/>
    <w:rsid w:val="43E2ABEA"/>
    <w:rsid w:val="440A5911"/>
    <w:rsid w:val="4458A9E6"/>
    <w:rsid w:val="446BA7EE"/>
    <w:rsid w:val="44700970"/>
    <w:rsid w:val="44850E55"/>
    <w:rsid w:val="44BB2A06"/>
    <w:rsid w:val="44CAB545"/>
    <w:rsid w:val="4520398D"/>
    <w:rsid w:val="458ED4E3"/>
    <w:rsid w:val="45E4512A"/>
    <w:rsid w:val="45EB3088"/>
    <w:rsid w:val="45F3D9F4"/>
    <w:rsid w:val="45F746B3"/>
    <w:rsid w:val="4620B8F1"/>
    <w:rsid w:val="46B54C3C"/>
    <w:rsid w:val="46BE5F5C"/>
    <w:rsid w:val="46FA8B80"/>
    <w:rsid w:val="47BDE545"/>
    <w:rsid w:val="47DA7CCD"/>
    <w:rsid w:val="480F6724"/>
    <w:rsid w:val="485144EE"/>
    <w:rsid w:val="485CBFE5"/>
    <w:rsid w:val="4875A652"/>
    <w:rsid w:val="4895BA81"/>
    <w:rsid w:val="490EAE90"/>
    <w:rsid w:val="4917D2B5"/>
    <w:rsid w:val="492CF00B"/>
    <w:rsid w:val="497F3529"/>
    <w:rsid w:val="49ECECFE"/>
    <w:rsid w:val="4A7473D9"/>
    <w:rsid w:val="4A776F06"/>
    <w:rsid w:val="4B29E9C6"/>
    <w:rsid w:val="4BC52EFB"/>
    <w:rsid w:val="4BD7F71E"/>
    <w:rsid w:val="4C3149BA"/>
    <w:rsid w:val="4C3723AE"/>
    <w:rsid w:val="4C798BF5"/>
    <w:rsid w:val="4D248DC0"/>
    <w:rsid w:val="4D60B6EA"/>
    <w:rsid w:val="4DCD3D3E"/>
    <w:rsid w:val="4DF157B4"/>
    <w:rsid w:val="4ED95D0E"/>
    <w:rsid w:val="4EF5CF02"/>
    <w:rsid w:val="4F19AE43"/>
    <w:rsid w:val="4F2CF419"/>
    <w:rsid w:val="4F8CB1F4"/>
    <w:rsid w:val="4FB5E7B1"/>
    <w:rsid w:val="4FDB297B"/>
    <w:rsid w:val="50065F1C"/>
    <w:rsid w:val="500B7D1D"/>
    <w:rsid w:val="50420B01"/>
    <w:rsid w:val="505C2E82"/>
    <w:rsid w:val="50641C08"/>
    <w:rsid w:val="507B74DB"/>
    <w:rsid w:val="50B9110D"/>
    <w:rsid w:val="50C5977E"/>
    <w:rsid w:val="50CF8A0E"/>
    <w:rsid w:val="50E2BD5C"/>
    <w:rsid w:val="51179D94"/>
    <w:rsid w:val="511F7B22"/>
    <w:rsid w:val="5125771D"/>
    <w:rsid w:val="5153FFFA"/>
    <w:rsid w:val="5183AD8D"/>
    <w:rsid w:val="51B95150"/>
    <w:rsid w:val="51E94099"/>
    <w:rsid w:val="5203E878"/>
    <w:rsid w:val="52730CB1"/>
    <w:rsid w:val="52C1A022"/>
    <w:rsid w:val="52E77BEE"/>
    <w:rsid w:val="531F7DEE"/>
    <w:rsid w:val="5360181F"/>
    <w:rsid w:val="53F290A0"/>
    <w:rsid w:val="53F54310"/>
    <w:rsid w:val="541865AD"/>
    <w:rsid w:val="54AC1BEC"/>
    <w:rsid w:val="54CD4940"/>
    <w:rsid w:val="54E9DA2C"/>
    <w:rsid w:val="5570B828"/>
    <w:rsid w:val="559B337D"/>
    <w:rsid w:val="55F9EC54"/>
    <w:rsid w:val="5619F735"/>
    <w:rsid w:val="5656D8C6"/>
    <w:rsid w:val="5691C5F2"/>
    <w:rsid w:val="56AB78AD"/>
    <w:rsid w:val="56C7E3AB"/>
    <w:rsid w:val="56CD4A6A"/>
    <w:rsid w:val="57E6FAA3"/>
    <w:rsid w:val="57F823C7"/>
    <w:rsid w:val="585AEC26"/>
    <w:rsid w:val="586F2DED"/>
    <w:rsid w:val="5879B485"/>
    <w:rsid w:val="588DCACC"/>
    <w:rsid w:val="58BE79DF"/>
    <w:rsid w:val="593342C4"/>
    <w:rsid w:val="59C1E412"/>
    <w:rsid w:val="59D560CA"/>
    <w:rsid w:val="59EEF291"/>
    <w:rsid w:val="59F21AB6"/>
    <w:rsid w:val="5A548177"/>
    <w:rsid w:val="5AA55180"/>
    <w:rsid w:val="5AE6E2A2"/>
    <w:rsid w:val="5B47A433"/>
    <w:rsid w:val="5B4CEB4E"/>
    <w:rsid w:val="5B6B40DF"/>
    <w:rsid w:val="5B85AFAD"/>
    <w:rsid w:val="5B950D97"/>
    <w:rsid w:val="5BB08C3A"/>
    <w:rsid w:val="5BC4E7D7"/>
    <w:rsid w:val="5C05DC5C"/>
    <w:rsid w:val="5C730DAD"/>
    <w:rsid w:val="5CB5D7AF"/>
    <w:rsid w:val="5CC66034"/>
    <w:rsid w:val="5D6B6844"/>
    <w:rsid w:val="5D7269B1"/>
    <w:rsid w:val="5D880819"/>
    <w:rsid w:val="5DBF9EB5"/>
    <w:rsid w:val="5DDBC952"/>
    <w:rsid w:val="5E623095"/>
    <w:rsid w:val="5E7053E5"/>
    <w:rsid w:val="5E8FEBD0"/>
    <w:rsid w:val="5F20DF8D"/>
    <w:rsid w:val="5FA0CF2B"/>
    <w:rsid w:val="5FC091E2"/>
    <w:rsid w:val="601FFA04"/>
    <w:rsid w:val="6041DDCA"/>
    <w:rsid w:val="60FB8FE3"/>
    <w:rsid w:val="6100E9C1"/>
    <w:rsid w:val="6169584D"/>
    <w:rsid w:val="61DBFEFF"/>
    <w:rsid w:val="61FE5951"/>
    <w:rsid w:val="62089575"/>
    <w:rsid w:val="62183336"/>
    <w:rsid w:val="62557546"/>
    <w:rsid w:val="625F7643"/>
    <w:rsid w:val="62669FC6"/>
    <w:rsid w:val="630442ED"/>
    <w:rsid w:val="6334934E"/>
    <w:rsid w:val="6339328F"/>
    <w:rsid w:val="633A026E"/>
    <w:rsid w:val="63605648"/>
    <w:rsid w:val="63CFF889"/>
    <w:rsid w:val="642CFB18"/>
    <w:rsid w:val="643E51A7"/>
    <w:rsid w:val="6448221E"/>
    <w:rsid w:val="64A76E44"/>
    <w:rsid w:val="65458672"/>
    <w:rsid w:val="65515798"/>
    <w:rsid w:val="6588F229"/>
    <w:rsid w:val="65A75C5E"/>
    <w:rsid w:val="6641E105"/>
    <w:rsid w:val="664BC8EB"/>
    <w:rsid w:val="665AE477"/>
    <w:rsid w:val="667227C4"/>
    <w:rsid w:val="66866EAE"/>
    <w:rsid w:val="66A4D41A"/>
    <w:rsid w:val="66DFD94B"/>
    <w:rsid w:val="66E2004C"/>
    <w:rsid w:val="66E98156"/>
    <w:rsid w:val="67AF69D8"/>
    <w:rsid w:val="67E18CFC"/>
    <w:rsid w:val="687C842A"/>
    <w:rsid w:val="68B69814"/>
    <w:rsid w:val="68D54777"/>
    <w:rsid w:val="68EA2842"/>
    <w:rsid w:val="6925AF00"/>
    <w:rsid w:val="6AFF751D"/>
    <w:rsid w:val="6B15C1DD"/>
    <w:rsid w:val="6B1B8AA3"/>
    <w:rsid w:val="6B5DCE67"/>
    <w:rsid w:val="6B6A10F5"/>
    <w:rsid w:val="6B9D8FFC"/>
    <w:rsid w:val="6BBCF279"/>
    <w:rsid w:val="6BDFF346"/>
    <w:rsid w:val="6C23B714"/>
    <w:rsid w:val="6C3A4F78"/>
    <w:rsid w:val="6C3E5775"/>
    <w:rsid w:val="6C4C0FBF"/>
    <w:rsid w:val="6C5EA945"/>
    <w:rsid w:val="6C8FEE3A"/>
    <w:rsid w:val="6C9C66BE"/>
    <w:rsid w:val="6CB52BC7"/>
    <w:rsid w:val="6D6745C2"/>
    <w:rsid w:val="6D78301A"/>
    <w:rsid w:val="6DA339F5"/>
    <w:rsid w:val="6DC16639"/>
    <w:rsid w:val="6DC85A36"/>
    <w:rsid w:val="6EA97EAF"/>
    <w:rsid w:val="6EAD087E"/>
    <w:rsid w:val="6EC0B675"/>
    <w:rsid w:val="6ED38F31"/>
    <w:rsid w:val="6EEC1542"/>
    <w:rsid w:val="6EF4933B"/>
    <w:rsid w:val="6F71AA0B"/>
    <w:rsid w:val="6FCF2D3C"/>
    <w:rsid w:val="703D8839"/>
    <w:rsid w:val="705506C9"/>
    <w:rsid w:val="715E2702"/>
    <w:rsid w:val="715FCEC8"/>
    <w:rsid w:val="71BAEDB6"/>
    <w:rsid w:val="71EAC35D"/>
    <w:rsid w:val="726D7DFB"/>
    <w:rsid w:val="72BBB32A"/>
    <w:rsid w:val="72E0745E"/>
    <w:rsid w:val="72EDA636"/>
    <w:rsid w:val="7306CE93"/>
    <w:rsid w:val="739E34AC"/>
    <w:rsid w:val="73FAC081"/>
    <w:rsid w:val="740E4A39"/>
    <w:rsid w:val="748CB429"/>
    <w:rsid w:val="74D0B52F"/>
    <w:rsid w:val="7539A046"/>
    <w:rsid w:val="754B7CD8"/>
    <w:rsid w:val="7590E2C2"/>
    <w:rsid w:val="75C96E84"/>
    <w:rsid w:val="763E6F55"/>
    <w:rsid w:val="7729E197"/>
    <w:rsid w:val="77664251"/>
    <w:rsid w:val="77C11759"/>
    <w:rsid w:val="77D8F56F"/>
    <w:rsid w:val="77FA3D20"/>
    <w:rsid w:val="783762B9"/>
    <w:rsid w:val="784810DA"/>
    <w:rsid w:val="7874DB8B"/>
    <w:rsid w:val="78BBE981"/>
    <w:rsid w:val="7974AE2C"/>
    <w:rsid w:val="79B3D8E0"/>
    <w:rsid w:val="7A30ABDE"/>
    <w:rsid w:val="7A7278E4"/>
    <w:rsid w:val="7B3F0E8E"/>
    <w:rsid w:val="7B50BD84"/>
    <w:rsid w:val="7B861188"/>
    <w:rsid w:val="7BC67194"/>
    <w:rsid w:val="7BD0AFB6"/>
    <w:rsid w:val="7C06FB11"/>
    <w:rsid w:val="7C3F35C4"/>
    <w:rsid w:val="7C657CD3"/>
    <w:rsid w:val="7C90A445"/>
    <w:rsid w:val="7CD5543B"/>
    <w:rsid w:val="7CF445F7"/>
    <w:rsid w:val="7D1E9CD3"/>
    <w:rsid w:val="7D636516"/>
    <w:rsid w:val="7D99D4F7"/>
    <w:rsid w:val="7DB8A2E9"/>
    <w:rsid w:val="7E057123"/>
    <w:rsid w:val="7E0E25A1"/>
    <w:rsid w:val="7E2BFC64"/>
    <w:rsid w:val="7E686DF4"/>
    <w:rsid w:val="7E712B38"/>
    <w:rsid w:val="7E817577"/>
    <w:rsid w:val="7EA89398"/>
    <w:rsid w:val="7EF81C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0A2C8"/>
  <w15:chartTrackingRefBased/>
  <w15:docId w15:val="{685FC01D-203D-432E-A60D-9ACDCEE5F3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4"/>
      <w:lang w:eastAsia="en-US"/>
    </w:rPr>
  </w:style>
  <w:style w:type="paragraph" w:styleId="Heading1">
    <w:name w:val="heading 1"/>
    <w:basedOn w:val="Normal"/>
    <w:next w:val="Normal"/>
    <w:qFormat/>
    <w:pPr>
      <w:keepNext/>
      <w:autoSpaceDE w:val="0"/>
      <w:autoSpaceDN w:val="0"/>
      <w:adjustRightInd w:val="0"/>
      <w:jc w:val="both"/>
      <w:outlineLvl w:val="0"/>
    </w:pPr>
    <w:rPr>
      <w:rFonts w:cs="Arial"/>
      <w:b/>
      <w:bCs/>
      <w:lang w:val="en-US"/>
    </w:rPr>
  </w:style>
  <w:style w:type="paragraph" w:styleId="Heading6">
    <w:name w:val="heading 6"/>
    <w:basedOn w:val="Normal"/>
    <w:qFormat/>
    <w:pPr>
      <w:spacing w:before="100" w:beforeAutospacing="1" w:after="100" w:afterAutospacing="1"/>
      <w:outlineLvl w:val="5"/>
    </w:pPr>
    <w:rPr>
      <w:rFonts w:ascii="Swis721 BT" w:hAnsi="Swis721 BT" w:eastAsia="Arial Unicode MS" w:cs="Arial Unicode MS"/>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e" w:customStyle="1">
    <w:name w:val="base"/>
    <w:basedOn w:val="Normal"/>
    <w:autoRedefine/>
    <w:rsid w:val="00003A0E"/>
    <w:pPr>
      <w:autoSpaceDE w:val="0"/>
      <w:autoSpaceDN w:val="0"/>
      <w:adjustRightInd w:val="0"/>
      <w:jc w:val="both"/>
    </w:pPr>
    <w:rPr>
      <w:rFonts w:cs="Arial"/>
      <w:b/>
      <w:color w:val="FF0000"/>
      <w:sz w:val="22"/>
      <w:lang w:val="en-US"/>
    </w:rPr>
  </w:style>
  <w:style w:type="paragraph" w:styleId="Footer">
    <w:name w:val="footer"/>
    <w:basedOn w:val="Normal"/>
    <w:link w:val="FooterChar"/>
    <w:autoRedefine/>
    <w:uiPriority w:val="99"/>
    <w:pPr>
      <w:tabs>
        <w:tab w:val="center" w:pos="4153"/>
        <w:tab w:val="right" w:pos="8306"/>
      </w:tabs>
      <w:overflowPunct w:val="0"/>
      <w:autoSpaceDE w:val="0"/>
      <w:autoSpaceDN w:val="0"/>
      <w:adjustRightInd w:val="0"/>
      <w:spacing w:before="240"/>
      <w:textAlignment w:val="baseline"/>
    </w:pPr>
    <w:rPr>
      <w:szCs w:val="20"/>
    </w:rPr>
  </w:style>
  <w:style w:type="paragraph" w:styleId="Header">
    <w:name w:val="header"/>
    <w:basedOn w:val="Normal"/>
    <w:autoRedefine/>
    <w:pPr>
      <w:tabs>
        <w:tab w:val="center" w:pos="4153"/>
        <w:tab w:val="right" w:pos="8306"/>
      </w:tabs>
      <w:overflowPunct w:val="0"/>
      <w:autoSpaceDE w:val="0"/>
      <w:autoSpaceDN w:val="0"/>
      <w:adjustRightInd w:val="0"/>
      <w:spacing w:before="240"/>
      <w:textAlignment w:val="baseline"/>
    </w:pPr>
    <w:rPr>
      <w:szCs w:val="20"/>
    </w:rPr>
  </w:style>
  <w:style w:type="paragraph" w:styleId="misc" w:customStyle="1">
    <w:name w:val="misc"/>
    <w:basedOn w:val="Normal"/>
    <w:pPr>
      <w:overflowPunct w:val="0"/>
      <w:autoSpaceDE w:val="0"/>
      <w:autoSpaceDN w:val="0"/>
      <w:adjustRightInd w:val="0"/>
      <w:textAlignment w:val="baseline"/>
    </w:pPr>
    <w:rPr>
      <w:szCs w:val="20"/>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paragraph" w:styleId="Title">
    <w:name w:val="Title"/>
    <w:basedOn w:val="Normal"/>
    <w:qFormat/>
    <w:pPr>
      <w:autoSpaceDE w:val="0"/>
      <w:autoSpaceDN w:val="0"/>
      <w:adjustRightInd w:val="0"/>
      <w:spacing w:before="240"/>
      <w:jc w:val="center"/>
    </w:pPr>
    <w:rPr>
      <w:b/>
      <w:bCs/>
      <w:u w:val="single"/>
      <w:lang w:val="en-US"/>
    </w:rPr>
  </w:style>
  <w:style w:type="character" w:styleId="PageNumber">
    <w:name w:val="page number"/>
    <w:basedOn w:val="DefaultParagraphFont"/>
  </w:style>
  <w:style w:type="paragraph" w:styleId="ListParagraph">
    <w:name w:val="List Paragraph"/>
    <w:basedOn w:val="Normal"/>
    <w:qFormat/>
    <w:rsid w:val="008D23AC"/>
    <w:pPr>
      <w:ind w:left="720"/>
    </w:pPr>
  </w:style>
  <w:style w:type="character" w:styleId="Emphasis">
    <w:name w:val="Emphasis"/>
    <w:qFormat/>
    <w:rsid w:val="009D7204"/>
    <w:rPr>
      <w:i/>
      <w:iCs/>
    </w:rPr>
  </w:style>
  <w:style w:type="paragraph" w:styleId="Revision">
    <w:name w:val="Revision"/>
    <w:hidden/>
    <w:uiPriority w:val="99"/>
    <w:semiHidden/>
    <w:rsid w:val="000564D5"/>
    <w:rPr>
      <w:rFonts w:ascii="Arial" w:hAnsi="Arial"/>
      <w:sz w:val="24"/>
      <w:szCs w:val="24"/>
      <w:lang w:eastAsia="en-US"/>
    </w:rPr>
  </w:style>
  <w:style w:type="paragraph" w:styleId="BalloonText">
    <w:name w:val="Balloon Text"/>
    <w:basedOn w:val="Normal"/>
    <w:link w:val="BalloonTextChar"/>
    <w:rsid w:val="000564D5"/>
    <w:rPr>
      <w:rFonts w:ascii="Tahoma" w:hAnsi="Tahoma" w:cs="Tahoma"/>
      <w:sz w:val="16"/>
      <w:szCs w:val="16"/>
    </w:rPr>
  </w:style>
  <w:style w:type="character" w:styleId="BalloonTextChar" w:customStyle="1">
    <w:name w:val="Balloon Text Char"/>
    <w:link w:val="BalloonText"/>
    <w:rsid w:val="000564D5"/>
    <w:rPr>
      <w:rFonts w:ascii="Tahoma" w:hAnsi="Tahoma" w:cs="Tahoma"/>
      <w:sz w:val="16"/>
      <w:szCs w:val="16"/>
      <w:lang w:eastAsia="en-US"/>
    </w:rPr>
  </w:style>
  <w:style w:type="character" w:styleId="CommentReference">
    <w:name w:val="Comment Reference"/>
    <w:uiPriority w:val="99"/>
    <w:rsid w:val="000564D5"/>
    <w:rPr>
      <w:sz w:val="16"/>
      <w:szCs w:val="16"/>
    </w:rPr>
  </w:style>
  <w:style w:type="paragraph" w:styleId="CommentText">
    <w:name w:val="Comment Text"/>
    <w:basedOn w:val="Normal"/>
    <w:link w:val="CommentTextChar"/>
    <w:uiPriority w:val="99"/>
    <w:rsid w:val="000564D5"/>
    <w:rPr>
      <w:sz w:val="20"/>
      <w:szCs w:val="20"/>
    </w:rPr>
  </w:style>
  <w:style w:type="character" w:styleId="CommentTextChar" w:customStyle="1">
    <w:name w:val="Comment Text Char"/>
    <w:link w:val="CommentText"/>
    <w:uiPriority w:val="99"/>
    <w:rsid w:val="000564D5"/>
    <w:rPr>
      <w:rFonts w:ascii="Arial" w:hAnsi="Arial"/>
      <w:lang w:eastAsia="en-US"/>
    </w:rPr>
  </w:style>
  <w:style w:type="paragraph" w:styleId="CommentSubject">
    <w:name w:val="Comment Subject"/>
    <w:basedOn w:val="CommentText"/>
    <w:next w:val="CommentText"/>
    <w:link w:val="CommentSubjectChar"/>
    <w:rsid w:val="000564D5"/>
    <w:rPr>
      <w:b/>
      <w:bCs/>
    </w:rPr>
  </w:style>
  <w:style w:type="character" w:styleId="CommentSubjectChar" w:customStyle="1">
    <w:name w:val="Comment Subject Char"/>
    <w:link w:val="CommentSubject"/>
    <w:rsid w:val="000564D5"/>
    <w:rPr>
      <w:rFonts w:ascii="Arial" w:hAnsi="Arial"/>
      <w:b/>
      <w:bCs/>
      <w:lang w:eastAsia="en-US"/>
    </w:rPr>
  </w:style>
  <w:style w:type="table" w:styleId="TableGrid">
    <w:name w:val="Table Grid"/>
    <w:basedOn w:val="TableNormal"/>
    <w:uiPriority w:val="59"/>
    <w:rsid w:val="00152DD1"/>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B33624"/>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Hyperlink">
    <w:name w:val="Hyperlink"/>
    <w:rsid w:val="00201341"/>
    <w:rPr>
      <w:color w:val="0563C1"/>
      <w:u w:val="single"/>
    </w:rPr>
  </w:style>
  <w:style w:type="character" w:styleId="UnresolvedMention">
    <w:name w:val="Unresolved Mention"/>
    <w:uiPriority w:val="99"/>
    <w:semiHidden/>
    <w:unhideWhenUsed/>
    <w:rsid w:val="00201341"/>
    <w:rPr>
      <w:color w:val="605E5C"/>
      <w:shd w:val="clear" w:color="auto" w:fill="E1DFDD"/>
    </w:rPr>
  </w:style>
  <w:style w:type="character" w:styleId="FooterChar" w:customStyle="1">
    <w:name w:val="Footer Char"/>
    <w:link w:val="Footer"/>
    <w:uiPriority w:val="99"/>
    <w:rsid w:val="00811D63"/>
    <w:rPr>
      <w:rFonts w:ascii="Arial" w:hAnsi="Arial"/>
      <w:sz w:val="24"/>
      <w:lang w:eastAsia="en-US"/>
    </w:rPr>
  </w:style>
  <w:style w:type="character" w:styleId="FollowedHyperlink">
    <w:name w:val="FollowedHyperlink"/>
    <w:rsid w:val="006A786C"/>
    <w:rPr>
      <w:color w:val="954F72"/>
      <w:u w:val="single"/>
    </w:rPr>
  </w:style>
  <w:style w:type="character" w:styleId="cf01" w:customStyle="1">
    <w:name w:val="cf01"/>
    <w:basedOn w:val="DefaultParagraphFont"/>
    <w:rsid w:val="000F308A"/>
    <w:rPr>
      <w:rFonts w:ascii="Segoe UI" w:hAnsi="Segoe UI" w:cs="Segoe UI"/>
      <w:sz w:val="18"/>
      <w:szCs w:val="18"/>
    </w:rPr>
  </w:style>
  <w:style w:type="character" w:styleId="Mention">
    <w:name w:val="Mention"/>
    <w:basedOn w:val="DefaultParagraphFont"/>
    <w:uiPriority w:val="99"/>
    <w:unhideWhenUsed/>
    <w:rsid w:val="00F71F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024700">
      <w:bodyDiv w:val="1"/>
      <w:marLeft w:val="0"/>
      <w:marRight w:val="0"/>
      <w:marTop w:val="0"/>
      <w:marBottom w:val="0"/>
      <w:divBdr>
        <w:top w:val="none" w:sz="0" w:space="0" w:color="auto"/>
        <w:left w:val="none" w:sz="0" w:space="0" w:color="auto"/>
        <w:bottom w:val="none" w:sz="0" w:space="0" w:color="auto"/>
        <w:right w:val="none" w:sz="0" w:space="0" w:color="auto"/>
      </w:divBdr>
    </w:div>
    <w:div w:id="846823152">
      <w:bodyDiv w:val="1"/>
      <w:marLeft w:val="0"/>
      <w:marRight w:val="0"/>
      <w:marTop w:val="0"/>
      <w:marBottom w:val="0"/>
      <w:divBdr>
        <w:top w:val="none" w:sz="0" w:space="0" w:color="auto"/>
        <w:left w:val="none" w:sz="0" w:space="0" w:color="auto"/>
        <w:bottom w:val="none" w:sz="0" w:space="0" w:color="auto"/>
        <w:right w:val="none" w:sz="0" w:space="0" w:color="auto"/>
      </w:divBdr>
    </w:div>
    <w:div w:id="1393038989">
      <w:bodyDiv w:val="1"/>
      <w:marLeft w:val="0"/>
      <w:marRight w:val="0"/>
      <w:marTop w:val="0"/>
      <w:marBottom w:val="0"/>
      <w:divBdr>
        <w:top w:val="none" w:sz="0" w:space="0" w:color="auto"/>
        <w:left w:val="none" w:sz="0" w:space="0" w:color="auto"/>
        <w:bottom w:val="none" w:sz="0" w:space="0" w:color="auto"/>
        <w:right w:val="none" w:sz="0" w:space="0" w:color="auto"/>
      </w:divBdr>
      <w:divsChild>
        <w:div w:id="1706785019">
          <w:marLeft w:val="0"/>
          <w:marRight w:val="0"/>
          <w:marTop w:val="0"/>
          <w:marBottom w:val="0"/>
          <w:divBdr>
            <w:top w:val="none" w:sz="0" w:space="0" w:color="auto"/>
            <w:left w:val="single" w:sz="2" w:space="0" w:color="BBBBBB"/>
            <w:bottom w:val="single" w:sz="2" w:space="0" w:color="BBBBBB"/>
            <w:right w:val="single" w:sz="2" w:space="0" w:color="BBBBBB"/>
          </w:divBdr>
          <w:divsChild>
            <w:div w:id="1719813978">
              <w:marLeft w:val="0"/>
              <w:marRight w:val="0"/>
              <w:marTop w:val="0"/>
              <w:marBottom w:val="0"/>
              <w:divBdr>
                <w:top w:val="none" w:sz="0" w:space="0" w:color="auto"/>
                <w:left w:val="none" w:sz="0" w:space="0" w:color="auto"/>
                <w:bottom w:val="none" w:sz="0" w:space="0" w:color="auto"/>
                <w:right w:val="none" w:sz="0" w:space="0" w:color="auto"/>
              </w:divBdr>
              <w:divsChild>
                <w:div w:id="239144964">
                  <w:marLeft w:val="0"/>
                  <w:marRight w:val="0"/>
                  <w:marTop w:val="0"/>
                  <w:marBottom w:val="0"/>
                  <w:divBdr>
                    <w:top w:val="none" w:sz="0" w:space="0" w:color="auto"/>
                    <w:left w:val="none" w:sz="0" w:space="0" w:color="auto"/>
                    <w:bottom w:val="none" w:sz="0" w:space="0" w:color="auto"/>
                    <w:right w:val="none" w:sz="0" w:space="0" w:color="auto"/>
                  </w:divBdr>
                  <w:divsChild>
                    <w:div w:id="1003703195">
                      <w:marLeft w:val="0"/>
                      <w:marRight w:val="0"/>
                      <w:marTop w:val="0"/>
                      <w:marBottom w:val="0"/>
                      <w:divBdr>
                        <w:top w:val="none" w:sz="0" w:space="0" w:color="auto"/>
                        <w:left w:val="none" w:sz="0" w:space="0" w:color="auto"/>
                        <w:bottom w:val="none" w:sz="0" w:space="0" w:color="auto"/>
                        <w:right w:val="none" w:sz="0" w:space="0" w:color="auto"/>
                      </w:divBdr>
                      <w:divsChild>
                        <w:div w:id="379600351">
                          <w:marLeft w:val="0"/>
                          <w:marRight w:val="0"/>
                          <w:marTop w:val="0"/>
                          <w:marBottom w:val="0"/>
                          <w:divBdr>
                            <w:top w:val="none" w:sz="0" w:space="0" w:color="auto"/>
                            <w:left w:val="none" w:sz="0" w:space="0" w:color="auto"/>
                            <w:bottom w:val="none" w:sz="0" w:space="0" w:color="auto"/>
                            <w:right w:val="none" w:sz="0" w:space="0" w:color="auto"/>
                          </w:divBdr>
                          <w:divsChild>
                            <w:div w:id="609165481">
                              <w:marLeft w:val="0"/>
                              <w:marRight w:val="0"/>
                              <w:marTop w:val="0"/>
                              <w:marBottom w:val="0"/>
                              <w:divBdr>
                                <w:top w:val="none" w:sz="0" w:space="0" w:color="auto"/>
                                <w:left w:val="none" w:sz="0" w:space="0" w:color="auto"/>
                                <w:bottom w:val="none" w:sz="0" w:space="0" w:color="auto"/>
                                <w:right w:val="none" w:sz="0" w:space="0" w:color="auto"/>
                              </w:divBdr>
                              <w:divsChild>
                                <w:div w:id="505023336">
                                  <w:marLeft w:val="0"/>
                                  <w:marRight w:val="0"/>
                                  <w:marTop w:val="0"/>
                                  <w:marBottom w:val="0"/>
                                  <w:divBdr>
                                    <w:top w:val="none" w:sz="0" w:space="0" w:color="auto"/>
                                    <w:left w:val="none" w:sz="0" w:space="0" w:color="auto"/>
                                    <w:bottom w:val="none" w:sz="0" w:space="0" w:color="auto"/>
                                    <w:right w:val="none" w:sz="0" w:space="0" w:color="auto"/>
                                  </w:divBdr>
                                  <w:divsChild>
                                    <w:div w:id="446197128">
                                      <w:marLeft w:val="0"/>
                                      <w:marRight w:val="0"/>
                                      <w:marTop w:val="0"/>
                                      <w:marBottom w:val="0"/>
                                      <w:divBdr>
                                        <w:top w:val="none" w:sz="0" w:space="0" w:color="auto"/>
                                        <w:left w:val="none" w:sz="0" w:space="0" w:color="auto"/>
                                        <w:bottom w:val="none" w:sz="0" w:space="0" w:color="auto"/>
                                        <w:right w:val="none" w:sz="0" w:space="0" w:color="auto"/>
                                      </w:divBdr>
                                      <w:divsChild>
                                        <w:div w:id="1431660625">
                                          <w:marLeft w:val="1200"/>
                                          <w:marRight w:val="1200"/>
                                          <w:marTop w:val="0"/>
                                          <w:marBottom w:val="0"/>
                                          <w:divBdr>
                                            <w:top w:val="none" w:sz="0" w:space="0" w:color="auto"/>
                                            <w:left w:val="none" w:sz="0" w:space="0" w:color="auto"/>
                                            <w:bottom w:val="none" w:sz="0" w:space="0" w:color="auto"/>
                                            <w:right w:val="none" w:sz="0" w:space="0" w:color="auto"/>
                                          </w:divBdr>
                                          <w:divsChild>
                                            <w:div w:id="287472788">
                                              <w:marLeft w:val="0"/>
                                              <w:marRight w:val="0"/>
                                              <w:marTop w:val="0"/>
                                              <w:marBottom w:val="0"/>
                                              <w:divBdr>
                                                <w:top w:val="none" w:sz="0" w:space="0" w:color="auto"/>
                                                <w:left w:val="none" w:sz="0" w:space="0" w:color="auto"/>
                                                <w:bottom w:val="none" w:sz="0" w:space="0" w:color="auto"/>
                                                <w:right w:val="none" w:sz="0" w:space="0" w:color="auto"/>
                                              </w:divBdr>
                                              <w:divsChild>
                                                <w:div w:id="1463304113">
                                                  <w:marLeft w:val="0"/>
                                                  <w:marRight w:val="0"/>
                                                  <w:marTop w:val="0"/>
                                                  <w:marBottom w:val="0"/>
                                                  <w:divBdr>
                                                    <w:top w:val="single" w:sz="6" w:space="0" w:color="CCCCCC"/>
                                                    <w:left w:val="none" w:sz="0" w:space="0" w:color="auto"/>
                                                    <w:bottom w:val="none" w:sz="0" w:space="0" w:color="auto"/>
                                                    <w:right w:val="none" w:sz="0" w:space="0" w:color="auto"/>
                                                  </w:divBdr>
                                                  <w:divsChild>
                                                    <w:div w:id="448167724">
                                                      <w:marLeft w:val="0"/>
                                                      <w:marRight w:val="135"/>
                                                      <w:marTop w:val="0"/>
                                                      <w:marBottom w:val="0"/>
                                                      <w:divBdr>
                                                        <w:top w:val="none" w:sz="0" w:space="0" w:color="auto"/>
                                                        <w:left w:val="none" w:sz="0" w:space="0" w:color="auto"/>
                                                        <w:bottom w:val="none" w:sz="0" w:space="0" w:color="auto"/>
                                                        <w:right w:val="none" w:sz="0" w:space="0" w:color="auto"/>
                                                      </w:divBdr>
                                                      <w:divsChild>
                                                        <w:div w:id="1308121398">
                                                          <w:marLeft w:val="0"/>
                                                          <w:marRight w:val="0"/>
                                                          <w:marTop w:val="0"/>
                                                          <w:marBottom w:val="0"/>
                                                          <w:divBdr>
                                                            <w:top w:val="none" w:sz="0" w:space="0" w:color="auto"/>
                                                            <w:left w:val="none" w:sz="0" w:space="0" w:color="auto"/>
                                                            <w:bottom w:val="none" w:sz="0" w:space="0" w:color="auto"/>
                                                            <w:right w:val="none" w:sz="0" w:space="0" w:color="auto"/>
                                                          </w:divBdr>
                                                          <w:divsChild>
                                                            <w:div w:id="17702022">
                                                              <w:marLeft w:val="0"/>
                                                              <w:marRight w:val="0"/>
                                                              <w:marTop w:val="224"/>
                                                              <w:marBottom w:val="224"/>
                                                              <w:divBdr>
                                                                <w:top w:val="none" w:sz="0" w:space="0" w:color="auto"/>
                                                                <w:left w:val="none" w:sz="0" w:space="0" w:color="auto"/>
                                                                <w:bottom w:val="none" w:sz="0" w:space="0" w:color="auto"/>
                                                                <w:right w:val="none" w:sz="0" w:space="0" w:color="auto"/>
                                                              </w:divBdr>
                                                              <w:divsChild>
                                                                <w:div w:id="499000950">
                                                                  <w:marLeft w:val="0"/>
                                                                  <w:marRight w:val="0"/>
                                                                  <w:marTop w:val="224"/>
                                                                  <w:marBottom w:val="224"/>
                                                                  <w:divBdr>
                                                                    <w:top w:val="none" w:sz="0" w:space="0" w:color="auto"/>
                                                                    <w:left w:val="none" w:sz="0" w:space="0" w:color="auto"/>
                                                                    <w:bottom w:val="none" w:sz="0" w:space="0" w:color="auto"/>
                                                                    <w:right w:val="none" w:sz="0" w:space="0" w:color="auto"/>
                                                                  </w:divBdr>
                                                                  <w:divsChild>
                                                                    <w:div w:id="338894685">
                                                                      <w:marLeft w:val="0"/>
                                                                      <w:marRight w:val="0"/>
                                                                      <w:marTop w:val="224"/>
                                                                      <w:marBottom w:val="224"/>
                                                                      <w:divBdr>
                                                                        <w:top w:val="none" w:sz="0" w:space="0" w:color="auto"/>
                                                                        <w:left w:val="none" w:sz="0" w:space="0" w:color="auto"/>
                                                                        <w:bottom w:val="none" w:sz="0" w:space="0" w:color="auto"/>
                                                                        <w:right w:val="none" w:sz="0" w:space="0" w:color="auto"/>
                                                                      </w:divBdr>
                                                                      <w:divsChild>
                                                                        <w:div w:id="190337654">
                                                                          <w:marLeft w:val="0"/>
                                                                          <w:marRight w:val="0"/>
                                                                          <w:marTop w:val="224"/>
                                                                          <w:marBottom w:val="0"/>
                                                                          <w:divBdr>
                                                                            <w:top w:val="none" w:sz="0" w:space="0" w:color="auto"/>
                                                                            <w:left w:val="none" w:sz="0" w:space="0" w:color="auto"/>
                                                                            <w:bottom w:val="none" w:sz="0" w:space="0" w:color="auto"/>
                                                                            <w:right w:val="none" w:sz="0" w:space="0" w:color="auto"/>
                                                                          </w:divBdr>
                                                                          <w:divsChild>
                                                                            <w:div w:id="19872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486">
                                                                      <w:marLeft w:val="0"/>
                                                                      <w:marRight w:val="0"/>
                                                                      <w:marTop w:val="0"/>
                                                                      <w:marBottom w:val="0"/>
                                                                      <w:divBdr>
                                                                        <w:top w:val="none" w:sz="0" w:space="0" w:color="auto"/>
                                                                        <w:left w:val="none" w:sz="0" w:space="0" w:color="auto"/>
                                                                        <w:bottom w:val="none" w:sz="0" w:space="0" w:color="auto"/>
                                                                        <w:right w:val="none" w:sz="0" w:space="0" w:color="auto"/>
                                                                      </w:divBdr>
                                                                      <w:divsChild>
                                                                        <w:div w:id="1407848433">
                                                                          <w:marLeft w:val="0"/>
                                                                          <w:marRight w:val="0"/>
                                                                          <w:marTop w:val="0"/>
                                                                          <w:marBottom w:val="0"/>
                                                                          <w:divBdr>
                                                                            <w:top w:val="none" w:sz="0" w:space="0" w:color="auto"/>
                                                                            <w:left w:val="none" w:sz="0" w:space="0" w:color="auto"/>
                                                                            <w:bottom w:val="none" w:sz="0" w:space="0" w:color="auto"/>
                                                                            <w:right w:val="none" w:sz="0" w:space="0" w:color="auto"/>
                                                                          </w:divBdr>
                                                                        </w:div>
                                                                        <w:div w:id="2147122123">
                                                                          <w:marLeft w:val="0"/>
                                                                          <w:marRight w:val="0"/>
                                                                          <w:marTop w:val="0"/>
                                                                          <w:marBottom w:val="0"/>
                                                                          <w:divBdr>
                                                                            <w:top w:val="none" w:sz="0" w:space="0" w:color="auto"/>
                                                                            <w:left w:val="none" w:sz="0" w:space="0" w:color="auto"/>
                                                                            <w:bottom w:val="none" w:sz="0" w:space="0" w:color="auto"/>
                                                                            <w:right w:val="none" w:sz="0" w:space="0" w:color="auto"/>
                                                                          </w:divBdr>
                                                                        </w:div>
                                                                      </w:divsChild>
                                                                    </w:div>
                                                                    <w:div w:id="1710836492">
                                                                      <w:marLeft w:val="0"/>
                                                                      <w:marRight w:val="0"/>
                                                                      <w:marTop w:val="224"/>
                                                                      <w:marBottom w:val="224"/>
                                                                      <w:divBdr>
                                                                        <w:top w:val="none" w:sz="0" w:space="0" w:color="auto"/>
                                                                        <w:left w:val="none" w:sz="0" w:space="0" w:color="auto"/>
                                                                        <w:bottom w:val="none" w:sz="0" w:space="0" w:color="auto"/>
                                                                        <w:right w:val="none" w:sz="0" w:space="0" w:color="auto"/>
                                                                      </w:divBdr>
                                                                      <w:divsChild>
                                                                        <w:div w:id="791365029">
                                                                          <w:marLeft w:val="0"/>
                                                                          <w:marRight w:val="0"/>
                                                                          <w:marTop w:val="224"/>
                                                                          <w:marBottom w:val="0"/>
                                                                          <w:divBdr>
                                                                            <w:top w:val="none" w:sz="0" w:space="0" w:color="auto"/>
                                                                            <w:left w:val="none" w:sz="0" w:space="0" w:color="auto"/>
                                                                            <w:bottom w:val="none" w:sz="0" w:space="0" w:color="auto"/>
                                                                            <w:right w:val="none" w:sz="0" w:space="0" w:color="auto"/>
                                                                          </w:divBdr>
                                                                          <w:divsChild>
                                                                            <w:div w:id="11231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3853">
                                                                  <w:marLeft w:val="0"/>
                                                                  <w:marRight w:val="0"/>
                                                                  <w:marTop w:val="224"/>
                                                                  <w:marBottom w:val="224"/>
                                                                  <w:divBdr>
                                                                    <w:top w:val="none" w:sz="0" w:space="0" w:color="auto"/>
                                                                    <w:left w:val="none" w:sz="0" w:space="0" w:color="auto"/>
                                                                    <w:bottom w:val="none" w:sz="0" w:space="0" w:color="auto"/>
                                                                    <w:right w:val="none" w:sz="0" w:space="0" w:color="auto"/>
                                                                  </w:divBdr>
                                                                  <w:divsChild>
                                                                    <w:div w:id="227962809">
                                                                      <w:marLeft w:val="0"/>
                                                                      <w:marRight w:val="0"/>
                                                                      <w:marTop w:val="224"/>
                                                                      <w:marBottom w:val="224"/>
                                                                      <w:divBdr>
                                                                        <w:top w:val="none" w:sz="0" w:space="0" w:color="auto"/>
                                                                        <w:left w:val="none" w:sz="0" w:space="0" w:color="auto"/>
                                                                        <w:bottom w:val="none" w:sz="0" w:space="0" w:color="auto"/>
                                                                        <w:right w:val="none" w:sz="0" w:space="0" w:color="auto"/>
                                                                      </w:divBdr>
                                                                      <w:divsChild>
                                                                        <w:div w:id="689571437">
                                                                          <w:marLeft w:val="0"/>
                                                                          <w:marRight w:val="0"/>
                                                                          <w:marTop w:val="224"/>
                                                                          <w:marBottom w:val="0"/>
                                                                          <w:divBdr>
                                                                            <w:top w:val="none" w:sz="0" w:space="0" w:color="auto"/>
                                                                            <w:left w:val="none" w:sz="0" w:space="0" w:color="auto"/>
                                                                            <w:bottom w:val="none" w:sz="0" w:space="0" w:color="auto"/>
                                                                            <w:right w:val="none" w:sz="0" w:space="0" w:color="auto"/>
                                                                          </w:divBdr>
                                                                          <w:divsChild>
                                                                            <w:div w:id="2016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072">
                                                                      <w:marLeft w:val="0"/>
                                                                      <w:marRight w:val="0"/>
                                                                      <w:marTop w:val="224"/>
                                                                      <w:marBottom w:val="0"/>
                                                                      <w:divBdr>
                                                                        <w:top w:val="none" w:sz="0" w:space="0" w:color="auto"/>
                                                                        <w:left w:val="none" w:sz="0" w:space="0" w:color="auto"/>
                                                                        <w:bottom w:val="none" w:sz="0" w:space="0" w:color="auto"/>
                                                                        <w:right w:val="none" w:sz="0" w:space="0" w:color="auto"/>
                                                                      </w:divBdr>
                                                                      <w:divsChild>
                                                                        <w:div w:id="111169436">
                                                                          <w:marLeft w:val="0"/>
                                                                          <w:marRight w:val="0"/>
                                                                          <w:marTop w:val="0"/>
                                                                          <w:marBottom w:val="0"/>
                                                                          <w:divBdr>
                                                                            <w:top w:val="none" w:sz="0" w:space="0" w:color="auto"/>
                                                                            <w:left w:val="none" w:sz="0" w:space="0" w:color="auto"/>
                                                                            <w:bottom w:val="none" w:sz="0" w:space="0" w:color="auto"/>
                                                                            <w:right w:val="none" w:sz="0" w:space="0" w:color="auto"/>
                                                                          </w:divBdr>
                                                                        </w:div>
                                                                        <w:div w:id="8866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400101">
      <w:bodyDiv w:val="1"/>
      <w:marLeft w:val="0"/>
      <w:marRight w:val="0"/>
      <w:marTop w:val="0"/>
      <w:marBottom w:val="0"/>
      <w:divBdr>
        <w:top w:val="none" w:sz="0" w:space="0" w:color="auto"/>
        <w:left w:val="none" w:sz="0" w:space="0" w:color="auto"/>
        <w:bottom w:val="none" w:sz="0" w:space="0" w:color="auto"/>
        <w:right w:val="none" w:sz="0" w:space="0" w:color="auto"/>
      </w:divBdr>
      <w:divsChild>
        <w:div w:id="1971084774">
          <w:marLeft w:val="0"/>
          <w:marRight w:val="0"/>
          <w:marTop w:val="0"/>
          <w:marBottom w:val="0"/>
          <w:divBdr>
            <w:top w:val="none" w:sz="0" w:space="0" w:color="auto"/>
            <w:left w:val="single" w:sz="2" w:space="0" w:color="BBBBBB"/>
            <w:bottom w:val="single" w:sz="2" w:space="0" w:color="BBBBBB"/>
            <w:right w:val="single" w:sz="2" w:space="0" w:color="BBBBBB"/>
          </w:divBdr>
          <w:divsChild>
            <w:div w:id="2014068046">
              <w:marLeft w:val="0"/>
              <w:marRight w:val="0"/>
              <w:marTop w:val="0"/>
              <w:marBottom w:val="0"/>
              <w:divBdr>
                <w:top w:val="none" w:sz="0" w:space="0" w:color="auto"/>
                <w:left w:val="none" w:sz="0" w:space="0" w:color="auto"/>
                <w:bottom w:val="none" w:sz="0" w:space="0" w:color="auto"/>
                <w:right w:val="none" w:sz="0" w:space="0" w:color="auto"/>
              </w:divBdr>
              <w:divsChild>
                <w:div w:id="1287810656">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0"/>
                      <w:marBottom w:val="0"/>
                      <w:divBdr>
                        <w:top w:val="none" w:sz="0" w:space="0" w:color="auto"/>
                        <w:left w:val="none" w:sz="0" w:space="0" w:color="auto"/>
                        <w:bottom w:val="none" w:sz="0" w:space="0" w:color="auto"/>
                        <w:right w:val="none" w:sz="0" w:space="0" w:color="auto"/>
                      </w:divBdr>
                      <w:divsChild>
                        <w:div w:id="2080440322">
                          <w:marLeft w:val="0"/>
                          <w:marRight w:val="0"/>
                          <w:marTop w:val="0"/>
                          <w:marBottom w:val="0"/>
                          <w:divBdr>
                            <w:top w:val="none" w:sz="0" w:space="0" w:color="auto"/>
                            <w:left w:val="none" w:sz="0" w:space="0" w:color="auto"/>
                            <w:bottom w:val="none" w:sz="0" w:space="0" w:color="auto"/>
                            <w:right w:val="none" w:sz="0" w:space="0" w:color="auto"/>
                          </w:divBdr>
                          <w:divsChild>
                            <w:div w:id="2010517358">
                              <w:marLeft w:val="0"/>
                              <w:marRight w:val="0"/>
                              <w:marTop w:val="0"/>
                              <w:marBottom w:val="0"/>
                              <w:divBdr>
                                <w:top w:val="none" w:sz="0" w:space="0" w:color="auto"/>
                                <w:left w:val="none" w:sz="0" w:space="0" w:color="auto"/>
                                <w:bottom w:val="none" w:sz="0" w:space="0" w:color="auto"/>
                                <w:right w:val="none" w:sz="0" w:space="0" w:color="auto"/>
                              </w:divBdr>
                              <w:divsChild>
                                <w:div w:id="738331165">
                                  <w:marLeft w:val="0"/>
                                  <w:marRight w:val="0"/>
                                  <w:marTop w:val="0"/>
                                  <w:marBottom w:val="0"/>
                                  <w:divBdr>
                                    <w:top w:val="none" w:sz="0" w:space="0" w:color="auto"/>
                                    <w:left w:val="none" w:sz="0" w:space="0" w:color="auto"/>
                                    <w:bottom w:val="none" w:sz="0" w:space="0" w:color="auto"/>
                                    <w:right w:val="none" w:sz="0" w:space="0" w:color="auto"/>
                                  </w:divBdr>
                                  <w:divsChild>
                                    <w:div w:id="252052374">
                                      <w:marLeft w:val="0"/>
                                      <w:marRight w:val="0"/>
                                      <w:marTop w:val="0"/>
                                      <w:marBottom w:val="0"/>
                                      <w:divBdr>
                                        <w:top w:val="none" w:sz="0" w:space="0" w:color="auto"/>
                                        <w:left w:val="none" w:sz="0" w:space="0" w:color="auto"/>
                                        <w:bottom w:val="none" w:sz="0" w:space="0" w:color="auto"/>
                                        <w:right w:val="none" w:sz="0" w:space="0" w:color="auto"/>
                                      </w:divBdr>
                                      <w:divsChild>
                                        <w:div w:id="1012756261">
                                          <w:marLeft w:val="1200"/>
                                          <w:marRight w:val="1200"/>
                                          <w:marTop w:val="0"/>
                                          <w:marBottom w:val="0"/>
                                          <w:divBdr>
                                            <w:top w:val="none" w:sz="0" w:space="0" w:color="auto"/>
                                            <w:left w:val="none" w:sz="0" w:space="0" w:color="auto"/>
                                            <w:bottom w:val="none" w:sz="0" w:space="0" w:color="auto"/>
                                            <w:right w:val="none" w:sz="0" w:space="0" w:color="auto"/>
                                          </w:divBdr>
                                          <w:divsChild>
                                            <w:div w:id="2126921400">
                                              <w:marLeft w:val="0"/>
                                              <w:marRight w:val="0"/>
                                              <w:marTop w:val="0"/>
                                              <w:marBottom w:val="0"/>
                                              <w:divBdr>
                                                <w:top w:val="none" w:sz="0" w:space="0" w:color="auto"/>
                                                <w:left w:val="none" w:sz="0" w:space="0" w:color="auto"/>
                                                <w:bottom w:val="none" w:sz="0" w:space="0" w:color="auto"/>
                                                <w:right w:val="none" w:sz="0" w:space="0" w:color="auto"/>
                                              </w:divBdr>
                                              <w:divsChild>
                                                <w:div w:id="261451840">
                                                  <w:marLeft w:val="0"/>
                                                  <w:marRight w:val="0"/>
                                                  <w:marTop w:val="0"/>
                                                  <w:marBottom w:val="0"/>
                                                  <w:divBdr>
                                                    <w:top w:val="single" w:sz="6" w:space="0" w:color="CCCCCC"/>
                                                    <w:left w:val="none" w:sz="0" w:space="0" w:color="auto"/>
                                                    <w:bottom w:val="none" w:sz="0" w:space="0" w:color="auto"/>
                                                    <w:right w:val="none" w:sz="0" w:space="0" w:color="auto"/>
                                                  </w:divBdr>
                                                  <w:divsChild>
                                                    <w:div w:id="373194541">
                                                      <w:marLeft w:val="0"/>
                                                      <w:marRight w:val="135"/>
                                                      <w:marTop w:val="0"/>
                                                      <w:marBottom w:val="0"/>
                                                      <w:divBdr>
                                                        <w:top w:val="none" w:sz="0" w:space="0" w:color="auto"/>
                                                        <w:left w:val="none" w:sz="0" w:space="0" w:color="auto"/>
                                                        <w:bottom w:val="none" w:sz="0" w:space="0" w:color="auto"/>
                                                        <w:right w:val="none" w:sz="0" w:space="0" w:color="auto"/>
                                                      </w:divBdr>
                                                      <w:divsChild>
                                                        <w:div w:id="1638296404">
                                                          <w:marLeft w:val="0"/>
                                                          <w:marRight w:val="0"/>
                                                          <w:marTop w:val="0"/>
                                                          <w:marBottom w:val="0"/>
                                                          <w:divBdr>
                                                            <w:top w:val="none" w:sz="0" w:space="0" w:color="auto"/>
                                                            <w:left w:val="none" w:sz="0" w:space="0" w:color="auto"/>
                                                            <w:bottom w:val="none" w:sz="0" w:space="0" w:color="auto"/>
                                                            <w:right w:val="none" w:sz="0" w:space="0" w:color="auto"/>
                                                          </w:divBdr>
                                                          <w:divsChild>
                                                            <w:div w:id="490098272">
                                                              <w:marLeft w:val="0"/>
                                                              <w:marRight w:val="0"/>
                                                              <w:marTop w:val="224"/>
                                                              <w:marBottom w:val="224"/>
                                                              <w:divBdr>
                                                                <w:top w:val="none" w:sz="0" w:space="0" w:color="auto"/>
                                                                <w:left w:val="none" w:sz="0" w:space="0" w:color="auto"/>
                                                                <w:bottom w:val="none" w:sz="0" w:space="0" w:color="auto"/>
                                                                <w:right w:val="none" w:sz="0" w:space="0" w:color="auto"/>
                                                              </w:divBdr>
                                                              <w:divsChild>
                                                                <w:div w:id="317344577">
                                                                  <w:marLeft w:val="0"/>
                                                                  <w:marRight w:val="0"/>
                                                                  <w:marTop w:val="224"/>
                                                                  <w:marBottom w:val="224"/>
                                                                  <w:divBdr>
                                                                    <w:top w:val="none" w:sz="0" w:space="0" w:color="auto"/>
                                                                    <w:left w:val="none" w:sz="0" w:space="0" w:color="auto"/>
                                                                    <w:bottom w:val="none" w:sz="0" w:space="0" w:color="auto"/>
                                                                    <w:right w:val="none" w:sz="0" w:space="0" w:color="auto"/>
                                                                  </w:divBdr>
                                                                  <w:divsChild>
                                                                    <w:div w:id="1615743045">
                                                                      <w:marLeft w:val="0"/>
                                                                      <w:marRight w:val="0"/>
                                                                      <w:marTop w:val="0"/>
                                                                      <w:marBottom w:val="0"/>
                                                                      <w:divBdr>
                                                                        <w:top w:val="none" w:sz="0" w:space="0" w:color="auto"/>
                                                                        <w:left w:val="none" w:sz="0" w:space="0" w:color="auto"/>
                                                                        <w:bottom w:val="none" w:sz="0" w:space="0" w:color="auto"/>
                                                                        <w:right w:val="none" w:sz="0" w:space="0" w:color="auto"/>
                                                                      </w:divBdr>
                                                                      <w:divsChild>
                                                                        <w:div w:id="21468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fontTable" Target="fontTable.xml" Id="rId26" /><Relationship Type="http://schemas.microsoft.com/office/2019/09/relationships/intelligence" Target="intelligence.xml" Id="R3676859406284ea0" /><Relationship Type="http://schemas.openxmlformats.org/officeDocument/2006/relationships/customXml" Target="../customXml/item3.xml" Id="rId3" /><Relationship Type="http://schemas.openxmlformats.org/officeDocument/2006/relationships/hyperlink" Target="https://sportscotland.org.uk/privacy-and-data-protection/privacy/inverclyde-national-sports-training-centre-privacy-notice" TargetMode="External" Id="rId21" /><Relationship Type="http://schemas.openxmlformats.org/officeDocument/2006/relationships/numbering" Target="numbering.xml" Id="rId7" /><Relationship Type="http://schemas.openxmlformats.org/officeDocument/2006/relationships/endnotes" Target="endnotes.xml" Id="rId12" /><Relationship Type="http://schemas.microsoft.com/office/2016/09/relationships/commentsIds" Target="commentsIds.xml" Id="rId17" /><Relationship Type="http://schemas.openxmlformats.org/officeDocument/2006/relationships/footer" Target="footer2.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webSettings" Target="webSettings.xml" Id="rId10" /><Relationship Type="http://schemas.openxmlformats.org/officeDocument/2006/relationships/hyperlink" Target="mailto:inverclyde.enquiries@sportscotland.org.uk"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inverclyde.enquiries@sportscotland.org.uk" TargetMode="External" Id="rId14" /><Relationship Type="http://schemas.openxmlformats.org/officeDocument/2006/relationships/hyperlink" Target="https://nationalcentreinverclyde.org.uk/contact-us/complaints" TargetMode="External" Id="rId22" /><Relationship Type="http://schemas.microsoft.com/office/2011/relationships/people" Target="people.xml" Id="rId27" /><Relationship Type="http://schemas.openxmlformats.org/officeDocument/2006/relationships/hyperlink" Target="mailto:inverclyde.enquiries@sportscotland.org.uk" TargetMode="External" Id="Rf696343ee5024da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8FF28DA1B6445B224E7A9BCD2CA06" ma:contentTypeVersion="9" ma:contentTypeDescription="Create a new document." ma:contentTypeScope="" ma:versionID="5490349013a5999107e12a811160dea6">
  <xsd:schema xmlns:xsd="http://www.w3.org/2001/XMLSchema" xmlns:xs="http://www.w3.org/2001/XMLSchema" xmlns:p="http://schemas.microsoft.com/office/2006/metadata/properties" xmlns:ns2="dbb8eb13-8159-49c5-b55e-052e4280298e" xmlns:ns3="75696a85-2456-45da-9150-2320a40c6fbd" targetNamespace="http://schemas.microsoft.com/office/2006/metadata/properties" ma:root="true" ma:fieldsID="8a5508affb780a7b3693fd1c93fab4e6" ns2:_="" ns3:_="">
    <xsd:import namespace="dbb8eb13-8159-49c5-b55e-052e4280298e"/>
    <xsd:import namespace="75696a85-2456-45da-9150-2320a40c6f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96a85-2456-45da-9150-2320a40c6f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bb8eb13-8159-49c5-b55e-052e4280298e">NCI0CUSTOMER-1750909119-618</_dlc_DocId>
    <_dlc_DocIdUrl xmlns="dbb8eb13-8159-49c5-b55e-052e4280298e">
      <Url>https://sportscotland.sharepoint.com/sites/NCI_CustomerServices/_layouts/15/DocIdRedir.aspx?ID=NCI0CUSTOMER-1750909119-618</Url>
      <Description>NCI0CUSTOMER-1750909119-618</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1969-F60B-4210-BFE7-CCFC70A13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75696a85-2456-45da-9150-2320a40c6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DD70A-9AB2-42B5-8945-4FF34EDEC809}">
  <ds:schemaRefs>
    <ds:schemaRef ds:uri="http://schemas.microsoft.com/sharepoint/v3/contenttype/forms"/>
  </ds:schemaRefs>
</ds:datastoreItem>
</file>

<file path=customXml/itemProps3.xml><?xml version="1.0" encoding="utf-8"?>
<ds:datastoreItem xmlns:ds="http://schemas.openxmlformats.org/officeDocument/2006/customXml" ds:itemID="{EF3D7428-ADD8-4165-A2A5-BA706A0DCDE0}">
  <ds:schemaRefs>
    <ds:schemaRef ds:uri="http://schemas.microsoft.com/office/2006/metadata/properties"/>
    <ds:schemaRef ds:uri="http://schemas.microsoft.com/office/infopath/2007/PartnerControls"/>
    <ds:schemaRef ds:uri="dbb8eb13-8159-49c5-b55e-052e4280298e"/>
  </ds:schemaRefs>
</ds:datastoreItem>
</file>

<file path=customXml/itemProps4.xml><?xml version="1.0" encoding="utf-8"?>
<ds:datastoreItem xmlns:ds="http://schemas.openxmlformats.org/officeDocument/2006/customXml" ds:itemID="{536C28AD-D246-4121-AC69-5526D6454BFE}">
  <ds:schemaRefs>
    <ds:schemaRef ds:uri="http://schemas.microsoft.com/office/2006/metadata/longProperties"/>
  </ds:schemaRefs>
</ds:datastoreItem>
</file>

<file path=customXml/itemProps5.xml><?xml version="1.0" encoding="utf-8"?>
<ds:datastoreItem xmlns:ds="http://schemas.openxmlformats.org/officeDocument/2006/customXml" ds:itemID="{A7F966E1-A3D3-4A8E-8813-86CF9D374194}">
  <ds:schemaRefs>
    <ds:schemaRef ds:uri="http://schemas.microsoft.com/sharepoint/events"/>
  </ds:schemaRefs>
</ds:datastoreItem>
</file>

<file path=customXml/itemProps6.xml><?xml version="1.0" encoding="utf-8"?>
<ds:datastoreItem xmlns:ds="http://schemas.openxmlformats.org/officeDocument/2006/customXml" ds:itemID="{E2D99DFA-0166-4652-B725-388FDD9E86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cottish Sport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tness Membership and Classes T's and C's and Code of Conduct- 2021.docx</dc:title>
  <dc:subject/>
  <dc:creator>Sport Scotland</dc:creator>
  <keywords/>
  <dc:description/>
  <lastModifiedBy>Kirsty Page</lastModifiedBy>
  <revision>382</revision>
  <lastPrinted>2026-03-06T15:30:00.0000000Z</lastPrinted>
  <dcterms:created xsi:type="dcterms:W3CDTF">2024-10-31T22:04:00.0000000Z</dcterms:created>
  <dcterms:modified xsi:type="dcterms:W3CDTF">2026-03-24T16:20:25.18824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2-07-06T16:41:46Z</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Expired">
    <vt:lpwstr>0</vt:lpwstr>
  </property>
  <property fmtid="{D5CDD505-2E9C-101B-9397-08002B2CF9AE}" pid="6" name="Year">
    <vt:lpwstr/>
  </property>
  <property fmtid="{D5CDD505-2E9C-101B-9397-08002B2CF9AE}" pid="7" name="Project">
    <vt:lpwstr/>
  </property>
  <property fmtid="{D5CDD505-2E9C-101B-9397-08002B2CF9AE}" pid="8" name="Month">
    <vt:lpwstr/>
  </property>
  <property fmtid="{D5CDD505-2E9C-101B-9397-08002B2CF9AE}" pid="9" name="ContentTypeId">
    <vt:lpwstr>0x0101000848FF28DA1B6445B224E7A9BCD2CA06</vt:lpwstr>
  </property>
  <property fmtid="{D5CDD505-2E9C-101B-9397-08002B2CF9AE}" pid="10" name="_dlc_DocIdItemGuid">
    <vt:lpwstr>5fd6bac6-f653-4a42-93ba-3406ba34c179</vt:lpwstr>
  </property>
</Properties>
</file>